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8B" w:rsidRDefault="0098658B" w:rsidP="009B6B82">
      <w:pPr>
        <w:pStyle w:val="berschrift2"/>
      </w:pPr>
      <w:r>
        <w:t>Domain Spells</w:t>
      </w:r>
    </w:p>
    <w:tbl>
      <w:tblPr>
        <w:tblStyle w:val="Tabellenraster"/>
        <w:tblW w:w="1627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266"/>
        <w:gridCol w:w="1935"/>
        <w:gridCol w:w="1407"/>
        <w:gridCol w:w="985"/>
        <w:gridCol w:w="1061"/>
        <w:gridCol w:w="1049"/>
        <w:gridCol w:w="1199"/>
        <w:gridCol w:w="1177"/>
        <w:gridCol w:w="1181"/>
        <w:gridCol w:w="1086"/>
        <w:gridCol w:w="467"/>
        <w:gridCol w:w="4032"/>
        <w:gridCol w:w="425"/>
      </w:tblGrid>
      <w:tr w:rsidR="00F743C4" w:rsidRPr="00AA1DF8" w:rsidTr="00F743C4">
        <w:trPr>
          <w:cantSplit/>
          <w:trHeight w:val="447"/>
        </w:trPr>
        <w:tc>
          <w:tcPr>
            <w:tcW w:w="266" w:type="dxa"/>
            <w:shd w:val="clear" w:color="auto" w:fill="auto"/>
            <w:textDirection w:val="btLr"/>
            <w:vAlign w:val="center"/>
          </w:tcPr>
          <w:p w:rsidR="00F743C4" w:rsidRPr="006416F4" w:rsidRDefault="00F743C4" w:rsidP="00E86D6F">
            <w:pPr>
              <w:ind w:left="113" w:right="113"/>
              <w:rPr>
                <w:lang w:val="en-US"/>
              </w:rPr>
            </w:pPr>
            <w:r w:rsidRPr="00C64B13">
              <w:rPr>
                <w:sz w:val="10"/>
                <w:lang w:val="en-US"/>
              </w:rPr>
              <w:t>Level</w:t>
            </w:r>
          </w:p>
        </w:tc>
        <w:tc>
          <w:tcPr>
            <w:tcW w:w="1935" w:type="dxa"/>
          </w:tcPr>
          <w:p w:rsidR="00F743C4" w:rsidRPr="006416F4" w:rsidRDefault="00F743C4" w:rsidP="00E86D6F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07" w:type="dxa"/>
          </w:tcPr>
          <w:p w:rsidR="00F743C4" w:rsidRPr="006416F4" w:rsidRDefault="00F743C4" w:rsidP="00E86D6F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77" w:type="dxa"/>
          </w:tcPr>
          <w:p w:rsidR="00F743C4" w:rsidRPr="00500A5E" w:rsidRDefault="00F743C4" w:rsidP="00E86D6F">
            <w:pPr>
              <w:rPr>
                <w:lang w:val="en-US"/>
              </w:rPr>
            </w:pPr>
            <w:r w:rsidRPr="002C6319">
              <w:rPr>
                <w:lang w:val="en-US"/>
              </w:rPr>
              <w:t>Target/Effect/Area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Default="00F743C4" w:rsidP="00E86D6F">
            <w:r>
              <w:t>Page</w:t>
            </w: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ak of Dark Power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81" w:type="dxa"/>
          </w:tcPr>
          <w:p w:rsidR="00F743C4" w:rsidRPr="005404EB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F5D91"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86" w:type="dxa"/>
          </w:tcPr>
          <w:p w:rsidR="00F743C4" w:rsidRPr="00FF5D91" w:rsidRDefault="00F743C4" w:rsidP="00E86D6F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FF5D9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1073">
              <w:rPr>
                <w:rFonts w:ascii="Lucida Calligraphy" w:hAnsi="Lucida Calligraphy"/>
                <w:sz w:val="10"/>
                <w:szCs w:val="14"/>
                <w:lang w:val="en-US"/>
              </w:rPr>
              <w:t>Protect from sunlight; +4 to saves against Light and Darkness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A929EA" w:rsidTr="00F743C4">
        <w:tc>
          <w:tcPr>
            <w:tcW w:w="266" w:type="dxa"/>
            <w:shd w:val="clear" w:color="auto" w:fill="auto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</w:t>
            </w:r>
          </w:p>
        </w:tc>
        <w:tc>
          <w:tcPr>
            <w:tcW w:w="1935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Undead</w:t>
            </w:r>
          </w:p>
        </w:tc>
        <w:tc>
          <w:tcPr>
            <w:tcW w:w="1407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85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49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77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81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ncentration, up t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 </w:t>
            </w: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86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D3749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eals undead within 6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</w:t>
            </w:r>
          </w:p>
        </w:tc>
        <w:tc>
          <w:tcPr>
            <w:tcW w:w="1935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10"/>
                <w:szCs w:val="14"/>
                <w:lang w:val="en-US"/>
              </w:rPr>
              <w:t>Clairaudience/Clairvoyance</w:t>
            </w:r>
          </w:p>
        </w:tc>
        <w:tc>
          <w:tcPr>
            <w:tcW w:w="140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10"/>
                <w:szCs w:val="14"/>
                <w:lang w:val="en-US"/>
              </w:rPr>
              <w:t>Divination (Scrying)</w:t>
            </w:r>
          </w:p>
        </w:tc>
        <w:tc>
          <w:tcPr>
            <w:tcW w:w="985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4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</w:t>
            </w:r>
          </w:p>
        </w:tc>
        <w:tc>
          <w:tcPr>
            <w:tcW w:w="119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7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12"/>
                <w:szCs w:val="14"/>
                <w:lang w:val="en-US"/>
              </w:rPr>
              <w:t>Magical sensor</w:t>
            </w:r>
          </w:p>
        </w:tc>
        <w:tc>
          <w:tcPr>
            <w:tcW w:w="1181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49442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49442F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86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s magical sensor that can hear </w:t>
            </w:r>
            <w:r w:rsidRPr="00AA1DF8">
              <w:rPr>
                <w:rFonts w:ascii="Lucida Calligraphy" w:hAnsi="Lucida Calligraphy"/>
                <w:sz w:val="8"/>
                <w:szCs w:val="14"/>
                <w:u w:val="single"/>
                <w:lang w:val="en-US"/>
              </w:rPr>
              <w:t>or</w:t>
            </w: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ee as if caster was there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Focus: Small horn (hear) or glass eye (se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</w:t>
            </w:r>
          </w:p>
        </w:tc>
        <w:tc>
          <w:tcPr>
            <w:tcW w:w="193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se</w:t>
            </w:r>
            <w:bookmarkStart w:id="0" w:name="_GoBack"/>
            <w:bookmarkEnd w:id="0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ate</w:t>
            </w:r>
          </w:p>
        </w:tc>
        <w:tc>
          <w:tcPr>
            <w:tcW w:w="140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8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1" w:type="dxa"/>
          </w:tcPr>
          <w:p w:rsidR="00F743C4" w:rsidRPr="00A40A50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A40A5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A40A5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4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0"/>
                <w:szCs w:val="14"/>
                <w:lang w:val="en-US"/>
              </w:rPr>
              <w:t>20 ft. emanation</w:t>
            </w:r>
          </w:p>
        </w:tc>
        <w:tc>
          <w:tcPr>
            <w:tcW w:w="1181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h/lvl.</w:t>
            </w:r>
          </w:p>
        </w:tc>
        <w:tc>
          <w:tcPr>
            <w:tcW w:w="1086" w:type="dxa"/>
          </w:tcPr>
          <w:p w:rsidR="00F743C4" w:rsidRPr="00A40A50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6416F4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ills area with negative energy, making undead stronger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A40A50">
              <w:rPr>
                <w:rFonts w:ascii="Lucida Calligraphy" w:hAnsi="Lucida Calligraphy"/>
                <w:sz w:val="8"/>
                <w:szCs w:val="14"/>
                <w:lang w:val="en-US"/>
              </w:rPr>
              <w:t>Material: unholy water and 5 pounds of silver dust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</w:t>
            </w:r>
          </w:p>
        </w:tc>
        <w:tc>
          <w:tcPr>
            <w:tcW w:w="1935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imate Dead</w:t>
            </w:r>
          </w:p>
        </w:tc>
        <w:tc>
          <w:tcPr>
            <w:tcW w:w="140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1" w:type="dxa"/>
          </w:tcPr>
          <w:p w:rsidR="00F743C4" w:rsidRPr="000E63E0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4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7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63E0">
              <w:rPr>
                <w:rFonts w:ascii="Lucida Calligraphy" w:hAnsi="Lucida Calligraphy"/>
                <w:sz w:val="8"/>
                <w:szCs w:val="14"/>
                <w:lang w:val="en-US"/>
              </w:rPr>
              <w:t>One or more corpses</w:t>
            </w:r>
          </w:p>
        </w:tc>
        <w:tc>
          <w:tcPr>
            <w:tcW w:w="1181" w:type="dxa"/>
          </w:tcPr>
          <w:p w:rsidR="00F743C4" w:rsidRPr="000E63E0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DA07EA" w:rsidRDefault="00F743C4" w:rsidP="00E86D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DA07EA">
              <w:rPr>
                <w:rFonts w:ascii="Lucida Calligraphy" w:hAnsi="Lucida Calligraphy"/>
                <w:sz w:val="7"/>
                <w:szCs w:val="7"/>
                <w:lang w:val="en-US"/>
              </w:rPr>
              <w:t>Create Zombies and/or Skeletons; no more than 2xlvl HD in single casting; can control no more than 4xlvl HD by this spell; Material: Black onyx gem (25 gp/HD) must be placed in each corp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</w:t>
            </w:r>
          </w:p>
        </w:tc>
        <w:tc>
          <w:tcPr>
            <w:tcW w:w="1935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ggestion</w:t>
            </w:r>
          </w:p>
        </w:tc>
        <w:tc>
          <w:tcPr>
            <w:tcW w:w="140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85" w:type="dxa"/>
          </w:tcPr>
          <w:p w:rsidR="00F743C4" w:rsidRPr="00C22D81" w:rsidRDefault="00F743C4" w:rsidP="00E86D6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C22D81">
              <w:rPr>
                <w:rFonts w:ascii="Lucida Calligraphy" w:hAnsi="Lucida Calligraphy"/>
                <w:sz w:val="6"/>
                <w:szCs w:val="14"/>
                <w:lang w:val="en-US"/>
              </w:rPr>
              <w:t>language-dependent,  mind-affecting</w:t>
            </w:r>
          </w:p>
        </w:tc>
        <w:tc>
          <w:tcPr>
            <w:tcW w:w="1061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M</w:t>
            </w:r>
          </w:p>
        </w:tc>
        <w:tc>
          <w:tcPr>
            <w:tcW w:w="104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81" w:type="dxa"/>
          </w:tcPr>
          <w:p w:rsidR="00F743C4" w:rsidRPr="0049442F" w:rsidRDefault="00F743C4" w:rsidP="00E86D6F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8"/>
                <w:szCs w:val="14"/>
                <w:lang w:val="en-US"/>
              </w:rPr>
              <w:t>1 hour/level or until completed</w:t>
            </w:r>
          </w:p>
        </w:tc>
        <w:tc>
          <w:tcPr>
            <w:tcW w:w="1086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  <w:r w:rsidRPr="0049442F">
              <w:rPr>
                <w:rFonts w:ascii="Lucida Calligraphy" w:hAnsi="Lucida Calligraphy"/>
                <w:sz w:val="10"/>
                <w:szCs w:val="14"/>
                <w:lang w:val="en-US"/>
              </w:rPr>
              <w:t>.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8B0E5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ive an suggestion that sounds reasonable; </w:t>
            </w:r>
            <w:r w:rsidRPr="0049442F">
              <w:rPr>
                <w:rFonts w:ascii="Lucida Calligraphy" w:hAnsi="Lucida Calligraphy"/>
                <w:sz w:val="8"/>
                <w:szCs w:val="14"/>
                <w:lang w:val="en-US"/>
              </w:rPr>
              <w:t>Material: Snakes tongue and either a bit of honeycomb or a drop of sweet oi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Ward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Will neg (h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a</w:t>
            </w: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rm)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Subject is immune to death spells and negative energy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cern Lies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lv l </w:t>
            </w:r>
            <w:r w:rsidRPr="00334205">
              <w:rPr>
                <w:rFonts w:ascii="Lucida Calligraphy" w:hAnsi="Lucida Calligraphy"/>
                <w:sz w:val="8"/>
                <w:szCs w:val="14"/>
                <w:lang w:val="en-US"/>
              </w:rPr>
              <w:t>max. 30 ft. apart)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4205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lvl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4205">
              <w:rPr>
                <w:rFonts w:ascii="Lucida Calligraphy" w:hAnsi="Lucida Calligraphy"/>
                <w:sz w:val="12"/>
                <w:szCs w:val="14"/>
                <w:lang w:val="en-US"/>
              </w:rPr>
              <w:t>Reveals if subject you concentrate on deliberately l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</w:t>
            </w:r>
          </w:p>
        </w:tc>
        <w:tc>
          <w:tcPr>
            <w:tcW w:w="193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ircle of Death</w:t>
            </w:r>
          </w:p>
        </w:tc>
        <w:tc>
          <w:tcPr>
            <w:tcW w:w="140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</w:t>
            </w:r>
          </w:p>
        </w:tc>
        <w:tc>
          <w:tcPr>
            <w:tcW w:w="1061" w:type="dxa"/>
          </w:tcPr>
          <w:p w:rsidR="00F743C4" w:rsidRPr="00B43890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4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7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3890">
              <w:rPr>
                <w:rFonts w:ascii="Lucida Calligraphy" w:hAnsi="Lucida Calligraphy"/>
                <w:sz w:val="8"/>
                <w:szCs w:val="14"/>
                <w:lang w:val="en-US"/>
              </w:rPr>
              <w:t>Living creatures in 40-ft. burst</w:t>
            </w:r>
          </w:p>
        </w:tc>
        <w:tc>
          <w:tcPr>
            <w:tcW w:w="1181" w:type="dxa"/>
          </w:tcPr>
          <w:p w:rsidR="00F743C4" w:rsidRPr="00B43890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B43890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B43890"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7" w:type="dxa"/>
          </w:tcPr>
          <w:p w:rsidR="00F743C4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B43890" w:rsidRDefault="00F743C4" w:rsidP="00E86D6F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F7247E">
              <w:rPr>
                <w:rFonts w:ascii="Lucida Calligraphy" w:hAnsi="Lucida Calligraphy"/>
                <w:sz w:val="8"/>
                <w:szCs w:val="14"/>
                <w:lang w:val="en-US"/>
              </w:rPr>
              <w:t>Slays 1d4 HD/lvl (max 20d4 HD) of creatures with max 8 HD each;</w:t>
            </w:r>
            <w:r w:rsidRPr="00F7247E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aterial: powder of crushed black pearl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derform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81" w:type="dxa"/>
          </w:tcPr>
          <w:p w:rsidR="00F743C4" w:rsidRPr="00FD0023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D0023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32" w:type="dxa"/>
          </w:tcPr>
          <w:p w:rsidR="00F743C4" w:rsidRPr="004E3F1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olymorph into Drider (SpC 201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 Undead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1" w:type="dxa"/>
          </w:tcPr>
          <w:p w:rsidR="00F743C4" w:rsidRPr="0098146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reate Ghoul (11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), Ghast (12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14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), Mummy (15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17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) or Mohrg (18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must be cast at night; Material: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2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lay po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 grave dirt and brackish water, black onyx worth 50 gp/H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</w:t>
            </w:r>
          </w:p>
        </w:tc>
        <w:tc>
          <w:tcPr>
            <w:tcW w:w="1935" w:type="dxa"/>
          </w:tcPr>
          <w:p w:rsidR="00F743C4" w:rsidRPr="005C0825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5C0825">
              <w:rPr>
                <w:rFonts w:ascii="Lucida Calligraphy" w:hAnsi="Lucida Calligraphy"/>
                <w:sz w:val="12"/>
                <w:szCs w:val="14"/>
                <w:lang w:val="en-US"/>
              </w:rPr>
              <w:t>Greater Dispelling Screen</w:t>
            </w:r>
          </w:p>
        </w:tc>
        <w:tc>
          <w:tcPr>
            <w:tcW w:w="140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8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4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2D66">
              <w:rPr>
                <w:rFonts w:ascii="Lucida Calligraphy" w:hAnsi="Lucida Calligraphy"/>
                <w:sz w:val="6"/>
                <w:szCs w:val="14"/>
                <w:lang w:val="en-US"/>
              </w:rPr>
              <w:t>Energy wall, 1 10 ft.-square/lvl or (hemi)sphere, radius 1 ft./lvl</w:t>
            </w:r>
          </w:p>
        </w:tc>
        <w:tc>
          <w:tcPr>
            <w:tcW w:w="1181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86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102D66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102D6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ures and unattended objects that pass through are affected by </w:t>
            </w:r>
            <w:r w:rsidRPr="00102D66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dispel magic</w:t>
            </w:r>
            <w:r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 xml:space="preserve">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ut dispel check max +20</w:t>
            </w:r>
            <w:r w:rsidRPr="00102D66">
              <w:rPr>
                <w:rFonts w:ascii="Lucida Calligraphy" w:hAnsi="Lucida Calligraphy"/>
                <w:sz w:val="8"/>
                <w:szCs w:val="14"/>
                <w:lang w:val="en-US"/>
              </w:rPr>
              <w:t>;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102D66">
              <w:rPr>
                <w:rFonts w:ascii="Lucida Calligraphy" w:hAnsi="Lucida Calligraphy"/>
                <w:sz w:val="8"/>
                <w:szCs w:val="14"/>
                <w:lang w:val="en-US"/>
              </w:rPr>
              <w:t>Material: sheet of fine lead cryst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7</w:t>
            </w:r>
          </w:p>
        </w:tc>
        <w:tc>
          <w:tcPr>
            <w:tcW w:w="193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rol Undead</w:t>
            </w:r>
          </w:p>
        </w:tc>
        <w:tc>
          <w:tcPr>
            <w:tcW w:w="1407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4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147BA0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147BA0">
              <w:rPr>
                <w:rFonts w:ascii="Lucida Calligraphy" w:hAnsi="Lucida Calligraphy"/>
                <w:sz w:val="8"/>
                <w:szCs w:val="14"/>
                <w:lang w:val="en-US"/>
              </w:rPr>
              <w:t>Up to 2 HD/lvl of undead creatures</w:t>
            </w:r>
          </w:p>
        </w:tc>
        <w:tc>
          <w:tcPr>
            <w:tcW w:w="1181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86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7" w:type="dxa"/>
          </w:tcPr>
          <w:p w:rsidR="00F743C4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47BA0">
              <w:rPr>
                <w:rFonts w:ascii="Lucida Calligraphy" w:hAnsi="Lucida Calligraphy"/>
                <w:sz w:val="12"/>
                <w:szCs w:val="14"/>
                <w:lang w:val="en-US"/>
              </w:rPr>
              <w:t>Can command undead by voice; Material: bone and mea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7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ord of Chaos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36C8">
              <w:rPr>
                <w:rFonts w:ascii="Lucida Calligraphy" w:hAnsi="Lucida Calligraphy"/>
                <w:sz w:val="10"/>
                <w:szCs w:val="14"/>
                <w:lang w:val="en-US"/>
              </w:rPr>
              <w:t>Chaotic, Sonic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Non-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 ft. 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nation on you</w:t>
            </w:r>
          </w:p>
        </w:tc>
        <w:tc>
          <w:tcPr>
            <w:tcW w:w="1181" w:type="dxa"/>
          </w:tcPr>
          <w:p w:rsidR="00F743C4" w:rsidRPr="009D1C5D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one/Will n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>eg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9D1C5D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fen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lind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-1), paralyzes (HD &lt;= lvl-5), kills (HD &lt;= lvl-10)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; banishe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 (allows will sav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85317">
              <w:rPr>
                <w:rFonts w:ascii="Lucida Calligraphy" w:hAnsi="Lucida Calligraphy"/>
                <w:sz w:val="12"/>
                <w:szCs w:val="14"/>
                <w:lang w:val="en-US"/>
              </w:rPr>
              <w:t>Create Greater Undead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1" w:type="dxa"/>
          </w:tcPr>
          <w:p w:rsidR="00F743C4" w:rsidRPr="00981462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hadow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(15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Wraith (16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17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pectre (18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19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vourer (20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must be cast at night; Material: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2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lay po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 grave dirt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irty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ater, black onyx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(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50 gp/H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Planar Ally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2"/>
                <w:szCs w:val="14"/>
                <w:lang w:val="en-US"/>
              </w:rPr>
              <w:t>V, S, DF, XP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3 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elementa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outsid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18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- HD</w:t>
            </w:r>
          </w:p>
        </w:tc>
        <w:tc>
          <w:tcPr>
            <w:tcW w:w="1181" w:type="dxa"/>
          </w:tcPr>
          <w:p w:rsidR="00F743C4" w:rsidRPr="005C60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Conjure creature (name or deity’s choice)  to do task, but again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t payment (see PHB 261); XP: 5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9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tabs>
                <w:tab w:val="right" w:pos="1736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Drain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C02">
              <w:rPr>
                <w:rFonts w:ascii="Lucida Calligraphy" w:hAnsi="Lucida Calligraphy"/>
                <w:sz w:val="8"/>
                <w:szCs w:val="14"/>
                <w:lang w:val="en-US"/>
              </w:rPr>
              <w:t>Ray of negative energy</w:t>
            </w:r>
          </w:p>
        </w:tc>
        <w:tc>
          <w:tcPr>
            <w:tcW w:w="118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C0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432B">
              <w:rPr>
                <w:rFonts w:ascii="Lucida Calligraphy" w:hAnsi="Lucida Calligraphy"/>
                <w:sz w:val="8"/>
                <w:szCs w:val="14"/>
                <w:lang w:val="en-US"/>
              </w:rPr>
              <w:t>Bestows 2d4 negative Levels (no save); after 24 hours save for each lvl or it is drain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340B51" w:rsidRDefault="00F743C4" w:rsidP="00E86D6F">
            <w:pPr>
              <w:rPr>
                <w:sz w:val="12"/>
                <w:szCs w:val="12"/>
              </w:rPr>
            </w:pPr>
          </w:p>
        </w:tc>
      </w:tr>
      <w:tr w:rsidR="00F743C4" w:rsidRPr="00F743C4" w:rsidTr="00F743C4">
        <w:tc>
          <w:tcPr>
            <w:tcW w:w="266" w:type="dxa"/>
            <w:shd w:val="clear" w:color="auto" w:fill="auto"/>
          </w:tcPr>
          <w:p w:rsidR="00F743C4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9</w:t>
            </w:r>
          </w:p>
        </w:tc>
        <w:tc>
          <w:tcPr>
            <w:tcW w:w="193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te</w:t>
            </w:r>
          </w:p>
        </w:tc>
        <w:tc>
          <w:tcPr>
            <w:tcW w:w="140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138D6">
              <w:rPr>
                <w:rFonts w:ascii="Lucida Calligraphy" w:hAnsi="Lucida Calligraphy"/>
                <w:sz w:val="8"/>
                <w:szCs w:val="14"/>
                <w:lang w:val="en-US"/>
              </w:rPr>
              <w:t>Conjuration (Creation or Calling)</w:t>
            </w:r>
          </w:p>
        </w:tc>
        <w:tc>
          <w:tcPr>
            <w:tcW w:w="985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49CA">
              <w:rPr>
                <w:rFonts w:ascii="Lucida Calligraphy" w:hAnsi="Lucida Calligraphy"/>
                <w:sz w:val="8"/>
                <w:szCs w:val="14"/>
                <w:lang w:val="en-US"/>
              </w:rPr>
              <w:t>[creature type if calling]</w:t>
            </w:r>
          </w:p>
        </w:tc>
        <w:tc>
          <w:tcPr>
            <w:tcW w:w="1061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XP</w:t>
            </w:r>
          </w:p>
        </w:tc>
        <w:tc>
          <w:tcPr>
            <w:tcW w:w="104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199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7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181" w:type="dxa"/>
          </w:tcPr>
          <w:p w:rsidR="00F743C4" w:rsidRPr="005475C9" w:rsidRDefault="00F743C4" w:rsidP="00E86D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5475C9">
              <w:rPr>
                <w:rFonts w:ascii="Lucida Calligraphy" w:hAnsi="Lucida Calligraphy"/>
                <w:sz w:val="7"/>
                <w:szCs w:val="7"/>
                <w:lang w:val="en-US"/>
              </w:rPr>
              <w:t>concentrate (max 1 round/ lvl) s or Instant</w:t>
            </w:r>
          </w:p>
        </w:tc>
        <w:tc>
          <w:tcPr>
            <w:tcW w:w="1086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7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32" w:type="dxa"/>
          </w:tcPr>
          <w:p w:rsidR="00F743C4" w:rsidRPr="00AA1DF8" w:rsidRDefault="00F743C4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49CA">
              <w:rPr>
                <w:rFonts w:ascii="Lucida Calligraphy" w:hAnsi="Lucida Calligraphy"/>
                <w:sz w:val="8"/>
                <w:szCs w:val="14"/>
                <w:lang w:val="en-US"/>
              </w:rPr>
              <w:t>Connects two planes, allows to call creature (see Text PHB 234); XP: 1000 (to cal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743C4" w:rsidRPr="0098658B" w:rsidRDefault="00F743C4" w:rsidP="00E86D6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98658B" w:rsidRPr="00F743C4" w:rsidRDefault="0098658B" w:rsidP="0098658B">
      <w:pPr>
        <w:rPr>
          <w:lang w:val="en-US"/>
        </w:rPr>
      </w:pPr>
    </w:p>
    <w:p w:rsidR="009B6B82" w:rsidRDefault="009B6B82" w:rsidP="009B6B82">
      <w:pPr>
        <w:pStyle w:val="berschrift2"/>
      </w:pPr>
      <w:r>
        <w:t>0. 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340B51" w:rsidTr="00340B51">
        <w:tc>
          <w:tcPr>
            <w:tcW w:w="1951" w:type="dxa"/>
          </w:tcPr>
          <w:p w:rsidR="00340B51" w:rsidRDefault="00340B51" w:rsidP="006416F4">
            <w:r>
              <w:t>Spell Name</w:t>
            </w:r>
          </w:p>
        </w:tc>
        <w:tc>
          <w:tcPr>
            <w:tcW w:w="1418" w:type="dxa"/>
          </w:tcPr>
          <w:p w:rsidR="00340B51" w:rsidRDefault="00340B51" w:rsidP="006416F4">
            <w:r>
              <w:t>School (Subschool)</w:t>
            </w:r>
          </w:p>
        </w:tc>
        <w:tc>
          <w:tcPr>
            <w:tcW w:w="992" w:type="dxa"/>
          </w:tcPr>
          <w:p w:rsidR="00340B51" w:rsidRDefault="00340B51" w:rsidP="006416F4">
            <w:r>
              <w:t>Descriptors</w:t>
            </w:r>
          </w:p>
        </w:tc>
        <w:tc>
          <w:tcPr>
            <w:tcW w:w="1069" w:type="dxa"/>
          </w:tcPr>
          <w:p w:rsidR="00340B51" w:rsidRDefault="00340B51" w:rsidP="006416F4">
            <w:r>
              <w:t>Components</w:t>
            </w:r>
          </w:p>
        </w:tc>
        <w:tc>
          <w:tcPr>
            <w:tcW w:w="1057" w:type="dxa"/>
          </w:tcPr>
          <w:p w:rsidR="00340B51" w:rsidRDefault="00340B51" w:rsidP="006416F4">
            <w:r>
              <w:t>Casting Time</w:t>
            </w:r>
          </w:p>
        </w:tc>
        <w:tc>
          <w:tcPr>
            <w:tcW w:w="1208" w:type="dxa"/>
          </w:tcPr>
          <w:p w:rsidR="00340B51" w:rsidRDefault="00340B51" w:rsidP="006416F4">
            <w:r>
              <w:t>Range</w:t>
            </w:r>
          </w:p>
        </w:tc>
        <w:tc>
          <w:tcPr>
            <w:tcW w:w="1186" w:type="dxa"/>
          </w:tcPr>
          <w:p w:rsidR="00340B51" w:rsidRDefault="00340B51" w:rsidP="006416F4">
            <w:r>
              <w:t>Target/Effect/Area</w:t>
            </w:r>
          </w:p>
        </w:tc>
        <w:tc>
          <w:tcPr>
            <w:tcW w:w="1190" w:type="dxa"/>
          </w:tcPr>
          <w:p w:rsidR="00340B51" w:rsidRDefault="00340B51" w:rsidP="006416F4">
            <w:r>
              <w:t>Duration</w:t>
            </w:r>
          </w:p>
        </w:tc>
        <w:tc>
          <w:tcPr>
            <w:tcW w:w="1094" w:type="dxa"/>
          </w:tcPr>
          <w:p w:rsidR="00340B51" w:rsidRDefault="00340B51" w:rsidP="006416F4">
            <w:r>
              <w:t>Saving throw</w:t>
            </w:r>
          </w:p>
        </w:tc>
        <w:tc>
          <w:tcPr>
            <w:tcW w:w="469" w:type="dxa"/>
          </w:tcPr>
          <w:p w:rsidR="00340B51" w:rsidRDefault="00340B51" w:rsidP="006416F4">
            <w:r>
              <w:t>SR</w:t>
            </w:r>
          </w:p>
        </w:tc>
        <w:tc>
          <w:tcPr>
            <w:tcW w:w="4067" w:type="dxa"/>
          </w:tcPr>
          <w:p w:rsidR="00340B51" w:rsidRDefault="00340B51" w:rsidP="006416F4">
            <w: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Default="00340B51" w:rsidP="006416F4">
            <w:r>
              <w:t>Page</w:t>
            </w:r>
          </w:p>
        </w:tc>
      </w:tr>
      <w:tr w:rsidR="00340B51" w:rsidRPr="0098658B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manuensis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bject(s) with writing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Will neg (obj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Copy nonmagical tex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; 250 words/m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98658B" w:rsidRDefault="00340B51" w:rsidP="00A31150">
            <w:pPr>
              <w:rPr>
                <w:sz w:val="12"/>
                <w:szCs w:val="12"/>
                <w:lang w:val="en-US"/>
              </w:rPr>
            </w:pP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 Water</w:t>
            </w:r>
          </w:p>
        </w:tc>
        <w:tc>
          <w:tcPr>
            <w:tcW w:w="141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ter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2 gallons water/lvl.</w:t>
            </w:r>
          </w:p>
        </w:tc>
        <w:tc>
          <w:tcPr>
            <w:tcW w:w="1190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AA1DF8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reates 2 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llons(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 l)/lvl. of pure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026378" w:rsidP="006416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15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Minor Wounds</w:t>
            </w:r>
          </w:p>
        </w:tc>
        <w:tc>
          <w:tcPr>
            <w:tcW w:w="1418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40B51" w:rsidRPr="00FB2195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340B51" w:rsidRPr="00FB2195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9B6B82" w:rsidRDefault="00340B51" w:rsidP="00FB219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Heals 1 Point of damage </w:t>
            </w: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(or deals 1 point to undea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026378" w:rsidP="00FB21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16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Magic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centration; up to 1 min./lvl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742F33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Detects spells and magic items within 6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6F21E4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19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Poison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 object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5 ft. cube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0"/>
                <w:szCs w:val="14"/>
                <w:lang w:val="en-US"/>
              </w:rPr>
              <w:t>DC 20 Wisdom/Craft(alchemy) check to determine exact typ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6F21E4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19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uidance</w:t>
            </w:r>
          </w:p>
        </w:tc>
        <w:tc>
          <w:tcPr>
            <w:tcW w:w="141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1 min or discharge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742F33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0"/>
                <w:szCs w:val="14"/>
                <w:lang w:val="en-US"/>
              </w:rPr>
              <w:t>+1 competence bonus on single attack roll, saving throw or skill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E45C12" w:rsidP="006416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38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flict Minor Wounds</w:t>
            </w:r>
          </w:p>
        </w:tc>
        <w:tc>
          <w:tcPr>
            <w:tcW w:w="141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40B51" w:rsidRPr="00A31150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A31150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Deals 1 point of Damage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(or heals 1 point to undea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E95D93" w:rsidP="006416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44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M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ject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10 min./lvl (D)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D74DE6" w:rsidRDefault="00340B51" w:rsidP="00A31150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>Light in 20 ft. radius + Dim light in 20 ft from there; Material: firefly or piece of phosphorescent mo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E95D93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45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nding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0"/>
                <w:szCs w:val="14"/>
                <w:lang w:val="en-US"/>
              </w:rPr>
              <w:t>1 object, max 1 lb.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aneous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</w:t>
            </w:r>
            <w:proofErr w:type="gram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(</w:t>
            </w:r>
            <w:proofErr w:type="gram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obj. harm.)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742F33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Makes minor repairs on an objec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E95D93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53</w:t>
            </w:r>
          </w:p>
        </w:tc>
      </w:tr>
      <w:tr w:rsidR="00340B51" w:rsidRPr="0098658B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No Light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radius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F304F7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Prevents normal light from illuminat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98658B" w:rsidRDefault="00340B51" w:rsidP="00A31150">
            <w:pPr>
              <w:rPr>
                <w:sz w:val="12"/>
                <w:szCs w:val="12"/>
                <w:lang w:val="en-US"/>
              </w:rPr>
            </w:pPr>
          </w:p>
        </w:tc>
      </w:tr>
      <w:tr w:rsidR="00340B51" w:rsidRPr="0098658B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erve Organ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rgan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Fort neg (harml.)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Protects one detached organ from decay for 24 hours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98658B" w:rsidRDefault="00340B51" w:rsidP="00A31150">
            <w:pPr>
              <w:rPr>
                <w:sz w:val="12"/>
                <w:szCs w:val="12"/>
                <w:lang w:val="en-US"/>
              </w:rPr>
            </w:pP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31150">
              <w:rPr>
                <w:rFonts w:ascii="Lucida Calligraphy" w:hAnsi="Lucida Calligraphy"/>
                <w:sz w:val="12"/>
                <w:szCs w:val="14"/>
              </w:rPr>
              <w:t>Purify Food and Drink</w:t>
            </w:r>
          </w:p>
        </w:tc>
        <w:tc>
          <w:tcPr>
            <w:tcW w:w="141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u. ft./lvl</w:t>
            </w:r>
          </w:p>
        </w:tc>
        <w:tc>
          <w:tcPr>
            <w:tcW w:w="1190" w:type="dxa"/>
          </w:tcPr>
          <w:p w:rsidR="00340B51" w:rsidRPr="00A31150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31150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A31150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urifies 1 cu. ft./lv</w:t>
            </w:r>
            <w:r w:rsidRPr="00A31150">
              <w:rPr>
                <w:rFonts w:ascii="Lucida Calligraphy" w:hAnsi="Lucida Calligraphy"/>
                <w:sz w:val="14"/>
                <w:szCs w:val="14"/>
                <w:lang w:val="en-US"/>
              </w:rPr>
              <w:t>l of food or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0055FB" w:rsidP="006416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67</w:t>
            </w:r>
          </w:p>
        </w:tc>
      </w:tr>
      <w:tr w:rsidR="00340B51" w:rsidRPr="00340B51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Read Magic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Divin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1 standard 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/lvl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340B51" w:rsidRPr="00D37498" w:rsidRDefault="00340B51" w:rsidP="00A31150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Read scrolls and spellbooks, Focus: Clear Crystal or mineral prism; Read 250 words/m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0055FB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69</w:t>
            </w:r>
          </w:p>
        </w:tc>
      </w:tr>
      <w:tr w:rsidR="00340B51" w:rsidRPr="00FB2195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ill neg (harml</w:t>
            </w:r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31150">
              <w:rPr>
                <w:rFonts w:ascii="Lucida Calligraphy" w:hAnsi="Lucida Calligraphy"/>
                <w:sz w:val="14"/>
                <w:szCs w:val="14"/>
                <w:lang w:val="en-US"/>
              </w:rPr>
              <w:t>+1 Resistance Bonus to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482A9A" w:rsidP="00A311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72</w:t>
            </w:r>
          </w:p>
        </w:tc>
      </w:tr>
      <w:tr w:rsidR="00340B51" w:rsidRPr="0098658B" w:rsidTr="00340B51">
        <w:tc>
          <w:tcPr>
            <w:tcW w:w="1951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lash Tongue</w:t>
            </w:r>
          </w:p>
        </w:tc>
        <w:tc>
          <w:tcPr>
            <w:tcW w:w="141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1 creature with tongue</w:t>
            </w:r>
          </w:p>
        </w:tc>
        <w:tc>
          <w:tcPr>
            <w:tcW w:w="1190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340B51" w:rsidRPr="009B6B82" w:rsidRDefault="00340B51" w:rsidP="00A311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340B51" w:rsidRPr="00AA1DF8" w:rsidRDefault="00340B51" w:rsidP="00A3115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07086C" w:rsidRDefault="00340B51" w:rsidP="00A31150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Thin cut at tongue; Subject takes –1 penalty on attacks, saves, and checks for 1 round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98658B" w:rsidRDefault="00340B51" w:rsidP="00A31150">
            <w:pPr>
              <w:rPr>
                <w:sz w:val="12"/>
                <w:szCs w:val="12"/>
                <w:lang w:val="en-US"/>
              </w:rPr>
            </w:pPr>
          </w:p>
        </w:tc>
      </w:tr>
      <w:tr w:rsidR="00340B51" w:rsidRPr="0098658B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Holy Symbol</w:t>
            </w:r>
          </w:p>
        </w:tc>
        <w:tc>
          <w:tcPr>
            <w:tcW w:w="141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0A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0AF5">
              <w:rPr>
                <w:rFonts w:ascii="Lucida Calligraphy" w:hAnsi="Lucida Calligraphy"/>
                <w:sz w:val="12"/>
                <w:szCs w:val="14"/>
                <w:lang w:val="en-US"/>
              </w:rPr>
              <w:t>Small symbol</w:t>
            </w:r>
          </w:p>
        </w:tc>
        <w:tc>
          <w:tcPr>
            <w:tcW w:w="1190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0A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40B51" w:rsidRPr="00BF3039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ooden Holy Symbol appears in your ha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98658B" w:rsidRDefault="00340B51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340B51" w:rsidRPr="00FB2195" w:rsidTr="00340B51">
        <w:tc>
          <w:tcPr>
            <w:tcW w:w="1951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rtue</w:t>
            </w:r>
          </w:p>
        </w:tc>
        <w:tc>
          <w:tcPr>
            <w:tcW w:w="1418" w:type="dxa"/>
          </w:tcPr>
          <w:p w:rsidR="00340B51" w:rsidRPr="00BF3039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40B51" w:rsidRPr="009B6B82" w:rsidRDefault="00340B51" w:rsidP="008808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31150">
              <w:rPr>
                <w:rFonts w:ascii="Lucida Calligraphy" w:hAnsi="Lucida Calligraphy"/>
                <w:sz w:val="8"/>
                <w:szCs w:val="14"/>
                <w:lang w:val="en-US"/>
              </w:rPr>
              <w:t>Fort neg (harml)</w:t>
            </w:r>
          </w:p>
        </w:tc>
        <w:tc>
          <w:tcPr>
            <w:tcW w:w="469" w:type="dxa"/>
          </w:tcPr>
          <w:p w:rsidR="00340B51" w:rsidRPr="00FB2195" w:rsidRDefault="00340B5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40B51" w:rsidRPr="009B6B82" w:rsidRDefault="00340B5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1 temporary hitpoi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40B51" w:rsidRPr="00340B51" w:rsidRDefault="005A6C97" w:rsidP="006416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298</w:t>
            </w:r>
          </w:p>
        </w:tc>
      </w:tr>
    </w:tbl>
    <w:p w:rsidR="003838A2" w:rsidRPr="009B6B82" w:rsidRDefault="0098658B" w:rsidP="009B6B8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9B6B82" w:rsidRPr="009B6B82">
        <w:rPr>
          <w:lang w:val="en-US"/>
        </w:rPr>
        <w:lastRenderedPageBreak/>
        <w:t>1. 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Tr="00024204">
        <w:tc>
          <w:tcPr>
            <w:tcW w:w="1951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escriptors</w:t>
            </w:r>
          </w:p>
        </w:tc>
        <w:tc>
          <w:tcPr>
            <w:tcW w:w="1069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880891" w:rsidRDefault="00024204" w:rsidP="006416F4">
            <w:pPr>
              <w:rPr>
                <w:lang w:val="en-US"/>
              </w:rPr>
            </w:pPr>
            <w:r w:rsidRPr="00D74DE6">
              <w:rPr>
                <w:lang w:val="en-US"/>
              </w:rPr>
              <w:t>Rang</w:t>
            </w:r>
            <w:r w:rsidRPr="00880891">
              <w:rPr>
                <w:lang w:val="en-US"/>
              </w:rPr>
              <w:t>e</w:t>
            </w:r>
          </w:p>
        </w:tc>
        <w:tc>
          <w:tcPr>
            <w:tcW w:w="1186" w:type="dxa"/>
          </w:tcPr>
          <w:p w:rsidR="00024204" w:rsidRPr="00880891" w:rsidRDefault="00024204" w:rsidP="00B54681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8D1B9B" w:rsidRDefault="00024204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Du</w:t>
            </w:r>
            <w:r w:rsidRPr="008D1B9B">
              <w:rPr>
                <w:lang w:val="en-US"/>
              </w:rPr>
              <w:t>ration</w:t>
            </w:r>
          </w:p>
        </w:tc>
        <w:tc>
          <w:tcPr>
            <w:tcW w:w="1094" w:type="dxa"/>
          </w:tcPr>
          <w:p w:rsidR="00024204" w:rsidRDefault="00024204" w:rsidP="006416F4">
            <w:r w:rsidRPr="008D1B9B">
              <w:rPr>
                <w:lang w:val="en-US"/>
              </w:rPr>
              <w:t>S</w:t>
            </w:r>
            <w:r>
              <w:t>aving throw</w:t>
            </w:r>
          </w:p>
        </w:tc>
        <w:tc>
          <w:tcPr>
            <w:tcW w:w="469" w:type="dxa"/>
          </w:tcPr>
          <w:p w:rsidR="00024204" w:rsidRDefault="00024204" w:rsidP="006416F4">
            <w:r>
              <w:t>SR</w:t>
            </w:r>
          </w:p>
        </w:tc>
        <w:tc>
          <w:tcPr>
            <w:tcW w:w="4067" w:type="dxa"/>
          </w:tcPr>
          <w:p w:rsidR="00024204" w:rsidRDefault="00024204" w:rsidP="006416F4">
            <w: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Default="00024204" w:rsidP="006416F4">
            <w:r>
              <w:t>Page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archic Water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3028A0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Flask</w:t>
            </w:r>
          </w:p>
        </w:tc>
        <w:tc>
          <w:tcPr>
            <w:tcW w:w="1190" w:type="dxa"/>
          </w:tcPr>
          <w:p w:rsidR="00024204" w:rsidRPr="003028A0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113AB" w:rsidRDefault="00024204" w:rsidP="003028A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urns one Flask of water into </w:t>
            </w:r>
            <w:r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anarchic</w:t>
            </w:r>
            <w:r w:rsidRPr="00B113A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 xml:space="preserve"> water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; Material: 5 points powdered silver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98658B" w:rsidRDefault="00024204" w:rsidP="003028A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16DF1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gry Ach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Pain when subject attacks; -2 circumstance penalty for every 4 lvl. (max -1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3028A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xiomatic Water</w:t>
            </w:r>
          </w:p>
        </w:tc>
        <w:tc>
          <w:tcPr>
            <w:tcW w:w="141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3028A0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Flask</w:t>
            </w:r>
          </w:p>
        </w:tc>
        <w:tc>
          <w:tcPr>
            <w:tcW w:w="1190" w:type="dxa"/>
          </w:tcPr>
          <w:p w:rsidR="00024204" w:rsidRPr="003028A0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113AB" w:rsidRDefault="00024204" w:rsidP="003028A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urns one Flask of water into </w:t>
            </w:r>
            <w:r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 xml:space="preserve">axiomatic </w:t>
            </w:r>
            <w:r w:rsidRPr="00B113A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water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; Material: 5 points powdered silver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028A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Ban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B54681">
              <w:rPr>
                <w:rFonts w:ascii="Lucida Calligraphy" w:hAnsi="Lucida Calligraphy"/>
                <w:sz w:val="8"/>
                <w:szCs w:val="14"/>
              </w:rPr>
              <w:t>Enchantment (Compulsion)</w:t>
            </w:r>
          </w:p>
        </w:tc>
        <w:tc>
          <w:tcPr>
            <w:tcW w:w="992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Fear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 xml:space="preserve"> Mind-Affecting</w:t>
            </w:r>
          </w:p>
        </w:tc>
        <w:tc>
          <w:tcPr>
            <w:tcW w:w="1069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50 ft.</w:t>
            </w:r>
          </w:p>
        </w:tc>
        <w:tc>
          <w:tcPr>
            <w:tcW w:w="1186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Enemies within 50 ft.</w:t>
            </w:r>
          </w:p>
        </w:tc>
        <w:tc>
          <w:tcPr>
            <w:tcW w:w="1190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B546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54681">
              <w:rPr>
                <w:rFonts w:ascii="Lucida Calligraphy" w:hAnsi="Lucida Calligraphy"/>
                <w:sz w:val="12"/>
                <w:szCs w:val="14"/>
                <w:lang w:val="en-US"/>
              </w:rPr>
              <w:t>-1 on attack rolls and saves against fear; counters ble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B5468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de of Blood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1 round/lvl. or discharged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Weapon deals +1d6 damage on next strike or +3d6 if you take 5 hp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7F5DB4" w:rsidP="006416F4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s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37498" w:rsidRDefault="00024204" w:rsidP="00B113A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0 ft.</w:t>
            </w:r>
          </w:p>
        </w:tc>
        <w:tc>
          <w:tcPr>
            <w:tcW w:w="1186" w:type="dxa"/>
          </w:tcPr>
          <w:p w:rsidR="00024204" w:rsidRPr="00D37498" w:rsidRDefault="00024204" w:rsidP="00B113A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Allies in 50 ft. burst (caster is center)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+1 on attack rolls and saves against fear; counters b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5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ss Water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113AB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Flask</w:t>
            </w:r>
          </w:p>
        </w:tc>
        <w:tc>
          <w:tcPr>
            <w:tcW w:w="1190" w:type="dxa"/>
          </w:tcPr>
          <w:p w:rsidR="00024204" w:rsidRPr="00B113AB" w:rsidRDefault="00024204" w:rsidP="0022404F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113A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urns one Flask of water into </w:t>
            </w:r>
            <w:r w:rsidRPr="00B113A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holy water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; Material: 5 points powdered silver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ssed Aim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0 ft.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16DF1">
              <w:rPr>
                <w:rFonts w:ascii="Lucida Calligraphy" w:hAnsi="Lucida Calligraphy"/>
                <w:sz w:val="8"/>
                <w:szCs w:val="14"/>
                <w:lang w:val="en-US"/>
              </w:rPr>
              <w:t>50 ft. spread centered on 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+2 morale bonus on ranged attacks by all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ood Win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14976">
              <w:rPr>
                <w:rFonts w:ascii="Lucida Calligraphy" w:hAnsi="Lucida Calligraphy"/>
                <w:sz w:val="10"/>
                <w:szCs w:val="14"/>
                <w:lang w:val="en-US"/>
              </w:rPr>
              <w:t>1 creature (IN 4+)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14976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14976">
              <w:rPr>
                <w:rFonts w:ascii="Lucida Calligraphy" w:hAnsi="Lucida Calligraphy"/>
                <w:sz w:val="8"/>
                <w:szCs w:val="14"/>
                <w:lang w:val="en-US"/>
              </w:rPr>
              <w:t>Target can use Full Attack to use all natural weapons (or unarmed strikes) at range (range inc. 20 ft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use Fear</w:t>
            </w:r>
          </w:p>
        </w:tc>
        <w:tc>
          <w:tcPr>
            <w:tcW w:w="1418" w:type="dxa"/>
          </w:tcPr>
          <w:p w:rsidR="00024204" w:rsidRPr="00D37498" w:rsidRDefault="00024204" w:rsidP="00D3749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B113AB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Fear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 xml:space="preserve"> Mind-Affecting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1d4 rounds or 1 round</w:t>
            </w:r>
          </w:p>
        </w:tc>
        <w:tc>
          <w:tcPr>
            <w:tcW w:w="1094" w:type="dxa"/>
          </w:tcPr>
          <w:p w:rsidR="00024204" w:rsidRPr="00D37498" w:rsidRDefault="00024204" w:rsidP="00B113A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part 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Creature with 5 or less HD is frightened; on succeeded save: shaken for 1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 Fir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>fire sourc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up to 20 ft. cube)</w:t>
            </w:r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>1 min</w:t>
            </w:r>
            <w:proofErr w:type="gramStart"/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>lvl. (D) or instantaneous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3BDC">
              <w:rPr>
                <w:rFonts w:ascii="Lucida Calligraphy" w:hAnsi="Lucida Calligraphy"/>
                <w:sz w:val="10"/>
                <w:szCs w:val="14"/>
                <w:lang w:val="en-US"/>
              </w:rPr>
              <w:t>No or fort half</w:t>
            </w:r>
          </w:p>
        </w:tc>
        <w:tc>
          <w:tcPr>
            <w:tcW w:w="469" w:type="dxa"/>
          </w:tcPr>
          <w:p w:rsidR="00024204" w:rsidRPr="00223BDC" w:rsidRDefault="00024204" w:rsidP="006416F4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 w:rsidRPr="00223BDC">
              <w:rPr>
                <w:rFonts w:ascii="Lucida Calligraphy" w:hAnsi="Lucida Calligraphy"/>
                <w:sz w:val="8"/>
                <w:szCs w:val="8"/>
                <w:lang w:val="en-US"/>
              </w:rPr>
              <w:t>No or 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>Change fire to cold flames (dea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223BD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old damage) or deals 1d6/lvl. (max 5d6) to fire creature or one with cold vulnerabilit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mman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6"/>
                <w:szCs w:val="14"/>
                <w:lang w:val="en-US"/>
              </w:rPr>
              <w:t>Language-Dependend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ind-Affecting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D37498" w:rsidRDefault="00024204" w:rsidP="00B113A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neg 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8047C">
              <w:rPr>
                <w:rFonts w:ascii="Lucida Calligraphy" w:hAnsi="Lucida Calligraphy"/>
                <w:sz w:val="12"/>
                <w:szCs w:val="14"/>
                <w:lang w:val="en-US"/>
              </w:rPr>
              <w:t>Give single command (Approach, Drop, Fall, Flee, Halt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9510A6" w:rsidRPr="00024204" w:rsidRDefault="009510A6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8047C">
              <w:rPr>
                <w:rFonts w:ascii="Lucida Calligraphy" w:hAnsi="Lucida Calligraphy"/>
                <w:sz w:val="12"/>
                <w:szCs w:val="14"/>
                <w:lang w:val="en-US"/>
              </w:rPr>
              <w:t>Comprehend Language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 understand all spoken and written languag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viction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7CB0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gramStart"/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>+2 morale Bonus on saves</w:t>
            </w:r>
            <w:proofErr w:type="gramEnd"/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+1 per 6 lvls. max +5 on 18</w:t>
            </w:r>
            <w:r w:rsidRPr="00083435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.)</w:t>
            </w:r>
            <w:r w:rsidRPr="00083435">
              <w:rPr>
                <w:rFonts w:ascii="Lucida Calligraphy" w:hAnsi="Lucida Calligraphy"/>
                <w:sz w:val="4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aterial: Small Parchment with a bit of holy text written upon 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Light Wounds</w:t>
            </w:r>
          </w:p>
        </w:tc>
        <w:tc>
          <w:tcPr>
            <w:tcW w:w="1418" w:type="dxa"/>
          </w:tcPr>
          <w:p w:rsidR="00024204" w:rsidRPr="00FB2195" w:rsidRDefault="00024204" w:rsidP="00E83E7E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B2195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Pr="00FB2195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B6B82" w:rsidRDefault="00024204" w:rsidP="0018047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1d8+1/lvl. points of damage (max. 1d8+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18047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5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se Water</w:t>
            </w:r>
          </w:p>
        </w:tc>
        <w:tc>
          <w:tcPr>
            <w:tcW w:w="141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113AB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Flask</w:t>
            </w:r>
          </w:p>
        </w:tc>
        <w:tc>
          <w:tcPr>
            <w:tcW w:w="1190" w:type="dxa"/>
          </w:tcPr>
          <w:p w:rsidR="00024204" w:rsidRPr="00B113AB" w:rsidRDefault="00024204" w:rsidP="00E83E7E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113AB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urns one Flask of water into </w:t>
            </w:r>
            <w:r w:rsidRPr="00E452FD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un</w:t>
            </w:r>
            <w:r w:rsidRPr="00B113A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holy water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; Material: 5 points powdered silver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E83E7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watch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 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>Reveals how near to death subjects within 30 ft. a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lay Diseas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7CB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7CB0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lts Progress of Disease for spell dur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Chao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E452F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0 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E452F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>Reveals creatures, spells or objects of chaotic align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E452F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E452F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Evil</w:t>
            </w:r>
          </w:p>
        </w:tc>
        <w:tc>
          <w:tcPr>
            <w:tcW w:w="141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0 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E452F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Reveals creatures, spells or objects of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evil</w:t>
            </w: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align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E452F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Good</w:t>
            </w:r>
          </w:p>
        </w:tc>
        <w:tc>
          <w:tcPr>
            <w:tcW w:w="141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0 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Reveals creatures, spells or objects of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good </w:t>
            </w: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>align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E83E7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Law</w:t>
            </w:r>
          </w:p>
        </w:tc>
        <w:tc>
          <w:tcPr>
            <w:tcW w:w="141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0 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E83E7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Reveals creatures, spells or objects of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lawful </w:t>
            </w:r>
            <w:r w:rsidRPr="00E452FD">
              <w:rPr>
                <w:rFonts w:ascii="Lucida Calligraphy" w:hAnsi="Lucida Calligraphy"/>
                <w:sz w:val="12"/>
                <w:szCs w:val="14"/>
                <w:lang w:val="en-US"/>
              </w:rPr>
              <w:t>align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E83E7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9</w:t>
            </w:r>
          </w:p>
        </w:tc>
      </w:tr>
      <w:tr w:rsidR="00024204" w:rsidRPr="00B5468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Undea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ncentration, up t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 </w:t>
            </w:r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min</w:t>
            </w:r>
            <w:proofErr w:type="gramStart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E452FD">
              <w:rPr>
                <w:rFonts w:ascii="Lucida Calligraphy" w:hAnsi="Lucida Calligraphy"/>
                <w:sz w:val="8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eals undead within 6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War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3435">
              <w:rPr>
                <w:rFonts w:ascii="Lucida Calligraphy" w:hAnsi="Lucida Calligraphy"/>
                <w:sz w:val="10"/>
                <w:szCs w:val="14"/>
                <w:lang w:val="en-US"/>
              </w:rPr>
              <w:t>1 object or area</w:t>
            </w:r>
          </w:p>
        </w:tc>
        <w:tc>
          <w:tcPr>
            <w:tcW w:w="1190" w:type="dxa"/>
          </w:tcPr>
          <w:p w:rsidR="00024204" w:rsidRPr="00083435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>Like Dispel Magic but affects only abjuration magic that protects an object or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E83E7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Favor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3D6BB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+1 luck bonus/3 lvl. (</w:t>
            </w:r>
            <w:proofErr w:type="gramStart"/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max</w:t>
            </w:r>
            <w:proofErr w:type="gramEnd"/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. +3) on attack and damage ro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3D6BB3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om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8"/>
                <w:szCs w:val="14"/>
                <w:lang w:val="en-US"/>
              </w:rPr>
              <w:t>Fear, Mind-Affecting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0"/>
                <w:szCs w:val="14"/>
                <w:lang w:val="en-US"/>
              </w:rPr>
              <w:t>Subjects becomes shaken (-2 on attack/damage rolls, saves and check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rug Resistanc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Fort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2"/>
                <w:szCs w:val="14"/>
                <w:lang w:val="en-US"/>
              </w:rPr>
              <w:t>Immune to addiction; Material: 3 drops of pure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bon Eye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ubject can see through magical darkness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>Material: A pinch of powdered black ge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dure Element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xist comfortably in hot or cold enviromen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tropic Shiel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3D6BB3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nged attacks against you have 20% miss chanc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xtract Drug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0"/>
                <w:szCs w:val="14"/>
                <w:lang w:val="en-US"/>
              </w:rPr>
              <w:t>1 dose of a drug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Creates drug from inanimate subject; Focus: 15 lbs. or 1 cu. ft. of materi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yes of the Avoral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8 racial bonus to spot che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aith Healing</w:t>
            </w:r>
          </w:p>
        </w:tc>
        <w:tc>
          <w:tcPr>
            <w:tcW w:w="1418" w:type="dxa"/>
          </w:tcPr>
          <w:p w:rsidR="00024204" w:rsidRPr="008C5744" w:rsidRDefault="00024204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C574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5744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5744">
              <w:rPr>
                <w:rFonts w:ascii="Lucida Calligraphy" w:hAnsi="Lucida Calligraphy"/>
                <w:sz w:val="8"/>
                <w:szCs w:val="14"/>
                <w:lang w:val="en-US"/>
              </w:rPr>
              <w:t>Heals 8 points +1 point/lvl. (max +5) to creature that worships your deity; other subjects are unaffect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undation of Ston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ne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5744">
              <w:rPr>
                <w:rFonts w:ascii="Lucida Calligraphy" w:hAnsi="Lucida Calligraphy"/>
                <w:sz w:val="12"/>
                <w:szCs w:val="14"/>
                <w:lang w:val="en-US"/>
              </w:rPr>
              <w:t>1 creature/lvl.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5744">
              <w:rPr>
                <w:rFonts w:ascii="Lucida Calligraphy" w:hAnsi="Lucida Calligraphy"/>
                <w:sz w:val="8"/>
                <w:szCs w:val="14"/>
                <w:lang w:val="en-US"/>
              </w:rPr>
              <w:t>+2 AC, +4 on strength checks against bull rush and trip as long as not moving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nd remaining on solid g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ve Strik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5744">
              <w:rPr>
                <w:rFonts w:ascii="Lucida Calligraphy" w:hAnsi="Lucida Calligraphy"/>
                <w:sz w:val="8"/>
                <w:szCs w:val="14"/>
                <w:lang w:val="en-US"/>
              </w:rPr>
              <w:t>Allows you to attack undead with sneak attack, as if they were not immu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uiding Light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Creatures in 5 ft. burst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12"/>
                <w:szCs w:val="14"/>
                <w:lang w:val="en-US"/>
              </w:rPr>
              <w:t>1 min/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Bright light gives +2 circumstance bonus on ranged attacks against the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er’s Visio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4933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4933">
              <w:rPr>
                <w:rFonts w:ascii="Lucida Calligraphy" w:hAnsi="Lucida Calligraphy"/>
                <w:sz w:val="8"/>
                <w:szCs w:val="14"/>
                <w:lang w:val="en-US"/>
              </w:rPr>
              <w:t>+5 insight bonus on Heal checks, +1 hp/spell level healed by cure spells, +2 attack and damage on sneak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16DF1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thful Res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12"/>
                <w:szCs w:val="14"/>
                <w:lang w:val="en-US"/>
              </w:rPr>
              <w:t>1 creature/lvl.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ubles natural healing rat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rtach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Evil, 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is filled with sorrow and rendered helple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ide from Undead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12"/>
                <w:szCs w:val="14"/>
                <w:lang w:val="en-US"/>
              </w:rPr>
              <w:t>1 creature/lvl.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12"/>
                <w:szCs w:val="14"/>
                <w:lang w:val="en-US"/>
              </w:rPr>
              <w:t>10 min</w:t>
            </w:r>
            <w:proofErr w:type="gramStart"/>
            <w:r w:rsidRPr="00F23FCB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F23FCB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F23FC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Undead can’t perceive subjects; intelligent undead have a will save; ends if one subjects touches, turns, commands or attacks any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F23FC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Ice Gauntle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llows attack as with a </w:t>
            </w:r>
            <w:r w:rsidRPr="00E334C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+1 spiked gauntlet</w:t>
            </w: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hat deals 1d4 extra cold damage; melts if you fail a save against a fire eff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mped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8"/>
                <w:szCs w:val="14"/>
                <w:lang w:val="en-US"/>
              </w:rPr>
              <w:t>Subject is rooted into place and takes -1 on melee attacks and -2 on Reflex saves; may make will roll each round and if succeeds has no ill affect but movement reduced by 1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cit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Creatures in 10 ft. burst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can’t ready actions or dela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flict Light Wounds</w:t>
            </w:r>
          </w:p>
        </w:tc>
        <w:tc>
          <w:tcPr>
            <w:tcW w:w="1418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31150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FB2195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31150" w:rsidRDefault="00024204" w:rsidP="00F23FC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1d8+1/lvl. points of damage (max. 1d8+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F23FC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hibit</w:t>
            </w:r>
          </w:p>
        </w:tc>
        <w:tc>
          <w:tcPr>
            <w:tcW w:w="1418" w:type="dxa"/>
          </w:tcPr>
          <w:p w:rsidR="00024204" w:rsidRDefault="00024204" w:rsidP="00030C7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030C7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34CB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030C7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Creature delays his action until next turn; it acts immediately before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vest Light Protectio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70262A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Instantaneous/1 min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1d4 +1/2 lvl. (max +3) and gains DR 1/evi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6416F4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ronguts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.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Subjects gains +5 alchemical bonus on saves against poison; is nauseated for 1 round at end of dur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ntern Ligh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10"/>
                <w:szCs w:val="14"/>
                <w:lang w:val="en-US"/>
              </w:rPr>
              <w:t>S, Abstinence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Shot light from eyes 1 ray/2 lvl. only 1 ray/round (1d6 damage); Abstinence: Must abstain from sexual intercourse for 24 hours before cast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16DF1" w:rsidTr="00024204">
        <w:tc>
          <w:tcPr>
            <w:tcW w:w="1951" w:type="dxa"/>
          </w:tcPr>
          <w:p w:rsidR="00024204" w:rsidRDefault="00024204" w:rsidP="00540AA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esser Vigor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540AA0" w:rsidRDefault="00024204" w:rsidP="001776C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10 rounds +1 round/lvl (max 15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Fast Healing 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Lunia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You and up to two rays</w:t>
            </w:r>
          </w:p>
        </w:tc>
        <w:tc>
          <w:tcPr>
            <w:tcW w:w="1190" w:type="dxa"/>
          </w:tcPr>
          <w:p w:rsidR="00024204" w:rsidRPr="00E334CB" w:rsidRDefault="00024204" w:rsidP="000E5EE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10 min./lvl (D) or discharge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954AC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>Creates light around you, 30 ft. + 30 ft. dim light; Allows to shoot some light as ray ( 1d6 damage or 2d6 to undead or evil outsiders); after two rays, spell e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54AC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Stone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12"/>
                <w:szCs w:val="14"/>
                <w:lang w:val="en-US"/>
              </w:rPr>
              <w:t>Up to 3 pebbles</w:t>
            </w:r>
          </w:p>
        </w:tc>
        <w:tc>
          <w:tcPr>
            <w:tcW w:w="1190" w:type="dxa"/>
          </w:tcPr>
          <w:p w:rsidR="00024204" w:rsidRPr="00F23FCB" w:rsidRDefault="00024204" w:rsidP="00F23FC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30 min or discharge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Stones get +1 enhancement bonus and deal 1d6 (+1) dam or double that to und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1</w:t>
            </w:r>
          </w:p>
        </w:tc>
      </w:tr>
      <w:tr w:rsidR="00024204" w:rsidRPr="00B5468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Weapon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gains +1 enhancement bonu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oon Lus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12"/>
                <w:szCs w:val="14"/>
                <w:lang w:val="en-US"/>
              </w:rPr>
              <w:t>Illusion (Pattern)</w:t>
            </w:r>
          </w:p>
        </w:tc>
        <w:tc>
          <w:tcPr>
            <w:tcW w:w="992" w:type="dxa"/>
          </w:tcPr>
          <w:p w:rsidR="00024204" w:rsidRPr="00954ACF" w:rsidRDefault="00024204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307677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>Subject is  fascinated by the moon (dazzled if saved); Fokus: silver ingot (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ightshield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954ACF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Absorbs </w:t>
            </w:r>
            <w:r w:rsidRPr="00954ACF">
              <w:rPr>
                <w:rFonts w:ascii="Lucida Calligraphy" w:hAnsi="Lucida Calligraphy"/>
                <w:i/>
                <w:sz w:val="10"/>
                <w:szCs w:val="14"/>
                <w:lang w:val="en-US"/>
              </w:rPr>
              <w:t>magic missiles</w:t>
            </w:r>
            <w:r w:rsidRPr="00954ACF">
              <w:rPr>
                <w:rFonts w:ascii="Lucida Calligraphy" w:hAnsi="Lucida Calligraphy"/>
                <w:sz w:val="10"/>
                <w:szCs w:val="14"/>
                <w:lang w:val="en-US"/>
              </w:rPr>
              <w:t>; +1 resistance bonus to saves (+2 at 6</w:t>
            </w:r>
            <w:r w:rsidRPr="00954ACF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954ACF">
              <w:rPr>
                <w:rFonts w:ascii="Lucida Calligraphy" w:hAnsi="Lucida Calligraphy"/>
                <w:sz w:val="10"/>
                <w:szCs w:val="14"/>
                <w:lang w:val="en-US"/>
              </w:rPr>
              <w:t>, +3 at 9</w:t>
            </w:r>
            <w:r w:rsidRPr="00954ACF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</w:t>
            </w:r>
            <w:r w:rsidRPr="00954ACF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imbus of Ligh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>1 min/lvl (D) or discharge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30767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8"/>
                <w:szCs w:val="14"/>
                <w:lang w:val="en-US"/>
              </w:rPr>
              <w:t>Light around you illuminates 30 ft. + 30 ft. shadowy illumination; As a full round action fling light to enemy, dam 1d8 +1/round since casting (max +lvl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0767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scuring Mist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3B0B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3B0B">
              <w:rPr>
                <w:rFonts w:ascii="Lucida Calligraphy" w:hAnsi="Lucida Calligraphy"/>
                <w:sz w:val="8"/>
                <w:szCs w:val="14"/>
                <w:lang w:val="en-US"/>
              </w:rPr>
              <w:t>Cloud spreads 20 ft. radius from you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3B0B">
              <w:rPr>
                <w:rFonts w:ascii="Lucida Calligraphy" w:hAnsi="Lucida Calligraphy"/>
                <w:sz w:val="8"/>
                <w:szCs w:val="14"/>
                <w:lang w:val="en-US"/>
              </w:rPr>
              <w:t>Fog surrounds you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granting</w:t>
            </w:r>
            <w:r w:rsidRPr="00B23B0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oncealment (20% up to 5 feet distance; 50% if farther away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63222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men of Peril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</w:t>
            </w:r>
            <w:r w:rsidRPr="00307677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Default="00024204" w:rsidP="0030767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1 You </w:t>
            </w:r>
          </w:p>
        </w:tc>
        <w:tc>
          <w:tcPr>
            <w:tcW w:w="1190" w:type="dxa"/>
          </w:tcPr>
          <w:p w:rsidR="00024204" w:rsidRPr="00307677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07677" w:rsidRDefault="00024204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8"/>
                <w:szCs w:val="14"/>
                <w:lang w:val="en-US"/>
              </w:rPr>
              <w:t>You know how dangerous the future will be (chance 70% + 1%/lvl. max. 90%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Focus: Set of marked sticks or tokens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ortal Beaco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10"/>
                <w:szCs w:val="14"/>
                <w:lang w:val="en-US"/>
              </w:rPr>
              <w:t>1 gate or portal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10"/>
                <w:szCs w:val="14"/>
                <w:lang w:val="en-US"/>
              </w:rPr>
              <w:t>Up to six creatures know distance and direction to affected port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tection from Chaos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Touch 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91A6F" w:rsidRDefault="00024204" w:rsidP="00391A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+2 deflection bonus to AC, +2 resistance bonus to saves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gainst chaotic creatures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blocks attempts to possess or control subject mentally, prevents contact of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nonlawful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outsiders (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if not overco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me by SR)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391A6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391A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tection from Evil</w:t>
            </w:r>
          </w:p>
        </w:tc>
        <w:tc>
          <w:tcPr>
            <w:tcW w:w="141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Touch </w:t>
            </w:r>
          </w:p>
        </w:tc>
        <w:tc>
          <w:tcPr>
            <w:tcW w:w="1186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91A6F" w:rsidRDefault="00024204" w:rsidP="00391A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+2 deflection bonus to AC, +2 resistance bonus to saves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gainst evil creatures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blocks attempts to possess or control subject mentally, prevents contact of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nongood 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outsiders (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if not overco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me by SR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391A6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391A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tection from Good</w:t>
            </w:r>
          </w:p>
        </w:tc>
        <w:tc>
          <w:tcPr>
            <w:tcW w:w="141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Touch </w:t>
            </w:r>
          </w:p>
        </w:tc>
        <w:tc>
          <w:tcPr>
            <w:tcW w:w="1186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91A6F" w:rsidRDefault="00024204" w:rsidP="00391A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+2 deflection bonus to AC, +2 resistance bonus to saves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gainst good creatures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blocks attempts to possess or control subject mentally, prevents contact of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nonevil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outsiders (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if not overco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me by SR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391A6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391A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tection from Law</w:t>
            </w:r>
          </w:p>
        </w:tc>
        <w:tc>
          <w:tcPr>
            <w:tcW w:w="141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Touch </w:t>
            </w:r>
          </w:p>
        </w:tc>
        <w:tc>
          <w:tcPr>
            <w:tcW w:w="1186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1 min</w:t>
            </w:r>
            <w:proofErr w:type="gramStart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391A6F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C57CB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91A6F" w:rsidRDefault="00024204" w:rsidP="00391A6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+2 deflection bonus to AC, +2 resistance bonus to saves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gainst lawful creatures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blocks attempts to possess or control subject mentally, prevents contact of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nonchaotic 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outsiders (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if not overco</w:t>
            </w:r>
            <w:r w:rsidRPr="00391A6F">
              <w:rPr>
                <w:rFonts w:ascii="Lucida Calligraphy" w:hAnsi="Lucida Calligraphy"/>
                <w:sz w:val="7"/>
                <w:szCs w:val="7"/>
                <w:lang w:val="en-US"/>
              </w:rPr>
              <w:t>me by SR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391A6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 of Hope</w:t>
            </w:r>
          </w:p>
        </w:tc>
        <w:tc>
          <w:tcPr>
            <w:tcW w:w="1418" w:type="dxa"/>
          </w:tcPr>
          <w:p w:rsidR="00024204" w:rsidRPr="00F32916" w:rsidRDefault="00024204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Good, 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F3291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2 morale bonus on saves, attack rolls and che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3291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aving Aura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4933">
              <w:rPr>
                <w:rFonts w:ascii="Lucida Calligraphy" w:hAnsi="Lucida Calligraphy"/>
                <w:sz w:val="8"/>
                <w:szCs w:val="14"/>
                <w:lang w:val="en-US"/>
              </w:rPr>
              <w:t>1 ft. emanation, centered on you</w:t>
            </w:r>
          </w:p>
        </w:tc>
        <w:tc>
          <w:tcPr>
            <w:tcW w:w="1190" w:type="dxa"/>
          </w:tcPr>
          <w:p w:rsidR="00024204" w:rsidRPr="00FE4933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4933">
              <w:rPr>
                <w:rFonts w:ascii="Lucida Calligraphy" w:hAnsi="Lucida Calligraphy"/>
                <w:sz w:val="8"/>
                <w:szCs w:val="14"/>
                <w:lang w:val="en-US"/>
              </w:rPr>
              <w:t>Deals 1 damage to each creature in areo of effect – stable creatures become dy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Fear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8542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42E1">
              <w:rPr>
                <w:rFonts w:ascii="Lucida Calligraphy" w:hAnsi="Lucida Calligraphy"/>
                <w:sz w:val="8"/>
                <w:szCs w:val="14"/>
                <w:lang w:val="en-US"/>
              </w:rPr>
              <w:t>1 creature +1 per 4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8542E1">
              <w:rPr>
                <w:rFonts w:ascii="Lucida Calligraphy" w:hAnsi="Lucida Calligraphy"/>
                <w:sz w:val="8"/>
                <w:szCs w:val="14"/>
                <w:lang w:val="en-US"/>
              </w:rPr>
              <w:t>lvl.s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1A6F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42E1">
              <w:rPr>
                <w:rFonts w:ascii="Lucida Calligraphy" w:hAnsi="Lucida Calligraphy"/>
                <w:sz w:val="10"/>
                <w:szCs w:val="14"/>
                <w:lang w:val="en-US"/>
              </w:rPr>
              <w:t>Supresses fear effects and grants +4 morale bonus against fe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12"/>
                <w:szCs w:val="14"/>
                <w:lang w:val="en-US"/>
              </w:rPr>
              <w:t>Resist Planar Alignmen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8"/>
                <w:szCs w:val="14"/>
                <w:lang w:val="en-US"/>
              </w:rPr>
              <w:t>Fort neg (harml-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07677">
              <w:rPr>
                <w:rFonts w:ascii="Lucida Calligraphy" w:hAnsi="Lucida Calligraphy"/>
                <w:sz w:val="8"/>
                <w:szCs w:val="14"/>
                <w:lang w:val="en-US"/>
              </w:rPr>
              <w:t>Subject can resist penalties for being of an opposed alignment on an aligned outer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urgenc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40378C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12"/>
                <w:szCs w:val="14"/>
                <w:lang w:val="en-US"/>
              </w:rPr>
              <w:t>Allows subject a second saving throw against ongoing eff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crificial Skill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+5 bonus on Knowledge (religion) rolls to do sacrifice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Material: A lock of hair from an unwilling humanoi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nctuary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D37498" w:rsidRDefault="00024204" w:rsidP="00C57C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.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42E1">
              <w:rPr>
                <w:rFonts w:ascii="Lucida Calligraphy" w:hAnsi="Lucida Calligraphy"/>
                <w:sz w:val="8"/>
                <w:szCs w:val="14"/>
                <w:lang w:val="en-US"/>
              </w:rPr>
              <w:t>Any attack against target requires Will save; spell ends if target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E97C4D">
            <w:pPr>
              <w:tabs>
                <w:tab w:val="left" w:pos="829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 of Faith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7C2BF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Shimmering field grants +2 deflection bonus to AC (+1 for each 6 lvls. max +5 on 18</w:t>
            </w:r>
            <w:r w:rsidRPr="007C2BF5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.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Small Parchment with a bit of holy text written upon 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g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10 min/lvl or until discharge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+4 on next initiative check; Material: dried foat intestine or some tea le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low Consumptio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10"/>
                <w:szCs w:val="14"/>
                <w:lang w:val="en-US"/>
              </w:rPr>
              <w:t>V, S, Location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030C77" w:rsidRDefault="00024204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Caster absorbs health and sustenance from helpless subject; Location: Area under effect of desecrate or unhallow spe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nowshoes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 (D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walks easily on ice and snow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rrow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Evil, 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10"/>
                <w:szCs w:val="14"/>
                <w:lang w:val="en-US"/>
              </w:rPr>
              <w:t>-3 morale penalty on attack rolls, saves and checks; Material: a te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ll Flower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12"/>
                <w:szCs w:val="14"/>
                <w:lang w:val="en-US"/>
              </w:rPr>
              <w:t>Allows to hold the charge of one touch spell per forelimb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der Hand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ncentratio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(max 1 min/lvl)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Casters Hand becomes a small monstrous spider; when this is killed, hand is restored but he takes 1d6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upor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E125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0C77">
              <w:rPr>
                <w:rFonts w:ascii="Lucida Calligraphy" w:hAnsi="Lucida Calligraphy"/>
                <w:sz w:val="10"/>
                <w:szCs w:val="14"/>
                <w:lang w:val="en-US"/>
              </w:rPr>
              <w:t>1 helpless creature</w:t>
            </w:r>
          </w:p>
        </w:tc>
        <w:tc>
          <w:tcPr>
            <w:tcW w:w="1190" w:type="dxa"/>
          </w:tcPr>
          <w:p w:rsidR="00024204" w:rsidRPr="00E334CB" w:rsidRDefault="00024204" w:rsidP="00E125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8"/>
                <w:szCs w:val="14"/>
                <w:lang w:val="en-US"/>
              </w:rPr>
              <w:t>Puts creature in a clouded, confused state, like being drugged – can be moved but take no actions; Material: a puffball mushroo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</w:t>
            </w:r>
          </w:p>
        </w:tc>
        <w:tc>
          <w:tcPr>
            <w:tcW w:w="141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onjures one extraplanar creature to fight for you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s undead to fight for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spend Disease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511EB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1EBB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511EB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1EBB">
              <w:rPr>
                <w:rFonts w:ascii="Lucida Calligraphy" w:hAnsi="Lucida Calligraphy"/>
                <w:sz w:val="10"/>
                <w:szCs w:val="14"/>
                <w:lang w:val="en-US"/>
              </w:rPr>
              <w:t>Disease doesn’t harms creature for duration; Material: Drop of bi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ngue of Baalzebul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10"/>
                <w:szCs w:val="14"/>
                <w:lang w:val="en-US"/>
              </w:rPr>
              <w:t>V, S, M, Drug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236C93" w:rsidRDefault="00024204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236C93">
              <w:rPr>
                <w:rFonts w:ascii="Lucida Calligraphy" w:hAnsi="Lucida Calligraphy"/>
                <w:sz w:val="8"/>
                <w:szCs w:val="14"/>
                <w:lang w:val="en-US"/>
              </w:rPr>
              <w:t>+2 bonus on Bluff, Diplomacy and Gather Information; Material: A tongue from a creature capable of speech; Drug: Mushroom Powd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pdraft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4F4009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4F4009" w:rsidRDefault="00024204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Upwind that lets you gain 10ft. altitude/lvl. then gently lets you descent; Material: miniature propeller or windmi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sion of Glory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1 min or discharge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12"/>
                <w:szCs w:val="14"/>
                <w:lang w:val="en-US"/>
              </w:rPr>
              <w:t>Subject gains a bonus to casters CH-Mod to a single sav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sion of Heaven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2"/>
                <w:szCs w:val="14"/>
                <w:lang w:val="en-US"/>
              </w:rPr>
              <w:t>1 evil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2916">
              <w:rPr>
                <w:rFonts w:ascii="Lucida Calligraphy" w:hAnsi="Lucida Calligraphy"/>
                <w:sz w:val="12"/>
                <w:szCs w:val="14"/>
                <w:lang w:val="en-US"/>
              </w:rPr>
              <w:t>Dazed for 1 round; -1 on will saves against redemp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ngs of the sea</w:t>
            </w:r>
          </w:p>
        </w:tc>
        <w:tc>
          <w:tcPr>
            <w:tcW w:w="141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M</w:t>
            </w:r>
          </w:p>
        </w:tc>
        <w:tc>
          <w:tcPr>
            <w:tcW w:w="1057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E334CB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Fort neg (harml.)</w:t>
            </w:r>
          </w:p>
        </w:tc>
        <w:tc>
          <w:tcPr>
            <w:tcW w:w="469" w:type="dxa"/>
          </w:tcPr>
          <w:p w:rsidR="00024204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4C4F">
              <w:rPr>
                <w:rFonts w:ascii="Lucida Calligraphy" w:hAnsi="Lucida Calligraphy"/>
                <w:sz w:val="12"/>
                <w:szCs w:val="14"/>
                <w:lang w:val="en-US"/>
              </w:rPr>
              <w:t>Increases swim speed by 30 ft.; Material: drop of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416F4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A20B01" w:rsidRDefault="00A20B01" w:rsidP="00A20B0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AC7BB8" w:rsidRPr="009B6B82" w:rsidRDefault="00AC7BB8" w:rsidP="00AC7BB8">
      <w:pPr>
        <w:pStyle w:val="berschrift2"/>
        <w:rPr>
          <w:lang w:val="en-US"/>
        </w:rPr>
      </w:pPr>
      <w:r>
        <w:rPr>
          <w:lang w:val="en-US"/>
        </w:rPr>
        <w:lastRenderedPageBreak/>
        <w:t>2</w:t>
      </w:r>
      <w:r w:rsidRPr="009B6B82">
        <w:rPr>
          <w:lang w:val="en-US"/>
        </w:rPr>
        <w:t>. 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Tr="00024204">
        <w:tc>
          <w:tcPr>
            <w:tcW w:w="1951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18047C" w:rsidRDefault="00024204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B113AB">
              <w:rPr>
                <w:lang w:val="en-US"/>
              </w:rPr>
              <w:t>esc</w:t>
            </w:r>
            <w:r w:rsidRPr="0018047C">
              <w:rPr>
                <w:lang w:val="en-US"/>
              </w:rPr>
              <w:t>riptors</w:t>
            </w:r>
          </w:p>
        </w:tc>
        <w:tc>
          <w:tcPr>
            <w:tcW w:w="1069" w:type="dxa"/>
          </w:tcPr>
          <w:p w:rsidR="00024204" w:rsidRPr="0018047C" w:rsidRDefault="00024204" w:rsidP="006416F4">
            <w:pPr>
              <w:rPr>
                <w:lang w:val="en-US"/>
              </w:rPr>
            </w:pPr>
            <w:r w:rsidRPr="0018047C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E83E7E" w:rsidRDefault="00024204" w:rsidP="006416F4">
            <w:pPr>
              <w:rPr>
                <w:lang w:val="en-US"/>
              </w:rPr>
            </w:pPr>
            <w:r w:rsidRPr="0018047C">
              <w:rPr>
                <w:lang w:val="en-US"/>
              </w:rPr>
              <w:t xml:space="preserve">Casting </w:t>
            </w:r>
            <w:r w:rsidRPr="00E83E7E">
              <w:rPr>
                <w:lang w:val="en-US"/>
              </w:rPr>
              <w:t>Time</w:t>
            </w:r>
          </w:p>
        </w:tc>
        <w:tc>
          <w:tcPr>
            <w:tcW w:w="1208" w:type="dxa"/>
          </w:tcPr>
          <w:p w:rsidR="00024204" w:rsidRPr="00E83E7E" w:rsidRDefault="00024204" w:rsidP="006416F4">
            <w:pPr>
              <w:rPr>
                <w:lang w:val="en-US"/>
              </w:rPr>
            </w:pPr>
            <w:r w:rsidRPr="00E83E7E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E83E7E" w:rsidRDefault="00024204" w:rsidP="006416F4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3D6BB3" w:rsidRDefault="00024204" w:rsidP="006416F4">
            <w:pPr>
              <w:rPr>
                <w:lang w:val="en-US"/>
              </w:rPr>
            </w:pPr>
            <w:r w:rsidRPr="00E83E7E">
              <w:rPr>
                <w:lang w:val="en-US"/>
              </w:rPr>
              <w:t>Dura</w:t>
            </w:r>
            <w:r w:rsidRPr="003D6BB3">
              <w:rPr>
                <w:lang w:val="en-US"/>
              </w:rPr>
              <w:t>tion</w:t>
            </w:r>
          </w:p>
        </w:tc>
        <w:tc>
          <w:tcPr>
            <w:tcW w:w="1094" w:type="dxa"/>
          </w:tcPr>
          <w:p w:rsidR="00024204" w:rsidRDefault="00024204" w:rsidP="006416F4">
            <w:r w:rsidRPr="003D6BB3">
              <w:rPr>
                <w:lang w:val="en-US"/>
              </w:rPr>
              <w:t>Sa</w:t>
            </w:r>
            <w:r w:rsidRPr="007C2BF5">
              <w:rPr>
                <w:lang w:val="en-US"/>
              </w:rPr>
              <w:t>ving th</w:t>
            </w:r>
            <w:r>
              <w:t>row</w:t>
            </w:r>
          </w:p>
        </w:tc>
        <w:tc>
          <w:tcPr>
            <w:tcW w:w="469" w:type="dxa"/>
          </w:tcPr>
          <w:p w:rsidR="00024204" w:rsidRDefault="00024204" w:rsidP="006416F4">
            <w:r>
              <w:t>SR</w:t>
            </w:r>
          </w:p>
        </w:tc>
        <w:tc>
          <w:tcPr>
            <w:tcW w:w="4067" w:type="dxa"/>
          </w:tcPr>
          <w:p w:rsidR="00024204" w:rsidRDefault="00024204" w:rsidP="006416F4">
            <w: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Default="00024204" w:rsidP="006416F4">
            <w:r>
              <w:t>Page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ddic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rug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Subject becomes addicted to drug; maximum addiction rating depends on lvl.; Drug: chosen drug to which subject should be addict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d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E1250E" w:rsidRDefault="00024204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E1250E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+1 morale bonus on attack rolls and saves against fear; +1d8 +1 lvl. temporary HP (max. 1d8+1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362F8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ign Weapon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12"/>
                <w:szCs w:val="14"/>
                <w:lang w:val="en-US"/>
              </w:rPr>
              <w:t>Alignment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E125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1 Weapon or 50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projectiles</w:t>
            </w:r>
          </w:p>
        </w:tc>
        <w:tc>
          <w:tcPr>
            <w:tcW w:w="1190" w:type="dxa"/>
          </w:tcPr>
          <w:p w:rsidR="00024204" w:rsidRPr="00AC7BB8" w:rsidRDefault="00024204" w:rsidP="008E2BE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E1250E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E125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s weapon good, evil, chaotic or lawfu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E1250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imalistic Power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Subjects gains +2 to Str, Dex and Con; Material bit of animal fur, feathers or sk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7F5DB4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ugury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E1250E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,</w:t>
            </w:r>
            <w:r w:rsidRPr="00E1250E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 xml:space="preserve"> 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E1250E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C7BB8" w:rsidRDefault="00024204" w:rsidP="00E125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Learn whether an action will bring good or bad results (70%+1%/lvl (max 90%); Material: Incense (25+gp); Focus: Set of marked sticks, bones or tokens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E1250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2</w:t>
            </w:r>
          </w:p>
        </w:tc>
      </w:tr>
      <w:tr w:rsidR="00024204" w:rsidRPr="00632224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ura against Flam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gramStart"/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>Grants fire resistance 10 and extinguishes</w:t>
            </w:r>
            <w:proofErr w:type="gramEnd"/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fires that deal max. </w:t>
            </w:r>
            <w:proofErr w:type="gramStart"/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>10 damage.</w:t>
            </w:r>
            <w:proofErr w:type="gramEnd"/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an be used to dispel one bigger fi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void Planar Effect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19DE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Default="00024204" w:rsidP="00B419D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>creature/lvl within 20 ft burst on you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19DE">
              <w:rPr>
                <w:rFonts w:ascii="Lucida Calligraphy" w:hAnsi="Lucida Calligraphy"/>
                <w:sz w:val="10"/>
                <w:szCs w:val="14"/>
                <w:lang w:val="en-US"/>
              </w:rPr>
              <w:t>Provides temporary protection against overtly damaging planar trai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alor Nimbu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40A50" w:rsidRDefault="00024204" w:rsidP="0069442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9442D">
              <w:rPr>
                <w:rFonts w:ascii="Lucida Calligraphy" w:hAnsi="Lucida Calligraphy"/>
                <w:sz w:val="14"/>
                <w:szCs w:val="14"/>
                <w:lang w:val="en-US"/>
              </w:rPr>
              <w:t>Flaming body deals 6d6 damage to foes in grapp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9442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E1250E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ar’s Endurance</w:t>
            </w:r>
          </w:p>
        </w:tc>
        <w:tc>
          <w:tcPr>
            <w:tcW w:w="141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C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nedic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8"/>
                <w:szCs w:val="14"/>
                <w:lang w:val="en-US"/>
              </w:rPr>
              <w:t>+2 luch bonus on saves; can discharge spell to reroll any roll or check and take better result; can only be used on other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12"/>
                <w:szCs w:val="14"/>
                <w:lang w:val="en-US"/>
              </w:rPr>
              <w:t>Bewildering Substitu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10"/>
                <w:szCs w:val="14"/>
                <w:lang w:val="en-US"/>
              </w:rPr>
              <w:t>Illusion (Phantasm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03D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8"/>
                <w:szCs w:val="14"/>
                <w:lang w:val="en-US"/>
              </w:rPr>
              <w:t>Subjects think the ally nearest to him is the nearest enemy and vice vers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03D8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wildering Vision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Illusion (Phantasm)</w:t>
            </w:r>
          </w:p>
        </w:tc>
        <w:tc>
          <w:tcPr>
            <w:tcW w:w="992" w:type="dxa"/>
          </w:tcPr>
          <w:p w:rsidR="00024204" w:rsidRPr="00DA6452" w:rsidRDefault="00024204" w:rsidP="000E63E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8"/>
                <w:szCs w:val="14"/>
                <w:lang w:val="en-US"/>
              </w:rPr>
              <w:t>World seems to be tossing and rippling; Subject is sickened and must make Fort save each round or be nauseat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ck Karma Curs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CC457A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CC457A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10"/>
                <w:szCs w:val="14"/>
                <w:lang w:val="en-US"/>
              </w:rPr>
              <w:t>Creature immediately damages himself with his own weap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7F5DB4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de Brother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2 willing creatures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1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One time both can save against an effect, using the better result for both, but if they fail both suffer consequenc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dy Blade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You gain spikes, harm grapplers (1d6+ 1/lvl; max 1d6+5) and can use them to attack in melee (as light weapon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dy War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1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Choose Str, Dex or Con; next 5 points ability damage are absorb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neblast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V, S, </w:t>
            </w:r>
            <w:r w:rsidRPr="00DC32BD">
              <w:rPr>
                <w:rFonts w:ascii="Lucida Calligraphy" w:hAnsi="Lucida Calligraphy"/>
                <w:b/>
                <w:sz w:val="8"/>
                <w:szCs w:val="14"/>
                <w:lang w:val="en-US"/>
              </w:rPr>
              <w:t>M</w:t>
            </w: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, Undead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Creature with skeleton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C32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Fort half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or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C32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2BD">
              <w:rPr>
                <w:rFonts w:ascii="Lucida Calligraphy" w:hAnsi="Lucida Calligraphy"/>
                <w:sz w:val="8"/>
                <w:szCs w:val="14"/>
                <w:lang w:val="en-US"/>
              </w:rPr>
              <w:t>Cracks bones, doing 1d3 Con dam. If saved and only 1 point, no damage is done; Material: Bone of a small child that still li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C32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amble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0"/>
                <w:szCs w:val="14"/>
                <w:lang w:val="en-US"/>
              </w:rPr>
              <w:t>Wooden weapon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Wooden weapon grows spikes, deal piercing and bludgeoning damage and gains +1 enhancemen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 attack and +1 enhancement</w:t>
            </w: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/lvl (max +10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E1250E" w:rsidTr="00024204">
        <w:tc>
          <w:tcPr>
            <w:tcW w:w="1951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ull’s Strength</w:t>
            </w:r>
          </w:p>
        </w:tc>
        <w:tc>
          <w:tcPr>
            <w:tcW w:w="141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St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m Emotions</w:t>
            </w:r>
          </w:p>
        </w:tc>
        <w:tc>
          <w:tcPr>
            <w:tcW w:w="1418" w:type="dxa"/>
          </w:tcPr>
          <w:p w:rsidR="00024204" w:rsidRPr="00F52619" w:rsidRDefault="00024204" w:rsidP="00F52619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spread</w:t>
            </w:r>
          </w:p>
        </w:tc>
        <w:tc>
          <w:tcPr>
            <w:tcW w:w="1190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8"/>
                <w:szCs w:val="14"/>
                <w:lang w:val="en-US"/>
              </w:rPr>
              <w:t>Concentration (max. 1 round/lvl. (D))</w:t>
            </w:r>
          </w:p>
        </w:tc>
        <w:tc>
          <w:tcPr>
            <w:tcW w:w="1094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F5261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8"/>
                <w:szCs w:val="14"/>
                <w:lang w:val="en-US"/>
              </w:rPr>
              <w:t>Calms creatures, negates emotion effects (fear-effects, morale bonuses or penalties, etc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F5261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 Wound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C00469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Heals 1d4+1/lvl (max 1d4+5), even on anothers turn; can effectively prevent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ud of Knive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BE7C83" w:rsidRDefault="00024204" w:rsidP="00BE7C83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BE7C83">
              <w:rPr>
                <w:rFonts w:ascii="Lucida Calligraphy" w:hAnsi="Lucida Calligraphy"/>
                <w:sz w:val="6"/>
                <w:szCs w:val="6"/>
                <w:lang w:val="en-US"/>
              </w:rPr>
              <w:t xml:space="preserve">Allows </w:t>
            </w:r>
            <w:proofErr w:type="gramStart"/>
            <w:r w:rsidRPr="00BE7C83">
              <w:rPr>
                <w:rFonts w:ascii="Lucida Calligraphy" w:hAnsi="Lucida Calligraphy"/>
                <w:sz w:val="6"/>
                <w:szCs w:val="6"/>
                <w:lang w:val="en-US"/>
              </w:rPr>
              <w:t>to release</w:t>
            </w:r>
            <w:proofErr w:type="gramEnd"/>
            <w:r w:rsidRPr="00BE7C83">
              <w:rPr>
                <w:rFonts w:ascii="Lucida Calligraphy" w:hAnsi="Lucida Calligraphy"/>
                <w:sz w:val="6"/>
                <w:szCs w:val="6"/>
                <w:lang w:val="en-US"/>
              </w:rPr>
              <w:t xml:space="preserve"> a knife as a free action each round (range 30ft.) Ranged attack with bonus = lvl + ability mod; damage 1d6 +1/3 lvl (max +5) threat 19-20; counts as magic weapon; Material: A knife; Optional: With silver knife (22 gp) 1 damage less but counts as silv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BE7C83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duit of Lif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70497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497B">
              <w:rPr>
                <w:rFonts w:ascii="Lucida Calligraphy" w:hAnsi="Lucida Calligraphy"/>
                <w:sz w:val="8"/>
                <w:szCs w:val="14"/>
                <w:lang w:val="en-US"/>
              </w:rPr>
              <w:t>Heal 2d10+1/lvl (max +10) when you channel positive energy (e.g. by turning undead) or heal 3d8+1/lvl when healed by cure spell or simil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70497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secrate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F52619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F52619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F52619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2619">
              <w:rPr>
                <w:rFonts w:ascii="Lucida Calligraphy" w:hAnsi="Lucida Calligraphy"/>
                <w:sz w:val="10"/>
                <w:szCs w:val="14"/>
                <w:lang w:val="en-US"/>
              </w:rPr>
              <w:t>20 ft. emanation</w:t>
            </w:r>
          </w:p>
        </w:tc>
        <w:tc>
          <w:tcPr>
            <w:tcW w:w="1190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h/lvl.</w:t>
            </w:r>
          </w:p>
        </w:tc>
        <w:tc>
          <w:tcPr>
            <w:tcW w:w="1094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C7BB8" w:rsidRDefault="00024204" w:rsidP="002F1DB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8"/>
                <w:szCs w:val="14"/>
                <w:lang w:val="en-US"/>
              </w:rPr>
              <w:t>Fills area with positive energy, weakens undead; Material: vial of holy water and 5 pounds silver dust (25 gp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2F1DB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Cure Moderate Wounds</w:t>
            </w:r>
          </w:p>
        </w:tc>
        <w:tc>
          <w:tcPr>
            <w:tcW w:w="1418" w:type="dxa"/>
          </w:tcPr>
          <w:p w:rsidR="00024204" w:rsidRPr="00FB2195" w:rsidRDefault="00024204" w:rsidP="00D30EB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B2195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Pr="00FB2195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B6B8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2d8+1/lvl. points of damage (max. 2d8+1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se of Ill Fortun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2"/>
                <w:szCs w:val="14"/>
                <w:lang w:val="en-US"/>
              </w:rPr>
              <w:t>Subjects takes -3 penalty on attacks, checks and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nce of Rui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1E57">
              <w:rPr>
                <w:rFonts w:ascii="Lucida Calligraphy" w:hAnsi="Lucida Calligraphy"/>
                <w:sz w:val="10"/>
                <w:szCs w:val="14"/>
                <w:lang w:val="en-US"/>
              </w:rPr>
              <w:t>Spread on caster</w:t>
            </w:r>
          </w:p>
        </w:tc>
        <w:tc>
          <w:tcPr>
            <w:tcW w:w="1190" w:type="dxa"/>
          </w:tcPr>
          <w:p w:rsidR="00024204" w:rsidRPr="00FD1E57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lex half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demons take 2d20 damage from energ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 Way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idge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Create bridge 5 ft. wide, 1 in. thick and up to 20 ft./lvl long; supports 200/lb. but is unbreakab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bolt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1E57">
              <w:rPr>
                <w:rFonts w:ascii="Lucida Calligraphy" w:hAnsi="Lucida Calligraphy"/>
                <w:sz w:val="8"/>
                <w:szCs w:val="14"/>
                <w:lang w:val="en-US"/>
              </w:rPr>
              <w:t>Darkness, 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D1E57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FD1E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1E57">
              <w:rPr>
                <w:rFonts w:ascii="Lucida Calligraphy" w:hAnsi="Lucida Calligraphy"/>
                <w:sz w:val="8"/>
                <w:szCs w:val="14"/>
                <w:lang w:val="en-US"/>
              </w:rPr>
              <w:t>Ranged touch attack deals 1d8/2 lvl (max 5d8) damage (half is cold, other half no type); if not saved stunned for 1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D1E5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10 min</w:t>
            </w:r>
            <w:proofErr w:type="gramStart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gramEnd"/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20 ft. radius of supernatural shadows (20 % miss chanc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Knell</w:t>
            </w:r>
          </w:p>
        </w:tc>
        <w:tc>
          <w:tcPr>
            <w:tcW w:w="141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Death, Evil</w:t>
            </w:r>
          </w:p>
        </w:tc>
        <w:tc>
          <w:tcPr>
            <w:tcW w:w="1069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54D3A" w:rsidRDefault="00024204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10"/>
                <w:szCs w:val="14"/>
                <w:lang w:val="en-US"/>
              </w:rPr>
              <w:t>1 dying creature</w:t>
            </w:r>
          </w:p>
        </w:tc>
        <w:tc>
          <w:tcPr>
            <w:tcW w:w="1190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>Instantaneous/10 min/HD of subjec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94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4D3A">
              <w:rPr>
                <w:rFonts w:ascii="Lucida Calligraphy" w:hAnsi="Lucida Calligraphy"/>
                <w:sz w:val="8"/>
                <w:szCs w:val="14"/>
                <w:lang w:val="en-US"/>
              </w:rPr>
              <w:t>Kills creature with -1 or less HP; you gain 1d8 temporary HP, +2 Str, +1 caster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6416F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ific Vengeanc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A645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0"/>
                <w:szCs w:val="14"/>
                <w:lang w:val="en-US"/>
              </w:rPr>
              <w:t>1d6/2 lvls (max 5d6) damage or 1d6/lvl (max 10d6) to und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A645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lay Poison</w:t>
            </w:r>
          </w:p>
        </w:tc>
        <w:tc>
          <w:tcPr>
            <w:tcW w:w="141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.</w:t>
            </w:r>
          </w:p>
        </w:tc>
        <w:tc>
          <w:tcPr>
            <w:tcW w:w="1094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20A01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A40A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ps poison from harming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A40A5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secrat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A40A5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A40A5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0"/>
                <w:szCs w:val="14"/>
                <w:lang w:val="en-US"/>
              </w:rPr>
              <w:t>20 ft. emanation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h/lvl.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6416F4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ills area with negative energy, making undead stronger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A40A50">
              <w:rPr>
                <w:rFonts w:ascii="Lucida Calligraphy" w:hAnsi="Lucida Calligraphy"/>
                <w:sz w:val="8"/>
                <w:szCs w:val="14"/>
                <w:lang w:val="en-US"/>
              </w:rPr>
              <w:t>Material: unholy water and 5 pounds of silver dust (2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Insight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1 hour/lvl (D)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ins 5+lvl (max +15) to single skill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Interdic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0"/>
                <w:szCs w:val="14"/>
                <w:lang w:val="en-US"/>
              </w:rPr>
              <w:t>10 ft. emanation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Will neg or none (obj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Yes/No</w:t>
            </w:r>
          </w:p>
        </w:tc>
        <w:tc>
          <w:tcPr>
            <w:tcW w:w="4067" w:type="dxa"/>
          </w:tcPr>
          <w:p w:rsidR="00024204" w:rsidRPr="00DA6452" w:rsidRDefault="00024204" w:rsidP="00DA645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2"/>
                <w:szCs w:val="14"/>
                <w:lang w:val="en-US"/>
              </w:rPr>
              <w:t>Turn/rebuke and domain powers are not accessible in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A645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Presenc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+5 to intimidate checks against someone with another deity; +10 if alignment is opposed to yours on one axis, +15 if bot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Protec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8"/>
                <w:szCs w:val="14"/>
                <w:lang w:val="en-US"/>
              </w:rPr>
              <w:t>Allies in 20ft. bur</w:t>
            </w:r>
            <w:r w:rsidRPr="00DA6452">
              <w:rPr>
                <w:rFonts w:ascii="Lucida Calligraphy" w:hAnsi="Lucida Calligraphy"/>
                <w:sz w:val="10"/>
                <w:szCs w:val="14"/>
                <w:lang w:val="en-US"/>
              </w:rPr>
              <w:t>st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1 morale bonus to AC and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gle’s Splendor</w:t>
            </w:r>
          </w:p>
        </w:tc>
        <w:tc>
          <w:tcPr>
            <w:tcW w:w="141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2"/>
                <w:szCs w:val="14"/>
                <w:lang w:val="en-US"/>
              </w:rPr>
              <w:t>+4 Cha; Material: feathers or pinch of droppings of eag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se Pai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s lingering effects from pa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la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3768C7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Allies in 80 ft. sprea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round 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474A0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4A00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4A00">
              <w:rPr>
                <w:rFonts w:ascii="Lucida Calligraphy" w:hAnsi="Lucida Calligraphy"/>
                <w:sz w:val="12"/>
                <w:szCs w:val="14"/>
                <w:lang w:val="en-US"/>
              </w:rPr>
              <w:t>Euphoria gives +2 morale bonus to Str and Dex, speed +5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Enthrall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6"/>
                <w:szCs w:val="14"/>
                <w:lang w:val="en-US"/>
              </w:rPr>
              <w:t>Language-Dependend, Mind-Affecting, Sonic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8"/>
                <w:szCs w:val="14"/>
                <w:lang w:val="en-US"/>
              </w:rPr>
              <w:t>Any number of creatures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 or less</w:t>
            </w:r>
          </w:p>
        </w:tc>
        <w:tc>
          <w:tcPr>
            <w:tcW w:w="1094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A40A5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40A50">
              <w:rPr>
                <w:rFonts w:ascii="Lucida Calligraphy" w:hAnsi="Lucida Calligraphy"/>
                <w:sz w:val="12"/>
                <w:szCs w:val="14"/>
                <w:lang w:val="en-US"/>
              </w:rPr>
              <w:t>Captivates all within range, as long as caster speaks/sing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A40A5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stanna’s Stew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4A0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474A00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DA6452" w:rsidRDefault="00024204" w:rsidP="00474A0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tewpot (F)</w:t>
            </w:r>
          </w:p>
        </w:tc>
        <w:tc>
          <w:tcPr>
            <w:tcW w:w="1190" w:type="dxa"/>
          </w:tcPr>
          <w:p w:rsidR="00024204" w:rsidRPr="00474A00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0E63E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4A00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DA6452" w:rsidRDefault="00024204" w:rsidP="000E63E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4A00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8"/>
                <w:szCs w:val="14"/>
                <w:lang w:val="en-US"/>
              </w:rPr>
              <w:t>Creates 1 serving/2 lvl (max 5), each healing 1d6+1 hp when consumed with a standard action.  Not consumed after 1 hour vanishes; Focus: An engraved stewpot (50 gp+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xecra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5466">
              <w:rPr>
                <w:rFonts w:ascii="Lucida Calligraphy" w:hAnsi="Lucida Calligraphy"/>
                <w:sz w:val="8"/>
                <w:szCs w:val="14"/>
                <w:lang w:val="en-US"/>
              </w:rPr>
              <w:t>-2 on saves; You can discharge spell to force creature to reroll any roll and take worse resul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xtend Tentacle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CF5C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5 ft to reach of tentacles you posse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5C5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nd Trap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32224">
              <w:rPr>
                <w:rFonts w:ascii="Lucida Calligraphy" w:hAnsi="Lucida Calligraphy"/>
                <w:sz w:val="10"/>
                <w:szCs w:val="14"/>
                <w:lang w:val="en-US"/>
              </w:rPr>
              <w:t>Notice trap as a rogue; get bonus of ½ lvl. to search for trap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rost Breat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024204" w:rsidRPr="00CF5C5B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lex half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1d4/2 lvls damage (max 5d4) and dazed 1 round if save failed;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aterial: Three drops of water or ic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use Arm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A6452" w:rsidRDefault="00024204" w:rsidP="00CF5C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Fort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CF5C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Fuse limbs, gaining one stronger pair (+4 Str/fused pair) or fuse two arms to one (+4 Str for thi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5C5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entle Repos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.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32224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32224">
              <w:rPr>
                <w:rFonts w:ascii="Lucida Calligraphy" w:hAnsi="Lucida Calligraphy"/>
                <w:sz w:val="8"/>
                <w:szCs w:val="14"/>
                <w:lang w:val="en-US"/>
              </w:rPr>
              <w:t>Preserve corpse (or body parts); Material: pinch of salt and a copper piece for every eye of the corp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63222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Touch Armor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8"/>
                <w:szCs w:val="14"/>
                <w:lang w:val="en-US"/>
              </w:rPr>
              <w:t>Armor of 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Pr="00650913" w:rsidRDefault="00024204" w:rsidP="00D30EB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8"/>
                <w:szCs w:val="14"/>
                <w:lang w:val="en-US"/>
              </w:rPr>
              <w:t>Armor works normally against incorporeal attack; Material: Tiny shield made of res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nd of Divinity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10"/>
                <w:szCs w:val="14"/>
                <w:lang w:val="en-US"/>
              </w:rPr>
              <w:t>Good or 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0913">
              <w:rPr>
                <w:rFonts w:ascii="Lucida Calligraphy" w:hAnsi="Lucida Calligraphy"/>
                <w:sz w:val="8"/>
                <w:szCs w:val="14"/>
                <w:lang w:val="en-US"/>
              </w:rPr>
              <w:t>Gives +2 sacred (nonevil) or profane (evil) bonus on saves for subject that shares patron or alignment of patr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ing Lorecall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8"/>
                <w:szCs w:val="14"/>
                <w:lang w:val="en-US"/>
              </w:rPr>
              <w:t>If 5 or more ranks in heal you can remove certain conditions when casting a conjuration (Healing ) spell; allows to substitute heal for caster level; Material: mint leaf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d Person</w:t>
            </w:r>
          </w:p>
        </w:tc>
        <w:tc>
          <w:tcPr>
            <w:tcW w:w="1418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4C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C34CB" w:rsidRDefault="00024204" w:rsidP="0063222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18028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C34CB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18028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bject becomes paralyzed and freez</w:t>
            </w:r>
            <w:r w:rsidRPr="00DC34C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es in place; can try t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ave throw again each round as full round ac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18028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fernal Woun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eapon causes bleeding (2 hp/round) until end of spell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or proper heal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32224">
              <w:rPr>
                <w:rFonts w:ascii="Lucida Calligraphy" w:hAnsi="Lucida Calligraphy"/>
                <w:sz w:val="12"/>
                <w:szCs w:val="14"/>
                <w:lang w:val="en-US"/>
              </w:rPr>
              <w:t>Inflict Moderate Wounds</w:t>
            </w:r>
          </w:p>
        </w:tc>
        <w:tc>
          <w:tcPr>
            <w:tcW w:w="1418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31150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FB2195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31150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2d8+1/lvl. points of damage (max. 2d8+1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63222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ky Clou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8"/>
                <w:szCs w:val="14"/>
                <w:lang w:val="en-US"/>
              </w:rPr>
              <w:t>30 ft. spread centered on 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Inky Cloud</w:t>
            </w:r>
            <w:r w:rsidRPr="00B23B0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urrounds you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granting</w:t>
            </w:r>
            <w:r w:rsidRPr="00B23B0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oncealment (20% up to 5 feet distance; 50% if farther away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Funktions only underwater; Material: Small vial of squid or octopus in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7C83">
              <w:rPr>
                <w:rFonts w:ascii="Lucida Calligraphy" w:hAnsi="Lucida Calligraphy"/>
                <w:sz w:val="12"/>
                <w:szCs w:val="14"/>
                <w:lang w:val="en-US"/>
              </w:rPr>
              <w:t>Insight of Good Fortun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BE7C83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7C83">
              <w:rPr>
                <w:rFonts w:ascii="Lucida Calligraphy" w:hAnsi="Lucida Calligraphy"/>
                <w:sz w:val="8"/>
                <w:szCs w:val="14"/>
                <w:lang w:val="en-US"/>
              </w:rPr>
              <w:t>1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7C83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E7C83">
              <w:rPr>
                <w:rFonts w:ascii="Lucida Calligraphy" w:hAnsi="Lucida Calligraphy"/>
                <w:sz w:val="8"/>
                <w:szCs w:val="14"/>
                <w:lang w:val="en-US"/>
              </w:rPr>
              <w:t>Subject can reroll one roll or check and take the better result; Material: gold die (20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terfaith Blessing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8"/>
                <w:szCs w:val="14"/>
                <w:lang w:val="en-US"/>
              </w:rPr>
              <w:t>20 ft burst centered on 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</w:t>
            </w:r>
            <w:r w:rsidRPr="003B4E37">
              <w:rPr>
                <w:rFonts w:ascii="Lucida Calligraphy" w:hAnsi="Lucida Calligraphy"/>
                <w:sz w:val="10"/>
                <w:szCs w:val="14"/>
                <w:lang w:val="en-US"/>
              </w:rPr>
              <w:t>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10"/>
                <w:szCs w:val="14"/>
                <w:lang w:val="en-US"/>
              </w:rPr>
              <w:t>Subjects gain combat benefits based on their individual deit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ron Silenc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5E3F82" w:rsidRDefault="00024204" w:rsidP="00D30EB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8"/>
                <w:szCs w:val="14"/>
                <w:lang w:val="en-US"/>
              </w:rPr>
              <w:t>1 suit of armor/3 lvl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3F82">
              <w:rPr>
                <w:rFonts w:ascii="Lucida Calligraphy" w:hAnsi="Lucida Calligraphy"/>
                <w:sz w:val="12"/>
                <w:szCs w:val="14"/>
                <w:lang w:val="en-US"/>
              </w:rPr>
              <w:t>Ignore armor check penalty on Hide and Move Silentl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stai’s Cares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8"/>
                <w:szCs w:val="14"/>
                <w:lang w:val="en-US"/>
              </w:rPr>
              <w:t>Good, 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136778">
              <w:rPr>
                <w:rFonts w:ascii="Lucida Calligraphy" w:hAnsi="Lucida Calligraphy"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12"/>
                <w:szCs w:val="14"/>
                <w:lang w:val="en-US"/>
              </w:rPr>
              <w:t>1 evil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8"/>
                <w:szCs w:val="14"/>
                <w:lang w:val="en-US"/>
              </w:rPr>
              <w:t>Intense feelings of love and compassion leave creature Cowering, Frightened, Nauseated or shake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6452">
              <w:rPr>
                <w:rFonts w:ascii="Lucida Calligraphy" w:hAnsi="Lucida Calligraphy"/>
                <w:sz w:val="12"/>
                <w:szCs w:val="14"/>
                <w:lang w:val="en-US"/>
              </w:rPr>
              <w:t>Lesser Energized Shiel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10"/>
                <w:szCs w:val="14"/>
                <w:lang w:val="en-US"/>
              </w:rPr>
              <w:t>[energy type]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CF5C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Shield gains resistance to chosen energy 5 and deals 1d6 energy damage on shield bas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5C5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esser Restoration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B497F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8"/>
                <w:szCs w:val="14"/>
                <w:lang w:val="en-US"/>
              </w:rPr>
              <w:t>Dispel magical ability penalty or repairs 1d4 points ability damage; eliminates fatigued status or makes exhausted to fatigu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esser Spell Immunity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10"/>
                <w:szCs w:val="14"/>
                <w:lang w:val="en-US"/>
              </w:rPr>
              <w:t>Creature has unbeatable SR to a specific 1st or 2nd level spe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Fait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ymbol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8"/>
                <w:szCs w:val="14"/>
                <w:lang w:val="en-US"/>
              </w:rPr>
              <w:t>1 round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3B4E3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E37">
              <w:rPr>
                <w:rFonts w:ascii="Lucida Calligraphy" w:hAnsi="Lucida Calligraphy"/>
                <w:sz w:val="12"/>
                <w:szCs w:val="14"/>
                <w:lang w:val="en-US"/>
              </w:rPr>
              <w:t>Grants bonus to ½ lvl (max +5) to next turning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B4E3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Mercuria</w:t>
            </w:r>
          </w:p>
        </w:tc>
        <w:tc>
          <w:tcPr>
            <w:tcW w:w="1418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You and up to two rays</w:t>
            </w:r>
          </w:p>
        </w:tc>
        <w:tc>
          <w:tcPr>
            <w:tcW w:w="1190" w:type="dxa"/>
          </w:tcPr>
          <w:p w:rsidR="00024204" w:rsidRPr="00E334CB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10 min./lvl (D) or discharge</w:t>
            </w:r>
          </w:p>
        </w:tc>
        <w:tc>
          <w:tcPr>
            <w:tcW w:w="1094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BE7C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FB5A9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s light around you, 30 ft. + 30 ft. dim light; Allows to shoot some light as ray (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2d6 damage or 4</w:t>
            </w:r>
            <w:r w:rsidRPr="00954ACF">
              <w:rPr>
                <w:rFonts w:ascii="Lucida Calligraphy" w:hAnsi="Lucida Calligraphy"/>
                <w:sz w:val="8"/>
                <w:szCs w:val="14"/>
                <w:lang w:val="en-US"/>
              </w:rPr>
              <w:t>d6 to undead or evil outsiders); after two rays, spell e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B5A9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ving Undeat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8"/>
                <w:szCs w:val="14"/>
                <w:lang w:val="en-US"/>
              </w:rPr>
              <w:t>Fort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FB5A9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ain immunity to sneak attacks and criticals like a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undead; -4 penalty to charism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B5A9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re of the God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B10CC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8"/>
                <w:szCs w:val="14"/>
                <w:lang w:val="en-US"/>
              </w:rPr>
              <w:t>+5 insight bonus on all knowledge checks. Allows a single roll against a knowledge skill with no ranks but reduces duration to 1 min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10CC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632224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 Whol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0"/>
                <w:szCs w:val="14"/>
                <w:lang w:val="en-US"/>
              </w:rPr>
              <w:t>1 object, max 1 lb.</w:t>
            </w:r>
          </w:p>
        </w:tc>
        <w:tc>
          <w:tcPr>
            <w:tcW w:w="1190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aneous</w:t>
            </w:r>
          </w:p>
        </w:tc>
        <w:tc>
          <w:tcPr>
            <w:tcW w:w="1094" w:type="dxa"/>
          </w:tcPr>
          <w:p w:rsidR="00024204" w:rsidRPr="009B6B82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</w:t>
            </w:r>
            <w:proofErr w:type="gram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(</w:t>
            </w:r>
            <w:proofErr w:type="gram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obj. harm.)</w:t>
            </w:r>
          </w:p>
        </w:tc>
        <w:tc>
          <w:tcPr>
            <w:tcW w:w="469" w:type="dxa"/>
          </w:tcPr>
          <w:p w:rsidR="00024204" w:rsidRPr="00AA1DF8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742F33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</w:t>
            </w: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epairs an objec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63222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A0C1B">
              <w:rPr>
                <w:rFonts w:ascii="Lucida Calligraphy" w:hAnsi="Lucida Calligraphy"/>
                <w:sz w:val="12"/>
                <w:szCs w:val="14"/>
                <w:lang w:val="en-US"/>
              </w:rPr>
              <w:t>Manifestation of the Deity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A0C1B">
              <w:rPr>
                <w:rFonts w:ascii="Lucida Calligraphy" w:hAnsi="Lucida Calligraphy"/>
                <w:sz w:val="12"/>
                <w:szCs w:val="14"/>
                <w:lang w:val="en-US"/>
              </w:rPr>
              <w:t>Illusion (Patter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A0C1B">
              <w:rPr>
                <w:rFonts w:ascii="Lucida Calligraphy" w:hAnsi="Lucida Calligraphy"/>
                <w:sz w:val="8"/>
                <w:szCs w:val="14"/>
                <w:lang w:val="en-US"/>
              </w:rPr>
              <w:t>Mind-Affecting, Fear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A0C1B">
              <w:rPr>
                <w:rFonts w:ascii="Lucida Calligraphy" w:hAnsi="Lucida Calligraphy"/>
                <w:sz w:val="12"/>
                <w:szCs w:val="14"/>
                <w:lang w:val="en-US"/>
              </w:rPr>
              <w:t>Image of Deity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A0C1B">
              <w:rPr>
                <w:rFonts w:ascii="Lucida Calligraphy" w:hAnsi="Lucida Calligraphy"/>
                <w:sz w:val="10"/>
                <w:szCs w:val="14"/>
                <w:lang w:val="en-US"/>
              </w:rPr>
              <w:t>1 round/3 lv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C968A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68AF">
              <w:rPr>
                <w:rFonts w:ascii="Lucida Calligraphy" w:hAnsi="Lucida Calligraphy"/>
                <w:sz w:val="8"/>
                <w:szCs w:val="14"/>
                <w:lang w:val="en-US"/>
              </w:rPr>
              <w:t>Ghostly, fearsome illusion of deity, transparent illusion; enemy must will save or be shaken for 1 round when see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968A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Judgment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0"/>
                <w:szCs w:val="14"/>
                <w:lang w:val="en-US"/>
              </w:rPr>
              <w:t>1 creature/3 lvl</w:t>
            </w:r>
          </w:p>
        </w:tc>
        <w:tc>
          <w:tcPr>
            <w:tcW w:w="1190" w:type="dxa"/>
          </w:tcPr>
          <w:p w:rsidR="00024204" w:rsidRPr="00DA6452" w:rsidRDefault="00024204" w:rsidP="00BC1CB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BC1CB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8"/>
                <w:szCs w:val="14"/>
                <w:lang w:val="en-US"/>
              </w:rPr>
              <w:t>Target must oppose your alignment on at least 1 axis; everybody who strikes the target with melee or ranged attack heals 2 h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BC1CB9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the Outcast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– 5 on Bluff and Diplomacy and -2 AC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ter Cavalier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B10CC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0CCB">
              <w:rPr>
                <w:rFonts w:ascii="Lucida Calligraphy" w:hAnsi="Lucida Calligraphy"/>
                <w:sz w:val="10"/>
                <w:szCs w:val="14"/>
                <w:lang w:val="en-US"/>
              </w:rPr>
              <w:t>+10 to ride checks or +20 if mounted on special mount or simili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10CC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ter’s Touc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BC1CB9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2"/>
                <w:szCs w:val="14"/>
                <w:lang w:val="en-US"/>
              </w:rPr>
              <w:t>Subject gains immediate insight bonus +4 on one skill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9</w:t>
            </w:r>
          </w:p>
        </w:tc>
      </w:tr>
      <w:tr w:rsidR="00024204" w:rsidRPr="00632224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wl’s Wisdom</w:t>
            </w:r>
          </w:p>
        </w:tc>
        <w:tc>
          <w:tcPr>
            <w:tcW w:w="1418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63222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63222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6322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Wi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63222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9</w:t>
            </w:r>
          </w:p>
        </w:tc>
      </w:tr>
      <w:tr w:rsidR="00024204" w:rsidRPr="00650913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8"/>
                <w:szCs w:val="14"/>
                <w:lang w:val="en-US"/>
              </w:rPr>
              <w:t>Protection from Negative Energy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 to Negative Energy 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650913" w:rsidTr="00024204">
        <w:tc>
          <w:tcPr>
            <w:tcW w:w="1951" w:type="dxa"/>
          </w:tcPr>
          <w:p w:rsidR="00024204" w:rsidRPr="00DA6452" w:rsidRDefault="00024204" w:rsidP="00D523C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Protection from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Positive </w:t>
            </w:r>
            <w:r w:rsidRPr="00FB5A9E">
              <w:rPr>
                <w:rFonts w:ascii="Lucida Calligraphy" w:hAnsi="Lucida Calligraphy"/>
                <w:sz w:val="8"/>
                <w:szCs w:val="14"/>
                <w:lang w:val="en-US"/>
              </w:rPr>
              <w:t>Energy</w:t>
            </w:r>
          </w:p>
        </w:tc>
        <w:tc>
          <w:tcPr>
            <w:tcW w:w="1418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5A9E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BE7C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523C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 to Positive Energy 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523C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Quick Marc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23CE">
              <w:rPr>
                <w:rFonts w:ascii="Lucida Calligraphy" w:hAnsi="Lucida Calligraphy"/>
                <w:sz w:val="8"/>
                <w:szCs w:val="14"/>
                <w:lang w:val="en-US"/>
              </w:rPr>
              <w:t>Allies in 20 ft. burst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*und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23CE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ies’ land speed increases by 3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Addicti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13677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6778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s all current drug addiction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Paralysi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14B2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14B2">
              <w:rPr>
                <w:rFonts w:ascii="Lucida Calligraphy" w:hAnsi="Lucida Calligraphy"/>
                <w:sz w:val="10"/>
                <w:szCs w:val="14"/>
                <w:lang w:val="en-US"/>
              </w:rPr>
              <w:t>Up to 4 creatures</w:t>
            </w:r>
          </w:p>
        </w:tc>
        <w:tc>
          <w:tcPr>
            <w:tcW w:w="1190" w:type="dxa"/>
          </w:tcPr>
          <w:p w:rsidR="00024204" w:rsidRPr="009214B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14B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14B2">
              <w:rPr>
                <w:rFonts w:ascii="Lucida Calligraphy" w:hAnsi="Lucida Calligraphy"/>
                <w:sz w:val="8"/>
                <w:szCs w:val="14"/>
                <w:lang w:val="en-US"/>
              </w:rPr>
              <w:t>Removes Paralysis or slow effect; 1 creature ist freed, if cast on two they get another save with +4; 3 or 4 creatures can save again at +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 Energy</w:t>
            </w:r>
          </w:p>
        </w:tc>
        <w:tc>
          <w:tcPr>
            <w:tcW w:w="1418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- </w:t>
            </w:r>
          </w:p>
        </w:tc>
        <w:tc>
          <w:tcPr>
            <w:tcW w:w="1069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>Fort neg (harml)</w:t>
            </w:r>
          </w:p>
        </w:tc>
        <w:tc>
          <w:tcPr>
            <w:tcW w:w="469" w:type="dxa"/>
          </w:tcPr>
          <w:p w:rsidR="00024204" w:rsidRPr="00AA1DF8" w:rsidRDefault="00024204" w:rsidP="0065091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Grants Energy Resistance 10 against chosen type (20 at 7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/30 at 11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650913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p Strengt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1E57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FD1E57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1E57">
              <w:rPr>
                <w:rFonts w:ascii="Lucida Calligraphy" w:hAnsi="Lucida Calligraphy"/>
                <w:sz w:val="10"/>
                <w:szCs w:val="14"/>
                <w:lang w:val="en-US"/>
              </w:rPr>
              <w:t>Subject becomes exhausted; Material: long needle and tony glass bott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are Talent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creatures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8"/>
                <w:szCs w:val="14"/>
                <w:lang w:val="en-US"/>
              </w:rPr>
              <w:t>Both gain +2 on all skill checks if at least one has a rank in them; can use untrained skills if other has rank in it; Material: knotted rop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atter</w:t>
            </w:r>
          </w:p>
        </w:tc>
        <w:tc>
          <w:tcPr>
            <w:tcW w:w="1418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2E1E7B" w:rsidRDefault="00024204" w:rsidP="00650913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2E1E7B">
              <w:rPr>
                <w:rFonts w:ascii="Lucida Calligraphy" w:hAnsi="Lucida Calligraphy"/>
                <w:sz w:val="6"/>
                <w:szCs w:val="6"/>
                <w:lang w:val="en-US"/>
              </w:rPr>
              <w:t>1 ft. spread; or 1 solid object or 1 crystalline creature</w:t>
            </w:r>
          </w:p>
        </w:tc>
        <w:tc>
          <w:tcPr>
            <w:tcW w:w="1190" w:type="dxa"/>
          </w:tcPr>
          <w:p w:rsidR="00024204" w:rsidRPr="002E1E7B" w:rsidRDefault="00024204" w:rsidP="00650913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2E1E7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C7BB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Will neg (obj) or Fort half</w:t>
            </w:r>
          </w:p>
        </w:tc>
        <w:tc>
          <w:tcPr>
            <w:tcW w:w="469" w:type="dxa"/>
          </w:tcPr>
          <w:p w:rsidR="00024204" w:rsidRPr="00AA1DF8" w:rsidRDefault="00024204" w:rsidP="0065091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9B49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Destroys brittle objects in area up to 1 lb</w:t>
            </w:r>
            <w:proofErr w:type="gram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./</w:t>
            </w:r>
            <w:proofErr w:type="gram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vl. </w:t>
            </w:r>
            <w:proofErr w:type="gramStart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>or</w:t>
            </w:r>
            <w:proofErr w:type="gramEnd"/>
            <w:r w:rsidRPr="002E1E7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estroys 1 object up to 10 lb/lvl. or deals 1d6 sonic damage to c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rystalline creature (max 10d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9B497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 Other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E3536D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536D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ill neg (harml</w:t>
            </w:r>
            <w:r w:rsidRPr="00E3536D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E3536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536D">
              <w:rPr>
                <w:rFonts w:ascii="Lucida Calligraphy" w:hAnsi="Lucida Calligraphy"/>
                <w:sz w:val="8"/>
                <w:szCs w:val="14"/>
                <w:lang w:val="en-US"/>
              </w:rPr>
              <w:t>Subjects gains +1 deflect to AC and +1 resistance to saves; damage taken by subject is halved, rest gains caster; Focus: two platinum rings (50 gp) worn by you and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E3536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roud of Undeat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23CE">
              <w:rPr>
                <w:rFonts w:ascii="Lucida Calligraphy" w:hAnsi="Lucida Calligraphy"/>
                <w:sz w:val="10"/>
                <w:szCs w:val="14"/>
                <w:lang w:val="en-US"/>
              </w:rPr>
              <w:t>10 min/leve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8"/>
                <w:szCs w:val="14"/>
                <w:lang w:val="en-US"/>
              </w:rPr>
              <w:t>Shroud yourself in invisible negative energy; spells and undead perceive you as undead; turn/rebuke may end this spell; Material: Dust or bone fragments from destroyed und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ce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12"/>
                <w:szCs w:val="14"/>
                <w:lang w:val="en-US"/>
              </w:rPr>
              <w:t>Illusion (Glamer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10"/>
                <w:szCs w:val="14"/>
                <w:lang w:val="en-US"/>
              </w:rPr>
              <w:t>20 ft. emanation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12"/>
                <w:szCs w:val="14"/>
                <w:lang w:val="en-US"/>
              </w:rPr>
              <w:t>1 min/lvl. (D)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10"/>
                <w:szCs w:val="14"/>
                <w:lang w:val="en-US"/>
              </w:rPr>
              <w:t>Will neg or 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8"/>
                <w:szCs w:val="14"/>
                <w:lang w:val="en-US"/>
              </w:rPr>
              <w:t>Yes/No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00A5E">
              <w:rPr>
                <w:rFonts w:ascii="Lucida Calligraphy" w:hAnsi="Lucida Calligraphy"/>
                <w:sz w:val="8"/>
                <w:szCs w:val="14"/>
                <w:lang w:val="en-US"/>
              </w:rPr>
              <w:t>Negates sounds in area of effect; save is allowed if centered on an unwilling creature or object in possess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Soul War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1 min/lvl or discharge</w:t>
            </w:r>
          </w:p>
        </w:tc>
        <w:tc>
          <w:tcPr>
            <w:tcW w:w="1094" w:type="dxa"/>
          </w:tcPr>
          <w:p w:rsidR="00024204" w:rsidRPr="00DA6452" w:rsidRDefault="00024204" w:rsidP="000E63E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DA6452" w:rsidRDefault="00024204" w:rsidP="000E63E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4758A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hoose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Int, Wis or Cha</w:t>
            </w:r>
            <w:r w:rsidRPr="00D03D82">
              <w:rPr>
                <w:rFonts w:ascii="Lucida Calligraphy" w:hAnsi="Lucida Calligraphy"/>
                <w:sz w:val="10"/>
                <w:szCs w:val="14"/>
                <w:lang w:val="en-US"/>
              </w:rPr>
              <w:t>; next 5 points ability damage are absorb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758A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nd Burst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 spread</w:t>
            </w:r>
          </w:p>
        </w:tc>
        <w:tc>
          <w:tcPr>
            <w:tcW w:w="1190" w:type="dxa"/>
          </w:tcPr>
          <w:p w:rsidR="00024204" w:rsidRPr="00E669E1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E669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8 sonic damage; stunned if save fail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E669E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awn Scree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12"/>
                <w:szCs w:val="14"/>
                <w:lang w:val="en-US"/>
              </w:rPr>
              <w:t>1 creature/lvl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400FB">
              <w:rPr>
                <w:rFonts w:ascii="Lucida Calligraphy" w:hAnsi="Lucida Calligraphy"/>
                <w:sz w:val="10"/>
                <w:szCs w:val="14"/>
                <w:lang w:val="en-US"/>
              </w:rPr>
              <w:t>Subject resists being transformed into an undead spawn if slain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der Leg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1710D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10DE">
              <w:rPr>
                <w:rFonts w:ascii="Lucida Calligraphy" w:hAnsi="Lucida Calligraphy"/>
                <w:sz w:val="8"/>
                <w:szCs w:val="14"/>
                <w:lang w:val="en-US"/>
              </w:rPr>
              <w:t>Caster grows four long legs from torso, allowing land speed 30 ft. (up to max. load) and climb speed 15 ft. on walls and ceiling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710D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ritual Weapon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13CB">
              <w:rPr>
                <w:rFonts w:ascii="Lucida Calligraphy" w:hAnsi="Lucida Calligraphy"/>
                <w:sz w:val="10"/>
                <w:szCs w:val="14"/>
                <w:lang w:val="en-US"/>
              </w:rPr>
              <w:t>Weapon of Force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13CB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8297F" w:rsidRDefault="00024204" w:rsidP="00D30EBD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98297F">
              <w:rPr>
                <w:rFonts w:ascii="Lucida Calligraphy" w:hAnsi="Lucida Calligraphy"/>
                <w:sz w:val="7"/>
                <w:szCs w:val="7"/>
                <w:lang w:val="en-US"/>
              </w:rPr>
              <w:t>Creates Weapon that attacks individua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lly; 1d8 +1/3 lvl. (max +5) dmg</w:t>
            </w:r>
            <w:r w:rsidRPr="0098297F">
              <w:rPr>
                <w:rFonts w:ascii="Lucida Calligraphy" w:hAnsi="Lucida Calligraphy"/>
                <w:sz w:val="7"/>
                <w:szCs w:val="7"/>
                <w:lang w:val="en-US"/>
              </w:rPr>
              <w:t>, base attack as yourself + Wisdom mod; First (single) attack on turn cast, then full attack each round; Move action to assign new targe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ores of the Vrock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10DE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1710D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10DE">
              <w:rPr>
                <w:rFonts w:ascii="Lucida Calligraphy" w:hAnsi="Lucida Calligraphy"/>
                <w:sz w:val="8"/>
                <w:szCs w:val="14"/>
                <w:lang w:val="en-US"/>
              </w:rPr>
              <w:t>5ft. radius centered on caster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10DE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12"/>
                <w:szCs w:val="14"/>
                <w:lang w:val="en-US"/>
              </w:rPr>
              <w:t>Spores deal 1d8 damage, then 1d2/round for 10 rou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abilize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0 ft.</w:t>
            </w:r>
          </w:p>
        </w:tc>
        <w:tc>
          <w:tcPr>
            <w:tcW w:w="1186" w:type="dxa"/>
          </w:tcPr>
          <w:p w:rsidR="00024204" w:rsidRPr="00524EC1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8"/>
                <w:szCs w:val="14"/>
                <w:lang w:val="en-US"/>
              </w:rPr>
              <w:t>50 ft. burst centered on you</w:t>
            </w:r>
          </w:p>
        </w:tc>
        <w:tc>
          <w:tcPr>
            <w:tcW w:w="1190" w:type="dxa"/>
          </w:tcPr>
          <w:p w:rsidR="00024204" w:rsidRPr="00524EC1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1 point to everybody in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A6027">
              <w:rPr>
                <w:rFonts w:ascii="Lucida Calligraphy" w:hAnsi="Lucida Calligraphy"/>
                <w:sz w:val="10"/>
                <w:szCs w:val="14"/>
                <w:lang w:val="en-US"/>
              </w:rPr>
              <w:t>1 creature/ 3 lvl.</w:t>
            </w:r>
          </w:p>
        </w:tc>
        <w:tc>
          <w:tcPr>
            <w:tcW w:w="1190" w:type="dxa"/>
          </w:tcPr>
          <w:p w:rsidR="00024204" w:rsidRDefault="00024204" w:rsidP="00EA60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A602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onitors condition and position of all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ay the Hand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1CB9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3768C7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3768C7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Stops subjects action against you; can be redirected but at -4 to attack or with Concentration (DC 15+ spell lvl)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ne Bones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8"/>
                <w:szCs w:val="14"/>
                <w:lang w:val="en-US"/>
              </w:rPr>
              <w:t>1 corporeal undead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3 to natural armor of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BE7C83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retch Weapo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Melee Weapon wielded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ne Attack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68C7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 5ft. reac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30EB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stitute Domain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 (D)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Swap one domain for anoth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2"/>
                <w:szCs w:val="14"/>
                <w:lang w:val="en-US"/>
              </w:rPr>
              <w:t>Summon Elysian Thrush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0"/>
                <w:szCs w:val="14"/>
                <w:lang w:val="en-US"/>
              </w:rPr>
              <w:t>1 Elysian thrush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 hours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12"/>
                <w:szCs w:val="14"/>
                <w:lang w:val="en-US"/>
              </w:rPr>
              <w:t>Summons Elysian Thrush which accelerates natural heal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I</w:t>
            </w:r>
          </w:p>
        </w:tc>
        <w:tc>
          <w:tcPr>
            <w:tcW w:w="1418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65091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65091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55599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 one extraplanar creature from 2nd level list or 1d3 creatures from 1st lv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55599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I</w:t>
            </w:r>
          </w:p>
        </w:tc>
        <w:tc>
          <w:tcPr>
            <w:tcW w:w="1418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E334CB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BE7C8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BE7C8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2nd-level list or two from 1st level list to fight for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E7C83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urn Anathema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Mind-Affecting. one alignment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758A5">
              <w:rPr>
                <w:rFonts w:ascii="Lucida Calligraphy" w:hAnsi="Lucida Calligraphy"/>
                <w:sz w:val="8"/>
                <w:szCs w:val="14"/>
                <w:lang w:val="en-US"/>
              </w:rPr>
              <w:t>Allows to turn creatures with subtype opposite to spell – must be one of you own alignment componen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114B">
              <w:rPr>
                <w:rFonts w:ascii="Lucida Calligraphy" w:hAnsi="Lucida Calligraphy"/>
                <w:sz w:val="12"/>
                <w:szCs w:val="14"/>
                <w:lang w:val="en-US"/>
              </w:rPr>
              <w:t>Undetectable Alignment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4E114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114B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114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4E114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ceals alignment from all forms of divin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E114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7</w:t>
            </w:r>
          </w:p>
        </w:tc>
      </w:tr>
      <w:tr w:rsidR="00024204" w:rsidRPr="00650913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eil of Shadow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 grants you concealment (20%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ve of Grief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Evil,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ind-Affecting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-3 penalty on attack rolls, saving throws and checks; Material: Three tear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ther Limb</w:t>
            </w:r>
          </w:p>
        </w:tc>
        <w:tc>
          <w:tcPr>
            <w:tcW w:w="141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7DC5">
              <w:rPr>
                <w:rFonts w:ascii="Lucida Calligraphy" w:hAnsi="Lucida Calligraphy"/>
                <w:sz w:val="8"/>
                <w:szCs w:val="14"/>
                <w:lang w:val="en-US"/>
              </w:rPr>
              <w:t>Withers legs (fall prone and move max 5 ft.) or arms (subject can’t use objects or cast spells with S component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0EB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Zone of Truth</w:t>
            </w:r>
          </w:p>
        </w:tc>
        <w:tc>
          <w:tcPr>
            <w:tcW w:w="141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114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114B">
              <w:rPr>
                <w:rFonts w:ascii="Lucida Calligraphy" w:hAnsi="Lucida Calligraphy"/>
                <w:sz w:val="10"/>
                <w:szCs w:val="14"/>
                <w:lang w:val="en-US"/>
              </w:rPr>
              <w:t>20 ft emanation</w:t>
            </w:r>
          </w:p>
        </w:tc>
        <w:tc>
          <w:tcPr>
            <w:tcW w:w="1190" w:type="dxa"/>
          </w:tcPr>
          <w:p w:rsidR="00024204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30EB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D30EB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within area cannot li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30EB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3</w:t>
            </w:r>
          </w:p>
        </w:tc>
      </w:tr>
    </w:tbl>
    <w:p w:rsidR="00AC7BB8" w:rsidRPr="00DA6452" w:rsidRDefault="00AC7BB8" w:rsidP="009B6B82">
      <w:pPr>
        <w:rPr>
          <w:rFonts w:ascii="Lucida Calligraphy" w:hAnsi="Lucida Calligraphy"/>
          <w:sz w:val="14"/>
          <w:szCs w:val="14"/>
          <w:lang w:val="en-US"/>
        </w:rPr>
      </w:pPr>
    </w:p>
    <w:p w:rsidR="00542879" w:rsidRDefault="0054287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B0E52" w:rsidRPr="009B6B82" w:rsidRDefault="008B0E52" w:rsidP="008B0E52">
      <w:pPr>
        <w:pStyle w:val="berschrift2"/>
        <w:rPr>
          <w:lang w:val="en-US"/>
        </w:rPr>
      </w:pPr>
      <w:r>
        <w:rPr>
          <w:lang w:val="en-US"/>
        </w:rPr>
        <w:lastRenderedPageBreak/>
        <w:t>3.</w:t>
      </w:r>
      <w:r w:rsidR="00AA1DF8">
        <w:rPr>
          <w:lang w:val="en-US"/>
        </w:rPr>
        <w:t xml:space="preserve">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Tr="00024204">
        <w:tc>
          <w:tcPr>
            <w:tcW w:w="1951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632224">
              <w:rPr>
                <w:lang w:val="en-US"/>
              </w:rPr>
              <w:t>escrip</w:t>
            </w:r>
            <w:r w:rsidRPr="00500A5E">
              <w:rPr>
                <w:lang w:val="en-US"/>
              </w:rPr>
              <w:t>tors</w:t>
            </w:r>
          </w:p>
        </w:tc>
        <w:tc>
          <w:tcPr>
            <w:tcW w:w="1069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 w:rsidRPr="00500A5E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 w:rsidRPr="00500A5E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 w:rsidRPr="00500A5E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500A5E" w:rsidRDefault="00024204" w:rsidP="00D6701D">
            <w:pPr>
              <w:rPr>
                <w:lang w:val="en-US"/>
              </w:rPr>
            </w:pPr>
            <w:r w:rsidRPr="00500A5E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Default="00024204" w:rsidP="00D6701D">
            <w:r w:rsidRPr="00500A5E">
              <w:rPr>
                <w:lang w:val="en-US"/>
              </w:rPr>
              <w:t xml:space="preserve">Saving </w:t>
            </w:r>
            <w:r>
              <w:t>throw</w:t>
            </w:r>
          </w:p>
        </w:tc>
        <w:tc>
          <w:tcPr>
            <w:tcW w:w="469" w:type="dxa"/>
          </w:tcPr>
          <w:p w:rsidR="00024204" w:rsidRDefault="00024204" w:rsidP="00D6701D">
            <w:r>
              <w:t>SR</w:t>
            </w:r>
          </w:p>
        </w:tc>
        <w:tc>
          <w:tcPr>
            <w:tcW w:w="4067" w:type="dxa"/>
          </w:tcPr>
          <w:p w:rsidR="00024204" w:rsidRDefault="00024204" w:rsidP="00D6701D">
            <w: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Default="00024204" w:rsidP="00D6701D">
            <w:r>
              <w:t>Page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fflict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11AC0">
              <w:rPr>
                <w:rFonts w:ascii="Lucida Calligraphy" w:hAnsi="Lucida Calligraphy"/>
                <w:sz w:val="12"/>
                <w:szCs w:val="14"/>
                <w:lang w:val="en-US"/>
              </w:rPr>
              <w:t>Evil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A61F8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Infects evil creature with chosen affliction </w:t>
            </w:r>
            <w:r w:rsidRPr="00AA3235">
              <w:rPr>
                <w:rFonts w:ascii="Lucida Calligraphy" w:hAnsi="Lucida Calligraphy"/>
                <w:sz w:val="12"/>
                <w:szCs w:val="14"/>
                <w:lang w:val="en-US"/>
              </w:rPr>
              <w:t>(BED 9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 Breath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3FC5">
              <w:rPr>
                <w:rFonts w:ascii="Lucida Calligraphy" w:hAnsi="Lucida Calligraphy"/>
                <w:sz w:val="8"/>
                <w:szCs w:val="14"/>
                <w:lang w:val="en-US"/>
              </w:rPr>
              <w:t>Living creatures touched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hours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3FC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3FC5">
              <w:rPr>
                <w:rFonts w:ascii="Lucida Calligraphy" w:hAnsi="Lucida Calligraphy"/>
                <w:sz w:val="8"/>
                <w:szCs w:val="14"/>
                <w:lang w:val="en-US"/>
              </w:rPr>
              <w:t>Allows creatures to breathe air; Divide duration evenly among all subj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ter Fortun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XP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74D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74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ows to reroll any die roll just made; XP Cost: 2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7F5DB4" w:rsidRDefault="00337300" w:rsidP="00D6701D">
            <w:pPr>
              <w:rPr>
                <w:sz w:val="10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</w:t>
            </w:r>
            <w:r w:rsidR="007F5DB4" w:rsidRPr="007F5DB4">
              <w:rPr>
                <w:sz w:val="10"/>
                <w:szCs w:val="12"/>
                <w:lang w:val="en-US"/>
              </w:rPr>
              <w:t xml:space="preserve">2 </w:t>
            </w:r>
            <w:r w:rsidRPr="007F5DB4">
              <w:rPr>
                <w:sz w:val="10"/>
                <w:szCs w:val="12"/>
                <w:lang w:val="en-US"/>
              </w:rPr>
              <w:t>10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archic Stor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haotic, Water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15E1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ylinder 20 ft. radius, 20 ft. high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EB6B6F" w:rsidRDefault="00024204" w:rsidP="00EB6B6F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EB6B6F">
              <w:rPr>
                <w:rFonts w:ascii="Lucida Calligraphy" w:hAnsi="Lucida Calligraphy"/>
                <w:sz w:val="6"/>
                <w:szCs w:val="6"/>
                <w:lang w:val="en-US"/>
              </w:rPr>
              <w:t>Rain gives -4 to Spot, Listen, Search and ranged attacks, extinguishes flames; deals 2d6 damage/round to lawful creatures; each round a lightning bolt hits a random lawful outsider for 5d6; Material: flask of anarchic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B6B6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imate Dea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0E63E0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63E0">
              <w:rPr>
                <w:rFonts w:ascii="Lucida Calligraphy" w:hAnsi="Lucida Calligraphy"/>
                <w:sz w:val="8"/>
                <w:szCs w:val="14"/>
                <w:lang w:val="en-US"/>
              </w:rPr>
              <w:t>One or more corpses</w:t>
            </w:r>
          </w:p>
        </w:tc>
        <w:tc>
          <w:tcPr>
            <w:tcW w:w="1190" w:type="dxa"/>
          </w:tcPr>
          <w:p w:rsidR="00024204" w:rsidRPr="000E63E0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07EA" w:rsidRDefault="00024204" w:rsidP="00D6701D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DA07EA">
              <w:rPr>
                <w:rFonts w:ascii="Lucida Calligraphy" w:hAnsi="Lucida Calligraphy"/>
                <w:sz w:val="7"/>
                <w:szCs w:val="7"/>
                <w:lang w:val="en-US"/>
              </w:rPr>
              <w:t>Create Zombies and/or Skeletons; no more than 2xlvl HD in single casting; can control no more than 4xlvl HD by this spell; Material: Black onyx gem (25 gp/HD) must be placed in each corp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tidragon Aura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25C3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25C3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25C39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325C39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73EC1">
              <w:rPr>
                <w:rFonts w:ascii="Lucida Calligraphy" w:hAnsi="Lucida Calligraphy"/>
                <w:sz w:val="10"/>
                <w:szCs w:val="14"/>
                <w:lang w:val="en-US"/>
              </w:rPr>
              <w:t>1 creature/2 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73EC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573E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73EC1">
              <w:rPr>
                <w:rFonts w:ascii="Lucida Calligraphy" w:hAnsi="Lucida Calligraphy"/>
                <w:sz w:val="8"/>
                <w:szCs w:val="14"/>
                <w:lang w:val="en-US"/>
              </w:rPr>
              <w:t>+2 luck to AC and saves against dragons; +1/4 lvl above 5</w:t>
            </w:r>
            <w:r w:rsidRPr="00573EC1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573E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max +5); Material: chunk platinum worth 25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73EC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ttune For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309C">
              <w:rPr>
                <w:rFonts w:ascii="Lucida Calligraphy" w:hAnsi="Lucida Calligraphy"/>
                <w:sz w:val="10"/>
                <w:szCs w:val="14"/>
                <w:lang w:val="en-US"/>
              </w:rPr>
              <w:t>1 creature/3 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309C">
              <w:rPr>
                <w:rFonts w:ascii="Lucida Calligraphy" w:hAnsi="Lucida Calligraphy"/>
                <w:sz w:val="12"/>
                <w:szCs w:val="14"/>
                <w:lang w:val="en-US"/>
              </w:rPr>
              <w:t>Grant protection against overtly damaging planar trai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waken Si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F71F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F71FB">
              <w:rPr>
                <w:rFonts w:ascii="Lucida Calligraphy" w:hAnsi="Lucida Calligraphy"/>
                <w:sz w:val="8"/>
                <w:szCs w:val="14"/>
                <w:lang w:val="en-US"/>
              </w:rPr>
              <w:t>Fear, Good, Mind-Affecting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F71FB">
              <w:rPr>
                <w:rFonts w:ascii="Lucida Calligraphy" w:hAnsi="Lucida Calligraphy"/>
                <w:sz w:val="8"/>
                <w:szCs w:val="14"/>
                <w:lang w:val="en-US"/>
              </w:rPr>
              <w:t>1 evil creature with Int 3+</w:t>
            </w:r>
          </w:p>
        </w:tc>
        <w:tc>
          <w:tcPr>
            <w:tcW w:w="1190" w:type="dxa"/>
          </w:tcPr>
          <w:p w:rsidR="00024204" w:rsidRPr="00BF71FB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BF71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F71FB">
              <w:rPr>
                <w:rFonts w:ascii="Lucida Calligraphy" w:hAnsi="Lucida Calligraphy"/>
                <w:sz w:val="8"/>
                <w:szCs w:val="14"/>
                <w:lang w:val="en-US"/>
              </w:rPr>
              <w:t>Subject takes 1d6 nonlethal damge/lvl (max 10d6) and is stunned for 1 round; if knocked unconscious deals 1d6 Wis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F71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xiomatic Storm</w:t>
            </w:r>
          </w:p>
        </w:tc>
        <w:tc>
          <w:tcPr>
            <w:tcW w:w="141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ful</w:t>
            </w: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, Water</w:t>
            </w:r>
          </w:p>
        </w:tc>
        <w:tc>
          <w:tcPr>
            <w:tcW w:w="1069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15E1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ylinder 20 ft. radius, 20 ft. high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0E51D2" w:rsidRDefault="00024204" w:rsidP="000E51D2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0E51D2">
              <w:rPr>
                <w:rFonts w:ascii="Lucida Calligraphy" w:hAnsi="Lucida Calligraphy"/>
                <w:sz w:val="6"/>
                <w:szCs w:val="6"/>
                <w:lang w:val="en-US"/>
              </w:rPr>
              <w:t>Rain gives -4 to Spot, Listen, Search and ranged attacks, extinguishes flames; deals 2d6 damage/round to chaotic creatures; each round a lightning bolt hits a random chaotic outsider for 5d6; Material: flask of axiomatic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E51D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stow Curs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8B0E5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4944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07EA">
              <w:rPr>
                <w:rFonts w:ascii="Lucida Calligraphy" w:hAnsi="Lucida Calligraphy"/>
                <w:sz w:val="10"/>
                <w:szCs w:val="14"/>
                <w:lang w:val="en-US"/>
              </w:rPr>
              <w:t>Bestow curse on subject (e. g. -6 to an ability or -4 on rolls and check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49442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2AAC">
              <w:rPr>
                <w:rFonts w:ascii="Lucida Calligraphy" w:hAnsi="Lucida Calligraphy"/>
                <w:sz w:val="12"/>
                <w:szCs w:val="14"/>
                <w:lang w:val="en-US"/>
              </w:rPr>
              <w:t>Blade of Pain  and Fea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2AAC">
              <w:rPr>
                <w:rFonts w:ascii="Lucida Calligraphy" w:hAnsi="Lucida Calligraphy"/>
                <w:sz w:val="8"/>
                <w:szCs w:val="14"/>
                <w:lang w:val="en-US"/>
              </w:rPr>
              <w:t>Swordlike column of gnashing teeth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2AAC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2AAC">
              <w:rPr>
                <w:rFonts w:ascii="Lucida Calligraphy" w:hAnsi="Lucida Calligraphy"/>
                <w:sz w:val="8"/>
                <w:szCs w:val="14"/>
                <w:lang w:val="en-US"/>
              </w:rPr>
              <w:t>Creates blade of gnashing teeth, which allows melee touch attacks with 1d6 +1/2 lvl (max +10)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ssed S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4A61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A61F8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Eyes glow and see evil auras up to 120 ft.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A61F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indness/Deafnes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1 </w:t>
            </w:r>
            <w:r w:rsidRPr="00D30EBD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0EBD">
              <w:rPr>
                <w:rFonts w:ascii="Lucida Calligraphy" w:hAnsi="Lucida Calligraphy"/>
                <w:sz w:val="12"/>
                <w:szCs w:val="14"/>
                <w:lang w:val="en-US"/>
              </w:rPr>
              <w:t>Permanent (D)</w:t>
            </w:r>
          </w:p>
        </w:tc>
        <w:tc>
          <w:tcPr>
            <w:tcW w:w="1094" w:type="dxa"/>
          </w:tcPr>
          <w:p w:rsidR="00024204" w:rsidRPr="008B0E52" w:rsidRDefault="00024204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s subject blinded or deafened as you choo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AE458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6</w:t>
            </w:r>
          </w:p>
        </w:tc>
      </w:tr>
      <w:tr w:rsidR="00024204" w:rsidRPr="00D32AAC" w:rsidTr="00024204">
        <w:tc>
          <w:tcPr>
            <w:tcW w:w="1951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indsight</w:t>
            </w:r>
          </w:p>
        </w:tc>
        <w:tc>
          <w:tcPr>
            <w:tcW w:w="1418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Default="0002420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blindsight (30 ft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lster Aura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10"/>
                <w:szCs w:val="14"/>
                <w:lang w:val="en-US"/>
              </w:rPr>
              <w:t>Creature or object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F6294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Aura appears 1 HD stronger for ½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6294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neblad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16AD">
              <w:rPr>
                <w:rFonts w:ascii="Lucida Calligraphy" w:hAnsi="Lucida Calligraphy"/>
                <w:sz w:val="10"/>
                <w:szCs w:val="14"/>
                <w:lang w:val="en-US"/>
              </w:rPr>
              <w:t>V, S, F, Undead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bon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16AD">
              <w:rPr>
                <w:rFonts w:ascii="Lucida Calligraphy" w:hAnsi="Lucida Calligraphy"/>
                <w:sz w:val="8"/>
                <w:szCs w:val="14"/>
                <w:lang w:val="en-US"/>
              </w:rPr>
              <w:t>Bone becomes longswortd, shortsword or greatswort +1/5lvl (max +4) + 1d6 damage to living +1d6 damage to goodaligned; Focus: bone, at least 6 inc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in of Eyes</w:t>
            </w:r>
          </w:p>
        </w:tc>
        <w:tc>
          <w:tcPr>
            <w:tcW w:w="1418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Default="0002420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Default="000242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Allows to see through eyes of subject; can change subject if it touches another creature; switching sight to your own and back is free ac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97644">
              <w:rPr>
                <w:rFonts w:ascii="Lucida Calligraphy" w:hAnsi="Lucida Calligraphy"/>
                <w:sz w:val="12"/>
                <w:szCs w:val="14"/>
                <w:lang w:val="en-US"/>
              </w:rPr>
              <w:t>Channeled Divine Shiel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Swift, standard, round or 2 rounds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E12C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Gain DR dependent on casting time: 2/evil for swift action, 5/evil standard, 8/evil for 1 round or 10/evil 2 for rou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E12C55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eckmate’s L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B775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75D9">
              <w:rPr>
                <w:rFonts w:ascii="Lucida Calligraphy" w:hAnsi="Lucida Calligraphy"/>
                <w:sz w:val="10"/>
                <w:szCs w:val="14"/>
                <w:lang w:val="en-US"/>
              </w:rPr>
              <w:t>1 melee weapo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75D9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75D9">
              <w:rPr>
                <w:rFonts w:ascii="Lucida Calligraphy" w:hAnsi="Lucida Calligraphy"/>
                <w:sz w:val="8"/>
                <w:szCs w:val="14"/>
                <w:lang w:val="en-US"/>
              </w:rPr>
              <w:t>Weapon gains +1/3 lvl enhancement and is lawful; you can cause it to glow red (20 ft.), everybody in light gains +1 morale to fear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ircle Danc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75D9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775D9">
              <w:rPr>
                <w:rFonts w:ascii="Lucida Calligraphy" w:hAnsi="Lucida Calligraphy"/>
                <w:sz w:val="8"/>
                <w:szCs w:val="14"/>
                <w:lang w:val="en-US"/>
              </w:rPr>
              <w:t>Indicates direction and impression of physical and emotional creature you know (and is alive and on same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ircle of Nausea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C030E4" w:rsidRDefault="00024204" w:rsidP="00D6701D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C030E4">
              <w:rPr>
                <w:rFonts w:ascii="Lucida Calligraphy" w:hAnsi="Lucida Calligraphy"/>
                <w:sz w:val="7"/>
                <w:szCs w:val="7"/>
                <w:lang w:val="en-US"/>
              </w:rPr>
              <w:t>20 ft. emanation around 2 ft.circle around caste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5F663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12"/>
                <w:szCs w:val="14"/>
                <w:lang w:val="en-US"/>
              </w:rPr>
              <w:t>See BoVD; Save every round or -2 to all rolls; Focus: Circ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F663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ak of Braver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9840D9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60-ft.-emanation around 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 allies gain +lvl (max +10) on saves against fe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utch of Orcu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8B0E52" w:rsidRDefault="00024204" w:rsidP="009840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Force grips subjects heart, crushing; subject is paralyzed and takes 1d12 damage/round, but can save each round consciou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ag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382B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er</w:t>
            </w:r>
          </w:p>
        </w:tc>
        <w:tc>
          <w:tcPr>
            <w:tcW w:w="1190" w:type="dxa"/>
          </w:tcPr>
          <w:p w:rsidR="00024204" w:rsidRPr="0049442F" w:rsidRDefault="00024204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Infects subject with chosen disease (no incubation perio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inual Flam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382BFB" w:rsidRDefault="00024204" w:rsidP="00D6701D">
            <w:pP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>Creates a permanent, heatless torch; Material: Ruby dust (5o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rona of Col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around 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>Resistance to fire 10; Each round all around you save or 1d12 cold damage if damaged -2 to Str and Dex and half move as long as in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Create Food and Wate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0"/>
                <w:szCs w:val="14"/>
                <w:lang w:val="en-US"/>
              </w:rPr>
              <w:t>Food and Wate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s food for 3 humans or 1 horse per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M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1 hour/lvl (D) or discharge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780C">
              <w:rPr>
                <w:rFonts w:ascii="Lucida Calligraphy" w:hAnsi="Lucida Calligraphy"/>
                <w:sz w:val="8"/>
                <w:szCs w:val="14"/>
                <w:lang w:val="en-US"/>
              </w:rPr>
              <w:t>Creates crown that grants +2 Str; discharge as immediate action for +8 Str for 1 round; Focus: copper hoop 6 inch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Protect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1 hour/lvl (D) or discharge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37780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780C">
              <w:rPr>
                <w:rFonts w:ascii="Lucida Calligraphy" w:hAnsi="Lucida Calligraphy"/>
                <w:sz w:val="8"/>
                <w:szCs w:val="14"/>
                <w:lang w:val="en-US"/>
              </w:rPr>
              <w:t>Creates crown that grants +1 deflect to AC and +1 resistance to saves; discharge as immediate action for +4 instead for 1 round; Focus: iron hoop 6 inch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37780C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Smit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37780C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1 hour/lvl (D) or discharge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7780C" w:rsidRDefault="00024204" w:rsidP="00D6701D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37780C">
              <w:rPr>
                <w:rFonts w:ascii="Lucida Calligraphy" w:hAnsi="Lucida Calligraphy"/>
                <w:sz w:val="7"/>
                <w:szCs w:val="7"/>
                <w:lang w:val="en-US"/>
              </w:rPr>
              <w:t>Creates crown that grants +2 on damage once per round against a single alignment (chaotic, evil, good or lawful); discharge for single +8 bonus; Focus: silver hoop 6 inches costing 25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the Grav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, 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8"/>
                <w:szCs w:val="14"/>
                <w:lang w:val="en-US"/>
              </w:rPr>
              <w:t>1 hour/lvl (D) or discharge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C5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E12C55" w:rsidRDefault="00024204" w:rsidP="00D6701D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E12C55">
              <w:rPr>
                <w:rFonts w:ascii="Lucida Calligraphy" w:hAnsi="Lucida Calligraphy"/>
                <w:sz w:val="6"/>
                <w:szCs w:val="6"/>
                <w:lang w:val="en-US"/>
              </w:rPr>
              <w:t>Creates Crown, that allows to command (as spell) undead once per round; use turn or rebuke to increase save DC by 4; Discharge to gain +4 on single turn or rebuke attempt; Material: pinch of grave dirt; Focus: wooden hoop 6 inch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Serious Wounds</w:t>
            </w:r>
          </w:p>
        </w:tc>
        <w:tc>
          <w:tcPr>
            <w:tcW w:w="1418" w:type="dxa"/>
          </w:tcPr>
          <w:p w:rsidR="00024204" w:rsidRPr="00FB2195" w:rsidRDefault="00024204" w:rsidP="00F850B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B2195" w:rsidRDefault="00024204" w:rsidP="00F850B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Pr="00FB2195" w:rsidRDefault="00024204" w:rsidP="00F850B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B6B82" w:rsidRDefault="00024204" w:rsidP="00F850B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3d8+1/lvl. points of damage (max. 3d8+1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F850B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7218">
              <w:rPr>
                <w:rFonts w:ascii="Lucida Calligraphy" w:hAnsi="Lucida Calligraphy"/>
                <w:sz w:val="12"/>
                <w:szCs w:val="14"/>
                <w:lang w:val="en-US"/>
              </w:rPr>
              <w:t>Curse of Arrow Attraction</w:t>
            </w:r>
          </w:p>
        </w:tc>
        <w:tc>
          <w:tcPr>
            <w:tcW w:w="1418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08380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08380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7218">
              <w:rPr>
                <w:rFonts w:ascii="Lucida Calligraphy" w:hAnsi="Lucida Calligraphy"/>
                <w:sz w:val="8"/>
                <w:szCs w:val="14"/>
                <w:lang w:val="en-US"/>
              </w:rPr>
              <w:t>Subject gains -5 to AC against all ranged attacks, critical hits are automatically confirm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85AB9" w:rsidP="0008380B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9840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fir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12"/>
                <w:szCs w:val="14"/>
                <w:lang w:val="en-US"/>
              </w:rPr>
              <w:t>Flame in palm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10"/>
                <w:szCs w:val="14"/>
                <w:lang w:val="en-US"/>
              </w:rPr>
              <w:t>1d6/2 lvl (max 5d6) with melee or ranged touch attack (up to 120 ft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yl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ject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50B6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ight light 60 ft. and dim light another 6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eper Darkness</w:t>
            </w:r>
          </w:p>
        </w:tc>
        <w:tc>
          <w:tcPr>
            <w:tcW w:w="1418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1 day/</w:t>
            </w: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lvl. (D)</w:t>
            </w:r>
          </w:p>
        </w:tc>
        <w:tc>
          <w:tcPr>
            <w:tcW w:w="1094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824DF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C7BB8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6</w:t>
            </w:r>
            <w:r w:rsidRPr="002F1DB0">
              <w:rPr>
                <w:rFonts w:ascii="Lucida Calligraphy" w:hAnsi="Lucida Calligraphy"/>
                <w:sz w:val="12"/>
                <w:szCs w:val="14"/>
                <w:lang w:val="en-US"/>
              </w:rPr>
              <w:t>0 ft. radius of supernatural shadows (20 % miss chanc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824DF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ific Bast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Shield or heavy armo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or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948">
              <w:rPr>
                <w:rFonts w:ascii="Lucida Calligraphy" w:hAnsi="Lucida Calligraphy"/>
                <w:sz w:val="8"/>
                <w:szCs w:val="14"/>
                <w:lang w:val="en-US"/>
              </w:rPr>
              <w:t>Fort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004D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>Your Armor or shield gains +1 enhancement (+1/3 lvl after 6</w:t>
            </w:r>
            <w:r w:rsidRPr="00004D2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004D2F">
              <w:rPr>
                <w:rFonts w:ascii="Lucida Calligraphy" w:hAnsi="Lucida Calligraphy"/>
                <w:sz w:val="8"/>
                <w:szCs w:val="14"/>
                <w:lang w:val="en-US"/>
              </w:rPr>
              <w:t>) and special quality dependent on deit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04D2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mon Dirg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6 round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>None or Fort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>2d6 damage/round to creature with evil and chaotic subtype; if also tanar’ri subtype save or be stunn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vil Bl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6 rounds</w:t>
            </w:r>
          </w:p>
        </w:tc>
        <w:tc>
          <w:tcPr>
            <w:tcW w:w="1094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>None or Fort part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F57B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2d6 damage/round to creature with evil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ful</w:t>
            </w: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ubtype; if als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aatezu</w:t>
            </w:r>
            <w:r w:rsidRPr="00F57B4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ubtype save or be stunn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57B4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vil’s Ey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n see like devil in (magical) darkness (30 ft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Magic</w:t>
            </w:r>
          </w:p>
        </w:tc>
        <w:tc>
          <w:tcPr>
            <w:tcW w:w="1418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1D8">
              <w:rPr>
                <w:rFonts w:ascii="Lucida Calligraphy" w:hAnsi="Lucida Calligraphy"/>
                <w:sz w:val="8"/>
                <w:szCs w:val="14"/>
                <w:lang w:val="en-US"/>
              </w:rPr>
              <w:t>1 caster, creature or object or 20 ft. burst</w:t>
            </w:r>
          </w:p>
        </w:tc>
        <w:tc>
          <w:tcPr>
            <w:tcW w:w="1190" w:type="dxa"/>
          </w:tcPr>
          <w:p w:rsidR="00024204" w:rsidRPr="00C771D8" w:rsidRDefault="00024204" w:rsidP="00824DF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824D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824DF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C07C79" w:rsidRDefault="00024204" w:rsidP="00824DFE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C07C79">
              <w:rPr>
                <w:rFonts w:ascii="Lucida Calligraphy" w:hAnsi="Lucida Calligraphy"/>
                <w:sz w:val="6"/>
                <w:szCs w:val="6"/>
                <w:lang w:val="en-US"/>
              </w:rPr>
              <w:t>Ends ongoing spells, suppresses magical items for 1d4 rounds or counters spell. Dispel check (1d20 +1 lvl. max +10) against each spell on target; area doesn’t affect magical items but can dispel spells on all subjects in area, but only one spell per subject (begin tries with mightiest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824DF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Divine Retaliat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780C">
              <w:rPr>
                <w:rFonts w:ascii="Lucida Calligraphy" w:hAnsi="Lucida Calligraphy"/>
                <w:sz w:val="8"/>
                <w:szCs w:val="14"/>
                <w:lang w:val="en-US"/>
              </w:rPr>
              <w:t>Magic weapon of forc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5A0D">
              <w:rPr>
                <w:rFonts w:ascii="Lucida Calligraphy" w:hAnsi="Lucida Calligraphy"/>
                <w:sz w:val="8"/>
                <w:szCs w:val="14"/>
                <w:lang w:val="en-US"/>
              </w:rPr>
              <w:t>Deity’s favored weapon strikes at everybody who hits you in melee; attacks with lvl + (Str or Wis) and deals damage for type plus 1 ½ (Str or Wi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85AB9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wndraf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8"/>
                <w:szCs w:val="14"/>
                <w:lang w:val="en-US"/>
              </w:rPr>
              <w:t>Cylinder (20 ft. radius, 100 ft. high)</w:t>
            </w:r>
          </w:p>
        </w:tc>
        <w:tc>
          <w:tcPr>
            <w:tcW w:w="1190" w:type="dxa"/>
          </w:tcPr>
          <w:p w:rsidR="00024204" w:rsidRPr="004F6409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8"/>
                <w:szCs w:val="14"/>
                <w:lang w:val="en-US"/>
              </w:rPr>
              <w:t>Airborne plummet 100 ft., if saved 50 ft.; take falling damage if collide; creatures on ground must save or be knocked pron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balsa-wood bird carv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ize Poti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4A61F8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 burst</w:t>
            </w:r>
          </w:p>
        </w:tc>
        <w:tc>
          <w:tcPr>
            <w:tcW w:w="1190" w:type="dxa"/>
          </w:tcPr>
          <w:p w:rsidR="00024204" w:rsidRPr="004A61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4A61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A61F8">
              <w:rPr>
                <w:rFonts w:ascii="Lucida Calligraphy" w:hAnsi="Lucida Calligraphy"/>
                <w:sz w:val="8"/>
                <w:szCs w:val="14"/>
                <w:lang w:val="en-US"/>
              </w:rPr>
              <w:t>Potion explodes on impact for 1d6 damage/spell level; Material: Magic po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A61F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A44E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ized Shield</w:t>
            </w:r>
          </w:p>
        </w:tc>
        <w:tc>
          <w:tcPr>
            <w:tcW w:w="1418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10"/>
                <w:szCs w:val="14"/>
                <w:lang w:val="en-US"/>
              </w:rPr>
              <w:t>[energy type]</w:t>
            </w:r>
          </w:p>
        </w:tc>
        <w:tc>
          <w:tcPr>
            <w:tcW w:w="1069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</w:t>
            </w:r>
          </w:p>
        </w:tc>
        <w:tc>
          <w:tcPr>
            <w:tcW w:w="1190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A64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Shield gains resistanc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 to chosen energy 10 and deals 2</w:t>
            </w:r>
            <w:r w:rsidRPr="00CF5C5B">
              <w:rPr>
                <w:rFonts w:ascii="Lucida Calligraphy" w:hAnsi="Lucida Calligraphy"/>
                <w:sz w:val="8"/>
                <w:szCs w:val="14"/>
                <w:lang w:val="en-US"/>
              </w:rPr>
              <w:t>d6 energy damage on shield bas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06B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Aegi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5A0D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5A0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5A0D">
              <w:rPr>
                <w:rFonts w:ascii="Lucida Calligraphy" w:hAnsi="Lucida Calligraphy"/>
                <w:sz w:val="10"/>
                <w:szCs w:val="14"/>
                <w:lang w:val="en-US"/>
              </w:rPr>
              <w:t>Gain Resistance to one chosen energy type 20 against 1 atta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85AB9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Vortex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[</w:t>
            </w:r>
            <w:r w:rsidRPr="004F6409">
              <w:rPr>
                <w:rFonts w:ascii="Lucida Calligraphy" w:hAnsi="Lucida Calligraphy"/>
                <w:sz w:val="8"/>
                <w:szCs w:val="14"/>
                <w:lang w:val="en-US"/>
              </w:rPr>
              <w:t>Acid, cold, electricity or fir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]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8"/>
                <w:szCs w:val="14"/>
                <w:lang w:val="en-US"/>
              </w:rPr>
              <w:t>Creatures in 20 ft. burs around you</w:t>
            </w:r>
          </w:p>
        </w:tc>
        <w:tc>
          <w:tcPr>
            <w:tcW w:w="1190" w:type="dxa"/>
          </w:tcPr>
          <w:p w:rsidR="00024204" w:rsidRPr="004F6409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8"/>
                <w:szCs w:val="14"/>
                <w:lang w:val="en-US"/>
              </w:rPr>
              <w:t>Blast deals 1d8+1/lvl (max 1d8+20) or double if you take damage yourself (no save but SR and Resistanc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Vulnerabilit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8"/>
                <w:szCs w:val="14"/>
                <w:lang w:val="en-US"/>
              </w:rPr>
              <w:t>Creatures in 10 ft. burst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8"/>
                <w:szCs w:val="14"/>
                <w:lang w:val="en-US"/>
              </w:rPr>
              <w:t>Maximum affected creatures with 2xlvl HD; gain vulnerability to one chosen energy typ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E13D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avorable Sacrific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281615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6409">
              <w:rPr>
                <w:rFonts w:ascii="Lucida Calligraphy" w:hAnsi="Lucida Calligraphy"/>
                <w:sz w:val="6"/>
                <w:szCs w:val="14"/>
                <w:lang w:val="en-US"/>
              </w:rPr>
              <w:t>250 gp: DR 5/magic, resistance to all energies 10, SR = lvl; 1000 gp: DR 10/magic, resistance to all energies 15, SR lvl+5; 10000 gp: DR 20/magic, resistance to all energies 20, SR = lvl+10; Material: gems worth 250, 1000 or 10000 gp;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ell the Greatest Foe</w:t>
            </w:r>
          </w:p>
        </w:tc>
        <w:tc>
          <w:tcPr>
            <w:tcW w:w="1418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B4DEF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10272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B4DEF">
              <w:rPr>
                <w:rFonts w:ascii="Lucida Calligraphy" w:hAnsi="Lucida Calligraphy"/>
                <w:sz w:val="10"/>
                <w:szCs w:val="14"/>
                <w:lang w:val="en-US"/>
              </w:rPr>
              <w:t>Subject deals +1d6 damage/size category-difference to larger fo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0272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lame of Faith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8"/>
                <w:szCs w:val="14"/>
                <w:lang w:val="en-US"/>
              </w:rPr>
              <w:t>Nonmagical weapo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10"/>
                <w:szCs w:val="14"/>
                <w:lang w:val="en-US"/>
              </w:rPr>
              <w:t>Weapon acts as +1 flaming burst weapon; Material: lump of phosphoru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lesh Rippe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>V, S, Undead, Fiend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5F6631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>Black claw attacks (ranged touch) and deals 1d8/lvl (max 10d8); Wound bleeds on cr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otsteps of the Divin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26EF">
              <w:rPr>
                <w:rFonts w:ascii="Lucida Calligraphy" w:hAnsi="Lucida Calligraphy"/>
                <w:sz w:val="8"/>
                <w:szCs w:val="14"/>
                <w:lang w:val="en-US"/>
              </w:rPr>
              <w:t>1 round/lvl (D) or discharge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26EF">
              <w:rPr>
                <w:rFonts w:ascii="Lucida Calligraphy" w:hAnsi="Lucida Calligraphy"/>
                <w:sz w:val="8"/>
                <w:szCs w:val="14"/>
                <w:lang w:val="en-US"/>
              </w:rPr>
              <w:t>Gain new movement, half duration if not appropriate to deity; can be discharged for additional +10 ft./remaining duration for 1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Touch Weap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8"/>
                <w:szCs w:val="14"/>
                <w:lang w:val="en-US"/>
              </w:rPr>
              <w:t>1 weapon or 50 projectiles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10"/>
                <w:szCs w:val="14"/>
                <w:lang w:val="en-US"/>
              </w:rPr>
              <w:t>Can deal damage to incorporeal creatures and ignore miss chanc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irallon’s Bless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81615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4F63">
              <w:rPr>
                <w:rFonts w:ascii="Lucida Calligraphy" w:hAnsi="Lucida Calligraphy"/>
                <w:sz w:val="8"/>
                <w:szCs w:val="14"/>
                <w:lang w:val="en-US"/>
              </w:rPr>
              <w:t>Grants additiona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secondary)</w:t>
            </w:r>
            <w:r w:rsidRPr="00AA4F6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pair of arms and give claws to all hands; 4 claw attacks (1d4+Str); 2+ hits allows rend for 2d4 +1 ½ St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Girallon hai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lyph of Ward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C101AB" w:rsidRDefault="00024204" w:rsidP="00D6701D">
            <w:pP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Object or 5 sq- ft-/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None till discharg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Inscription harms those who pass it; Material: incense and diamond dust (2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c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4F63">
              <w:rPr>
                <w:rFonts w:ascii="Lucida Calligraphy" w:hAnsi="Lucida Calligraphy"/>
                <w:sz w:val="8"/>
                <w:szCs w:val="14"/>
                <w:lang w:val="en-US"/>
              </w:rPr>
              <w:t>Glow silver for 60 ft. (-20 Hide); +2 sacred to Dex, +10 ft. land speed; Attacks count as g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matula Barb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8"/>
                <w:szCs w:val="14"/>
                <w:lang w:val="en-US"/>
              </w:rPr>
              <w:t>Grows barbs that deal 1d8 slashing and piercing damage to melee attacker; Material: barb of hamatul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rt’s Eas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12"/>
                <w:szCs w:val="14"/>
                <w:lang w:val="en-US"/>
              </w:rPr>
              <w:t>1 creature/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50F0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8"/>
                <w:szCs w:val="14"/>
                <w:lang w:val="en-US"/>
              </w:rPr>
              <w:t>Removes fear, despair, confusion, insanity and some mind-influencing effects; restores 2d4 points of temporary Wisdom damage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50F0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lping Han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 miles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01FC">
              <w:rPr>
                <w:rFonts w:ascii="Lucida Calligraphy" w:hAnsi="Lucida Calligraphy"/>
                <w:sz w:val="12"/>
                <w:szCs w:val="14"/>
                <w:lang w:val="en-US"/>
              </w:rPr>
              <w:t>Ghostly hand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ly Hand leads subject to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4E13D7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s</w:t>
            </w:r>
            <w:r w:rsidR="00024204">
              <w:rPr>
                <w:rFonts w:ascii="Lucida Calligraphy" w:hAnsi="Lucida Calligraphy"/>
                <w:sz w:val="14"/>
                <w:szCs w:val="14"/>
                <w:lang w:val="en-US"/>
              </w:rPr>
              <w:t>i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</w:t>
            </w:r>
            <w:r w:rsidR="00024204">
              <w:rPr>
                <w:rFonts w:ascii="Lucida Calligraphy" w:hAnsi="Lucida Calligraphy"/>
                <w:sz w:val="14"/>
                <w:szCs w:val="14"/>
                <w:lang w:val="en-US"/>
              </w:rPr>
              <w:t>at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BD7EA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BD7EA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EAA">
              <w:rPr>
                <w:rFonts w:ascii="Lucida Calligraphy" w:hAnsi="Lucida Calligraphy"/>
                <w:sz w:val="8"/>
                <w:szCs w:val="14"/>
                <w:lang w:val="en-US"/>
              </w:rPr>
              <w:t>Subject must save each round or can only take move action; if caster attacks subject, spell e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E13D7" w:rsidP="00BD7EAA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tor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Good, Water</w:t>
            </w:r>
          </w:p>
        </w:tc>
        <w:tc>
          <w:tcPr>
            <w:tcW w:w="1069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15E1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ylinder 20 ft. radius, 20 ft. high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D1BDF" w:rsidRDefault="00024204" w:rsidP="008D1BDF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8D1BDF">
              <w:rPr>
                <w:rFonts w:ascii="Lucida Calligraphy" w:hAnsi="Lucida Calligraphy"/>
                <w:sz w:val="6"/>
                <w:szCs w:val="6"/>
                <w:lang w:val="en-US"/>
              </w:rPr>
              <w:t xml:space="preserve">Rain gives -4 to Spot, Listen, Search and ranged attacks, extinguishes flames; deals 2d6 damage/round to evil creatures; each round a lightning bolt hits a random evil outsider for 5d6; Material: flask of </w:t>
            </w:r>
            <w:r>
              <w:rPr>
                <w:rFonts w:ascii="Lucida Calligraphy" w:hAnsi="Lucida Calligraphy"/>
                <w:sz w:val="6"/>
                <w:szCs w:val="6"/>
                <w:lang w:val="en-US"/>
              </w:rPr>
              <w:t>holy</w:t>
            </w:r>
            <w:r w:rsidRPr="008D1BDF">
              <w:rPr>
                <w:rFonts w:ascii="Lucida Calligraphy" w:hAnsi="Lucida Calligraphy"/>
                <w:sz w:val="6"/>
                <w:szCs w:val="6"/>
                <w:lang w:val="en-US"/>
              </w:rPr>
              <w:t xml:space="preserve">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D1BD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ce Ax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8"/>
                <w:szCs w:val="14"/>
                <w:lang w:val="en-US"/>
              </w:rPr>
              <w:t>Battleaxe-shaped ic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7A5C">
              <w:rPr>
                <w:rFonts w:ascii="Lucida Calligraphy" w:hAnsi="Lucida Calligraphy"/>
                <w:sz w:val="8"/>
                <w:szCs w:val="14"/>
                <w:lang w:val="en-US"/>
              </w:rPr>
              <w:t>Creates Axe that deals 2d12+1/2 lvl (max +10) but no Str bonus cold damage; Material: Shard of ice, glass or cryst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9E1B20" w:rsidRDefault="00024204" w:rsidP="009E1B2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>Inflict Serious Wounds</w:t>
            </w:r>
          </w:p>
        </w:tc>
        <w:tc>
          <w:tcPr>
            <w:tcW w:w="1418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31150" w:rsidRDefault="00024204" w:rsidP="007B6B0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7B6B0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FB2195" w:rsidRDefault="00024204" w:rsidP="007B6B0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31150" w:rsidRDefault="00024204" w:rsidP="007B6B0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3d8+1/lvl. points of damage (max. 3d8+1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7B6B0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spired Aim</w:t>
            </w:r>
          </w:p>
        </w:tc>
        <w:tc>
          <w:tcPr>
            <w:tcW w:w="1418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50F05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510106" w:rsidRDefault="00024204" w:rsidP="00510106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510106">
              <w:rPr>
                <w:rFonts w:ascii="Lucida Calligraphy" w:hAnsi="Lucida Calligraphy"/>
                <w:sz w:val="6"/>
                <w:szCs w:val="6"/>
                <w:lang w:val="en-US"/>
              </w:rPr>
              <w:t>Mind-Affecting, Language-Dependent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8"/>
                <w:szCs w:val="14"/>
                <w:lang w:val="en-US"/>
              </w:rPr>
              <w:t>Allies in 40 ft. emanatio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 allies gain +2 insight to ranged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terplanar Messag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077A5C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nguage-Dependent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7A5C">
              <w:rPr>
                <w:rFonts w:ascii="Lucida Calligraphy" w:hAnsi="Lucida Calligraphy"/>
                <w:sz w:val="8"/>
                <w:szCs w:val="14"/>
                <w:lang w:val="en-US"/>
              </w:rPr>
              <w:t>24 hours/lvl or discharge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7A5C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22CA7">
              <w:rPr>
                <w:rFonts w:ascii="Lucida Calligraphy" w:hAnsi="Lucida Calligraphy"/>
                <w:sz w:val="8"/>
                <w:szCs w:val="14"/>
                <w:lang w:val="en-US"/>
              </w:rPr>
              <w:t>Touched creature can be sent short (25 words) message, regardless of distance or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41207" w:rsidRDefault="00024204" w:rsidP="00A41207">
            <w:pPr>
              <w:rPr>
                <w:rFonts w:ascii="Lucida Calligraphy" w:hAnsi="Lucida Calligraphy"/>
                <w:sz w:val="11"/>
                <w:szCs w:val="11"/>
                <w:lang w:val="en-US"/>
              </w:rPr>
            </w:pPr>
            <w:r w:rsidRPr="00A41207">
              <w:rPr>
                <w:rFonts w:ascii="Lucida Calligraphy" w:hAnsi="Lucida Calligraphy"/>
                <w:sz w:val="11"/>
                <w:szCs w:val="11"/>
                <w:lang w:val="en-US"/>
              </w:rPr>
              <w:t xml:space="preserve">Invest </w:t>
            </w:r>
            <w:r w:rsidR="00A41207" w:rsidRPr="00A41207">
              <w:rPr>
                <w:rFonts w:ascii="Lucida Calligraphy" w:hAnsi="Lucida Calligraphy"/>
                <w:sz w:val="11"/>
                <w:szCs w:val="11"/>
                <w:lang w:val="en-US"/>
              </w:rPr>
              <w:t>Moderate</w:t>
            </w:r>
            <w:r w:rsidRPr="00A41207">
              <w:rPr>
                <w:rFonts w:ascii="Lucida Calligraphy" w:hAnsi="Lucida Calligraphy"/>
                <w:sz w:val="11"/>
                <w:szCs w:val="11"/>
                <w:lang w:val="en-US"/>
              </w:rPr>
              <w:t xml:space="preserve"> Protection</w:t>
            </w:r>
          </w:p>
        </w:tc>
        <w:tc>
          <w:tcPr>
            <w:tcW w:w="1418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70262A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Instantaneous/1 min</w:t>
            </w:r>
          </w:p>
        </w:tc>
        <w:tc>
          <w:tcPr>
            <w:tcW w:w="1094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BD7EA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3d4 +1/2 lvl. (max +6) and gain DR 3/evi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BD7EAA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5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visibility Purg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9E1B2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s Invisibility within 5ft.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9E1B2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night’s Mov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18C">
              <w:rPr>
                <w:rFonts w:ascii="Lucida Calligraphy" w:hAnsi="Lucida Calligraphy"/>
                <w:sz w:val="8"/>
                <w:szCs w:val="14"/>
                <w:lang w:val="en-US"/>
              </w:rPr>
              <w:t>Transmutation (Teleport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 ft./2 lv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B418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18C">
              <w:rPr>
                <w:rFonts w:ascii="Lucida Calligraphy" w:hAnsi="Lucida Calligraphy"/>
                <w:sz w:val="12"/>
                <w:szCs w:val="14"/>
                <w:lang w:val="en-US"/>
              </w:rPr>
              <w:t>Lets you teleport short distance to flanking posi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now Opponen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3B418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B418C">
              <w:rPr>
                <w:rFonts w:ascii="Lucida Calligraphy" w:hAnsi="Lucida Calligraphy"/>
                <w:sz w:val="10"/>
                <w:szCs w:val="14"/>
                <w:lang w:val="en-US"/>
              </w:rPr>
              <w:t>Learn 1 + 1/2 lvl (max 4) Strengths and or Weaknesses of oppon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now Vulnerabilitie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3B418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now all vulnerabilities and resistanc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776C1">
              <w:rPr>
                <w:rFonts w:ascii="Lucida Calligraphy" w:hAnsi="Lucida Calligraphy"/>
                <w:sz w:val="12"/>
                <w:szCs w:val="14"/>
                <w:lang w:val="en-US"/>
              </w:rPr>
              <w:t>Lesser Visage of the Deit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10"/>
                <w:szCs w:val="14"/>
                <w:lang w:val="en-US"/>
              </w:rPr>
              <w:t>Evil or 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2F407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8"/>
                <w:szCs w:val="14"/>
                <w:lang w:val="en-US"/>
              </w:rPr>
              <w:t>+4 enhancement to Charisma, resistance 10 to acid, cold and electricity (if good), to cold and fire (if evi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F407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804E5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Venya</w:t>
            </w:r>
          </w:p>
        </w:tc>
        <w:tc>
          <w:tcPr>
            <w:tcW w:w="1418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E334CB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You and up to two rays</w:t>
            </w:r>
          </w:p>
        </w:tc>
        <w:tc>
          <w:tcPr>
            <w:tcW w:w="1190" w:type="dxa"/>
          </w:tcPr>
          <w:p w:rsidR="00024204" w:rsidRPr="00E334CB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E5EEC">
              <w:rPr>
                <w:rFonts w:ascii="Lucida Calligraphy" w:hAnsi="Lucida Calligraphy"/>
                <w:sz w:val="8"/>
                <w:szCs w:val="14"/>
                <w:lang w:val="en-US"/>
              </w:rPr>
              <w:t>10 min./lvl (D) or discharge</w:t>
            </w:r>
          </w:p>
        </w:tc>
        <w:tc>
          <w:tcPr>
            <w:tcW w:w="1094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E31C75" w:rsidRDefault="00024204" w:rsidP="00C06B80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E31C75">
              <w:rPr>
                <w:rFonts w:ascii="Lucida Calligraphy" w:hAnsi="Lucida Calligraphy"/>
                <w:sz w:val="7"/>
                <w:szCs w:val="7"/>
                <w:lang w:val="en-US"/>
              </w:rPr>
              <w:t>Creates light around you, 30 ft. + 30 ft. dim light; Allows to shoot some light as ray ( 3d6 damage or 6d6 to undead or evil outsiders); or heal for 1d6+ divine lvl; after two rays, spell e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06B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Wisdo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ymbo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7EEF">
              <w:rPr>
                <w:rFonts w:ascii="Lucida Calligraphy" w:hAnsi="Lucida Calligraphy"/>
                <w:sz w:val="8"/>
                <w:szCs w:val="14"/>
                <w:lang w:val="en-US"/>
              </w:rPr>
              <w:t>1 round/lvl or discharge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E37E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7EEF">
              <w:rPr>
                <w:rFonts w:ascii="Lucida Calligraphy" w:hAnsi="Lucida Calligraphy"/>
                <w:sz w:val="8"/>
                <w:szCs w:val="14"/>
                <w:lang w:val="en-US"/>
              </w:rPr>
              <w:t>+1/3 lvl to turning level only to determine most powerful turned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37EE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cate Objec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2870">
              <w:rPr>
                <w:rFonts w:ascii="Lucida Calligraphy" w:hAnsi="Lucida Calligraphy"/>
                <w:sz w:val="8"/>
                <w:szCs w:val="14"/>
                <w:lang w:val="en-US"/>
              </w:rPr>
              <w:t>Circle, Centered on you radius = rang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nses Direction toward object (specific or typ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2"/>
                <w:szCs w:val="14"/>
                <w:lang w:val="en-US"/>
              </w:rPr>
              <w:t>Magic Circle against Chao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from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FA54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rants everybody in Area Protection from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os 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and hinder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awful 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creatures to enter area (against SR); Can be cast inward to trap summoned creature (see PHB 249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FA548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2"/>
                <w:szCs w:val="14"/>
                <w:lang w:val="en-US"/>
              </w:rPr>
              <w:t>Magic Circle against Evil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from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Grants everybody in Area Protection from evil and hinders nongood creatures to enter area (against SR); Can be cast inward to trap summoned creature (see PHB 249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FA54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Magic Circle against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Good</w:t>
            </w:r>
          </w:p>
        </w:tc>
        <w:tc>
          <w:tcPr>
            <w:tcW w:w="141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from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FA54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rants everybody in Area Protection from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nd hinder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vil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reatures to enter area (against SR); Can be cast inward to trap summoned creature (see PHB 249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FA548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FA54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Magic Circle against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Law</w:t>
            </w:r>
          </w:p>
        </w:tc>
        <w:tc>
          <w:tcPr>
            <w:tcW w:w="141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from creature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FA54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rants everybody in Area Protection from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nd hinder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otic </w:t>
            </w: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creatures to enter area (against SR); Can be cast inward to trap summoned creature (see PHB 249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FA548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0</w:t>
            </w:r>
          </w:p>
        </w:tc>
      </w:tr>
      <w:tr w:rsidR="00024204" w:rsidRPr="009E1B20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Vestmen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10"/>
                <w:szCs w:val="14"/>
                <w:lang w:val="en-US"/>
              </w:rPr>
              <w:t>Armor or shield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548D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AF116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+1/4 lvl enhancement (max +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AF116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Chao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s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 again1st lawful spe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Evil</w:t>
            </w:r>
          </w:p>
        </w:tc>
        <w:tc>
          <w:tcPr>
            <w:tcW w:w="141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 again1st good spe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31C7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Good</w:t>
            </w:r>
          </w:p>
        </w:tc>
        <w:tc>
          <w:tcPr>
            <w:tcW w:w="141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 again1st evil spe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31C7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Law</w:t>
            </w:r>
          </w:p>
        </w:tc>
        <w:tc>
          <w:tcPr>
            <w:tcW w:w="141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E31C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 again1st chaotic spe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31C7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Doo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482A9C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482A9C">
              <w:rPr>
                <w:rFonts w:ascii="Lucida Calligraphy" w:hAnsi="Lucida Calligraphy"/>
                <w:sz w:val="8"/>
                <w:szCs w:val="14"/>
                <w:lang w:val="en-US"/>
              </w:rPr>
              <w:t>Marks an opponent as enemy of your faith (he must oppose you alignment on at least 1 axis); he takes 1d6 damage each time it casts a harmful spell or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Masochis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5F663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>For each 10 hp damage caster takes, he gains +1 on attacks, saves and skill rolls; Material: leather strip soaked in own bl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F663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Ai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2AA7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2AA7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C52AA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2AA7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 max 30 ft. apart</w:t>
            </w:r>
          </w:p>
        </w:tc>
        <w:tc>
          <w:tcPr>
            <w:tcW w:w="1190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E1250E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+1 morale bonus on attack rolls and saves against fear; +1d8 +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 lvl. temporary HP (max. 1d8+15</w:t>
            </w: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2AA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Align Weapon</w:t>
            </w:r>
          </w:p>
        </w:tc>
        <w:tc>
          <w:tcPr>
            <w:tcW w:w="1418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12"/>
                <w:szCs w:val="14"/>
                <w:lang w:val="en-US"/>
              </w:rPr>
              <w:t>Alignment</w:t>
            </w:r>
          </w:p>
        </w:tc>
        <w:tc>
          <w:tcPr>
            <w:tcW w:w="1069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D73FC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 Weapon/lvl none more than 30 ft. apart</w:t>
            </w:r>
          </w:p>
        </w:tc>
        <w:tc>
          <w:tcPr>
            <w:tcW w:w="1190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E1250E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1250E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s weapons good, evil, chaotic or lawfu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32AA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Conviction</w:t>
            </w:r>
          </w:p>
        </w:tc>
        <w:tc>
          <w:tcPr>
            <w:tcW w:w="1418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0D9">
              <w:rPr>
                <w:rFonts w:ascii="Lucida Calligraphy" w:hAnsi="Lucida Calligraphy"/>
                <w:sz w:val="8"/>
                <w:szCs w:val="14"/>
                <w:lang w:val="en-US"/>
              </w:rPr>
              <w:t>Allies in 20 ft. burst</w:t>
            </w:r>
          </w:p>
        </w:tc>
        <w:tc>
          <w:tcPr>
            <w:tcW w:w="1190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7CB0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gramStart"/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>+2 morale Bonus on saves</w:t>
            </w:r>
            <w:proofErr w:type="gramEnd"/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+1 per 6 lvls. max +5 on 18</w:t>
            </w:r>
            <w:r w:rsidRPr="00083435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0834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.)</w:t>
            </w:r>
            <w:r w:rsidRPr="00083435">
              <w:rPr>
                <w:rFonts w:ascii="Lucida Calligraphy" w:hAnsi="Lucida Calligraphy"/>
                <w:sz w:val="4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aterial: Small Parchment with a bit of holy text written upon 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06B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03030F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lesser Vigor</w:t>
            </w:r>
          </w:p>
        </w:tc>
        <w:tc>
          <w:tcPr>
            <w:tcW w:w="1418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540AA0" w:rsidRDefault="00024204" w:rsidP="001776C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776C1">
              <w:rPr>
                <w:rFonts w:ascii="Lucida Calligraphy" w:hAnsi="Lucida Calligraphy"/>
                <w:sz w:val="8"/>
                <w:szCs w:val="14"/>
                <w:lang w:val="en-US"/>
              </w:rPr>
              <w:t>1 living creature/ 2 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max 30 ft. apart)</w:t>
            </w:r>
          </w:p>
        </w:tc>
        <w:tc>
          <w:tcPr>
            <w:tcW w:w="1190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 rounds +1 round/lvl (max 2</w:t>
            </w: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5)</w:t>
            </w:r>
          </w:p>
        </w:tc>
        <w:tc>
          <w:tcPr>
            <w:tcW w:w="1094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gain Fast Healing 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776C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Resist Energy</w:t>
            </w:r>
          </w:p>
        </w:tc>
        <w:tc>
          <w:tcPr>
            <w:tcW w:w="1418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- </w:t>
            </w:r>
          </w:p>
        </w:tc>
        <w:tc>
          <w:tcPr>
            <w:tcW w:w="1069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951B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1 creature/lvl max 30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ft. apart</w:t>
            </w:r>
          </w:p>
        </w:tc>
        <w:tc>
          <w:tcPr>
            <w:tcW w:w="1190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>Fort neg (harml)</w:t>
            </w:r>
          </w:p>
        </w:tc>
        <w:tc>
          <w:tcPr>
            <w:tcW w:w="469" w:type="dxa"/>
          </w:tcPr>
          <w:p w:rsidR="00024204" w:rsidRPr="00AA1DF8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Grants Energy Resistance 10 against chosen type (20 at 7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/30 at 11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06B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Resurgence</w:t>
            </w:r>
          </w:p>
        </w:tc>
        <w:tc>
          <w:tcPr>
            <w:tcW w:w="1418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1 creature/lvl max 30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ft. apart</w:t>
            </w:r>
          </w:p>
        </w:tc>
        <w:tc>
          <w:tcPr>
            <w:tcW w:w="1190" w:type="dxa"/>
          </w:tcPr>
          <w:p w:rsidR="00024204" w:rsidRPr="0040378C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C06B8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51B04" w:rsidRDefault="00024204" w:rsidP="00C06B80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10"/>
                <w:szCs w:val="14"/>
                <w:lang w:val="en-US"/>
              </w:rPr>
              <w:t>Allows subjects a second saving throw against single ongoing eff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06B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Snowshoes</w:t>
            </w:r>
          </w:p>
        </w:tc>
        <w:tc>
          <w:tcPr>
            <w:tcW w:w="141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3AF0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/lvl (D)</w:t>
            </w:r>
          </w:p>
        </w:tc>
        <w:tc>
          <w:tcPr>
            <w:tcW w:w="1094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378C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walk easily on ice and snow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776C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ld into Ston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4569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 and up to 100 lbs of gear merge with st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45696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auseating Breath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024204" w:rsidRPr="00E31C75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0"/>
                <w:szCs w:val="14"/>
                <w:lang w:val="en-US"/>
              </w:rPr>
              <w:t>Save or be nauseated for 1d6 rounds; Material piece of old fis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E1B20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scure Objec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4569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962">
              <w:rPr>
                <w:rFonts w:ascii="Lucida Calligraphy" w:hAnsi="Lucida Calligraphy"/>
                <w:sz w:val="8"/>
                <w:szCs w:val="14"/>
                <w:lang w:val="en-US"/>
              </w:rPr>
              <w:t>1 object up to 100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456962">
              <w:rPr>
                <w:rFonts w:ascii="Lucida Calligraphy" w:hAnsi="Lucida Calligraphy"/>
                <w:sz w:val="8"/>
                <w:szCs w:val="14"/>
                <w:lang w:val="en-US"/>
              </w:rPr>
              <w:t>lb/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 hours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962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ks object against scryin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aye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215F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A215F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All</w:t>
            </w:r>
            <w:r w:rsidRPr="005952D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-ft. burst centered on 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5952D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8"/>
                <w:szCs w:val="14"/>
                <w:lang w:val="en-US"/>
              </w:rPr>
              <w:t>+1 luck bonus on attack, damage, save and skill rolls for allies, -1 penalties for fo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5952D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12"/>
                <w:szCs w:val="14"/>
                <w:lang w:val="en-US"/>
              </w:rPr>
              <w:t>Protection from Energy</w:t>
            </w:r>
          </w:p>
        </w:tc>
        <w:tc>
          <w:tcPr>
            <w:tcW w:w="1418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C63C8">
              <w:rPr>
                <w:rFonts w:ascii="Lucida Calligraphy" w:hAnsi="Lucida Calligraphy"/>
                <w:sz w:val="8"/>
                <w:szCs w:val="14"/>
                <w:lang w:val="en-US"/>
              </w:rPr>
              <w:t>Immunity to one type of energy, until 12 points/lvl are absorbed (max 120 point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D32AA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reshmen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8"/>
                <w:szCs w:val="14"/>
                <w:lang w:val="en-US"/>
              </w:rPr>
              <w:t>20ft. burst centered on you</w:t>
            </w:r>
          </w:p>
        </w:tc>
        <w:tc>
          <w:tcPr>
            <w:tcW w:w="1190" w:type="dxa"/>
          </w:tcPr>
          <w:p w:rsidR="00024204" w:rsidRPr="00510106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0106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s all nonlethal damage from targe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juvenative Corps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8"/>
                <w:szCs w:val="14"/>
                <w:lang w:val="en-US"/>
              </w:rPr>
              <w:t>1 humanoid that died within past week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8"/>
                <w:szCs w:val="14"/>
                <w:lang w:val="en-US"/>
              </w:rPr>
              <w:t>24 hours or discharge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1C75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951B0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Fills corpse with negative energy granting undead that eat from it fast healing 1 for 5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m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51B0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10"/>
                <w:szCs w:val="14"/>
                <w:lang w:val="en-US"/>
              </w:rPr>
              <w:t>Remove Blindness/Deafnes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5952D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5952D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52DF">
              <w:rPr>
                <w:rFonts w:ascii="Lucida Calligraphy" w:hAnsi="Lucida Calligraphy"/>
                <w:sz w:val="8"/>
                <w:szCs w:val="14"/>
                <w:lang w:val="en-US"/>
              </w:rPr>
              <w:t>Cures blindness or deafness (normal and magical), but does not restore lost body par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Curs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10"/>
                <w:szCs w:val="14"/>
                <w:lang w:val="en-US"/>
              </w:rPr>
              <w:t>1 creature or item</w:t>
            </w:r>
          </w:p>
        </w:tc>
        <w:tc>
          <w:tcPr>
            <w:tcW w:w="1190" w:type="dxa"/>
          </w:tcPr>
          <w:p w:rsidR="00024204" w:rsidRPr="002132B1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2132B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8"/>
                <w:szCs w:val="14"/>
                <w:lang w:val="en-US"/>
              </w:rPr>
              <w:t>Removes Curses from target; Does not make cursed weapon, shield or armor uncursed, but allowed to get rid if the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2132B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0</w:t>
            </w:r>
          </w:p>
        </w:tc>
      </w:tr>
      <w:tr w:rsidR="00024204" w:rsidRPr="009E1B20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Disease</w:t>
            </w:r>
          </w:p>
        </w:tc>
        <w:tc>
          <w:tcPr>
            <w:tcW w:w="1418" w:type="dxa"/>
          </w:tcPr>
          <w:p w:rsidR="00024204" w:rsidRPr="002132B1" w:rsidRDefault="00024204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2132B1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s Diseases, kills parasi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Nausea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8428D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116AD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16A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s nauseated or sickened condi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ing of Blade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1B04">
              <w:rPr>
                <w:rFonts w:ascii="Lucida Calligraphy" w:hAnsi="Lucida Calligraphy"/>
                <w:sz w:val="8"/>
                <w:szCs w:val="14"/>
                <w:lang w:val="en-US"/>
              </w:rPr>
              <w:t>Creates horizontal ring of magical, silvered slashing blades, dealing 1d6+1/lvl (max +10) to creatures in adjacent squares; Material: small dagg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dism</w:t>
            </w:r>
          </w:p>
        </w:tc>
        <w:tc>
          <w:tcPr>
            <w:tcW w:w="1418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3436E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F500F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 each 10 hp damage caste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ls</w:t>
            </w: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, he gains +1 on attacks, saves and skill rolls; Material: leather strip soaked i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uman</w:t>
            </w:r>
            <w:r w:rsidRPr="005F66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bl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500F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fet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C06B80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ure knows shortest route to safe loc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aring L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2B1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B0FD2">
              <w:rPr>
                <w:rFonts w:ascii="Lucida Calligraphy" w:hAnsi="Lucida Calligraphy"/>
                <w:sz w:val="8"/>
                <w:szCs w:val="14"/>
                <w:lang w:val="en-US"/>
              </w:rPr>
              <w:t>Ranged Touch attack; 1d8/2 lvl (max 5d8); To undead 1d/lvl (max 10d) – d6 or d8 if vulnerable to bright light; To constructs: 1d6/2 lvl (max 5d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 of Ward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C06B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10"/>
                <w:szCs w:val="14"/>
                <w:lang w:val="en-US"/>
              </w:rPr>
              <w:t>1 shield or buckle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8"/>
                <w:szCs w:val="14"/>
                <w:lang w:val="en-US"/>
              </w:rPr>
              <w:t>Will neg (obj, 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1 sacred to AC and Reflex saves +1 /5 lvls (max +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riveling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D47A7">
              <w:rPr>
                <w:rFonts w:ascii="Lucida Calligraphy" w:hAnsi="Lucida Calligraphy"/>
                <w:sz w:val="12"/>
                <w:szCs w:val="14"/>
                <w:lang w:val="en-US"/>
              </w:rPr>
              <w:t>V, S, Disease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7D47A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D47A7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7D47A7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7D47A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1d4/lvl damage (max 10d4); Disease: Soul ro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7D47A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nk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8"/>
                <w:szCs w:val="14"/>
                <w:lang w:val="en-US"/>
              </w:rPr>
              <w:t>1 creature/3 lvls (max 30 ft. apart)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sink in liquids up to 10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kull Watch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6B80">
              <w:rPr>
                <w:rFonts w:ascii="Lucida Calligraphy" w:hAnsi="Lucida Calligraphy"/>
                <w:sz w:val="10"/>
                <w:szCs w:val="14"/>
                <w:lang w:val="en-US"/>
              </w:rPr>
              <w:t>1 humanoid skul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3AF0">
              <w:rPr>
                <w:rFonts w:ascii="Lucida Calligraphy" w:hAnsi="Lucida Calligraphy"/>
                <w:sz w:val="8"/>
                <w:szCs w:val="14"/>
                <w:lang w:val="en-US"/>
              </w:rPr>
              <w:t>Skull watches area (20 ft. x 90 ft.) and shrieks (Fort save if within 60 ft. or deaf for 1d6 rounds); you are aware of triggered alarm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Focus: humanoid sku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lashing Darkness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843AF0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3AF0">
              <w:rPr>
                <w:rFonts w:ascii="Lucida Calligraphy" w:hAnsi="Lucida Calligraphy"/>
                <w:sz w:val="8"/>
                <w:szCs w:val="14"/>
                <w:lang w:val="en-US"/>
              </w:rPr>
              <w:t>Ranged touch attack to shoot ray of negative energy, 1d8/2 lvl damage (max 5d8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orous Hum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3AF0">
              <w:rPr>
                <w:rFonts w:ascii="Lucida Calligraphy" w:hAnsi="Lucida Calligraphy"/>
                <w:sz w:val="8"/>
                <w:szCs w:val="14"/>
                <w:lang w:val="en-US"/>
              </w:rPr>
              <w:t>A sonorous hum removes need to concentrate to maintain next spell cas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ark of Lif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443">
              <w:rPr>
                <w:rFonts w:ascii="Lucida Calligraphy" w:hAnsi="Lucida Calligraphy"/>
                <w:sz w:val="10"/>
                <w:szCs w:val="14"/>
                <w:lang w:val="en-US"/>
              </w:rPr>
              <w:t>1 undead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443">
              <w:rPr>
                <w:rFonts w:ascii="Lucida Calligraphy" w:hAnsi="Lucida Calligraphy"/>
                <w:sz w:val="8"/>
                <w:szCs w:val="14"/>
                <w:lang w:val="en-US"/>
              </w:rPr>
              <w:t>Undead loses immunities and most undead traits, but can be healed by positive energy and gains Cha mod as fort bonu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ak with Dead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Language-Dependent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6CAF">
              <w:rPr>
                <w:rFonts w:ascii="Lucida Calligraphy" w:hAnsi="Lucida Calligraphy"/>
                <w:sz w:val="10"/>
                <w:szCs w:val="14"/>
                <w:lang w:val="en-US"/>
              </w:rPr>
              <w:t>1 dead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Corpse can answer 1 questions/2 lvl; Save only allowed if different alignment from 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kes</w:t>
            </w:r>
          </w:p>
        </w:tc>
        <w:tc>
          <w:tcPr>
            <w:tcW w:w="141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10"/>
                <w:szCs w:val="14"/>
                <w:lang w:val="en-US"/>
              </w:rPr>
              <w:t>Wooden weapon</w:t>
            </w:r>
          </w:p>
        </w:tc>
        <w:tc>
          <w:tcPr>
            <w:tcW w:w="1190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40A50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40A50" w:rsidRDefault="00024204" w:rsidP="00F6244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Wooden weapon grows spikes, deal piercing a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bludgeoning damage and gains +2</w:t>
            </w: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enhancemen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 attack and +1 enhancement</w:t>
            </w:r>
            <w:r w:rsidRPr="00C00469">
              <w:rPr>
                <w:rFonts w:ascii="Lucida Calligraphy" w:hAnsi="Lucida Calligraphy"/>
                <w:sz w:val="8"/>
                <w:szCs w:val="14"/>
                <w:lang w:val="en-US"/>
              </w:rPr>
              <w:t>/lvl (max +10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 dmg; double threat ran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62443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ne Shap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336CA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gramStart"/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Up to 10 cu.ft.</w:t>
            </w:r>
            <w:proofErr w:type="gramEnd"/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+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cu.ft./lvl</w:t>
            </w:r>
          </w:p>
        </w:tc>
        <w:tc>
          <w:tcPr>
            <w:tcW w:w="1190" w:type="dxa"/>
          </w:tcPr>
          <w:p w:rsidR="00024204" w:rsidRPr="00336CA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culpt stone into any shape, but mostly crud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due Aura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7EEF">
              <w:rPr>
                <w:rFonts w:ascii="Lucida Calligraphy" w:hAnsi="Lucida Calligraphy"/>
                <w:sz w:val="10"/>
                <w:szCs w:val="14"/>
                <w:lang w:val="en-US"/>
              </w:rPr>
              <w:t>Creature or object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7EEF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E37E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Aura appears 1 HD weaker for ½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37EE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II</w:t>
            </w:r>
          </w:p>
        </w:tc>
        <w:tc>
          <w:tcPr>
            <w:tcW w:w="1418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D32AA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3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2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1</w:t>
            </w:r>
            <w:r w:rsidRPr="00EE2278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32AA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II</w:t>
            </w:r>
          </w:p>
        </w:tc>
        <w:tc>
          <w:tcPr>
            <w:tcW w:w="141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03030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3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lev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ist, two from 2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li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 4 from 1</w:t>
            </w:r>
            <w:r w:rsidRPr="0003030F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list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to fight for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3030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ppress Glyph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0 ft.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00 ft. bur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entered </w:t>
            </w:r>
            <w:r w:rsidRPr="00540AA0">
              <w:rPr>
                <w:rFonts w:ascii="Lucida Calligraphy" w:hAnsi="Lucida Calligraphy"/>
                <w:sz w:val="8"/>
                <w:szCs w:val="14"/>
                <w:lang w:val="en-US"/>
              </w:rPr>
              <w:t>on you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8"/>
                <w:szCs w:val="14"/>
                <w:lang w:val="en-US"/>
              </w:rPr>
              <w:t>Gain awareness of magical writing traps, allows dispel check to suppress them for 1 min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emo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 spread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3 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540AA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8"/>
                <w:szCs w:val="14"/>
                <w:lang w:val="en-US"/>
              </w:rPr>
              <w:t>Tremor forces concentration checks to cast or do other actions; Ref save or fall pr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40AA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holy Storm</w:t>
            </w:r>
          </w:p>
        </w:tc>
        <w:tc>
          <w:tcPr>
            <w:tcW w:w="1418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Evil</w:t>
            </w:r>
            <w:r w:rsidRPr="008D1BDF">
              <w:rPr>
                <w:rFonts w:ascii="Lucida Calligraphy" w:hAnsi="Lucida Calligraphy"/>
                <w:sz w:val="10"/>
                <w:szCs w:val="14"/>
                <w:lang w:val="en-US"/>
              </w:rPr>
              <w:t>, Water</w:t>
            </w:r>
          </w:p>
        </w:tc>
        <w:tc>
          <w:tcPr>
            <w:tcW w:w="1069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315E1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8"/>
                <w:szCs w:val="14"/>
                <w:lang w:val="en-US"/>
              </w:rPr>
              <w:t>Cylinder 20 ft. radius, 20 ft. high</w:t>
            </w:r>
          </w:p>
        </w:tc>
        <w:tc>
          <w:tcPr>
            <w:tcW w:w="1190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5650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8B0E52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D1BDF" w:rsidRDefault="00024204" w:rsidP="00540AA0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540AA0">
              <w:rPr>
                <w:rFonts w:ascii="Lucida Calligraphy" w:hAnsi="Lucida Calligraphy"/>
                <w:sz w:val="6"/>
                <w:szCs w:val="6"/>
                <w:lang w:val="en-US"/>
              </w:rPr>
              <w:t>Rain gives -4 to Spot, Listen, Search and ranged attacks, extinguishes flames; deals 2d6 damage/round to good creatures; each round a lightning bolt hits a random good outsider for 5d6; Material: flask of unholy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40AA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FF1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ving Weapon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19FB">
              <w:rPr>
                <w:rFonts w:ascii="Lucida Calligraphy" w:hAnsi="Lucida Calligraphy"/>
                <w:sz w:val="10"/>
                <w:szCs w:val="14"/>
                <w:lang w:val="en-US"/>
              </w:rPr>
              <w:t>1 undead creature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FF19FB" w:rsidRDefault="00024204" w:rsidP="00FF1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19FB">
              <w:rPr>
                <w:rFonts w:ascii="Lucida Calligraphy" w:hAnsi="Lucida Calligraphy"/>
                <w:sz w:val="8"/>
                <w:szCs w:val="14"/>
                <w:lang w:val="en-US"/>
              </w:rPr>
              <w:t>Undead subject explodes for 1d6 damage/2 lvl (max 10d6) when struck or at a specific time; Material: drop of bile and bit of sulfu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F1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03030F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gor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540AA0" w:rsidRDefault="00024204" w:rsidP="001776C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 rounds +1 round/lvl (max 2</w:t>
            </w: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5)</w:t>
            </w:r>
          </w:p>
        </w:tc>
        <w:tc>
          <w:tcPr>
            <w:tcW w:w="1094" w:type="dxa"/>
          </w:tcPr>
          <w:p w:rsidR="00024204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1776C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1776C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Fast Healing 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776C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le Lance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pear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5F338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3380">
              <w:rPr>
                <w:rFonts w:ascii="Lucida Calligraphy" w:hAnsi="Lucida Calligraphy"/>
                <w:sz w:val="10"/>
                <w:szCs w:val="14"/>
                <w:lang w:val="en-US"/>
              </w:rPr>
              <w:t>Creates black spear+2 only usable by caster, dealing vile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F338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Ligh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2F4072" w:rsidRDefault="00024204" w:rsidP="002F4072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 w:rsidRPr="002F4072">
              <w:rPr>
                <w:rFonts w:ascii="Lucida Calligraphy" w:hAnsi="Lucida Calligraphy"/>
                <w:sz w:val="8"/>
                <w:szCs w:val="8"/>
                <w:lang w:val="en-US"/>
              </w:rPr>
              <w:t xml:space="preserve">Wall, 10 sq. ft./lvl or (hemi-) sphere </w:t>
            </w:r>
            <w:r>
              <w:rPr>
                <w:rFonts w:ascii="Lucida Calligraphy" w:hAnsi="Lucida Calligraphy"/>
                <w:sz w:val="8"/>
                <w:szCs w:val="8"/>
                <w:lang w:val="en-US"/>
              </w:rPr>
              <w:t>5ft</w:t>
            </w:r>
            <w:r w:rsidRPr="002F4072">
              <w:rPr>
                <w:rFonts w:ascii="Lucida Calligraphy" w:hAnsi="Lucida Calligraphy"/>
                <w:sz w:val="8"/>
                <w:szCs w:val="8"/>
                <w:lang w:val="en-US"/>
              </w:rPr>
              <w:t>/2 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2F4072" w:rsidRDefault="00024204" w:rsidP="002F407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all is opaque to all but you, dazzles those who pass and shed </w:t>
            </w:r>
            <w:r w:rsidRPr="002F4072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daylight</w:t>
            </w:r>
            <w:r w:rsidRPr="002F4072">
              <w:rPr>
                <w:rFonts w:ascii="Lucida Calligraphy" w:hAnsi="Lucida Calligraphy"/>
                <w:sz w:val="8"/>
                <w:szCs w:val="14"/>
                <w:lang w:val="en-US"/>
              </w:rPr>
              <w:t>; Material: pinch of powdered sunst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F407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ter Breathing</w:t>
            </w:r>
          </w:p>
        </w:tc>
        <w:tc>
          <w:tcPr>
            <w:tcW w:w="141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8"/>
                <w:szCs w:val="14"/>
                <w:lang w:val="en-US"/>
              </w:rPr>
              <w:t>All creatures touched</w:t>
            </w:r>
          </w:p>
        </w:tc>
        <w:tc>
          <w:tcPr>
            <w:tcW w:w="1190" w:type="dxa"/>
          </w:tcPr>
          <w:p w:rsidR="00024204" w:rsidRPr="008B0E52" w:rsidRDefault="00024204" w:rsidP="00D32A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442F">
              <w:rPr>
                <w:rFonts w:ascii="Lucida Calligraphy" w:hAnsi="Lucida Calligraphy"/>
                <w:sz w:val="8"/>
                <w:szCs w:val="14"/>
                <w:lang w:val="en-US"/>
              </w:rPr>
              <w:t>2 hours/lvl.; see notes</w:t>
            </w:r>
          </w:p>
        </w:tc>
        <w:tc>
          <w:tcPr>
            <w:tcW w:w="1094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, neg. (harml.)</w:t>
            </w:r>
          </w:p>
        </w:tc>
        <w:tc>
          <w:tcPr>
            <w:tcW w:w="469" w:type="dxa"/>
          </w:tcPr>
          <w:p w:rsidR="00024204" w:rsidRPr="00AA1DF8" w:rsidRDefault="00024204" w:rsidP="00D32AA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EE227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E2278">
              <w:rPr>
                <w:rFonts w:ascii="Lucida Calligraphy" w:hAnsi="Lucida Calligraphy"/>
                <w:sz w:val="14"/>
                <w:szCs w:val="14"/>
                <w:lang w:val="en-US"/>
              </w:rPr>
              <w:t>Duration is evenly divided among targe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EE2278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Water Walk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ter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E2278">
              <w:rPr>
                <w:rFonts w:ascii="Lucida Calligraphy" w:hAnsi="Lucida Calligraphy"/>
                <w:sz w:val="12"/>
                <w:szCs w:val="14"/>
                <w:lang w:val="en-US"/>
              </w:rPr>
              <w:t>1 creature/lvl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74D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74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74D">
              <w:rPr>
                <w:rFonts w:ascii="Lucida Calligraphy" w:hAnsi="Lucida Calligraphy"/>
                <w:sz w:val="12"/>
                <w:szCs w:val="14"/>
                <w:lang w:val="en-US"/>
              </w:rPr>
              <w:t>Subjects can walk over liquids (hover 1 inch above surfac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of Energ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10"/>
                <w:szCs w:val="14"/>
                <w:lang w:val="en-US"/>
              </w:rPr>
              <w:t>[energy type]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8"/>
                <w:szCs w:val="14"/>
                <w:lang w:val="en-US"/>
              </w:rPr>
              <w:t>Fort neg (obj, 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6ACA">
              <w:rPr>
                <w:rFonts w:ascii="Lucida Calligraphy" w:hAnsi="Lucida Calligraphy"/>
                <w:sz w:val="8"/>
                <w:szCs w:val="14"/>
                <w:lang w:val="en-US"/>
              </w:rPr>
              <w:t>Weapons deal additional 1d6 energy damage on hit and (multiplier-1)d10 on cr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of Impact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1 bludgeoning weapon or 50 B projectiles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F05193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Fort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uble threat range of bludgeoning weap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F0519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of the deity</w:t>
            </w:r>
          </w:p>
        </w:tc>
        <w:tc>
          <w:tcPr>
            <w:tcW w:w="141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05193">
              <w:rPr>
                <w:rFonts w:ascii="Lucida Calligraphy" w:hAnsi="Lucida Calligraphy"/>
                <w:sz w:val="8"/>
                <w:szCs w:val="14"/>
                <w:lang w:val="en-US"/>
              </w:rPr>
              <w:t>Fort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F130A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>Favored Weapon gains enhancement bonus +1 (+1 for each 3 lvl above 6</w:t>
            </w:r>
            <w:r w:rsidRPr="00F130A1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F130A1">
              <w:rPr>
                <w:rFonts w:ascii="Lucida Calligraphy" w:hAnsi="Lucida Calligraphy"/>
                <w:sz w:val="8"/>
                <w:szCs w:val="14"/>
                <w:lang w:val="en-US"/>
              </w:rPr>
              <w:t>) and one special ability appropriate to deit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130A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nd Wall</w:t>
            </w:r>
          </w:p>
        </w:tc>
        <w:tc>
          <w:tcPr>
            <w:tcW w:w="1418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</w:t>
            </w:r>
          </w:p>
        </w:tc>
        <w:tc>
          <w:tcPr>
            <w:tcW w:w="1069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7AD1">
              <w:rPr>
                <w:rFonts w:ascii="Lucida Calligraphy" w:hAnsi="Lucida Calligraphy"/>
                <w:sz w:val="8"/>
                <w:szCs w:val="14"/>
                <w:lang w:val="en-US"/>
              </w:rPr>
              <w:t>10 ft/lvl long, 5 ft/lvl high (S)</w:t>
            </w:r>
          </w:p>
        </w:tc>
        <w:tc>
          <w:tcPr>
            <w:tcW w:w="1190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0272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1027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7AD1">
              <w:rPr>
                <w:rFonts w:ascii="Lucida Calligraphy" w:hAnsi="Lucida Calligraphy"/>
                <w:sz w:val="8"/>
                <w:szCs w:val="14"/>
                <w:lang w:val="en-US"/>
              </w:rPr>
              <w:t>2 ft. thick wall, deflects arrows (30 % miss)  small tiny creatures and gas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0272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2</w:t>
            </w:r>
          </w:p>
        </w:tc>
      </w:tr>
    </w:tbl>
    <w:p w:rsidR="00910E3E" w:rsidRDefault="00910E3E" w:rsidP="00910E3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A1DF8" w:rsidRPr="009B6B82" w:rsidRDefault="00AA1DF8" w:rsidP="00AA1DF8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4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C3C9C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D6701D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yssal Migh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0"/>
                <w:szCs w:val="14"/>
                <w:lang w:val="en-US"/>
              </w:rPr>
              <w:t>V, S, M, Demon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2 Str, Dex, Con, SR; Material: dwarf child hea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 Walk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1B7B">
              <w:rPr>
                <w:rFonts w:ascii="Lucida Calligraphy" w:hAnsi="Lucida Calligraphy"/>
                <w:sz w:val="8"/>
                <w:szCs w:val="14"/>
                <w:lang w:val="en-US"/>
              </w:rPr>
              <w:t>Creature (Gargantuan or smaller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treads on air as if solid, maximum angle 45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F35E5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igned Aura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or 60 ft.</w:t>
            </w:r>
          </w:p>
        </w:tc>
        <w:tc>
          <w:tcPr>
            <w:tcW w:w="1186" w:type="dxa"/>
          </w:tcPr>
          <w:p w:rsidR="00024204" w:rsidRPr="00AA1DF8" w:rsidRDefault="00024204" w:rsidP="008349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or 60 ft. burst,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1 round/lvl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</w:t>
            </w: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until discharge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349D9" w:rsidRDefault="00024204" w:rsidP="008349D9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Choose non-neutral alignment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aspect</w:t>
            </w:r>
            <w:r w:rsidRPr="008349D9">
              <w:rPr>
                <w:rFonts w:ascii="Lucida Calligraphy" w:hAnsi="Lucida Calligraphy"/>
                <w:sz w:val="7"/>
                <w:szCs w:val="7"/>
                <w:lang w:val="en-US"/>
              </w:rPr>
              <w:t>, Aura grants bonus to those sharing and penalty to opposing; Discharge in burst to deal 1d4/lvl to opposing and heal 1/lvl to sharing alignment (max 15 each)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(CC11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349D9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ssay Spell Resist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2150">
              <w:rPr>
                <w:rFonts w:ascii="Lucida Calligraphy" w:hAnsi="Lucida Calligraphy"/>
                <w:sz w:val="10"/>
                <w:szCs w:val="14"/>
                <w:lang w:val="en-US"/>
              </w:rPr>
              <w:t>Gives +10 on caster level checks to overcome SR of one specific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stral Hospi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2150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642150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2150">
              <w:rPr>
                <w:rFonts w:ascii="Lucida Calligraphy" w:hAnsi="Lucida Calligraphy"/>
                <w:sz w:val="8"/>
                <w:szCs w:val="14"/>
                <w:lang w:val="en-US"/>
              </w:rPr>
              <w:t>Demiplane, 50 ft.x50 ft.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On Astral plane, create portal to demiplane with traits similar to materi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aknes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0F4E">
              <w:rPr>
                <w:rFonts w:ascii="Lucida Calligraphy" w:hAnsi="Lucida Calligraphy"/>
                <w:sz w:val="8"/>
                <w:szCs w:val="14"/>
                <w:lang w:val="en-US"/>
              </w:rPr>
              <w:t>Darkness, 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0F4E">
              <w:rPr>
                <w:rFonts w:ascii="Lucida Calligraphy" w:hAnsi="Lucida Calligraphy"/>
                <w:sz w:val="10"/>
                <w:szCs w:val="14"/>
                <w:lang w:val="en-US"/>
              </w:rPr>
              <w:t>20 ft. emanation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0F4E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C5A99" w:rsidRDefault="00024204" w:rsidP="00AA0F4E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C5A99">
              <w:rPr>
                <w:rFonts w:ascii="Lucida Calligraphy" w:hAnsi="Lucida Calligraphy"/>
                <w:sz w:val="8"/>
                <w:szCs w:val="14"/>
                <w:lang w:val="en-US"/>
              </w:rPr>
              <w:t>Area filled with life-draining darkness; Living creatures take 1d6 damage/round, undead gain turn resistance +4 and fast healing 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AA0F4E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5A99">
              <w:rPr>
                <w:rFonts w:ascii="Lucida Calligraphy" w:hAnsi="Lucida Calligraphy"/>
                <w:sz w:val="12"/>
                <w:szCs w:val="14"/>
                <w:lang w:val="en-US"/>
              </w:rPr>
              <w:t>Blessing of the Righteou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5A99">
              <w:rPr>
                <w:rFonts w:ascii="Lucida Calligraphy" w:hAnsi="Lucida Calligraphy"/>
                <w:sz w:val="8"/>
                <w:szCs w:val="14"/>
                <w:lang w:val="en-US"/>
              </w:rPr>
              <w:t>40 ft. burst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5A9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5A99">
              <w:rPr>
                <w:rFonts w:ascii="Lucida Calligraphy" w:hAnsi="Lucida Calligraphy"/>
                <w:sz w:val="10"/>
                <w:szCs w:val="14"/>
                <w:lang w:val="en-US"/>
              </w:rPr>
              <w:t>Weapons of allies deal extra 1d6 holy damage and count as g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ood of the Marty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36EC">
              <w:rPr>
                <w:rFonts w:ascii="Lucida Calligraphy" w:hAnsi="Lucida Calligraphy"/>
                <w:sz w:val="8"/>
                <w:szCs w:val="14"/>
                <w:lang w:val="en-US"/>
              </w:rPr>
              <w:t>Necromancy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36EC">
              <w:rPr>
                <w:rFonts w:ascii="Lucida Calligraphy" w:hAnsi="Lucida Calligraphy"/>
                <w:sz w:val="10"/>
                <w:szCs w:val="14"/>
                <w:lang w:val="en-US"/>
              </w:rPr>
              <w:t>Willing creature</w:t>
            </w:r>
          </w:p>
        </w:tc>
        <w:tc>
          <w:tcPr>
            <w:tcW w:w="1190" w:type="dxa"/>
          </w:tcPr>
          <w:p w:rsidR="00024204" w:rsidRPr="00F836E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fers 20+ hp from you to targe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igat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10 ft. burst centered on you</w:t>
            </w:r>
          </w:p>
        </w:tc>
        <w:tc>
          <w:tcPr>
            <w:tcW w:w="1190" w:type="dxa"/>
          </w:tcPr>
          <w:p w:rsidR="00024204" w:rsidRPr="0013108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3</w:t>
            </w:r>
          </w:p>
        </w:tc>
        <w:tc>
          <w:tcPr>
            <w:tcW w:w="4067" w:type="dxa"/>
          </w:tcPr>
          <w:p w:rsidR="00024204" w:rsidRPr="00AA1DF8" w:rsidRDefault="00024204" w:rsidP="0013108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Subjects with alignment differing from yours on both axes take 1d4/lvl (max 10d4) damage, half if differing on one axi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3108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elestial Brilli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36EC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E238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88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bject shed brilliant light (120 ft.); undead take 1d6 dmg/round, evil outsiders and light-vulnerable take 2d6 dmg/round; double light penalty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2388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12"/>
                <w:szCs w:val="14"/>
                <w:lang w:val="en-US"/>
              </w:rPr>
              <w:t>Channeled Divine Health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8"/>
                <w:szCs w:val="14"/>
                <w:lang w:val="en-US"/>
              </w:rPr>
              <w:t>1 swift, standard, round or 2 round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8"/>
                <w:szCs w:val="14"/>
                <w:lang w:val="en-US"/>
              </w:rPr>
              <w:t>Touch, Close, Medium or long</w:t>
            </w:r>
          </w:p>
        </w:tc>
        <w:tc>
          <w:tcPr>
            <w:tcW w:w="1186" w:type="dxa"/>
          </w:tcPr>
          <w:p w:rsidR="00024204" w:rsidRPr="00FA2D7B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FA2D7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8"/>
                <w:szCs w:val="14"/>
                <w:lang w:val="en-US"/>
              </w:rPr>
              <w:t>Heal ally (or damage undead); range and amount depend on casting time; 1d8/1d8+lvl (max +10)/2d8+lvl (max +15)/4d8+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vl </w:t>
            </w:r>
            <w:r w:rsidRPr="00FA2D7B">
              <w:rPr>
                <w:rFonts w:ascii="Lucida Calligraphy" w:hAnsi="Lucida Calligraphy"/>
                <w:sz w:val="8"/>
                <w:szCs w:val="14"/>
                <w:lang w:val="en-US"/>
              </w:rPr>
              <w:t>(max +2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FA2D7B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aws of the Savag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8"/>
                <w:szCs w:val="14"/>
                <w:lang w:val="en-US"/>
              </w:rPr>
              <w:t>Grants claws with +2 enhancement; if subject has claws, grants +2 enhancement and damage increases if 2 size categories larg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foun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49D9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Target has -2 to attack you, sou have +2 to attack target; cast in 2 consecutive rounds allow benefits to all all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sumptive Fiel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12"/>
                <w:szCs w:val="14"/>
                <w:lang w:val="en-US"/>
              </w:rPr>
              <w:t>Death, 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3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3108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Creatures with fewer than 0 hp must save or die; each caused death give +2 Str and 1d8 temp hp; +1 caster level (up to ½ lvl) per deat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3108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10"/>
                <w:szCs w:val="14"/>
                <w:lang w:val="en-US"/>
              </w:rPr>
              <w:t>Contingent Energy Resist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9879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8"/>
                <w:szCs w:val="14"/>
                <w:lang w:val="en-US"/>
              </w:rPr>
              <w:t>Energy damage triggers spell to grant resistance to that energy 10 for 10 min/lvl or remainder of spell; Material: oyster she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879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rol Wate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ter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C0457C" w:rsidRDefault="00024204" w:rsidP="00C0457C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C0457C">
              <w:rPr>
                <w:rFonts w:ascii="Lucida Calligraphy" w:hAnsi="Lucida Calligraphy"/>
                <w:sz w:val="6"/>
                <w:szCs w:val="6"/>
                <w:lang w:val="en-US"/>
              </w:rPr>
              <w:t>Water in volume of 10ft./lvl by 10ft./lvl by 2ft./lvl (S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F35E55" w:rsidRDefault="00024204" w:rsidP="00F35E55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ises or lowers water by 2 ft.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F35E55">
            <w:pPr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C0457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ure Critical Wounds</w:t>
            </w:r>
          </w:p>
        </w:tc>
        <w:tc>
          <w:tcPr>
            <w:tcW w:w="1418" w:type="dxa"/>
          </w:tcPr>
          <w:p w:rsidR="00024204" w:rsidRPr="00FB2195" w:rsidRDefault="00024204" w:rsidP="003436E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FB2195" w:rsidRDefault="00024204" w:rsidP="003436E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Pr="00FB2195" w:rsidRDefault="00024204" w:rsidP="003436E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B2195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B6B82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4d8+1/lvl. points of damage (max. 4d8+2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3436E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H2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mning Darknes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8"/>
                <w:szCs w:val="14"/>
                <w:lang w:val="en-US"/>
              </w:rPr>
              <w:t>Darkness, 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08768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As darkness but nonevil creatures take 1d6 + 1d6 if good unholy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8768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mpen Magic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1 round/lvl or discharge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Decrease magical enhancement bonus, caster lvl and save DC of spells by 1 against subject; subject can discharge to emit 5 ft. antimagic field  for 1/5 remaining dur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20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War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Will neg (h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a</w:t>
            </w: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Subject is immune to death spells and negative energy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C22D8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lay Death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ows subject to have negative hp without lim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mensional Ancho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34205" w:rsidRDefault="00024204" w:rsidP="0033420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334205">
              <w:rPr>
                <w:rFonts w:ascii="Lucida Calligraphy" w:hAnsi="Lucida Calligraphy"/>
                <w:sz w:val="12"/>
                <w:szCs w:val="14"/>
                <w:lang w:val="en-US"/>
              </w:rPr>
              <w:t>Target struck is prohibited extradimensional trave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33420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cern Lie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lv l </w:t>
            </w:r>
            <w:r w:rsidRPr="00334205">
              <w:rPr>
                <w:rFonts w:ascii="Lucida Calligraphy" w:hAnsi="Lucida Calligraphy"/>
                <w:sz w:val="8"/>
                <w:szCs w:val="14"/>
                <w:lang w:val="en-US"/>
              </w:rPr>
              <w:t>max. 30 ft. apart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4205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33420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4205">
              <w:rPr>
                <w:rFonts w:ascii="Lucida Calligraphy" w:hAnsi="Lucida Calligraphy"/>
                <w:sz w:val="12"/>
                <w:szCs w:val="14"/>
                <w:lang w:val="en-US"/>
              </w:rPr>
              <w:t>Reveals if subject you concentrate on deliberately l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33420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missa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A08DE">
              <w:rPr>
                <w:rFonts w:ascii="Lucida Calligraphy" w:hAnsi="Lucida Calligraphy"/>
                <w:sz w:val="8"/>
                <w:szCs w:val="14"/>
                <w:lang w:val="en-US"/>
              </w:rPr>
              <w:t>1 extraplanar creature</w:t>
            </w:r>
          </w:p>
        </w:tc>
        <w:tc>
          <w:tcPr>
            <w:tcW w:w="1190" w:type="dxa"/>
          </w:tcPr>
          <w:p w:rsidR="00024204" w:rsidRPr="002A08DE" w:rsidRDefault="00024204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2A08DE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83AB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E0EBC">
              <w:rPr>
                <w:rFonts w:ascii="Lucida Calligraphy" w:hAnsi="Lucida Calligraphy"/>
                <w:sz w:val="8"/>
                <w:szCs w:val="14"/>
                <w:lang w:val="en-US"/>
              </w:rPr>
              <w:t>Forces creature to its proper plane if does’nt save against DC = (spell’s save DC – HD+lvl); 20% chance of other target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83AB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077879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5404EB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7879">
              <w:rPr>
                <w:rFonts w:ascii="Lucida Calligraphy" w:hAnsi="Lucida Calligraphy"/>
                <w:sz w:val="8"/>
                <w:szCs w:val="14"/>
                <w:lang w:val="en-US"/>
              </w:rPr>
              <w:t>Provides useful advice for proposed actions (70% + lvl, max 90% chance); Material: Incense an sacrifices (25 gp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Powe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70E54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+6 </w:t>
            </w:r>
            <w:proofErr w:type="gramStart"/>
            <w:r w:rsidRPr="00870E54">
              <w:rPr>
                <w:rFonts w:ascii="Lucida Calligraphy" w:hAnsi="Lucida Calligraphy"/>
                <w:sz w:val="10"/>
                <w:szCs w:val="14"/>
                <w:lang w:val="en-US"/>
              </w:rPr>
              <w:t>enhancement</w:t>
            </w:r>
            <w:proofErr w:type="gramEnd"/>
            <w:r w:rsidRPr="00870E54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to Str, + lvl temp. hp and base attack = char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reedom of Movemen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2"/>
                <w:szCs w:val="14"/>
                <w:lang w:val="en-US"/>
              </w:rPr>
              <w:t>V, S, M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>Personal or touch</w:t>
            </w:r>
          </w:p>
        </w:tc>
        <w:tc>
          <w:tcPr>
            <w:tcW w:w="1186" w:type="dxa"/>
          </w:tcPr>
          <w:p w:rsidR="00024204" w:rsidRPr="00AA1DF8" w:rsidRDefault="00024204" w:rsidP="003436E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36E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00045">
              <w:rPr>
                <w:rFonts w:ascii="Lucida Calligraphy" w:hAnsi="Lucida Calligraphy"/>
                <w:sz w:val="8"/>
                <w:szCs w:val="14"/>
                <w:lang w:val="en-US"/>
              </w:rPr>
              <w:t>Subjects moves normally despite impediments; Material: leather thing bound around ar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iant Vermi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-3 Vermins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31CD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1CDC">
              <w:rPr>
                <w:rFonts w:ascii="Lucida Calligraphy" w:hAnsi="Lucida Calligraphy"/>
                <w:sz w:val="8"/>
                <w:szCs w:val="14"/>
                <w:lang w:val="en-US"/>
              </w:rPr>
              <w:t>Grow 3 centipedes, 2 spiders or 1 scorpion (size depends on lvl) and allow simple comma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31CD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lowing Orb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987911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8"/>
                <w:szCs w:val="14"/>
                <w:lang w:val="en-US"/>
              </w:rPr>
              <w:t>Magical light sourc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8"/>
                <w:szCs w:val="14"/>
                <w:lang w:val="en-US"/>
              </w:rPr>
              <w:t>Creates magical lamp, you can control light (up to 60ft.) if within 30 ft.; Focus: glass sphere (50 gp) to contain ligh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8E1B7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Blindsight</w:t>
            </w:r>
          </w:p>
        </w:tc>
        <w:tc>
          <w:tcPr>
            <w:tcW w:w="1418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blindsight (60 ft.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36DD9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42DA">
              <w:rPr>
                <w:rFonts w:ascii="Lucida Calligraphy" w:hAnsi="Lucida Calligraphy"/>
                <w:sz w:val="12"/>
                <w:szCs w:val="14"/>
                <w:lang w:val="en-US"/>
              </w:rPr>
              <w:t>Greater Magic Weapon</w:t>
            </w:r>
          </w:p>
        </w:tc>
        <w:tc>
          <w:tcPr>
            <w:tcW w:w="1418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42DA">
              <w:rPr>
                <w:rFonts w:ascii="Lucida Calligraphy" w:hAnsi="Lucida Calligraphy"/>
                <w:sz w:val="8"/>
                <w:szCs w:val="14"/>
                <w:lang w:val="en-US"/>
              </w:rPr>
              <w:t>1 weapon or 50 projectiles</w:t>
            </w:r>
          </w:p>
        </w:tc>
        <w:tc>
          <w:tcPr>
            <w:tcW w:w="1190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23FCB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apon gains +1 enhancement bonus/4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536DD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1</w:t>
            </w:r>
          </w:p>
        </w:tc>
      </w:tr>
      <w:tr w:rsidR="00024204" w:rsidRPr="00536DD9" w:rsidTr="00024204">
        <w:tc>
          <w:tcPr>
            <w:tcW w:w="1951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Resistance</w:t>
            </w:r>
          </w:p>
        </w:tc>
        <w:tc>
          <w:tcPr>
            <w:tcW w:w="1418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9B6B82" w:rsidRDefault="00024204" w:rsidP="00C92F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9B6B82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3</w:t>
            </w:r>
            <w:r w:rsidRPr="00A31150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Resistance Bonus to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20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Statu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882">
              <w:rPr>
                <w:rFonts w:ascii="Lucida Calligraphy" w:hAnsi="Lucida Calligraphy"/>
                <w:sz w:val="10"/>
                <w:szCs w:val="14"/>
                <w:lang w:val="en-US"/>
              </w:rPr>
              <w:t>1 creature/3 lv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88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E238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882">
              <w:rPr>
                <w:rFonts w:ascii="Lucida Calligraphy" w:hAnsi="Lucida Calligraphy"/>
                <w:sz w:val="8"/>
                <w:szCs w:val="14"/>
                <w:lang w:val="en-US"/>
              </w:rPr>
              <w:t>Monitors condition and position of allies, allows you to cast 0-2</w:t>
            </w:r>
            <w:r w:rsidRPr="00E2388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nd</w:t>
            </w:r>
            <w:r w:rsidRPr="00E2388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harmless touch spell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hrough lin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2388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nd of the Faithfu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13753C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8"/>
                <w:szCs w:val="14"/>
                <w:lang w:val="en-US"/>
              </w:rPr>
              <w:t>Deity’s alignmen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in spac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7911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3753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12"/>
                <w:szCs w:val="14"/>
                <w:lang w:val="en-US"/>
              </w:rPr>
              <w:t>Zone that stuns those without (symbol of) your deit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3753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ing Spirit</w:t>
            </w:r>
          </w:p>
        </w:tc>
        <w:tc>
          <w:tcPr>
            <w:tcW w:w="1418" w:type="dxa"/>
          </w:tcPr>
          <w:p w:rsidR="00024204" w:rsidRPr="00FA2D7B" w:rsidRDefault="00024204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10"/>
                <w:szCs w:val="14"/>
                <w:lang w:val="en-US"/>
              </w:rPr>
              <w:t>1 conjured spiri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2 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2D7B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8"/>
                <w:szCs w:val="14"/>
                <w:lang w:val="en-US"/>
              </w:rPr>
              <w:t>Ball of light (10 ft./ shadowy 20 ft.) whose touch heals 1d8 hp; moves 30 ft./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E13D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ll’s Powe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V, S, M, Devil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10"/>
                <w:szCs w:val="14"/>
                <w:lang w:val="en-US"/>
              </w:rPr>
              <w:t>+2 deflect to AC, improves DR by /+1; Material: elf child hea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ypothermia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536DD9" w:rsidRDefault="00024204" w:rsidP="00536DD9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36DD9">
              <w:rPr>
                <w:rFonts w:ascii="Lucida Calligraphy" w:hAnsi="Lucida Calligraphy"/>
                <w:sz w:val="8"/>
                <w:szCs w:val="14"/>
                <w:lang w:val="en-US"/>
              </w:rPr>
              <w:t>1d6 cold damage/lvl (max 10d6) (half if saved) and fatigued  (if not save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36DD9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dentify Transgresso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8"/>
                <w:szCs w:val="14"/>
                <w:lang w:val="en-US"/>
              </w:rPr>
              <w:t>V, S, Drug, Location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087685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7685">
              <w:rPr>
                <w:rFonts w:ascii="Lucida Calligraphy" w:hAnsi="Lucida Calligraphy"/>
                <w:sz w:val="8"/>
                <w:szCs w:val="14"/>
                <w:lang w:val="en-US"/>
              </w:rPr>
              <w:t>Answers who? Question (70%+lvl chance); Drug: Vodare; Location: desecrated or unhallowed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A43B4">
              <w:rPr>
                <w:rFonts w:ascii="Lucida Calligraphy" w:hAnsi="Lucida Calligraphy"/>
                <w:sz w:val="12"/>
                <w:szCs w:val="14"/>
                <w:lang w:val="en-US"/>
              </w:rPr>
              <w:t>Imbue with Spell Abili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A43B4">
              <w:rPr>
                <w:rFonts w:ascii="Lucida Calligraphy" w:hAnsi="Lucida Calligraphy"/>
                <w:sz w:val="8"/>
                <w:szCs w:val="14"/>
                <w:lang w:val="en-US"/>
              </w:rPr>
              <w:t>Until Discharge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A43B4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4130">
              <w:rPr>
                <w:rFonts w:ascii="Lucida Calligraphy" w:hAnsi="Lucida Calligraphy"/>
                <w:sz w:val="8"/>
                <w:szCs w:val="14"/>
                <w:lang w:val="en-US"/>
              </w:rPr>
              <w:t>Transfers Abjuration, Divination or Conjuration (Healing) spells to subjec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Amount see PHB 243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9E1B20" w:rsidRDefault="00024204" w:rsidP="001D5B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Inflict 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ritical </w:t>
            </w:r>
            <w:r w:rsidRPr="009E1B20">
              <w:rPr>
                <w:rFonts w:ascii="Lucida Calligraphy" w:hAnsi="Lucida Calligraphy"/>
                <w:sz w:val="14"/>
                <w:szCs w:val="14"/>
                <w:lang w:val="en-US"/>
              </w:rPr>
              <w:t>Wounds</w:t>
            </w:r>
          </w:p>
        </w:tc>
        <w:tc>
          <w:tcPr>
            <w:tcW w:w="1418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31150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9B6B8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FB2195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31150" w:rsidRDefault="00024204" w:rsidP="001D5B0E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ls 4d8+1/lvl. points of damage (max. 4d8+2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1D5B0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ron Bones</w:t>
            </w:r>
          </w:p>
        </w:tc>
        <w:tc>
          <w:tcPr>
            <w:tcW w:w="1418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8"/>
                <w:szCs w:val="14"/>
                <w:lang w:val="en-US"/>
              </w:rPr>
              <w:t>1 corporeal undead</w:t>
            </w:r>
          </w:p>
        </w:tc>
        <w:tc>
          <w:tcPr>
            <w:tcW w:w="1190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4EC1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6 to natural armor of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36DD9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10"/>
                <w:szCs w:val="14"/>
                <w:lang w:val="en-US"/>
              </w:rPr>
              <w:lastRenderedPageBreak/>
              <w:t>Lesser Holy Transform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12"/>
                <w:szCs w:val="14"/>
                <w:lang w:val="en-US"/>
              </w:rPr>
              <w:t>Change into protector, gain some abilities (SpC 116, MH 6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>Lesser Infernal Transform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hange into bearded devil,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gain some abilities (SpC 122, MM</w:t>
            </w: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52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esser Planar All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2"/>
                <w:szCs w:val="14"/>
                <w:lang w:val="en-US"/>
              </w:rPr>
              <w:t>V, S, DF, XP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5C60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1 elemental or outsider with 6- HD</w:t>
            </w:r>
          </w:p>
        </w:tc>
        <w:tc>
          <w:tcPr>
            <w:tcW w:w="1190" w:type="dxa"/>
          </w:tcPr>
          <w:p w:rsidR="00024204" w:rsidRPr="005C60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5C60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Conjure creature (name or deity’s choice)  to do task, but against payment (see PHB 261); XP: 1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5C60F8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12"/>
                <w:szCs w:val="14"/>
                <w:lang w:val="en-US"/>
              </w:rPr>
              <w:t>Lesser Planar Exchang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[alignment]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Trade place with a celestial brown bear, celestial griffon, fiendish dire ape, or fiendish tiger; be in stasis for duration; take 2d6 damage if creature is sla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fe War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is warded against positive Energy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Puri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ymbol</w:t>
            </w:r>
          </w:p>
        </w:tc>
        <w:tc>
          <w:tcPr>
            <w:tcW w:w="1190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1 round/lvl until discharge</w:t>
            </w:r>
          </w:p>
        </w:tc>
        <w:tc>
          <w:tcPr>
            <w:tcW w:w="1094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Increase turning damage by 1d6/4 lvl (max +5d6) on next successful turning che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 Manifes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6DD9">
              <w:rPr>
                <w:rFonts w:ascii="Lucida Calligraphy" w:hAnsi="Lucida Calligraphy"/>
                <w:sz w:val="12"/>
                <w:szCs w:val="14"/>
                <w:lang w:val="en-US"/>
              </w:rPr>
              <w:t>Cause creature on coexistent plane appears on your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4209FB">
            <w:pPr>
              <w:tabs>
                <w:tab w:val="left" w:pos="829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Shield of Faith</w:t>
            </w:r>
          </w:p>
        </w:tc>
        <w:tc>
          <w:tcPr>
            <w:tcW w:w="1418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.</w:t>
            </w:r>
          </w:p>
        </w:tc>
        <w:tc>
          <w:tcPr>
            <w:tcW w:w="1094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Shimmering field grants +2 deflection bonus to AC (+1 for each 6 lvls. max +5 on 18</w:t>
            </w:r>
            <w:r w:rsidRPr="007C2BF5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.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Small Parchment with a bit of holy text written upon i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20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oon Bol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8"/>
                <w:szCs w:val="14"/>
                <w:lang w:val="en-US"/>
              </w:rPr>
              <w:t>1 or 2 creatures (max 15 ft. apart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8"/>
                <w:szCs w:val="14"/>
                <w:lang w:val="en-US"/>
              </w:rPr>
              <w:t>Fort half (living) or Will neg (undead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8"/>
                <w:szCs w:val="14"/>
                <w:lang w:val="en-US"/>
              </w:rPr>
              <w:t>Living: 1d4/3 lvl Str damage; Undead: Helpless 1d4 rounds then -2 on attacks for 1 m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oral Façad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ak target with false align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ystic Aegi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27107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in SR 12+lvl against single spe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ative Energy Aura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Every turn living lose 1 hp/3 lvl (max 5), undead heal double tha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utralize Pois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582E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83582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582E">
              <w:rPr>
                <w:rFonts w:ascii="Lucida Calligraphy" w:hAnsi="Lucida Calligraphy"/>
                <w:sz w:val="8"/>
                <w:szCs w:val="14"/>
                <w:lang w:val="en-US"/>
              </w:rPr>
              <w:t>Creature or object up to 1 cu. ft./lv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.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3582E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mmunizes creature or detoxifies venom in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anacea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85755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12"/>
                <w:szCs w:val="14"/>
                <w:lang w:val="en-US"/>
              </w:rPr>
              <w:t>Removes most afflictions and heals 1d8 +1/lvl (max +2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nar Tolerance</w:t>
            </w:r>
          </w:p>
        </w:tc>
        <w:tc>
          <w:tcPr>
            <w:tcW w:w="1418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19DE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 w:rsidRPr="00B419DE">
              <w:rPr>
                <w:rFonts w:ascii="Lucida Calligraphy" w:hAnsi="Lucida Calligraphy"/>
                <w:sz w:val="8"/>
                <w:szCs w:val="14"/>
                <w:lang w:val="en-US"/>
              </w:rPr>
              <w:t>creature/lvl within 20 ft burst on you</w:t>
            </w:r>
          </w:p>
        </w:tc>
        <w:tc>
          <w:tcPr>
            <w:tcW w:w="1190" w:type="dxa"/>
          </w:tcPr>
          <w:p w:rsidR="00024204" w:rsidRDefault="00024204" w:rsidP="00C92F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40A50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19DE">
              <w:rPr>
                <w:rFonts w:ascii="Lucida Calligraphy" w:hAnsi="Lucida Calligraphy"/>
                <w:sz w:val="10"/>
                <w:szCs w:val="14"/>
                <w:lang w:val="en-US"/>
              </w:rPr>
              <w:t>Provides temporary protection against overtly damaging planar trai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20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ois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5C60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Melee touch delivers poison (1d10 Con/1d10 Con) DC 10 + ½ lvl + Wi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ositive Energy Aura</w:t>
            </w:r>
          </w:p>
        </w:tc>
        <w:tc>
          <w:tcPr>
            <w:tcW w:w="141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55C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C92F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Every turn living gain 1 hp/3 lvl (max 5), undead take double that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92F4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ofane Item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00595F" w:rsidRDefault="00024204" w:rsidP="0000595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>Animal, plant or good outsider or shapechanger triggers 1d4/lvl (max 10d4) negative energy damage; plants/animals save fear or flee 1d4 min; shapechanger is seen 1d4 rounds in true for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0595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sychic Pois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55F">
              <w:rPr>
                <w:rFonts w:ascii="Lucida Calligraphy" w:hAnsi="Lucida Calligraphy"/>
                <w:sz w:val="8"/>
                <w:szCs w:val="14"/>
                <w:lang w:val="en-US"/>
              </w:rPr>
              <w:t>50 ft. spread or single creature or objec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3A055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55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ny caster trying to affect subjec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th divination or mind-affecting spell </w:t>
            </w:r>
            <w:r w:rsidRPr="003A055F">
              <w:rPr>
                <w:rFonts w:ascii="Lucida Calligraphy" w:hAnsi="Lucida Calligraphy"/>
                <w:sz w:val="8"/>
                <w:szCs w:val="14"/>
                <w:lang w:val="en-US"/>
              </w:rPr>
              <w:t>is subject to caster chosen psychic pois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A055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cit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C92F4F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Allies within 60 ft. emanation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Subjects gain +2 luck to AC, attack, saves (+3 if same deity); Focus: requires holy tex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 Fatigu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882">
              <w:rPr>
                <w:rFonts w:ascii="Lucida Calligraphy" w:hAnsi="Lucida Calligraphy"/>
                <w:sz w:val="10"/>
                <w:szCs w:val="14"/>
                <w:lang w:val="en-US"/>
              </w:rPr>
              <w:t>1 creature/2 lvl</w:t>
            </w:r>
          </w:p>
        </w:tc>
        <w:tc>
          <w:tcPr>
            <w:tcW w:w="1190" w:type="dxa"/>
          </w:tcPr>
          <w:p w:rsidR="00024204" w:rsidRPr="00AB4B31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moves effects of fatigue if rested 8 hour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newed Vigo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8"/>
                <w:szCs w:val="14"/>
                <w:lang w:val="en-US"/>
              </w:rPr>
              <w:t>30 ft. burst centered on you</w:t>
            </w:r>
          </w:p>
        </w:tc>
        <w:tc>
          <w:tcPr>
            <w:tcW w:w="1190" w:type="dxa"/>
          </w:tcPr>
          <w:p w:rsidR="00024204" w:rsidRPr="0027107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8"/>
                <w:szCs w:val="14"/>
                <w:lang w:val="en-US"/>
              </w:rPr>
              <w:t>Removes fatigued, makes exhausted fatigued and give affected +2 Con for 1 round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el Vermi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591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0 ft. emanatio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entered </w:t>
            </w:r>
            <w:r w:rsidRPr="00B3591B">
              <w:rPr>
                <w:rFonts w:ascii="Lucida Calligraphy" w:hAnsi="Lucida Calligraphy"/>
                <w:sz w:val="8"/>
                <w:szCs w:val="14"/>
                <w:lang w:val="en-US"/>
              </w:rPr>
              <w:t>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591B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591B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591B">
              <w:rPr>
                <w:rFonts w:ascii="Lucida Calligraphy" w:hAnsi="Lucida Calligraphy"/>
                <w:sz w:val="8"/>
                <w:szCs w:val="14"/>
                <w:lang w:val="en-US"/>
              </w:rPr>
              <w:t>Vermin with HD 1/3 lvl or less can’t cross, other only with save and take 2d6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toration</w:t>
            </w:r>
          </w:p>
        </w:tc>
        <w:tc>
          <w:tcPr>
            <w:tcW w:w="1418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A24F8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</w:t>
            </w:r>
          </w:p>
        </w:tc>
        <w:tc>
          <w:tcPr>
            <w:tcW w:w="1208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B497F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A24F8" w:rsidRDefault="00024204" w:rsidP="00BA24F8">
            <w:pPr>
              <w:tabs>
                <w:tab w:val="left" w:pos="2150"/>
              </w:tabs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Dispel magical ability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negative levels, heals all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bility damage and restores 1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drained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bility;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restores one drained level within lvl days; eliminates exhausted or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fatigued;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Material: Diamond dust (1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BA24F8">
            <w:pPr>
              <w:tabs>
                <w:tab w:val="left" w:pos="2150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en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C92F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d Ally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Temporarily raise dead (half hp), who gains +1 moral on attack, damage, saves and checks against kill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cred Item</w:t>
            </w:r>
          </w:p>
        </w:tc>
        <w:tc>
          <w:tcPr>
            <w:tcW w:w="141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209FB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00595F" w:rsidRDefault="00024204" w:rsidP="0000595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Undead </w:t>
            </w: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or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evil </w:t>
            </w: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outsider or shapechanger triggers 1d4/lvl (max 10d4)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positive </w:t>
            </w: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energy damage;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>undead s</w:t>
            </w:r>
            <w:r w:rsidRPr="0000595F">
              <w:rPr>
                <w:rFonts w:ascii="Lucida Calligraphy" w:hAnsi="Lucida Calligraphy"/>
                <w:sz w:val="7"/>
                <w:szCs w:val="7"/>
                <w:lang w:val="en-US"/>
              </w:rPr>
              <w:t>ave fear or flee 1d4 min; shapechanger is seen 1d4 rounds in true for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0595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d of Lif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AA1DF8" w:rsidRDefault="00024204" w:rsidP="0000595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8"/>
                <w:szCs w:val="14"/>
                <w:lang w:val="en-US"/>
              </w:rPr>
              <w:t>10+1/lvl (max 30) rounds or discharge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10"/>
                <w:szCs w:val="14"/>
                <w:lang w:val="en-US"/>
              </w:rPr>
              <w:t>Gain fast healing 2; discharge to heal (remaining rounds/2)d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d of Undeath</w:t>
            </w:r>
          </w:p>
        </w:tc>
        <w:tc>
          <w:tcPr>
            <w:tcW w:w="1418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5D78EB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Living humanoid or animal</w:t>
            </w:r>
          </w:p>
        </w:tc>
        <w:tc>
          <w:tcPr>
            <w:tcW w:w="1190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 (D)</w:t>
            </w:r>
          </w:p>
        </w:tc>
        <w:tc>
          <w:tcPr>
            <w:tcW w:w="1094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If subject dies, rises as zombie under your control; Material: Black onyx (25 gp/HD of subject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nding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7DD7">
              <w:rPr>
                <w:rFonts w:ascii="Lucida Calligraphy" w:hAnsi="Lucida Calligraphy"/>
                <w:sz w:val="8"/>
                <w:szCs w:val="14"/>
                <w:lang w:val="en-US"/>
              </w:rPr>
              <w:t>Send short (25 words) message to subject which can answer; 5% loss chance if not on same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adowblast</w:t>
            </w:r>
          </w:p>
        </w:tc>
        <w:tc>
          <w:tcPr>
            <w:tcW w:w="1418" w:type="dxa"/>
          </w:tcPr>
          <w:p w:rsidR="00024204" w:rsidRPr="00AA1DF8" w:rsidRDefault="00024204" w:rsidP="00E97C4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spread</w:t>
            </w:r>
          </w:p>
        </w:tc>
        <w:tc>
          <w:tcPr>
            <w:tcW w:w="1190" w:type="dxa"/>
          </w:tcPr>
          <w:p w:rsidR="00024204" w:rsidRPr="00E97C4D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Closes portals to shadow plane; stuns natives of shadow plane; deal 2d10 points to undead or light vulnerable shadow plane natives (second save); Material: handful grave di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eltered Vitali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10"/>
                <w:szCs w:val="14"/>
                <w:lang w:val="en-US"/>
              </w:rPr>
              <w:t>Grants immunity to fatigue, exhaustion and ability damage and dra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nd L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E97C4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7C4D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24204" w:rsidRPr="00E97C4D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8 sonic damage/lvl (max 10d8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ll Immunity</w:t>
            </w:r>
          </w:p>
        </w:tc>
        <w:tc>
          <w:tcPr>
            <w:tcW w:w="1418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7DD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373FE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FE3">
              <w:rPr>
                <w:rFonts w:ascii="Lucida Calligraphy" w:hAnsi="Lucida Calligraphy"/>
                <w:sz w:val="8"/>
                <w:szCs w:val="14"/>
                <w:lang w:val="en-US"/>
              </w:rPr>
              <w:t>Subject gains ubeatable SR against 1 specified spell (4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373FE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or lower) per 4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373FE3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ll Vulnerabili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wer SR by 1 /lvl (max 1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ritual Adviso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00595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0595F">
              <w:rPr>
                <w:rFonts w:ascii="Lucida Calligraphy" w:hAnsi="Lucida Calligraphy"/>
                <w:sz w:val="12"/>
                <w:szCs w:val="14"/>
                <w:lang w:val="en-US"/>
              </w:rPr>
              <w:t>Advisor gives +4 insight to knowledge; allows untrained u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0595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ars of Arvando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2"/>
                <w:szCs w:val="14"/>
                <w:lang w:val="en-US"/>
              </w:rPr>
              <w:t>Force, 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 or </w:t>
            </w: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object/round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B4B31" w:rsidRDefault="00024204" w:rsidP="00AB4B3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Creates 1 star/lvl (max 10) which can be thrown (1 as free, 3 as standa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ranged touch attack</w:t>
            </w: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; deals 1d8 (half nonlethal if not evil)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B4B3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ifle Spel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27107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27107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</w:t>
            </w:r>
            <w:r w:rsidRPr="0027107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reature casting a spel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7107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107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Subject must make Concentration check DC 14+key ability+spell level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271078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p Hear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Drug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55F">
              <w:rPr>
                <w:rFonts w:ascii="Lucida Calligraphy" w:hAnsi="Lucida Calligraphy"/>
                <w:sz w:val="8"/>
                <w:szCs w:val="14"/>
                <w:lang w:val="en-US"/>
              </w:rPr>
              <w:t>1 living humanoid or animal</w:t>
            </w:r>
          </w:p>
        </w:tc>
        <w:tc>
          <w:tcPr>
            <w:tcW w:w="1190" w:type="dxa"/>
          </w:tcPr>
          <w:p w:rsidR="00024204" w:rsidRPr="003A055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drops to -8 hp; Drug: Baccara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12"/>
                <w:szCs w:val="14"/>
                <w:lang w:val="en-US"/>
              </w:rPr>
              <w:t>Summon Hound Arch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10"/>
                <w:szCs w:val="14"/>
                <w:lang w:val="en-US"/>
              </w:rPr>
              <w:t>Good, Lawfu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8"/>
                <w:szCs w:val="14"/>
                <w:lang w:val="en-US"/>
              </w:rPr>
              <w:t>1 summoned hound archon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8"/>
                <w:szCs w:val="14"/>
                <w:lang w:val="en-US"/>
              </w:rPr>
              <w:t>Concentration up to 1 round/lvl +1 roun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404C2">
              <w:rPr>
                <w:rFonts w:ascii="Lucida Calligraphy" w:hAnsi="Lucida Calligraphy"/>
                <w:sz w:val="10"/>
                <w:szCs w:val="14"/>
                <w:lang w:val="en-US"/>
              </w:rPr>
              <w:t>Summons Hound Archon (MM 16) that follows your comma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V</w:t>
            </w:r>
          </w:p>
        </w:tc>
        <w:tc>
          <w:tcPr>
            <w:tcW w:w="1418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373FE3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4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3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v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373FE3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IV</w:t>
            </w:r>
          </w:p>
        </w:tc>
        <w:tc>
          <w:tcPr>
            <w:tcW w:w="1418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E334CB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4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ist, two from 3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r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li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r 4 from lower level list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to fight for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209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stai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1 living creature/2 lv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 hours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Relieves hunger and thirst effects, allows to go without water and foo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flask of warm wine and loaf of br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word of Conscie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8"/>
                <w:szCs w:val="14"/>
                <w:lang w:val="en-US"/>
              </w:rPr>
              <w:t>Good, Mind- Affecting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2"/>
                <w:szCs w:val="14"/>
                <w:lang w:val="en-US"/>
              </w:rPr>
              <w:t>1 evil creature</w:t>
            </w:r>
          </w:p>
        </w:tc>
        <w:tc>
          <w:tcPr>
            <w:tcW w:w="1190" w:type="dxa"/>
          </w:tcPr>
          <w:p w:rsidR="00024204" w:rsidRPr="00AB4B31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4B31">
              <w:rPr>
                <w:rFonts w:ascii="Lucida Calligraphy" w:hAnsi="Lucida Calligraphy"/>
                <w:sz w:val="12"/>
                <w:szCs w:val="14"/>
                <w:lang w:val="en-US"/>
              </w:rPr>
              <w:t>Evil creature confesses crimes, takes Wis and Cha dmg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ngue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F46CA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AA0F4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ows subject to speak any langu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AA0F4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Undead Bane Weap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76A4D">
              <w:rPr>
                <w:rFonts w:ascii="Lucida Calligraphy" w:hAnsi="Lucida Calligraphy"/>
                <w:sz w:val="8"/>
                <w:szCs w:val="14"/>
                <w:lang w:val="en-US"/>
              </w:rPr>
              <w:t>1 weapon or 50 projectiles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76A4D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76A4D">
              <w:rPr>
                <w:rFonts w:ascii="Lucida Calligraphy" w:hAnsi="Lucida Calligraphy"/>
                <w:sz w:val="8"/>
                <w:szCs w:val="14"/>
                <w:lang w:val="en-US"/>
              </w:rPr>
              <w:t>Weapon gain +2 enhancement and deal 2d6 against undead; counts as g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Chaos</w:t>
            </w:r>
          </w:p>
        </w:tc>
        <w:tc>
          <w:tcPr>
            <w:tcW w:w="141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676A4D" w:rsidRDefault="00024204" w:rsidP="004209FB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676A4D">
              <w:rPr>
                <w:rFonts w:ascii="Lucida Calligraphy" w:hAnsi="Lucida Calligraphy"/>
                <w:sz w:val="7"/>
                <w:szCs w:val="7"/>
                <w:lang w:val="en-US"/>
              </w:rPr>
              <w:t>Wall 10 sq.ft./lvl or (hemi) sphere 5 ft./2 lvl)</w:t>
            </w:r>
          </w:p>
        </w:tc>
        <w:tc>
          <w:tcPr>
            <w:tcW w:w="1190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(Will neg)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53A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Blocks summoned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lawful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creatures, other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lawful 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>must save to pa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53A1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Evil</w:t>
            </w:r>
          </w:p>
        </w:tc>
        <w:tc>
          <w:tcPr>
            <w:tcW w:w="141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676A4D" w:rsidRDefault="00024204" w:rsidP="004209FB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676A4D">
              <w:rPr>
                <w:rFonts w:ascii="Lucida Calligraphy" w:hAnsi="Lucida Calligraphy"/>
                <w:sz w:val="7"/>
                <w:szCs w:val="7"/>
                <w:lang w:val="en-US"/>
              </w:rPr>
              <w:t>Wall 10 sq.ft./lvl or (hemi) sphere 5 ft./2 lvl)</w:t>
            </w:r>
          </w:p>
        </w:tc>
        <w:tc>
          <w:tcPr>
            <w:tcW w:w="1190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(Will neg)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53A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Blocks summoned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good 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reatures, other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good 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>must save to pa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53A1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676A4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Goo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676A4D" w:rsidRDefault="00024204" w:rsidP="00D6701D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676A4D">
              <w:rPr>
                <w:rFonts w:ascii="Lucida Calligraphy" w:hAnsi="Lucida Calligraphy"/>
                <w:sz w:val="7"/>
                <w:szCs w:val="7"/>
                <w:lang w:val="en-US"/>
              </w:rPr>
              <w:t>Wall 10 sq.ft./lvl or (hemi) sphere 5 ft./2 lvl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(Will neg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>Blocks summoned evil creatures, other evil must save to pa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Law</w:t>
            </w:r>
          </w:p>
        </w:tc>
        <w:tc>
          <w:tcPr>
            <w:tcW w:w="141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676A4D" w:rsidRDefault="00024204" w:rsidP="004209FB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676A4D">
              <w:rPr>
                <w:rFonts w:ascii="Lucida Calligraphy" w:hAnsi="Lucida Calligraphy"/>
                <w:sz w:val="7"/>
                <w:szCs w:val="7"/>
                <w:lang w:val="en-US"/>
              </w:rPr>
              <w:t>Wall 10 sq.ft./lvl or (hemi) sphere 5 ft./2 lvl)</w:t>
            </w:r>
          </w:p>
        </w:tc>
        <w:tc>
          <w:tcPr>
            <w:tcW w:w="1190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(Will neg)</w:t>
            </w:r>
          </w:p>
        </w:tc>
        <w:tc>
          <w:tcPr>
            <w:tcW w:w="469" w:type="dxa"/>
          </w:tcPr>
          <w:p w:rsidR="00024204" w:rsidRPr="00AA1DF8" w:rsidRDefault="00024204" w:rsidP="004209F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53A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Blocks summoned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haotic 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reatures, other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haotic </w:t>
            </w:r>
            <w:r w:rsidRPr="00A53A17">
              <w:rPr>
                <w:rFonts w:ascii="Lucida Calligraphy" w:hAnsi="Lucida Calligraphy"/>
                <w:sz w:val="10"/>
                <w:szCs w:val="14"/>
                <w:lang w:val="en-US"/>
              </w:rPr>
              <w:t>must save to pas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53A1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San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3A17">
              <w:rPr>
                <w:rFonts w:ascii="Lucida Calligraphy" w:hAnsi="Lucida Calligraphy"/>
                <w:sz w:val="8"/>
                <w:szCs w:val="14"/>
                <w:lang w:val="en-US"/>
              </w:rPr>
              <w:t>Cronjuration (Cre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7253">
              <w:rPr>
                <w:rFonts w:ascii="Lucida Calligraphy" w:hAnsi="Lucida Calligraphy"/>
                <w:sz w:val="8"/>
                <w:szCs w:val="14"/>
                <w:lang w:val="en-US"/>
              </w:rPr>
              <w:t>Wall, 10 ft. sq/lvl (S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7253">
              <w:rPr>
                <w:rFonts w:ascii="Lucida Calligraphy" w:hAnsi="Lucida Calligraphy"/>
                <w:sz w:val="8"/>
                <w:szCs w:val="14"/>
                <w:lang w:val="en-US"/>
              </w:rPr>
              <w:t>Concentration + 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7253">
              <w:rPr>
                <w:rFonts w:ascii="Lucida Calligraphy" w:hAnsi="Lucida Calligraphy"/>
                <w:sz w:val="12"/>
                <w:szCs w:val="14"/>
                <w:lang w:val="en-US"/>
              </w:rPr>
              <w:t>Swirling sand blocks ranged attacks, slows move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rack</w:t>
            </w:r>
          </w:p>
        </w:tc>
        <w:tc>
          <w:tcPr>
            <w:tcW w:w="1418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536DD9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536DD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3CD2">
              <w:rPr>
                <w:rFonts w:ascii="Lucida Calligraphy" w:hAnsi="Lucida Calligraphy"/>
                <w:sz w:val="8"/>
                <w:szCs w:val="14"/>
                <w:lang w:val="en-US"/>
              </w:rPr>
              <w:t>Blinds subject and renders it helpless for 1 round/lvl, then –2 on attacks, saves, and checks for 3d10 minu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36DD9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910E3E" w:rsidRDefault="00910E3E" w:rsidP="00910E3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83AB4" w:rsidRPr="009B6B82" w:rsidRDefault="00183AB4" w:rsidP="00183AB4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5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C3C9C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D6701D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867BE8">
            <w:pPr>
              <w:tabs>
                <w:tab w:val="right" w:pos="1735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tonemen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556A35" w:rsidRDefault="00024204" w:rsidP="00D6701D">
            <w:pP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</w:pPr>
            <w:r w:rsidRPr="00556A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V, S, M, </w:t>
            </w:r>
            <w:r w:rsidRPr="00556A35">
              <w:rPr>
                <w:rFonts w:ascii="Lucida Calligraphy" w:hAnsi="Lucida Calligraphy"/>
                <w:b/>
                <w:sz w:val="8"/>
                <w:szCs w:val="14"/>
                <w:lang w:val="en-US"/>
              </w:rPr>
              <w:t>F</w:t>
            </w:r>
            <w:r w:rsidRPr="00556A3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, DF, </w:t>
            </w:r>
            <w:r w:rsidRPr="00556A35">
              <w:rPr>
                <w:rFonts w:ascii="Lucida Calligraphy" w:hAnsi="Lucida Calligraphy"/>
                <w:b/>
                <w:sz w:val="8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56A35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56A35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10A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56A35">
              <w:rPr>
                <w:rFonts w:ascii="Lucida Calligraphy" w:hAnsi="Lucida Calligraphy"/>
                <w:sz w:val="8"/>
                <w:szCs w:val="14"/>
                <w:lang w:val="en-US"/>
              </w:rPr>
              <w:t>Remove burden of misdeeds; Material: incense, Focus: prayer beads (500 gp); XP: 500, but only if willingly a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510AF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ura of Evas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2109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821098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821098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21098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82109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21098">
              <w:rPr>
                <w:rFonts w:ascii="Lucida Calligraphy" w:hAnsi="Lucida Calligraphy"/>
                <w:sz w:val="8"/>
                <w:szCs w:val="14"/>
                <w:lang w:val="en-US"/>
              </w:rPr>
              <w:t>All in area gain evasion against breath weapons (if they have evasion, gain +4); Material: Powdered emerald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2109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2"/>
                <w:szCs w:val="14"/>
                <w:lang w:val="en-US"/>
              </w:rPr>
              <w:t>Bewildering Mischanc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9410A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Subject must make each save, attack and skill check twice, take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ors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410A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eed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P or S wounds cause 1 Con damage on target; Second casting bestows -4 Fort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istering Radi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145B">
              <w:rPr>
                <w:rFonts w:ascii="Lucida Calligraphy" w:hAnsi="Lucida Calligraphy"/>
                <w:sz w:val="12"/>
                <w:szCs w:val="14"/>
                <w:lang w:val="en-US"/>
              </w:rPr>
              <w:t>Fire, Ligh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A514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5145B" w:rsidRDefault="00024204" w:rsidP="00A5145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5145B">
              <w:rPr>
                <w:rFonts w:ascii="Lucida Calligraphy" w:hAnsi="Lucida Calligraphy"/>
                <w:sz w:val="12"/>
                <w:szCs w:val="14"/>
                <w:lang w:val="en-US"/>
              </w:rPr>
              <w:t>50 ft. spread</w:t>
            </w:r>
          </w:p>
        </w:tc>
        <w:tc>
          <w:tcPr>
            <w:tcW w:w="1190" w:type="dxa"/>
          </w:tcPr>
          <w:p w:rsidR="00024204" w:rsidRPr="00AA1DF8" w:rsidRDefault="00024204" w:rsidP="00A514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A514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145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None and For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5145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145B">
              <w:rPr>
                <w:rFonts w:ascii="Lucida Calligraphy" w:hAnsi="Lucida Calligraphy"/>
                <w:sz w:val="8"/>
                <w:szCs w:val="14"/>
                <w:lang w:val="en-US"/>
              </w:rPr>
              <w:t>All sighted creatures are dazzled (no save) and take 2d6 fire damage each round (fort half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Material: a bit of tinder and a small lens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5145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eak Enchantmen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1C9A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9C1C9A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9C1C9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1C9A">
              <w:rPr>
                <w:rFonts w:ascii="Lucida Calligraphy" w:hAnsi="Lucida Calligraphy"/>
                <w:sz w:val="8"/>
                <w:szCs w:val="14"/>
                <w:lang w:val="en-US"/>
              </w:rPr>
              <w:t>Lvl check (max +15) against DC 11 + lvl of effect; frees from enchantments, transmutations and curs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9C1C9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l Zelekhu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145B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DF, </w:t>
            </w:r>
            <w:r w:rsidRPr="001F55B6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Zelekhut</w:t>
            </w:r>
          </w:p>
        </w:tc>
        <w:tc>
          <w:tcPr>
            <w:tcW w:w="1190" w:type="dxa"/>
          </w:tcPr>
          <w:p w:rsidR="00024204" w:rsidRPr="003F7D9B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10"/>
                <w:szCs w:val="14"/>
                <w:lang w:val="en-US"/>
              </w:rPr>
              <w:t>A Zelekhut performs one duty for you (no longer than 1 hour); XP: 1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av’s Laugh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5AC2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5AC2">
              <w:rPr>
                <w:rFonts w:ascii="Lucida Calligraphy" w:hAnsi="Lucida Calligraphy"/>
                <w:sz w:val="8"/>
                <w:szCs w:val="14"/>
                <w:lang w:val="en-US"/>
              </w:rPr>
              <w:t>Good, Mind-Affecting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5AC2">
              <w:rPr>
                <w:rFonts w:ascii="Lucida Calligraphy" w:hAnsi="Lucida Calligraphy"/>
                <w:sz w:val="8"/>
                <w:szCs w:val="14"/>
                <w:lang w:val="en-US"/>
              </w:rPr>
              <w:t>40 ft spread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45A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45AC2">
              <w:rPr>
                <w:rFonts w:ascii="Lucida Calligraphy" w:hAnsi="Lucida Calligraphy"/>
                <w:sz w:val="8"/>
                <w:szCs w:val="14"/>
                <w:lang w:val="en-US"/>
              </w:rPr>
              <w:t>+2 morale to attacks and fear saves, 1d8+lvl (max 1d8+20) temp hp for good, -2 morale to attacks and fear saves for evil creatures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45AC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rnel Fir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Pr="00337D20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7D20">
              <w:rPr>
                <w:rFonts w:ascii="Lucida Calligraphy" w:hAnsi="Lucida Calligraphy"/>
                <w:sz w:val="8"/>
                <w:szCs w:val="14"/>
                <w:lang w:val="en-US"/>
              </w:rPr>
              <w:t>None (Will neg for undead)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337D20">
              <w:rPr>
                <w:rFonts w:ascii="Lucida Calligraphy" w:hAnsi="Lucida Calligraphy"/>
                <w:sz w:val="8"/>
                <w:szCs w:val="14"/>
                <w:lang w:val="en-US"/>
              </w:rPr>
              <w:t>No/ 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94BB6">
              <w:rPr>
                <w:rFonts w:ascii="Lucida Calligraphy" w:hAnsi="Lucida Calligraphy"/>
                <w:sz w:val="12"/>
                <w:szCs w:val="14"/>
                <w:lang w:val="en-US"/>
              </w:rPr>
              <w:t>Completely consume one corpse or corporeal und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mmun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52E1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V, S, </w:t>
            </w:r>
            <w:r w:rsidRPr="003D52E1">
              <w:rPr>
                <w:rFonts w:ascii="Lucida Calligraphy" w:hAnsi="Lucida Calligraphy"/>
                <w:b/>
                <w:sz w:val="10"/>
                <w:szCs w:val="14"/>
                <w:lang w:val="en-US"/>
              </w:rPr>
              <w:t>M</w:t>
            </w:r>
            <w:r w:rsidRPr="003D52E1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, DF, </w:t>
            </w:r>
            <w:r w:rsidRPr="003D52E1">
              <w:rPr>
                <w:rFonts w:ascii="Lucida Calligraphy" w:hAnsi="Lucida Calligraphy"/>
                <w:b/>
                <w:sz w:val="10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D52E1">
              <w:rPr>
                <w:rFonts w:ascii="Lucida Calligraphy" w:hAnsi="Lucida Calligraphy"/>
                <w:sz w:val="8"/>
                <w:szCs w:val="14"/>
                <w:lang w:val="en-US"/>
              </w:rPr>
              <w:t>Can ask deity one yes-or-no-question/lvl; Material: Holy/Unholy Water and incense; XP: 1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demn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ne outsider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805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utsider is stunned and SR ist reduced by 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58058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vert Wan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and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E06965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06965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Transforms any wand in a wand of </w:t>
            </w:r>
            <w:r w:rsidRPr="00E06965">
              <w:rPr>
                <w:rFonts w:ascii="Lucida Calligraphy" w:hAnsi="Lucida Calligraphy"/>
                <w:i/>
                <w:sz w:val="10"/>
                <w:szCs w:val="14"/>
                <w:lang w:val="en-US"/>
              </w:rPr>
              <w:t>cure wounds</w:t>
            </w:r>
            <w:r w:rsidRPr="00E06965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appropriate to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awling Darknes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8"/>
                <w:szCs w:val="14"/>
                <w:lang w:val="en-US"/>
              </w:rPr>
              <w:t>Shroud of tentacles give you +4 on grapple, Climb, escape artist and strike back at attackers (Your base + Wis mod, 1d12 damag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Flam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Archon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41E4">
              <w:rPr>
                <w:rFonts w:ascii="Lucida Calligraphy" w:hAnsi="Lucida Calligraphy"/>
                <w:sz w:val="8"/>
                <w:szCs w:val="14"/>
                <w:lang w:val="en-US"/>
              </w:rPr>
              <w:t>1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41E4">
              <w:rPr>
                <w:rFonts w:ascii="Lucida Calligraphy" w:hAnsi="Lucida Calligraphy"/>
                <w:sz w:val="12"/>
                <w:szCs w:val="14"/>
                <w:lang w:val="en-US"/>
              </w:rPr>
              <w:t>Evil Outsiders, undead and fey take 2d6 damage/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ncing Web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 burst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3F41E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41E4">
              <w:rPr>
                <w:rFonts w:ascii="Lucida Calligraphy" w:hAnsi="Lucida Calligraphy"/>
                <w:sz w:val="8"/>
                <w:szCs w:val="14"/>
                <w:lang w:val="en-US"/>
              </w:rPr>
              <w:t>1d6 nonlethal damage/lvl (max 10d6); evil creatures who saved not are entangled (-2 attack, -4 dex, half speed, Concentrate to cast (15)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F41E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ts of Lif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9410A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1 or more creatures/round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Create 10 darts that heal 1d8 hp; Shoot 1/3/all as free/standard/full-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Throe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8"/>
                <w:szCs w:val="14"/>
                <w:lang w:val="en-US"/>
              </w:rPr>
              <w:t>1 hour/lvl or until death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12"/>
                <w:szCs w:val="14"/>
                <w:lang w:val="en-US"/>
              </w:rPr>
              <w:t>If you’re killed your body explodes in 30 ft. burst, 1d8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Chaos</w:t>
            </w:r>
          </w:p>
        </w:tc>
        <w:tc>
          <w:tcPr>
            <w:tcW w:w="141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ful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utsider, enc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spell</w:t>
            </w:r>
          </w:p>
        </w:tc>
        <w:tc>
          <w:tcPr>
            <w:tcW w:w="1190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1 round/lvl or until discharged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aster gains +4 deflect to AC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ful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Touch attack can discharge to driv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awful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ure to home plane (Will save and SR)  or disp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awful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ell or spell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awful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AD03E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Evi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You and evil outsider, enc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spel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1 round/lvl or until discharge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78249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Caster gains +4 deflect to AC against evil; Touch attack can discharge to drive evil creature to home plane (Will save and SR)  or dispel evil spell or spell by evil 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78249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Good</w:t>
            </w:r>
          </w:p>
        </w:tc>
        <w:tc>
          <w:tcPr>
            <w:tcW w:w="141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utsider, enc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.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or spell</w:t>
            </w:r>
          </w:p>
        </w:tc>
        <w:tc>
          <w:tcPr>
            <w:tcW w:w="1190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1 round/lvl or until discharged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aster gains +4 deflect to AC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Touch attack can discharge to driv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ood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ure to home plane (Will save and SR)  or disp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ood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ell or spell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ood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AD03E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pel Law</w:t>
            </w:r>
          </w:p>
        </w:tc>
        <w:tc>
          <w:tcPr>
            <w:tcW w:w="141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utsider, enc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.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or spell</w:t>
            </w:r>
          </w:p>
        </w:tc>
        <w:tc>
          <w:tcPr>
            <w:tcW w:w="1190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1 round/lvl or until discharged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D03E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aster gains +4 deflect to AC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Touch attack can discharge to driv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otic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ure to home plane (Will save and SR)  or disp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otic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ell or spell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otic </w:t>
            </w:r>
            <w:r w:rsidRPr="0078249E">
              <w:rPr>
                <w:rFonts w:ascii="Lucida Calligraphy" w:hAnsi="Lucida Calligraphy"/>
                <w:sz w:val="8"/>
                <w:szCs w:val="14"/>
                <w:lang w:val="en-US"/>
              </w:rPr>
              <w:t>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AD03E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rupting Weap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03EA">
              <w:rPr>
                <w:rFonts w:ascii="Lucida Calligraphy" w:hAnsi="Lucida Calligraphy"/>
                <w:sz w:val="10"/>
                <w:szCs w:val="14"/>
                <w:lang w:val="en-US"/>
              </w:rPr>
              <w:t>1 melee weapon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03EA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C758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758E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Undead struck with HD &lt;= lvl must save against will or be destroyed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C758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Agil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+10 enhancement to De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e Retribution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10 min/lvl until discharge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1E4E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When attacked, attacker takes 1d6 damage/lvl (max 15d6) (half if save) and 1d4 ability damage (none if save); kind of damage appropriate to deity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CC 119)</w:t>
            </w:r>
            <w:r w:rsidRPr="009410AD">
              <w:rPr>
                <w:rFonts w:ascii="Lucida Calligraphy" w:hAnsi="Lucida Calligraphy"/>
                <w:sz w:val="8"/>
                <w:szCs w:val="14"/>
                <w:lang w:val="en-US"/>
              </w:rPr>
              <w:t>; hp ½ energy ½ divi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E4E8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omtid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12"/>
                <w:szCs w:val="14"/>
                <w:lang w:val="en-US"/>
              </w:rPr>
              <w:t>Illusion (Patter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8"/>
                <w:szCs w:val="14"/>
                <w:lang w:val="en-US"/>
              </w:rPr>
              <w:t>8 10ft-cubes extending from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B35EC">
              <w:rPr>
                <w:rFonts w:ascii="Lucida Calligraphy" w:hAnsi="Lucida Calligraphy"/>
                <w:sz w:val="8"/>
                <w:szCs w:val="14"/>
                <w:lang w:val="en-US"/>
              </w:rPr>
              <w:t>Black mist obscures all sight (concealment 5 ft, total concealment beyond); Each round save or be daz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oor of Decay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77A1B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77A1B">
              <w:rPr>
                <w:rFonts w:ascii="Lucida Calligraphy" w:hAnsi="Lucida Calligraphy"/>
                <w:sz w:val="8"/>
                <w:szCs w:val="14"/>
                <w:lang w:val="en-US"/>
              </w:rPr>
              <w:t>Up to 100 miles/lvl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77A1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77A1B">
              <w:rPr>
                <w:rFonts w:ascii="Lucida Calligraphy" w:hAnsi="Lucida Calligraphy"/>
                <w:sz w:val="8"/>
                <w:szCs w:val="14"/>
                <w:lang w:val="en-US"/>
              </w:rPr>
              <w:t>Step in undead to emerge from other undead; both must be willing or under your control; If deity grants (un)death and magic domains, range as if lvl+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ragon Breath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B35EC">
              <w:rPr>
                <w:rFonts w:ascii="Lucida Calligraphy" w:hAnsi="Lucida Calligraphy"/>
                <w:sz w:val="10"/>
                <w:szCs w:val="14"/>
                <w:lang w:val="en-US"/>
              </w:rPr>
              <w:t>Good or Evi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B35EC">
              <w:rPr>
                <w:rFonts w:ascii="Lucida Calligraphy" w:hAnsi="Lucida Calligraphy"/>
                <w:sz w:val="8"/>
                <w:szCs w:val="14"/>
                <w:lang w:val="en-US"/>
              </w:rPr>
              <w:t>Choose chromatic (evil) or metallic (good) dragon and gain breath weapon (see SpC 73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 Reaver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spread</w:t>
            </w:r>
          </w:p>
        </w:tc>
        <w:tc>
          <w:tcPr>
            <w:tcW w:w="1190" w:type="dxa"/>
          </w:tcPr>
          <w:p w:rsidR="00024204" w:rsidRPr="001B35E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5E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B35EC">
              <w:rPr>
                <w:rFonts w:ascii="Lucida Calligraphy" w:hAnsi="Lucida Calligraphy"/>
                <w:sz w:val="12"/>
                <w:szCs w:val="14"/>
                <w:lang w:val="en-US"/>
              </w:rPr>
              <w:t>4d6 damage, 3d6 fire damage (no save), save or be pr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5E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etic Healing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7C18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7C18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7C18">
              <w:rPr>
                <w:rFonts w:ascii="Lucida Calligraphy" w:hAnsi="Lucida Calligraphy"/>
                <w:sz w:val="8"/>
                <w:szCs w:val="14"/>
                <w:lang w:val="en-US"/>
              </w:rPr>
              <w:t>10 min/lvl or discharge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FF7C18" w:rsidRDefault="00024204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FF7C18">
              <w:rPr>
                <w:rFonts w:ascii="Lucida Calligraphy" w:hAnsi="Lucida Calligraphy"/>
                <w:sz w:val="8"/>
                <w:szCs w:val="14"/>
                <w:lang w:val="en-US"/>
              </w:rPr>
              <w:t>Subject is immune to 1 energy type, instead heals 10% of magical damage; after 2x lvl healed (max 30) spell is discharg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alse Sending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7788">
              <w:rPr>
                <w:rFonts w:ascii="Lucida Calligraphy" w:hAnsi="Lucida Calligraphy"/>
                <w:sz w:val="12"/>
                <w:szCs w:val="14"/>
                <w:lang w:val="en-US"/>
              </w:rPr>
              <w:t>Illusion (Glamer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7DD7">
              <w:rPr>
                <w:rFonts w:ascii="Lucida Calligraphy" w:hAnsi="Lucida Calligraphy"/>
                <w:sz w:val="8"/>
                <w:szCs w:val="14"/>
                <w:lang w:val="en-US"/>
              </w:rPr>
              <w:t>Send short (25 words) message to subject which can answ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, but thinks that you are somebody else</w:t>
            </w:r>
            <w:r w:rsidRPr="006E7DD7">
              <w:rPr>
                <w:rFonts w:ascii="Lucida Calligraphy" w:hAnsi="Lucida Calligraphy"/>
                <w:sz w:val="8"/>
                <w:szCs w:val="14"/>
                <w:lang w:val="en-US"/>
              </w:rPr>
              <w:t>; 5% loss chance if not on same pla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C758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lame Strik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2C758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758E">
              <w:rPr>
                <w:rFonts w:ascii="Lucida Calligraphy" w:hAnsi="Lucida Calligraphy"/>
                <w:sz w:val="8"/>
                <w:szCs w:val="14"/>
                <w:lang w:val="en-US"/>
              </w:rPr>
              <w:t>Cylinder (10 ft. radius, 40 ft. high)</w:t>
            </w:r>
          </w:p>
        </w:tc>
        <w:tc>
          <w:tcPr>
            <w:tcW w:w="1190" w:type="dxa"/>
          </w:tcPr>
          <w:p w:rsidR="00024204" w:rsidRPr="002C758E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lex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C758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d6 damage/lvl (max 15d6) (half fire, half divn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C758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Command</w:t>
            </w:r>
          </w:p>
        </w:tc>
        <w:tc>
          <w:tcPr>
            <w:tcW w:w="1418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13AB">
              <w:rPr>
                <w:rFonts w:ascii="Lucida Calligraphy" w:hAnsi="Lucida Calligraphy"/>
                <w:sz w:val="6"/>
                <w:szCs w:val="14"/>
                <w:lang w:val="en-US"/>
              </w:rPr>
              <w:t>Language-Dependend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ind-Affecting</w:t>
            </w:r>
          </w:p>
        </w:tc>
        <w:tc>
          <w:tcPr>
            <w:tcW w:w="1069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1C9A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neg 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1C9A">
              <w:rPr>
                <w:rFonts w:ascii="Lucida Calligraphy" w:hAnsi="Lucida Calligraphy"/>
                <w:sz w:val="8"/>
                <w:szCs w:val="14"/>
                <w:lang w:val="en-US"/>
              </w:rPr>
              <w:t>Give single command (Approach, Drop, Fall, Flee, Halt) to all creatures; subjects can save each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1C3C9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Stone Shape</w:t>
            </w:r>
          </w:p>
        </w:tc>
        <w:tc>
          <w:tcPr>
            <w:tcW w:w="1418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gramStart"/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Up to 10 cu.ft.</w:t>
            </w:r>
            <w:proofErr w:type="gramEnd"/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+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0 </w:t>
            </w:r>
            <w:r w:rsidRPr="00336CAF">
              <w:rPr>
                <w:rFonts w:ascii="Lucida Calligraphy" w:hAnsi="Lucida Calligraphy"/>
                <w:sz w:val="8"/>
                <w:szCs w:val="14"/>
                <w:lang w:val="en-US"/>
              </w:rPr>
              <w:t>cu.ft./lvl</w:t>
            </w:r>
          </w:p>
        </w:tc>
        <w:tc>
          <w:tcPr>
            <w:tcW w:w="1190" w:type="dxa"/>
          </w:tcPr>
          <w:p w:rsidR="00024204" w:rsidRPr="00336CA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culpt stone into any shape, but mostly crud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E254BD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Vigor</w:t>
            </w:r>
          </w:p>
        </w:tc>
        <w:tc>
          <w:tcPr>
            <w:tcW w:w="1418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540AA0" w:rsidRDefault="00024204" w:rsidP="001B3A1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E334CB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 rounds +1 round/lvl (max 3</w:t>
            </w: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5)</w:t>
            </w:r>
          </w:p>
        </w:tc>
        <w:tc>
          <w:tcPr>
            <w:tcW w:w="1094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gains Fast Healing 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llow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0F13CF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0F13CF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0F13CF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8"/>
                <w:szCs w:val="14"/>
                <w:lang w:val="en-US"/>
              </w:rPr>
              <w:t>40 ft. emanation from point</w:t>
            </w:r>
          </w:p>
        </w:tc>
        <w:tc>
          <w:tcPr>
            <w:tcW w:w="1190" w:type="dxa"/>
          </w:tcPr>
          <w:p w:rsidR="00024204" w:rsidRPr="000F13CF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notes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. n.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8"/>
                <w:szCs w:val="14"/>
                <w:lang w:val="en-US"/>
              </w:rPr>
              <w:t>Designates location as holy (PHB 238); Material: Herbs oils and incense (1000 gp + 1000gp/Spell level of tied spel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ing Circl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0498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0498">
              <w:rPr>
                <w:rFonts w:ascii="Lucida Calligraphy" w:hAnsi="Lucida Calligraphy"/>
                <w:sz w:val="8"/>
                <w:szCs w:val="14"/>
                <w:lang w:val="en-US"/>
              </w:rPr>
              <w:t>1 min/lvl until discharge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0498">
              <w:rPr>
                <w:rFonts w:ascii="Lucida Calligraphy" w:hAnsi="Lucida Calligraphy"/>
                <w:sz w:val="8"/>
                <w:szCs w:val="14"/>
                <w:lang w:val="en-US"/>
              </w:rPr>
              <w:t>Create healing pool; allies within 30ft. can heal themselves as standard action; 5 charges (cure critical/serious/moderate/light/5h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rtclutch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4D72">
              <w:rPr>
                <w:rFonts w:ascii="Lucida Calligraphy" w:hAnsi="Lucida Calligraphy"/>
                <w:sz w:val="12"/>
                <w:szCs w:val="14"/>
                <w:lang w:val="en-US"/>
              </w:rPr>
              <w:t>V, S, Disease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4D72">
              <w:rPr>
                <w:rFonts w:ascii="Lucida Calligraphy" w:hAnsi="Lucida Calligraphy"/>
                <w:sz w:val="10"/>
                <w:szCs w:val="14"/>
                <w:lang w:val="en-US"/>
              </w:rPr>
              <w:t>Heart of creature</w:t>
            </w:r>
          </w:p>
        </w:tc>
        <w:tc>
          <w:tcPr>
            <w:tcW w:w="1190" w:type="dxa"/>
          </w:tcPr>
          <w:p w:rsidR="00024204" w:rsidRPr="00CF4D72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3F41E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4D72">
              <w:rPr>
                <w:rFonts w:ascii="Lucida Calligraphy" w:hAnsi="Lucida Calligraphy"/>
                <w:sz w:val="12"/>
                <w:szCs w:val="14"/>
                <w:lang w:val="en-US"/>
              </w:rPr>
              <w:t>Y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es</w:t>
            </w:r>
          </w:p>
        </w:tc>
        <w:tc>
          <w:tcPr>
            <w:tcW w:w="4067" w:type="dxa"/>
          </w:tcPr>
          <w:p w:rsidR="00024204" w:rsidRPr="003F41E4" w:rsidRDefault="00024204" w:rsidP="00CF4D7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4D72">
              <w:rPr>
                <w:rFonts w:ascii="Lucida Calligraphy" w:hAnsi="Lucida Calligraphy"/>
                <w:sz w:val="8"/>
                <w:szCs w:val="14"/>
                <w:lang w:val="en-US"/>
              </w:rPr>
              <w:t>If not saved, subjects heart appears in casters hand (death in 1d3 rounds), else 3d6+lvl damage; Disease: Soul ro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4D7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corporeal Nova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5E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B35E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Incorporea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&amp; gaseous creatures in 50ft</w:t>
            </w:r>
            <w:r w:rsidRPr="001B35E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burst</w:t>
            </w:r>
          </w:p>
        </w:tc>
        <w:tc>
          <w:tcPr>
            <w:tcW w:w="1190" w:type="dxa"/>
          </w:tcPr>
          <w:p w:rsidR="00024204" w:rsidRPr="001B35EC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143CC">
              <w:rPr>
                <w:rFonts w:ascii="Lucida Calligraphy" w:hAnsi="Lucida Calligraphy"/>
                <w:sz w:val="8"/>
                <w:szCs w:val="14"/>
                <w:lang w:val="en-US"/>
              </w:rPr>
              <w:t>Destroys 1d4/lvl (max 20d4) HD of creatures, weakest first (max 8HD/creatur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nsect Plagu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12"/>
                <w:szCs w:val="14"/>
                <w:lang w:val="en-US"/>
              </w:rPr>
              <w:t>1 swarm/3 lv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Summon 1 swarm of locusts/3 lvl (max 6), that attack creatures were they a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41207" w:rsidRDefault="00024204" w:rsidP="00A41207">
            <w:pPr>
              <w:rPr>
                <w:rFonts w:ascii="Lucida Calligraphy" w:hAnsi="Lucida Calligraphy"/>
                <w:sz w:val="13"/>
                <w:szCs w:val="13"/>
                <w:lang w:val="en-US"/>
              </w:rPr>
            </w:pPr>
            <w:r w:rsidRPr="00A41207">
              <w:rPr>
                <w:rFonts w:ascii="Lucida Calligraphy" w:hAnsi="Lucida Calligraphy"/>
                <w:sz w:val="13"/>
                <w:szCs w:val="13"/>
                <w:lang w:val="en-US"/>
              </w:rPr>
              <w:t xml:space="preserve">Invest </w:t>
            </w:r>
            <w:r w:rsidR="00A41207" w:rsidRPr="00A41207">
              <w:rPr>
                <w:rFonts w:ascii="Lucida Calligraphy" w:hAnsi="Lucida Calligraphy"/>
                <w:sz w:val="13"/>
                <w:szCs w:val="13"/>
                <w:lang w:val="en-US"/>
              </w:rPr>
              <w:t xml:space="preserve">Heavy </w:t>
            </w:r>
            <w:r w:rsidRPr="00A41207">
              <w:rPr>
                <w:rFonts w:ascii="Lucida Calligraphy" w:hAnsi="Lucida Calligraphy"/>
                <w:sz w:val="13"/>
                <w:szCs w:val="13"/>
                <w:lang w:val="en-US"/>
              </w:rPr>
              <w:t>Protection</w:t>
            </w:r>
          </w:p>
        </w:tc>
        <w:tc>
          <w:tcPr>
            <w:tcW w:w="1418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E334CB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70262A" w:rsidRDefault="00024204" w:rsidP="00B81F7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Instantaneous/1 min</w:t>
            </w:r>
          </w:p>
        </w:tc>
        <w:tc>
          <w:tcPr>
            <w:tcW w:w="1094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262A">
              <w:rPr>
                <w:rFonts w:ascii="Lucida Calligraphy" w:hAnsi="Lucida Calligraphy"/>
                <w:sz w:val="8"/>
                <w:szCs w:val="14"/>
                <w:lang w:val="en-US"/>
              </w:rPr>
              <w:t>Will half (harml.)</w:t>
            </w:r>
          </w:p>
        </w:tc>
        <w:tc>
          <w:tcPr>
            <w:tcW w:w="469" w:type="dxa"/>
          </w:tcPr>
          <w:p w:rsidR="00024204" w:rsidRDefault="00024204" w:rsidP="00B81F7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s 5d4 +1/2 lvl. (max +12) and gains DR 5/evi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B81F70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Life’s Gra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01F1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01F1">
              <w:rPr>
                <w:rFonts w:ascii="Lucida Calligraphy" w:hAnsi="Lucida Calligraphy"/>
                <w:sz w:val="10"/>
                <w:szCs w:val="14"/>
                <w:lang w:val="en-US"/>
              </w:rPr>
              <w:t>Wi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BC5EF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C5EF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ubject is immune to death and negative energy effects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BC5EFC">
              <w:rPr>
                <w:rFonts w:ascii="Lucida Calligraphy" w:hAnsi="Lucida Calligraphy"/>
                <w:sz w:val="8"/>
                <w:szCs w:val="14"/>
                <w:lang w:val="en-US"/>
              </w:rPr>
              <w:t>to undead special attacks that deal ability damage or drain or cause disea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BC5EFC">
              <w:rPr>
                <w:rFonts w:ascii="Lucida Calligraphy" w:hAnsi="Lucida Calligraphy"/>
                <w:sz w:val="8"/>
                <w:szCs w:val="14"/>
                <w:lang w:val="en-US"/>
              </w:rPr>
              <w:t>; worn armor counts as ghost touc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C5EF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Convalesce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FD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FD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FD">
              <w:rPr>
                <w:rFonts w:ascii="Lucida Calligraphy" w:hAnsi="Lucida Calligraphy"/>
                <w:sz w:val="8"/>
                <w:szCs w:val="14"/>
                <w:lang w:val="en-US"/>
              </w:rPr>
              <w:t>When a creature in area casts a spell you heal 1 hp per spell level; Material: special scented oint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a Flux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21399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99F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centered on point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 spells in area have 20% chance of fail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Justi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12"/>
                <w:szCs w:val="14"/>
                <w:lang w:val="en-US"/>
              </w:rPr>
              <w:t>Designate action that will trigger a curse on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rk of Sin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E4E88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1E4E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E4E88">
              <w:rPr>
                <w:rFonts w:ascii="Lucida Calligraphy" w:hAnsi="Lucida Calligraphy"/>
                <w:sz w:val="8"/>
                <w:szCs w:val="14"/>
                <w:lang w:val="en-US"/>
              </w:rPr>
              <w:t>1 round/lvl or permanent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5D78EB" w:rsidRDefault="00024204" w:rsidP="005D78EB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5D78EB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After lvl rounds save or make spell permanent; Subject takes –10 </w:t>
            </w:r>
            <w:proofErr w:type="gramStart"/>
            <w:r w:rsidRPr="005D78EB">
              <w:rPr>
                <w:rFonts w:ascii="Lucida Calligraphy" w:hAnsi="Lucida Calligraphy"/>
                <w:sz w:val="7"/>
                <w:szCs w:val="7"/>
                <w:lang w:val="en-US"/>
              </w:rPr>
              <w:t>penalty</w:t>
            </w:r>
            <w:proofErr w:type="gramEnd"/>
            <w:r w:rsidRPr="005D78EB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on Diplomacy checks and a –4 penalty to one ability based on deity (CC 119); all creatures are one step closer to hostile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78E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Contagion</w:t>
            </w:r>
          </w:p>
        </w:tc>
        <w:tc>
          <w:tcPr>
            <w:tcW w:w="1418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3F7D9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12"/>
                <w:szCs w:val="14"/>
                <w:lang w:val="en-US"/>
              </w:rPr>
              <w:t>20 ft. spread</w:t>
            </w:r>
          </w:p>
        </w:tc>
        <w:tc>
          <w:tcPr>
            <w:tcW w:w="1190" w:type="dxa"/>
          </w:tcPr>
          <w:p w:rsidR="00024204" w:rsidRPr="0049442F" w:rsidRDefault="00024204" w:rsidP="00B81F70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382BFB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B81F7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0E52" w:rsidRDefault="00024204" w:rsidP="003F7D9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F7D9B">
              <w:rPr>
                <w:rFonts w:ascii="Lucida Calligraphy" w:hAnsi="Lucida Calligraphy"/>
                <w:sz w:val="10"/>
                <w:szCs w:val="14"/>
                <w:lang w:val="en-US"/>
              </w:rPr>
              <w:t>Infects all in area with chosen disease (no incubation perio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F7D9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2"/>
                <w:szCs w:val="14"/>
                <w:lang w:val="en-US"/>
              </w:rPr>
              <w:t>Mass Cure Light Wounds</w:t>
            </w:r>
          </w:p>
        </w:tc>
        <w:tc>
          <w:tcPr>
            <w:tcW w:w="1418" w:type="dxa"/>
          </w:tcPr>
          <w:p w:rsidR="00024204" w:rsidRPr="00106883" w:rsidRDefault="00024204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106883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B04B3">
              <w:rPr>
                <w:rFonts w:ascii="Lucida Calligraphy" w:hAnsi="Lucida Calligraphy"/>
                <w:sz w:val="12"/>
                <w:szCs w:val="14"/>
                <w:lang w:val="en-US"/>
              </w:rPr>
              <w:t>Heal 1d8+1/lvl (max 1d8+25) to each selected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12"/>
                <w:szCs w:val="14"/>
                <w:lang w:val="en-US"/>
              </w:rPr>
              <w:t>Mass Curse of Ill Fortune</w:t>
            </w:r>
          </w:p>
        </w:tc>
        <w:tc>
          <w:tcPr>
            <w:tcW w:w="1418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1F70">
              <w:rPr>
                <w:rFonts w:ascii="Lucida Calligraphy" w:hAnsi="Lucida Calligraphy"/>
                <w:sz w:val="8"/>
                <w:szCs w:val="14"/>
                <w:lang w:val="en-US"/>
              </w:rPr>
              <w:t>Enemies in 20 ft. burst</w:t>
            </w:r>
          </w:p>
        </w:tc>
        <w:tc>
          <w:tcPr>
            <w:tcW w:w="1190" w:type="dxa"/>
          </w:tcPr>
          <w:p w:rsidR="00024204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40A50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B81F70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40A50" w:rsidRDefault="00024204" w:rsidP="00B81F7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ubjects take</w:t>
            </w:r>
            <w:r w:rsidRPr="00C0046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-3 penalty on attacks, checks and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81F7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E6A43">
              <w:rPr>
                <w:rFonts w:ascii="Lucida Calligraphy" w:hAnsi="Lucida Calligraphy"/>
                <w:sz w:val="12"/>
                <w:szCs w:val="14"/>
                <w:lang w:val="en-US"/>
              </w:rPr>
              <w:t>Mass Inflict Light Wound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7725A9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Inflict 1d8+1/lvl (max 1d8+25) negative energy damage to all creatur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Sanctuary</w:t>
            </w:r>
          </w:p>
        </w:tc>
        <w:tc>
          <w:tcPr>
            <w:tcW w:w="1418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.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D16A6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16A6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ny attack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ubjects </w:t>
            </w:r>
            <w:r w:rsidRPr="00D16A6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equires Will save; spell ends if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ubject </w:t>
            </w:r>
            <w:r w:rsidRPr="00D16A6B">
              <w:rPr>
                <w:rFonts w:ascii="Lucida Calligraphy" w:hAnsi="Lucida Calligraphy"/>
                <w:sz w:val="8"/>
                <w:szCs w:val="14"/>
                <w:lang w:val="en-US"/>
              </w:rPr>
              <w:t>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16A6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teoric Strik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99F">
              <w:rPr>
                <w:rFonts w:ascii="Lucida Calligraphy" w:hAnsi="Lucida Calligraphy"/>
                <w:sz w:val="10"/>
                <w:szCs w:val="14"/>
                <w:lang w:val="en-US"/>
              </w:rPr>
              <w:t>1 Melee Weapon</w:t>
            </w:r>
          </w:p>
        </w:tc>
        <w:tc>
          <w:tcPr>
            <w:tcW w:w="1190" w:type="dxa"/>
          </w:tcPr>
          <w:p w:rsidR="00024204" w:rsidRPr="0021399F" w:rsidRDefault="00024204" w:rsidP="0021399F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21399F">
              <w:rPr>
                <w:rFonts w:ascii="Lucida Calligraphy" w:hAnsi="Lucida Calligraphy"/>
                <w:sz w:val="8"/>
                <w:szCs w:val="14"/>
                <w:lang w:val="en-US"/>
              </w:rPr>
              <w:t>1 round or until discharge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399F">
              <w:rPr>
                <w:rFonts w:ascii="Lucida Calligraphy" w:hAnsi="Lucida Calligraphy"/>
                <w:sz w:val="8"/>
                <w:szCs w:val="14"/>
                <w:lang w:val="en-US"/>
              </w:rPr>
              <w:t>None or Ref half</w:t>
            </w:r>
          </w:p>
        </w:tc>
        <w:tc>
          <w:tcPr>
            <w:tcW w:w="469" w:type="dxa"/>
          </w:tcPr>
          <w:p w:rsidR="00024204" w:rsidRPr="00AA1DF8" w:rsidRDefault="00024204" w:rsidP="0021399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21399F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21399F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6F48C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48C8">
              <w:rPr>
                <w:rFonts w:ascii="Lucida Calligraphy" w:hAnsi="Lucida Calligraphy"/>
                <w:sz w:val="8"/>
                <w:szCs w:val="14"/>
                <w:lang w:val="en-US"/>
              </w:rPr>
              <w:t>Next successful melee attack deals 1d6 + 1d6/4 lvl fire damage; Flame splash in adjacent squares for half damage; Save and SR work vs. splas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6F48C8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0</w:t>
            </w:r>
          </w:p>
        </w:tc>
      </w:tr>
      <w:tr w:rsidR="00024204" w:rsidRPr="003F41E4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orality Undon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51132">
              <w:rPr>
                <w:rFonts w:ascii="Lucida Calligraphy" w:hAnsi="Lucida Calligraphy"/>
                <w:sz w:val="8"/>
                <w:szCs w:val="14"/>
                <w:lang w:val="en-US"/>
              </w:rPr>
              <w:t>Evil, Mind-Affecting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51132">
              <w:rPr>
                <w:rFonts w:ascii="Lucida Calligraphy" w:hAnsi="Lucida Calligraphy"/>
                <w:sz w:val="10"/>
                <w:szCs w:val="14"/>
                <w:lang w:val="en-US"/>
              </w:rPr>
              <w:t>1 nonevil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urns subject evi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ne Shif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1D6993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D699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1 creature or up to 8 willing</w:t>
            </w:r>
          </w:p>
        </w:tc>
        <w:tc>
          <w:tcPr>
            <w:tcW w:w="1190" w:type="dxa"/>
          </w:tcPr>
          <w:p w:rsidR="00024204" w:rsidRPr="001D6993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D699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Sends subjects to another plane or dimension, arriving 5d100 miles from intended destination; Focus: small forked metal rod, appropriate to plane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1D6993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di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48C8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48C8">
              <w:rPr>
                <w:rFonts w:ascii="Lucida Calligraphy" w:hAnsi="Lucida Calligraphy"/>
                <w:sz w:val="8"/>
                <w:szCs w:val="14"/>
                <w:lang w:val="en-US"/>
              </w:rPr>
              <w:t>6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48C8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48C8">
              <w:rPr>
                <w:rFonts w:ascii="Lucida Calligraphy" w:hAnsi="Lucida Calligraphy"/>
                <w:sz w:val="8"/>
                <w:szCs w:val="14"/>
                <w:lang w:val="en-US"/>
              </w:rPr>
              <w:t>Creates Light (like daylight) that dazzle undead (as long as spell +1d6 round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ise Dead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EF2F5A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EF2F5A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Dead creature</w:t>
            </w:r>
          </w:p>
        </w:tc>
        <w:tc>
          <w:tcPr>
            <w:tcW w:w="1190" w:type="dxa"/>
          </w:tcPr>
          <w:p w:rsidR="00024204" w:rsidRPr="00EF2F5A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Raise creature dead no longer than 1 day/lvl; Material: diamonds worth 5000+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onating Resistanc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Fiend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es must check twice to overcome S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ivif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54BD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E254BD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54BD">
              <w:rPr>
                <w:rFonts w:ascii="Lucida Calligraphy" w:hAnsi="Lucida Calligraphy"/>
                <w:sz w:val="10"/>
                <w:szCs w:val="14"/>
                <w:lang w:val="en-US"/>
              </w:rPr>
              <w:t>1 dead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54B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54BD">
              <w:rPr>
                <w:rFonts w:ascii="Lucida Calligraphy" w:hAnsi="Lucida Calligraphy"/>
                <w:sz w:val="8"/>
                <w:szCs w:val="14"/>
                <w:lang w:val="en-US"/>
              </w:rPr>
              <w:t>Restore dead creature to life (-1 hp but stable), with no level loss; subject must have died 1 round befor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Diamonds worth 1000+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ighteous Migh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EF2F5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Double your size (gain+4 Str, +2 Con, +2 natural armor) and gain DR 3/evil or 3/good (increases to 6 at 12</w:t>
            </w:r>
            <w:r w:rsidRPr="00EF2F5A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nd 9 at 15</w:t>
            </w:r>
            <w:r w:rsidRPr="00EF2F5A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v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EF2F5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6C2C">
              <w:rPr>
                <w:rFonts w:ascii="Lucida Calligraphy" w:hAnsi="Lucida Calligraphy"/>
                <w:sz w:val="10"/>
                <w:szCs w:val="14"/>
                <w:lang w:val="en-US"/>
              </w:rPr>
              <w:t>Righteous Wrath of the Faithfu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6C2C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EF6C2C" w:rsidRDefault="00024204" w:rsidP="00EF6C2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EF6C2C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EF6C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6C2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llies in 30 ft. bur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entered </w:t>
            </w:r>
            <w:r w:rsidRPr="00EF6C2C">
              <w:rPr>
                <w:rFonts w:ascii="Lucida Calligraphy" w:hAnsi="Lucida Calligraphy"/>
                <w:sz w:val="8"/>
                <w:szCs w:val="14"/>
                <w:lang w:val="en-US"/>
              </w:rPr>
              <w:t>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6C2C">
              <w:rPr>
                <w:rFonts w:ascii="Lucida Calligraphy" w:hAnsi="Lucida Calligraphy"/>
                <w:sz w:val="12"/>
                <w:szCs w:val="14"/>
                <w:lang w:val="en-US"/>
              </w:rPr>
              <w:t>+3 morale to attack and damage, +1 attack with full attac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cred Guardian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C22EF">
              <w:rPr>
                <w:rFonts w:ascii="Lucida Calligraphy" w:hAnsi="Lucida Calligraphy"/>
                <w:sz w:val="12"/>
                <w:szCs w:val="14"/>
                <w:lang w:val="en-US"/>
              </w:rPr>
              <w:t>V, S, Celestial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2EB6">
              <w:rPr>
                <w:rFonts w:ascii="Lucida Calligraphy" w:hAnsi="Lucida Calligraphy"/>
                <w:sz w:val="8"/>
                <w:szCs w:val="14"/>
                <w:lang w:val="en-US"/>
              </w:rPr>
              <w:t>Object or willing creature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342B4">
              <w:rPr>
                <w:rFonts w:ascii="Lucida Calligraphy" w:hAnsi="Lucida Calligraphy"/>
                <w:sz w:val="8"/>
                <w:szCs w:val="14"/>
                <w:lang w:val="en-US"/>
              </w:rPr>
              <w:t>You know status and location of subject and can teleport or scry without erro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crying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34655">
              <w:rPr>
                <w:rFonts w:ascii="Lucida Calligraphy" w:hAnsi="Lucida Calligraphy"/>
                <w:sz w:val="10"/>
                <w:szCs w:val="14"/>
                <w:lang w:val="en-US"/>
              </w:rPr>
              <w:t>Divination (Scry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DF, </w:t>
            </w:r>
            <w:r w:rsidRPr="00934655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34655">
              <w:rPr>
                <w:rFonts w:ascii="Lucida Calligraphy" w:hAnsi="Lucida Calligraphy"/>
                <w:sz w:val="10"/>
                <w:szCs w:val="14"/>
                <w:lang w:val="en-US"/>
              </w:rPr>
              <w:t>Magical Sensor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93D3E">
              <w:rPr>
                <w:rFonts w:ascii="Lucida Calligraphy" w:hAnsi="Lucida Calligraphy"/>
                <w:sz w:val="10"/>
                <w:szCs w:val="14"/>
                <w:lang w:val="en-US"/>
              </w:rPr>
              <w:t>Spies on subject at distance; Focus: Font of holy water (1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4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lay Living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80CD5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180CD5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80CD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80CD5">
              <w:rPr>
                <w:rFonts w:ascii="Lucida Calligraphy" w:hAnsi="Lucida Calligraphy"/>
                <w:sz w:val="12"/>
                <w:szCs w:val="14"/>
                <w:lang w:val="en-US"/>
              </w:rPr>
              <w:t>Melee touch attack, dead if save fails, else 3d6+lvl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80CD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0</w:t>
            </w:r>
          </w:p>
        </w:tc>
      </w:tr>
      <w:tr w:rsidR="00024204" w:rsidRPr="00556A35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ll Resista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.</w:t>
            </w:r>
          </w:p>
        </w:tc>
        <w:tc>
          <w:tcPr>
            <w:tcW w:w="1094" w:type="dxa"/>
          </w:tcPr>
          <w:p w:rsidR="00024204" w:rsidRPr="00AA1DF8" w:rsidRDefault="00024204" w:rsidP="00922E5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2E5C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SR 12+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5B64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alwart Pact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7F2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C007F2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C007F2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7F2">
              <w:rPr>
                <w:rFonts w:ascii="Lucida Calligraphy" w:hAnsi="Lucida Calligraphy"/>
                <w:sz w:val="8"/>
                <w:szCs w:val="14"/>
                <w:lang w:val="en-US"/>
              </w:rPr>
              <w:t>Willing, living creature</w:t>
            </w:r>
          </w:p>
        </w:tc>
        <w:tc>
          <w:tcPr>
            <w:tcW w:w="1190" w:type="dxa"/>
          </w:tcPr>
          <w:p w:rsidR="00024204" w:rsidRPr="00C007F2" w:rsidRDefault="00024204" w:rsidP="00C007F2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C007F2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trigger, 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07F2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8236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riggered when ½ hp or less; +5 temp hp/2 lvl, DR 5/magic and +2 luck on saves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38236B">
              <w:rPr>
                <w:rFonts w:ascii="Lucida Calligraphy" w:hAnsi="Lucida Calligraphy"/>
                <w:sz w:val="8"/>
                <w:szCs w:val="14"/>
                <w:lang w:val="en-US"/>
              </w:rPr>
              <w:t>Material: incense worth 250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91C16">
              <w:rPr>
                <w:rFonts w:ascii="Lucida Calligraphy" w:hAnsi="Lucida Calligraphy"/>
                <w:sz w:val="12"/>
                <w:szCs w:val="14"/>
                <w:lang w:val="en-US"/>
              </w:rPr>
              <w:t>Subvert Planar Essenc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91C16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centered in spac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duce Outsiders DR and SR by 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2"/>
                <w:szCs w:val="14"/>
                <w:lang w:val="en-US"/>
              </w:rPr>
              <w:t>Summon Bearded Devi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0"/>
                <w:szCs w:val="14"/>
                <w:lang w:val="en-US"/>
              </w:rPr>
              <w:t>Evil, Lawful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2"/>
                <w:szCs w:val="14"/>
                <w:lang w:val="en-US"/>
              </w:rPr>
              <w:t>1 bearded devi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lvl + roun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Bearded devil follows your command, but cannot conjure other creatures or telepo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A6019">
              <w:rPr>
                <w:rFonts w:ascii="Lucida Calligraphy" w:hAnsi="Lucida Calligraphy"/>
                <w:sz w:val="12"/>
                <w:szCs w:val="14"/>
                <w:lang w:val="en-US"/>
              </w:rPr>
              <w:t>Summon Bralani Eladri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haotic, 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6A601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A601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1 bralani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</w:t>
            </w:r>
            <w:r w:rsidRPr="006A6019">
              <w:rPr>
                <w:rFonts w:ascii="Lucida Calligraphy" w:hAnsi="Lucida Calligraphy"/>
                <w:sz w:val="10"/>
                <w:szCs w:val="14"/>
                <w:lang w:val="en-US"/>
              </w:rPr>
              <w:t>eladrin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lvl + roun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Bralani Eladrin </w:t>
            </w: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follows your command, but cannot conjure other creatures or telepo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V</w:t>
            </w:r>
          </w:p>
        </w:tc>
        <w:tc>
          <w:tcPr>
            <w:tcW w:w="1418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870D5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5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4</w:t>
            </w:r>
            <w:r w:rsidRPr="00870D54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v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870D5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Undead V</w:t>
            </w:r>
          </w:p>
        </w:tc>
        <w:tc>
          <w:tcPr>
            <w:tcW w:w="1418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E334CB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E334CB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D3749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ummons one undead from 5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ist, two from 4</w:t>
            </w:r>
            <w:r w:rsidRPr="002404C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vel li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r 4 from lower level list </w:t>
            </w:r>
            <w:r w:rsidRPr="005F2F9E">
              <w:rPr>
                <w:rFonts w:ascii="Lucida Calligraphy" w:hAnsi="Lucida Calligraphy"/>
                <w:sz w:val="8"/>
                <w:szCs w:val="14"/>
                <w:lang w:val="en-US"/>
              </w:rPr>
              <w:t>to fight for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rge of Fortune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3F41E4" w:rsidRDefault="00024204" w:rsidP="005D78E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, V, DF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1 round/lvl or until discharge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F41E4" w:rsidRDefault="00024204" w:rsidP="005D78E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+2 luck on attack, damage, saves, skill, ability and spell penetration checks, AC; Discharge as immediate to have next roll be natural 2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78E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wift Etherealnes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058D">
              <w:rPr>
                <w:rFonts w:ascii="Lucida Calligraphy" w:hAnsi="Lucida Calligraphy"/>
                <w:sz w:val="10"/>
                <w:szCs w:val="14"/>
                <w:lang w:val="en-US"/>
              </w:rPr>
              <w:t>1 willing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 becomes ethereal for 1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E13D7" w:rsidP="00D6701D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1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Pai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3736D0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Rune triggered gives -4 on attack, skill and ability checks for 1 hour; Material: Mercury, Phosphorus, diamond and opal powder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Sleep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736D0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4E3F1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let all creatures  with 10- HD fall into catatonic slumber for 3d6x10 min; Material: 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Mercury, Phosphorus, diamond and opal powder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E3F18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Spell Loss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15678">
              <w:rPr>
                <w:rFonts w:ascii="Lucida Calligraphy" w:hAnsi="Lucida Calligraphy"/>
                <w:sz w:val="8"/>
                <w:szCs w:val="14"/>
                <w:lang w:val="en-US"/>
              </w:rPr>
              <w:t>Rune triggered forces spellcasters to save or deletes highest spell (slot) for day, up to 50 spell leve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elepathy Block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58AB">
              <w:rPr>
                <w:rFonts w:ascii="Lucida Calligraphy" w:hAnsi="Lucida Calligraphy"/>
                <w:sz w:val="10"/>
                <w:szCs w:val="14"/>
                <w:lang w:val="en-US"/>
              </w:rPr>
              <w:t>80 ft. emanation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58AB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ocks all telepathic communication in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iadspell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2214A6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14A6">
              <w:rPr>
                <w:rFonts w:ascii="Lucida Calligraphy" w:hAnsi="Lucida Calligraphy"/>
                <w:sz w:val="10"/>
                <w:szCs w:val="14"/>
                <w:lang w:val="en-US"/>
              </w:rPr>
              <w:t>Allows to cast prepared spell (3</w:t>
            </w:r>
            <w:r w:rsidRPr="002214A6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rd</w:t>
            </w:r>
            <w:r w:rsidRPr="002214A6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lvl or lower) two additional times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ue Seeing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4E3F18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4E3F18" w:rsidRDefault="00024204" w:rsidP="004E3F1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Lets subject see all things as they really are (120 ft.)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Material: ointment from mushroom powder, sffron and fat (25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E3F18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hallow</w:t>
            </w:r>
          </w:p>
        </w:tc>
        <w:tc>
          <w:tcPr>
            <w:tcW w:w="141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0F13CF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0F13CF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0F13CF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208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8"/>
                <w:szCs w:val="14"/>
                <w:lang w:val="en-US"/>
              </w:rPr>
              <w:t>40 ft. emanation from point</w:t>
            </w:r>
          </w:p>
        </w:tc>
        <w:tc>
          <w:tcPr>
            <w:tcW w:w="1190" w:type="dxa"/>
          </w:tcPr>
          <w:p w:rsidR="00024204" w:rsidRPr="000F13CF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notes</w:t>
            </w:r>
          </w:p>
        </w:tc>
        <w:tc>
          <w:tcPr>
            <w:tcW w:w="469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. n.</w:t>
            </w:r>
          </w:p>
        </w:tc>
        <w:tc>
          <w:tcPr>
            <w:tcW w:w="4067" w:type="dxa"/>
          </w:tcPr>
          <w:p w:rsidR="00024204" w:rsidRPr="00AA1DF8" w:rsidRDefault="00024204" w:rsidP="001C3C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F13CF">
              <w:rPr>
                <w:rFonts w:ascii="Lucida Calligraphy" w:hAnsi="Lucida Calligraphy"/>
                <w:sz w:val="8"/>
                <w:szCs w:val="14"/>
                <w:lang w:val="en-US"/>
              </w:rPr>
              <w:t>Designates location as holy (PHB 238); Material: Herbs oils and incense (1000 gp + 1000gp/Spell level of tied spel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C3C9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ulnerability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2515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5158">
              <w:rPr>
                <w:rFonts w:ascii="Lucida Calligraphy" w:hAnsi="Lucida Calligraphy"/>
                <w:sz w:val="12"/>
                <w:szCs w:val="14"/>
                <w:lang w:val="en-US"/>
              </w:rPr>
              <w:t>Reduce DR by 5 (min. remains 5) (by 10 at 15</w:t>
            </w:r>
            <w:r w:rsidRPr="00225158">
              <w:rPr>
                <w:rFonts w:ascii="Lucida Calligraphy" w:hAnsi="Lucida Calligraphy"/>
                <w:sz w:val="12"/>
                <w:szCs w:val="14"/>
                <w:vertAlign w:val="superscript"/>
                <w:lang w:val="en-US"/>
              </w:rPr>
              <w:t>th</w:t>
            </w:r>
            <w:r w:rsidRPr="00225158">
              <w:rPr>
                <w:rFonts w:ascii="Lucida Calligraphy" w:hAnsi="Lucida Calligraphy"/>
                <w:sz w:val="12"/>
                <w:szCs w:val="14"/>
                <w:lang w:val="en-US"/>
              </w:rPr>
              <w:t>, by 15 at 19</w:t>
            </w:r>
            <w:r w:rsidRPr="00225158">
              <w:rPr>
                <w:rFonts w:ascii="Lucida Calligraphy" w:hAnsi="Lucida Calligraphy"/>
                <w:sz w:val="12"/>
                <w:szCs w:val="14"/>
                <w:vertAlign w:val="superscript"/>
                <w:lang w:val="en-US"/>
              </w:rPr>
              <w:t>th</w:t>
            </w:r>
            <w:r w:rsidRPr="00225158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2515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Dispel Magic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324">
              <w:rPr>
                <w:rFonts w:ascii="Lucida Calligraphy" w:hAnsi="Lucida Calligraphy"/>
                <w:sz w:val="12"/>
                <w:szCs w:val="14"/>
                <w:lang w:val="en-US"/>
              </w:rPr>
              <w:t>1 10 ft. sq./lvl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BD732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32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traight wall, anybody passing is subject to dispel magic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nly visible </w:t>
            </w:r>
            <w:r w:rsidRPr="00BD7324">
              <w:rPr>
                <w:rFonts w:ascii="Lucida Calligraphy" w:hAnsi="Lucida Calligraphy"/>
                <w:sz w:val="8"/>
                <w:szCs w:val="14"/>
                <w:lang w:val="en-US"/>
              </w:rPr>
              <w:t>by Detect Magic, true seeing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D732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ll of Ston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C3C9C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058D">
              <w:rPr>
                <w:rFonts w:ascii="Lucida Calligraphy" w:hAnsi="Lucida Calligraphy"/>
                <w:sz w:val="8"/>
                <w:szCs w:val="14"/>
                <w:lang w:val="en-US"/>
              </w:rPr>
              <w:t>Stone Wall 5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8058D">
              <w:rPr>
                <w:rFonts w:ascii="Lucida Calligraphy" w:hAnsi="Lucida Calligraphy"/>
                <w:sz w:val="8"/>
                <w:szCs w:val="14"/>
                <w:lang w:val="en-US"/>
              </w:rPr>
              <w:t>ft. sq/lvl (S)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058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058D">
              <w:rPr>
                <w:rFonts w:ascii="Lucida Calligraphy" w:hAnsi="Lucida Calligraphy"/>
                <w:sz w:val="8"/>
                <w:szCs w:val="14"/>
                <w:lang w:val="en-US"/>
              </w:rPr>
              <w:t>Creates wall supported by existing stone, but can be shaped (1 inch/4 lvl thick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701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rding Gems</w:t>
            </w:r>
          </w:p>
        </w:tc>
        <w:tc>
          <w:tcPr>
            <w:tcW w:w="141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F58AB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FF58AB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gem/3 lvl</w:t>
            </w:r>
          </w:p>
        </w:tc>
        <w:tc>
          <w:tcPr>
            <w:tcW w:w="1190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F41E4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941B7">
              <w:rPr>
                <w:rFonts w:ascii="Lucida Calligraphy" w:hAnsi="Lucida Calligraphy"/>
                <w:sz w:val="8"/>
                <w:szCs w:val="14"/>
                <w:lang w:val="en-US"/>
              </w:rPr>
              <w:t>Imbues Gems with healing energy (10 hp/each) encircle target like ioun stouns (max 5/target); free action for target to access healing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each gem 500+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6701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Zone of Respite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rounds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3287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B3328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3287">
              <w:rPr>
                <w:rFonts w:ascii="Lucida Calligraphy" w:hAnsi="Lucida Calligraphy"/>
                <w:sz w:val="8"/>
                <w:szCs w:val="14"/>
                <w:lang w:val="en-US"/>
              </w:rPr>
              <w:t>Prevents Teleportation, Summoning, Calling and similar effects; Material: blood of Gorg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3328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Zone of Revelation</w:t>
            </w:r>
          </w:p>
        </w:tc>
        <w:tc>
          <w:tcPr>
            <w:tcW w:w="141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85965">
              <w:rPr>
                <w:rFonts w:ascii="Lucida Calligraphy" w:hAnsi="Lucida Calligraphy"/>
                <w:sz w:val="8"/>
                <w:szCs w:val="14"/>
                <w:lang w:val="en-US"/>
              </w:rPr>
              <w:t>5 ft./lvl emanation centered in space</w:t>
            </w:r>
          </w:p>
        </w:tc>
        <w:tc>
          <w:tcPr>
            <w:tcW w:w="1190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C4B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kes all creatures in area visib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C4BF0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D04C5A" w:rsidRDefault="00D04C5A" w:rsidP="00D04C5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9A1D8E" w:rsidRPr="009B6B82" w:rsidRDefault="009A1D8E" w:rsidP="009A1D8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6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B3A11">
            <w:pPr>
              <w:rPr>
                <w:lang w:val="en-US"/>
              </w:rPr>
            </w:pPr>
            <w:r>
              <w:t>Target/Effect/Area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1B3A11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imate Objects</w:t>
            </w:r>
          </w:p>
        </w:tc>
        <w:tc>
          <w:tcPr>
            <w:tcW w:w="141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B15C06" w:rsidRDefault="00024204" w:rsidP="00B15C0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Small object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equivalent</w:t>
            </w:r>
          </w:p>
        </w:tc>
        <w:tc>
          <w:tcPr>
            <w:tcW w:w="1190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Animates Objects that attack enemies; allows to change targets  of objects as move ac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B15C0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tilife Shell</w:t>
            </w:r>
          </w:p>
        </w:tc>
        <w:tc>
          <w:tcPr>
            <w:tcW w:w="141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10"/>
                <w:szCs w:val="14"/>
                <w:lang w:val="en-US"/>
              </w:rPr>
              <w:t>10 ft. emanation</w:t>
            </w:r>
          </w:p>
        </w:tc>
        <w:tc>
          <w:tcPr>
            <w:tcW w:w="1190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12"/>
                <w:szCs w:val="14"/>
                <w:lang w:val="en-US"/>
              </w:rPr>
              <w:t>Hedges living creatures out – collapses if used offensivel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B15C0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19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anishment</w:t>
            </w:r>
          </w:p>
        </w:tc>
        <w:tc>
          <w:tcPr>
            <w:tcW w:w="141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or more creatures (max. 30 ft. apart)</w:t>
            </w:r>
          </w:p>
        </w:tc>
        <w:tc>
          <w:tcPr>
            <w:tcW w:w="1190" w:type="dxa"/>
          </w:tcPr>
          <w:p w:rsidR="00024204" w:rsidRPr="00B15C06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Banishes 2 HD/lvl extraplanar creatures; Focus: optional, something distasteful to subjec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B15C0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arghest’s Feas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FE044F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Pr="00FE044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FE044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12"/>
                <w:szCs w:val="14"/>
                <w:lang w:val="en-US"/>
              </w:rPr>
              <w:t>Will neg (obj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8"/>
                <w:szCs w:val="14"/>
                <w:lang w:val="en-US"/>
              </w:rPr>
              <w:t>Destroy corpse preventing resurrection that needs a body; 50% chance other means to resurrect fail; Material: Diamond (50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B15C06" w:rsidTr="00024204">
        <w:tc>
          <w:tcPr>
            <w:tcW w:w="1951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de Barrier</w:t>
            </w:r>
          </w:p>
        </w:tc>
        <w:tc>
          <w:tcPr>
            <w:tcW w:w="141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F7207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7207A">
              <w:rPr>
                <w:rFonts w:ascii="Lucida Calligraphy" w:hAnsi="Lucida Calligraphy"/>
                <w:sz w:val="8"/>
                <w:szCs w:val="14"/>
                <w:lang w:val="en-US"/>
              </w:rPr>
              <w:t>Wall 20 ft./lvl long, or ring, 5 ft/2 lvl radius</w:t>
            </w:r>
          </w:p>
        </w:tc>
        <w:tc>
          <w:tcPr>
            <w:tcW w:w="1190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7207A">
              <w:rPr>
                <w:rFonts w:ascii="Lucida Calligraphy" w:hAnsi="Lucida Calligraphy"/>
                <w:sz w:val="10"/>
                <w:szCs w:val="14"/>
                <w:lang w:val="en-US"/>
              </w:rPr>
              <w:t>Ref half or neg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E515A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515A8">
              <w:rPr>
                <w:rFonts w:ascii="Lucida Calligraphy" w:hAnsi="Lucida Calligraphy"/>
                <w:sz w:val="8"/>
                <w:szCs w:val="14"/>
                <w:lang w:val="en-US"/>
              </w:rPr>
              <w:t>Wall deals 1d6/lvl (max 15d6) to passing creatures. If barrier is created in creatures, saved means no damage. Provides cov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+4 AC, +2 Ref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E515A8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lt of Glor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FE04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8"/>
                <w:szCs w:val="14"/>
                <w:lang w:val="en-US"/>
              </w:rPr>
              <w:t>Ranged touch attack, deals evil outsiders and undead 1d12/lvl (max 15d12); neutral outsiders or creatures from material take 1d12/2 lvl (max 7d12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E044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3B68">
              <w:rPr>
                <w:rFonts w:ascii="Lucida Calligraphy" w:hAnsi="Lucida Calligraphy"/>
                <w:sz w:val="12"/>
                <w:szCs w:val="14"/>
                <w:lang w:val="en-US"/>
              </w:rPr>
              <w:t>Call of Faithful Servants</w:t>
            </w:r>
          </w:p>
        </w:tc>
        <w:tc>
          <w:tcPr>
            <w:tcW w:w="1418" w:type="dxa"/>
          </w:tcPr>
          <w:p w:rsidR="00024204" w:rsidRPr="002C3B68" w:rsidRDefault="00024204" w:rsidP="002C3B68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2C3B68">
              <w:rPr>
                <w:rFonts w:ascii="Lucida Calligraphy" w:hAnsi="Lucida Calligraphy"/>
                <w:sz w:val="10"/>
                <w:szCs w:val="14"/>
                <w:lang w:val="en-US"/>
              </w:rPr>
              <w:t>Conjuration (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alling</w:t>
            </w:r>
            <w:r w:rsidRPr="002C3B68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3B68">
              <w:rPr>
                <w:rFonts w:ascii="Lucida Calligraphy" w:hAnsi="Lucida Calligraphy"/>
                <w:sz w:val="8"/>
                <w:szCs w:val="14"/>
                <w:lang w:val="en-US"/>
              </w:rPr>
              <w:t>V, S, Abstinence, Celestial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3B68">
              <w:rPr>
                <w:rFonts w:ascii="Lucida Calligraphy" w:hAnsi="Lucida Calligraphy"/>
                <w:sz w:val="12"/>
                <w:szCs w:val="14"/>
                <w:lang w:val="en-US"/>
              </w:rPr>
              <w:t>1d4 creatures</w:t>
            </w:r>
          </w:p>
        </w:tc>
        <w:tc>
          <w:tcPr>
            <w:tcW w:w="1190" w:type="dxa"/>
          </w:tcPr>
          <w:p w:rsidR="00024204" w:rsidRPr="002C3B6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3B68">
              <w:rPr>
                <w:rFonts w:ascii="Lucida Calligraphy" w:hAnsi="Lucida Calligraphy"/>
                <w:sz w:val="8"/>
                <w:szCs w:val="14"/>
                <w:lang w:val="en-US"/>
              </w:rPr>
              <w:t>Call lantern archons, coure eladrins,  or musteval guardians who serve you for 1 year as guards; Abstinence: 3 days no Conjuration spell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elestial Blood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921677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1677">
              <w:rPr>
                <w:rFonts w:ascii="Lucida Calligraphy" w:hAnsi="Lucida Calligraphy"/>
                <w:sz w:val="10"/>
                <w:szCs w:val="14"/>
                <w:lang w:val="en-US"/>
              </w:rPr>
              <w:t>Nonevil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E5942">
              <w:rPr>
                <w:rFonts w:ascii="Lucida Calligraphy" w:hAnsi="Lucida Calligraphy"/>
                <w:sz w:val="8"/>
                <w:szCs w:val="14"/>
                <w:lang w:val="en-US"/>
              </w:rPr>
              <w:t>Grant resistance 10 to acid, cold and electricity, +4 on saves vs. poison and DR 10/evi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Vial of holy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sing Perfect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26012A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6012A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6012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6012A">
              <w:rPr>
                <w:rFonts w:ascii="Lucida Calligraphy" w:hAnsi="Lucida Calligraphy"/>
                <w:sz w:val="8"/>
                <w:szCs w:val="14"/>
                <w:lang w:val="en-US"/>
              </w:rPr>
              <w:t>+4 enhancement to all abilities; Material:  statuette of a celestial or fiend (5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26012A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ud of the Achaierai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53CE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53CE">
              <w:rPr>
                <w:rFonts w:ascii="Lucida Calligraphy" w:hAnsi="Lucida Calligraphy"/>
                <w:sz w:val="12"/>
                <w:szCs w:val="14"/>
                <w:lang w:val="en-US"/>
              </w:rPr>
              <w:t>V, S, Disease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53CE">
              <w:rPr>
                <w:rFonts w:ascii="Lucida Calligraphy" w:hAnsi="Lucida Calligraphy"/>
                <w:sz w:val="10"/>
                <w:szCs w:val="14"/>
                <w:lang w:val="en-US"/>
              </w:rPr>
              <w:t>Cloud deals 2d6 damage/lvl and confuses if not saved; Disease: Soul ro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 Snap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l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8"/>
                <w:szCs w:val="14"/>
                <w:lang w:val="en-US"/>
              </w:rPr>
              <w:t>1 mile radius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d4 hour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FE04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8"/>
                <w:szCs w:val="14"/>
                <w:lang w:val="en-US"/>
              </w:rPr>
              <w:t>Lower temperature in area (-5 °F/lvl not below -20°F) cold spells deal 1/die extra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E044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metfal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E04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519E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519ED">
              <w:rPr>
                <w:rFonts w:ascii="Lucida Calligraphy" w:hAnsi="Lucida Calligraphy"/>
                <w:sz w:val="8"/>
                <w:szCs w:val="14"/>
                <w:lang w:val="en-US"/>
              </w:rPr>
              <w:t>400 lb ball comet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1519ED">
              <w:rPr>
                <w:rFonts w:ascii="Lucida Calligraphy" w:hAnsi="Lucida Calligraphy"/>
                <w:sz w:val="8"/>
                <w:szCs w:val="14"/>
                <w:lang w:val="en-US"/>
              </w:rPr>
              <w:t>5 ft. burst</w:t>
            </w:r>
          </w:p>
        </w:tc>
        <w:tc>
          <w:tcPr>
            <w:tcW w:w="1190" w:type="dxa"/>
          </w:tcPr>
          <w:p w:rsidR="00024204" w:rsidRPr="001519ED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519ED">
              <w:rPr>
                <w:rFonts w:ascii="Lucida Calligraphy" w:hAnsi="Lucida Calligraphy"/>
                <w:sz w:val="8"/>
                <w:szCs w:val="14"/>
                <w:lang w:val="en-US"/>
              </w:rPr>
              <w:t>Must have 40 ft. space above target; 1d6 damage/lvl; if not saved knocked pr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 Undead</w:t>
            </w:r>
          </w:p>
        </w:tc>
        <w:tc>
          <w:tcPr>
            <w:tcW w:w="141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981462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reate Ghoul (11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), Ghast (12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14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), Mummy (15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-17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) or Mohrg (18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must be cast at night; Material: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2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lay po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 grave dirt and brackish water, black onyx worth 50 gp/H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98146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own of Brillianc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D85">
              <w:rPr>
                <w:rFonts w:ascii="Lucida Calligraphy" w:hAnsi="Lucida Calligraphy"/>
                <w:sz w:val="12"/>
                <w:szCs w:val="14"/>
                <w:lang w:val="en-US"/>
              </w:rPr>
              <w:t>Good, Light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D85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V, S, </w:t>
            </w:r>
            <w:r w:rsidRPr="00C77D85">
              <w:rPr>
                <w:rFonts w:ascii="Lucida Calligraphy" w:hAnsi="Lucida Calligraphy"/>
                <w:b/>
                <w:sz w:val="10"/>
                <w:szCs w:val="14"/>
                <w:lang w:val="en-US"/>
              </w:rPr>
              <w:t>M</w:t>
            </w:r>
            <w:r w:rsidRPr="00C77D85">
              <w:rPr>
                <w:rFonts w:ascii="Lucida Calligraphy" w:hAnsi="Lucida Calligraphy"/>
                <w:sz w:val="10"/>
                <w:szCs w:val="14"/>
                <w:lang w:val="en-US"/>
              </w:rPr>
              <w:t>, Archon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C77D8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D85">
              <w:rPr>
                <w:rFonts w:ascii="Lucida Calligraphy" w:hAnsi="Lucida Calligraphy"/>
                <w:sz w:val="8"/>
                <w:szCs w:val="14"/>
                <w:lang w:val="en-US"/>
              </w:rPr>
              <w:t>20 ft. emanation,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D85">
              <w:rPr>
                <w:rFonts w:ascii="Lucida Calligraphy" w:hAnsi="Lucida Calligraphy"/>
                <w:sz w:val="8"/>
                <w:szCs w:val="14"/>
                <w:lang w:val="en-US"/>
              </w:rPr>
              <w:t>Dazzle enemies in melee, blind them if not saved for 1d4 rounds, Light-sensitives must save against will or leave area; undead take 1d6 damage/roun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 Opal (1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Immunit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5956">
              <w:rPr>
                <w:rFonts w:ascii="Lucida Calligraphy" w:hAnsi="Lucida Calligraphy"/>
                <w:sz w:val="12"/>
                <w:szCs w:val="14"/>
                <w:lang w:val="en-US"/>
              </w:rPr>
              <w:t>Grants immunity to hp damage from one energy typ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endish Quickening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iend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ster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346CE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ility to teleport can be used as swift ac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46CE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nd the Pa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25A26">
              <w:rPr>
                <w:rFonts w:ascii="Lucida Calligraphy" w:hAnsi="Lucida Calligraphy"/>
                <w:sz w:val="10"/>
                <w:szCs w:val="14"/>
                <w:lang w:val="en-US"/>
              </w:rPr>
              <w:t>Personal or Touch</w:t>
            </w:r>
          </w:p>
        </w:tc>
        <w:tc>
          <w:tcPr>
            <w:tcW w:w="1186" w:type="dxa"/>
          </w:tcPr>
          <w:p w:rsidR="00024204" w:rsidRPr="00AA1DF8" w:rsidRDefault="00024204" w:rsidP="00725A2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25A26">
              <w:rPr>
                <w:rFonts w:ascii="Lucida Calligraphy" w:hAnsi="Lucida Calligraphy"/>
                <w:sz w:val="8"/>
                <w:szCs w:val="14"/>
                <w:lang w:val="en-US"/>
              </w:rPr>
              <w:t>None or 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25A26">
              <w:rPr>
                <w:rFonts w:ascii="Lucida Calligraphy" w:hAnsi="Lucida Calligraphy"/>
                <w:sz w:val="8"/>
                <w:szCs w:val="14"/>
                <w:lang w:val="en-US"/>
              </w:rPr>
              <w:t>No/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725A26">
              <w:rPr>
                <w:rFonts w:ascii="Lucida Calligraphy" w:hAnsi="Lucida Calligraphy"/>
                <w:sz w:val="8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50A64">
              <w:rPr>
                <w:rFonts w:ascii="Lucida Calligraphy" w:hAnsi="Lucida Calligraphy"/>
                <w:sz w:val="8"/>
                <w:szCs w:val="14"/>
                <w:lang w:val="en-US"/>
              </w:rPr>
              <w:t>Shows the most direct way to a location, including save passages; Focus: Set of divination counter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0</w:t>
            </w:r>
          </w:p>
        </w:tc>
      </w:tr>
      <w:tr w:rsidR="00024204" w:rsidRPr="00981462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biddance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E321DF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E321DF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 rounds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12"/>
                <w:szCs w:val="14"/>
                <w:lang w:val="en-US"/>
              </w:rPr>
              <w:t>60 ft.-cube/lvl</w:t>
            </w:r>
          </w:p>
        </w:tc>
        <w:tc>
          <w:tcPr>
            <w:tcW w:w="1190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E321DF" w:rsidRDefault="00024204" w:rsidP="00E321DF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E321DF">
              <w:rPr>
                <w:rFonts w:ascii="Lucida Calligraphy" w:hAnsi="Lucida Calligraphy"/>
                <w:sz w:val="7"/>
                <w:szCs w:val="7"/>
                <w:lang w:val="en-US"/>
              </w:rPr>
              <w:t>Seals area against planar travel and teleportation, damages creatures of different alignment (see PHB 232); Material: holy water and rare incenses (1500 gp +1500 gp/cube (evtl. + (cubes+1) x 1000 gp)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E321D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Trap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 ft./lv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5956">
              <w:rPr>
                <w:rFonts w:ascii="Lucida Calligraphy" w:hAnsi="Lucida Calligraphy"/>
                <w:sz w:val="8"/>
                <w:szCs w:val="14"/>
                <w:lang w:val="en-US"/>
              </w:rPr>
              <w:t>5 ft./lvl emanation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238D">
              <w:rPr>
                <w:rFonts w:ascii="Lucida Calligraphy" w:hAnsi="Lucida Calligraphy"/>
                <w:sz w:val="12"/>
                <w:szCs w:val="14"/>
                <w:lang w:val="en-US"/>
              </w:rPr>
              <w:t>All incorporeal creatures in area of effect turn corpore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Dispel Magic</w:t>
            </w:r>
          </w:p>
        </w:tc>
        <w:tc>
          <w:tcPr>
            <w:tcW w:w="1418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771D8">
              <w:rPr>
                <w:rFonts w:ascii="Lucida Calligraphy" w:hAnsi="Lucida Calligraphy"/>
                <w:sz w:val="8"/>
                <w:szCs w:val="14"/>
                <w:lang w:val="en-US"/>
              </w:rPr>
              <w:t>1 caster, creature or object or 20 ft. burst</w:t>
            </w:r>
          </w:p>
        </w:tc>
        <w:tc>
          <w:tcPr>
            <w:tcW w:w="1190" w:type="dxa"/>
          </w:tcPr>
          <w:p w:rsidR="00024204" w:rsidRPr="00C771D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C07C79" w:rsidRDefault="00024204" w:rsidP="00284E92">
            <w:pPr>
              <w:rPr>
                <w:rFonts w:ascii="Lucida Calligraphy" w:hAnsi="Lucida Calligraphy"/>
                <w:sz w:val="6"/>
                <w:szCs w:val="6"/>
                <w:lang w:val="en-US"/>
              </w:rPr>
            </w:pPr>
            <w:r w:rsidRPr="00C07C79">
              <w:rPr>
                <w:rFonts w:ascii="Lucida Calligraphy" w:hAnsi="Lucida Calligraphy"/>
                <w:sz w:val="6"/>
                <w:szCs w:val="6"/>
                <w:lang w:val="en-US"/>
              </w:rPr>
              <w:t>Ends ongoing spells, suppresses magical items for 1d4 rounds or counters spell. D</w:t>
            </w:r>
            <w:r>
              <w:rPr>
                <w:rFonts w:ascii="Lucida Calligraphy" w:hAnsi="Lucida Calligraphy"/>
                <w:sz w:val="6"/>
                <w:szCs w:val="6"/>
                <w:lang w:val="en-US"/>
              </w:rPr>
              <w:t>ispel check (1d20 +1/lvl. max +2</w:t>
            </w:r>
            <w:r w:rsidRPr="00C07C79">
              <w:rPr>
                <w:rFonts w:ascii="Lucida Calligraphy" w:hAnsi="Lucida Calligraphy"/>
                <w:sz w:val="6"/>
                <w:szCs w:val="6"/>
                <w:lang w:val="en-US"/>
              </w:rPr>
              <w:t>0) against each spell on target; area doesn’t affect magical items but can dispel spells on all subjects in area, but only one spell per subject (begin tries with mightiest)</w:t>
            </w:r>
            <w:r>
              <w:rPr>
                <w:rFonts w:ascii="Lucida Calligraphy" w:hAnsi="Lucida Calligraphy"/>
                <w:sz w:val="6"/>
                <w:szCs w:val="6"/>
                <w:lang w:val="en-US"/>
              </w:rPr>
              <w:t>; can remove effects removable only by remove curs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1A2A">
              <w:rPr>
                <w:rFonts w:ascii="Lucida Calligraphy" w:hAnsi="Lucida Calligraphy"/>
                <w:sz w:val="12"/>
                <w:szCs w:val="14"/>
                <w:lang w:val="en-US"/>
              </w:rPr>
              <w:t>Greater Glyph of Warding</w:t>
            </w:r>
          </w:p>
        </w:tc>
        <w:tc>
          <w:tcPr>
            <w:tcW w:w="1418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C101AB" w:rsidRDefault="00024204" w:rsidP="00284E92">
            <w:pP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Object or 5 sq- ft-/lvl</w:t>
            </w:r>
          </w:p>
        </w:tc>
        <w:tc>
          <w:tcPr>
            <w:tcW w:w="1190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 (D)</w:t>
            </w:r>
          </w:p>
        </w:tc>
        <w:tc>
          <w:tcPr>
            <w:tcW w:w="1094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None till discharg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8B0E52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Inscription harms those who pass it; Mat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ial: incense and diamond dust (4</w:t>
            </w:r>
            <w:r w:rsidRPr="00C101AB">
              <w:rPr>
                <w:rFonts w:ascii="Lucida Calligraphy" w:hAnsi="Lucida Calligraphy"/>
                <w:sz w:val="8"/>
                <w:szCs w:val="14"/>
                <w:lang w:val="en-US"/>
              </w:rPr>
              <w:t>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arm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53AA4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8"/>
                <w:szCs w:val="14"/>
                <w:lang w:val="en-US"/>
              </w:rPr>
              <w:t>Deals 10 points/lvl damage (max 150 points), but never below 1 hp (on undead like hea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l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53AA4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953AA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EB4">
              <w:rPr>
                <w:rFonts w:ascii="Lucida Calligraphy" w:hAnsi="Lucida Calligraphy"/>
                <w:sz w:val="8"/>
                <w:szCs w:val="14"/>
                <w:lang w:val="en-US"/>
              </w:rPr>
              <w:t>Heal 10 hp/lvl  (max 150 hp) and removes most conditions; on undead like har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953AA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roes’ Feast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953AA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8"/>
                <w:szCs w:val="14"/>
                <w:lang w:val="en-US"/>
              </w:rPr>
              <w:t>Feast for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953AA4">
              <w:rPr>
                <w:rFonts w:ascii="Lucida Calligraphy" w:hAnsi="Lucida Calligraphy"/>
                <w:sz w:val="8"/>
                <w:szCs w:val="14"/>
                <w:lang w:val="en-US"/>
              </w:rPr>
              <w:t>creature/lvl</w:t>
            </w:r>
          </w:p>
        </w:tc>
        <w:tc>
          <w:tcPr>
            <w:tcW w:w="1190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8"/>
                <w:szCs w:val="14"/>
                <w:lang w:val="en-US"/>
              </w:rPr>
              <w:t>1 hour plus 12 hour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82C">
              <w:rPr>
                <w:rFonts w:ascii="Lucida Calligraphy" w:hAnsi="Lucida Calligraphy"/>
                <w:sz w:val="8"/>
                <w:szCs w:val="14"/>
                <w:lang w:val="en-US"/>
              </w:rPr>
              <w:t>Feast takes 1 hour. Everybody participating gain 1d8+1/lvl (max +10) hp and +1 morale on attack and will, immunity to fe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ide the Pa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40238D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thin area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238D">
              <w:rPr>
                <w:rFonts w:ascii="Lucida Calligraphy" w:hAnsi="Lucida Calligraphy"/>
                <w:sz w:val="8"/>
                <w:szCs w:val="14"/>
                <w:lang w:val="en-US"/>
              </w:rPr>
              <w:t>Up to 200 sq. ft./lvl (S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40238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0238D">
              <w:rPr>
                <w:rFonts w:ascii="Lucida Calligraphy" w:hAnsi="Lucida Calligraphy"/>
                <w:sz w:val="8"/>
                <w:szCs w:val="14"/>
                <w:lang w:val="en-US"/>
              </w:rPr>
              <w:t>Diviniations 1</w:t>
            </w:r>
            <w:r w:rsidRPr="0040238D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 w:rsidRPr="004023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6</w:t>
            </w:r>
            <w:r w:rsidRPr="0040238D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40238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can’t be cast in area without caster level check (DC 11+lvl); Focus: 6-inch onyx sphere on obsidian stand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40238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ce Flower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burst</w:t>
            </w:r>
          </w:p>
        </w:tc>
        <w:tc>
          <w:tcPr>
            <w:tcW w:w="1190" w:type="dxa"/>
          </w:tcPr>
          <w:p w:rsidR="00024204" w:rsidRPr="004125B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125BF">
              <w:rPr>
                <w:rFonts w:ascii="Lucida Calligraphy" w:hAnsi="Lucida Calligraphy"/>
                <w:sz w:val="8"/>
                <w:szCs w:val="14"/>
                <w:lang w:val="en-US"/>
              </w:rPr>
              <w:t>1d6/lvl (max 15d6) damage, half cold, ground must not be sandy ort solid sto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 of Courag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wift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ymbol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2F47">
              <w:rPr>
                <w:rFonts w:ascii="Lucida Calligraphy" w:hAnsi="Lucida Calligraphy"/>
                <w:sz w:val="8"/>
                <w:szCs w:val="14"/>
                <w:lang w:val="en-US"/>
              </w:rPr>
              <w:t>1 round/lvl or discharge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2F47">
              <w:rPr>
                <w:rFonts w:ascii="Lucida Calligraphy" w:hAnsi="Lucida Calligraphy"/>
                <w:sz w:val="10"/>
                <w:szCs w:val="14"/>
                <w:lang w:val="en-US"/>
              </w:rPr>
              <w:t>Each creature targeted by turning takes 1d8 damage/2 lvl (max 10d8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885956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ucent Lanc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284E92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228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2827">
              <w:rPr>
                <w:rFonts w:ascii="Lucida Calligraphy" w:hAnsi="Lucida Calligraphy"/>
                <w:sz w:val="8"/>
                <w:szCs w:val="14"/>
                <w:lang w:val="en-US"/>
              </w:rPr>
              <w:t>Ranged touch attack dazzles target for 1 round/lvl and blinds for 1 round; Deals 1d/lvl (max 15d); Bright light/ shadowy/no light in caster sq. (d6/d4/no dam); Focus: glass r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2282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ntle of the Icy Sou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6540F1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6540F1" w:rsidRDefault="00024204" w:rsidP="001B3A11">
            <w:pPr>
              <w:rPr>
                <w:rFonts w:ascii="Lucida Calligraphy" w:hAnsi="Lucida Calligraphy"/>
                <w:szCs w:val="14"/>
                <w:lang w:val="en-US"/>
              </w:rPr>
            </w:pPr>
            <w:r w:rsidRPr="006540F1">
              <w:rPr>
                <w:rFonts w:ascii="Lucida Calligraphy" w:hAnsi="Lucida Calligraphy"/>
                <w:sz w:val="8"/>
                <w:szCs w:val="14"/>
                <w:lang w:val="en-US"/>
              </w:rPr>
              <w:t>Gain cold subtype (immunity to cold, vulnerability to fire) or lose fire subtype;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6540F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aterial: sapphire dust 10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B15C06" w:rsidTr="00024204">
        <w:tc>
          <w:tcPr>
            <w:tcW w:w="1951" w:type="dxa"/>
          </w:tcPr>
          <w:p w:rsidR="00024204" w:rsidRPr="00B15C06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12"/>
                <w:szCs w:val="14"/>
                <w:lang w:val="en-US"/>
              </w:rPr>
              <w:t>Mass Bear’s Endurance</w:t>
            </w:r>
          </w:p>
        </w:tc>
        <w:tc>
          <w:tcPr>
            <w:tcW w:w="1418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creature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(ma</w:t>
            </w: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x 30 ft. apart)</w:t>
            </w:r>
          </w:p>
        </w:tc>
        <w:tc>
          <w:tcPr>
            <w:tcW w:w="1190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B15C0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B15C0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Con to all subj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B15C0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3</w:t>
            </w:r>
          </w:p>
        </w:tc>
      </w:tr>
      <w:tr w:rsidR="00024204" w:rsidRPr="00B15C06" w:rsidTr="00024204">
        <w:tc>
          <w:tcPr>
            <w:tcW w:w="1951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Bull’s Strength</w:t>
            </w:r>
          </w:p>
        </w:tc>
        <w:tc>
          <w:tcPr>
            <w:tcW w:w="1418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creature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(ma</w:t>
            </w: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x 30 ft. apart)</w:t>
            </w:r>
          </w:p>
        </w:tc>
        <w:tc>
          <w:tcPr>
            <w:tcW w:w="1190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981462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98146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98146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Str to all subj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9510A6" w:rsidP="0098146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F628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82C">
              <w:rPr>
                <w:rFonts w:ascii="Lucida Calligraphy" w:hAnsi="Lucida Calligraphy"/>
                <w:sz w:val="10"/>
                <w:szCs w:val="14"/>
                <w:lang w:val="en-US"/>
              </w:rPr>
              <w:t>Mass Cure Moderate Wounds</w:t>
            </w:r>
          </w:p>
        </w:tc>
        <w:tc>
          <w:tcPr>
            <w:tcW w:w="1418" w:type="dxa"/>
          </w:tcPr>
          <w:p w:rsidR="00024204" w:rsidRPr="00106883" w:rsidRDefault="00024204" w:rsidP="00284E92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106883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Heal 2d8+1/lvl (max 2d8+30</w:t>
            </w:r>
            <w:r w:rsidRPr="007B04B3">
              <w:rPr>
                <w:rFonts w:ascii="Lucida Calligraphy" w:hAnsi="Lucida Calligraphy"/>
                <w:sz w:val="12"/>
                <w:szCs w:val="14"/>
                <w:lang w:val="en-US"/>
              </w:rPr>
              <w:t>) to each selected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Eagle’s Splendor</w:t>
            </w:r>
          </w:p>
        </w:tc>
        <w:tc>
          <w:tcPr>
            <w:tcW w:w="1418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creature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(ma</w:t>
            </w: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x 30 ft. apart)</w:t>
            </w:r>
          </w:p>
        </w:tc>
        <w:tc>
          <w:tcPr>
            <w:tcW w:w="1190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6A8D">
              <w:rPr>
                <w:rFonts w:ascii="Lucida Calligraphy" w:hAnsi="Lucida Calligraphy"/>
                <w:sz w:val="10"/>
                <w:szCs w:val="14"/>
                <w:lang w:val="en-US"/>
              </w:rPr>
              <w:t>+4 Cha to all subjects; Material: feathers or pinch of droppings of eag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5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F628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282C">
              <w:rPr>
                <w:rFonts w:ascii="Lucida Calligraphy" w:hAnsi="Lucida Calligraphy"/>
                <w:sz w:val="10"/>
                <w:szCs w:val="14"/>
                <w:lang w:val="en-US"/>
              </w:rPr>
              <w:t>Mass Inflict Moderate Wounds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7725A9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F628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Inflict 2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d8+1/lvl (max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2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d8+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30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) negative energy damage to all creatur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F6282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Make Manifest</w:t>
            </w:r>
          </w:p>
        </w:tc>
        <w:tc>
          <w:tcPr>
            <w:tcW w:w="141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70D7">
              <w:rPr>
                <w:rFonts w:ascii="Lucida Calligraphy" w:hAnsi="Lucida Calligraphy"/>
                <w:sz w:val="8"/>
                <w:szCs w:val="14"/>
                <w:lang w:val="en-US"/>
              </w:rPr>
              <w:t>25 ft. radius emanation in space</w:t>
            </w:r>
          </w:p>
        </w:tc>
        <w:tc>
          <w:tcPr>
            <w:tcW w:w="1190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870D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870D7">
              <w:rPr>
                <w:rFonts w:ascii="Lucida Calligraphy" w:hAnsi="Lucida Calligraphy"/>
                <w:sz w:val="8"/>
                <w:szCs w:val="14"/>
                <w:lang w:val="en-US"/>
              </w:rPr>
              <w:t>Cause creatures in area on coexistent plane to appear on your plane; Material: Handful of copper dus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870D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1462" w:rsidTr="00024204">
        <w:tc>
          <w:tcPr>
            <w:tcW w:w="1951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Owl’s Wisdom</w:t>
            </w:r>
          </w:p>
        </w:tc>
        <w:tc>
          <w:tcPr>
            <w:tcW w:w="1418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1 creature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(ma</w:t>
            </w:r>
            <w:r w:rsidRPr="00B15C06">
              <w:rPr>
                <w:rFonts w:ascii="Lucida Calligraphy" w:hAnsi="Lucida Calligraphy"/>
                <w:sz w:val="8"/>
                <w:szCs w:val="14"/>
                <w:lang w:val="en-US"/>
              </w:rPr>
              <w:t>x 30 ft. apart)</w:t>
            </w:r>
          </w:p>
        </w:tc>
        <w:tc>
          <w:tcPr>
            <w:tcW w:w="1190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./lvl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. (harml.)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C7BB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4 Wis to all subj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9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palescent Gla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11E8">
              <w:rPr>
                <w:rFonts w:ascii="Lucida Calligraphy" w:hAnsi="Lucida Calligraphy"/>
                <w:sz w:val="10"/>
                <w:szCs w:val="14"/>
                <w:lang w:val="en-US"/>
              </w:rPr>
              <w:t>Death, 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11E8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CF4F5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4F56">
              <w:rPr>
                <w:rFonts w:ascii="Lucida Calligraphy" w:hAnsi="Lucida Calligraphy"/>
                <w:sz w:val="8"/>
                <w:szCs w:val="14"/>
                <w:lang w:val="en-US"/>
              </w:rPr>
              <w:t>Gains Gaze attack (60 ft.); evils with 5- HD are slain or (if save) affected by fear for 2d10 rounds; others are affected by fear only if not saved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4F5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nar Ally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2"/>
                <w:szCs w:val="14"/>
                <w:lang w:val="en-US"/>
              </w:rPr>
              <w:t>V, S, DF, XP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F628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2 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elementa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outsid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12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- HD</w:t>
            </w:r>
          </w:p>
        </w:tc>
        <w:tc>
          <w:tcPr>
            <w:tcW w:w="1190" w:type="dxa"/>
          </w:tcPr>
          <w:p w:rsidR="00024204" w:rsidRPr="005C60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Conjure creature (name or deity’s choice)  to do task, but again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t payment (see PHB 261); XP: 2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56BDF">
              <w:rPr>
                <w:rFonts w:ascii="Lucida Calligraphy" w:hAnsi="Lucida Calligraphy"/>
                <w:sz w:val="14"/>
                <w:szCs w:val="14"/>
                <w:lang w:val="en-US"/>
              </w:rPr>
              <w:t>Planar Exchange</w:t>
            </w:r>
          </w:p>
        </w:tc>
        <w:tc>
          <w:tcPr>
            <w:tcW w:w="141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[alignment]</w:t>
            </w:r>
          </w:p>
        </w:tc>
        <w:tc>
          <w:tcPr>
            <w:tcW w:w="10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256BD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Trade place with a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n avoral guardian, bone devil or babau demon, </w:t>
            </w: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be in stasis for duration; tak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3</w:t>
            </w: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d6 damage if creature is sla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56BD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Quest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E321DF" w:rsidRDefault="00024204" w:rsidP="00284E92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B113AB">
              <w:rPr>
                <w:rFonts w:ascii="Lucida Calligraphy" w:hAnsi="Lucida Calligraphy"/>
                <w:sz w:val="6"/>
                <w:szCs w:val="14"/>
                <w:lang w:val="en-US"/>
              </w:rPr>
              <w:t>Language-Dependend,</w:t>
            </w:r>
            <w:r w:rsidRPr="00B113A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Mind-Affecting</w:t>
            </w:r>
          </w:p>
        </w:tc>
        <w:tc>
          <w:tcPr>
            <w:tcW w:w="10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8"/>
                <w:szCs w:val="14"/>
                <w:lang w:val="en-US"/>
              </w:rPr>
              <w:t>1 day/lvl or until discharge (D)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21DF">
              <w:rPr>
                <w:rFonts w:ascii="Lucida Calligraphy" w:hAnsi="Lucida Calligraphy"/>
                <w:sz w:val="10"/>
                <w:szCs w:val="14"/>
                <w:lang w:val="en-US"/>
              </w:rPr>
              <w:t>Give magical command to creature (3d6 damage/day if not following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Quickshif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3E1B">
              <w:rPr>
                <w:rFonts w:ascii="Lucida Calligraphy" w:hAnsi="Lucida Calligraphy"/>
                <w:sz w:val="12"/>
                <w:szCs w:val="14"/>
                <w:lang w:val="en-US"/>
              </w:rPr>
              <w:t>V, S, Celestial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ility to teleport can be used as swift ac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ject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E06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024204" w:rsidRPr="00CF5E06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5E06">
              <w:rPr>
                <w:rFonts w:ascii="Lucida Calligraphy" w:hAnsi="Lucida Calligraphy"/>
                <w:sz w:val="8"/>
                <w:szCs w:val="14"/>
                <w:lang w:val="en-US"/>
              </w:rPr>
              <w:t>Creatures are pushed away from you 5 ft/lvl (but not beyond range); hitting walls does 1d6/10 ft.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vive Outside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4929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492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B44929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B44929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4929">
              <w:rPr>
                <w:rFonts w:ascii="Lucida Calligraphy" w:hAnsi="Lucida Calligraphy"/>
                <w:sz w:val="12"/>
                <w:szCs w:val="14"/>
                <w:lang w:val="en-US"/>
              </w:rPr>
              <w:t>Dead outsider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44929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7A1E9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1E93">
              <w:rPr>
                <w:rFonts w:ascii="Lucida Calligraphy" w:hAnsi="Lucida Calligraphy"/>
                <w:sz w:val="8"/>
                <w:szCs w:val="14"/>
                <w:lang w:val="en-US"/>
              </w:rPr>
              <w:t>Revive outsider with max HD = lvl; Material: unworked material from home plane of outsider and diamond (5000 gp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7A1E93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arcophagus of Ston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1E93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1E93">
              <w:rPr>
                <w:rFonts w:ascii="Lucida Calligraphy" w:hAnsi="Lucida Calligraphy"/>
                <w:sz w:val="12"/>
                <w:szCs w:val="14"/>
                <w:lang w:val="en-US"/>
              </w:rPr>
              <w:t>V, S, M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1E93">
              <w:rPr>
                <w:rFonts w:ascii="Lucida Calligraphy" w:hAnsi="Lucida Calligraphy"/>
                <w:sz w:val="8"/>
                <w:szCs w:val="14"/>
                <w:lang w:val="en-US"/>
              </w:rPr>
              <w:t>Medium or smaller creature</w:t>
            </w:r>
          </w:p>
        </w:tc>
        <w:tc>
          <w:tcPr>
            <w:tcW w:w="1190" w:type="dxa"/>
          </w:tcPr>
          <w:p w:rsidR="00024204" w:rsidRPr="007A1E93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7A1E9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1E93">
              <w:rPr>
                <w:rFonts w:ascii="Lucida Calligraphy" w:hAnsi="Lucida Calligraphy"/>
                <w:sz w:val="8"/>
                <w:szCs w:val="14"/>
                <w:lang w:val="en-US"/>
              </w:rPr>
              <w:t>Victim is trapped in airtight stone coffin (1 hour air inside);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15 hp hardness 8; DC 26 Str check to break free; </w:t>
            </w:r>
            <w:r w:rsidRPr="007A1E93">
              <w:rPr>
                <w:rFonts w:ascii="Lucida Calligraphy" w:hAnsi="Lucida Calligraphy"/>
                <w:sz w:val="8"/>
                <w:szCs w:val="14"/>
                <w:lang w:val="en-US"/>
              </w:rPr>
              <w:t>Material: fragment of sarcophagu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7A1E93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cure Corps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ps corpse as energy inside holy symbo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nare Astral Travele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6CEE">
              <w:rPr>
                <w:rFonts w:ascii="Lucida Calligraphy" w:hAnsi="Lucida Calligraphy"/>
                <w:sz w:val="10"/>
                <w:szCs w:val="14"/>
                <w:lang w:val="en-US"/>
              </w:rPr>
              <w:t>1 astral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6CEE">
              <w:rPr>
                <w:rFonts w:ascii="Lucida Calligraphy" w:hAnsi="Lucida Calligraphy"/>
                <w:sz w:val="8"/>
                <w:szCs w:val="14"/>
                <w:lang w:val="en-US"/>
              </w:rPr>
              <w:t>Attracts astral creature in Range and held it motionless and visible for cas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der Plagu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21BC9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21BC9">
              <w:rPr>
                <w:rFonts w:ascii="Lucida Calligraphy" w:hAnsi="Lucida Calligraphy"/>
                <w:sz w:val="10"/>
                <w:szCs w:val="14"/>
                <w:lang w:val="en-US"/>
              </w:rPr>
              <w:t>Good or 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21BC9"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21BC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 spider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21BC9">
              <w:rPr>
                <w:rFonts w:ascii="Lucida Calligraphy" w:hAnsi="Lucida Calligraphy"/>
                <w:sz w:val="8"/>
                <w:szCs w:val="14"/>
                <w:lang w:val="en-US"/>
              </w:rPr>
              <w:t>Summons 5 fiendish or celestial large monstrous spiders that attack opponen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iritual Guardia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5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2F47">
              <w:rPr>
                <w:rFonts w:ascii="Lucida Calligraphy" w:hAnsi="Lucida Calligraphy"/>
                <w:sz w:val="8"/>
                <w:szCs w:val="14"/>
                <w:lang w:val="en-US"/>
              </w:rPr>
              <w:t>Phantasmal knight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2F47">
              <w:rPr>
                <w:rFonts w:ascii="Lucida Calligraphy" w:hAnsi="Lucida Calligraphy"/>
                <w:sz w:val="8"/>
                <w:szCs w:val="14"/>
                <w:lang w:val="en-US"/>
              </w:rPr>
              <w:t>1 min/lvl or 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42F4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2F47">
              <w:rPr>
                <w:rFonts w:ascii="Lucida Calligraphy" w:hAnsi="Lucida Calligraphy"/>
                <w:sz w:val="8"/>
                <w:szCs w:val="14"/>
                <w:lang w:val="en-US"/>
              </w:rPr>
              <w:t>Knight protects you (deflect +6 AC) and strikes creature within 5 ft. once (1d8+1/3 lvl (max +10) force; your base attack +Wis); Loose it to attack full, but shorten durati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42F4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ne Bod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D02BE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D02BE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2BE2">
              <w:rPr>
                <w:rFonts w:ascii="Lucida Calligraphy" w:hAnsi="Lucida Calligraphy"/>
                <w:sz w:val="8"/>
                <w:szCs w:val="14"/>
                <w:lang w:val="en-US"/>
              </w:rPr>
              <w:t>Body becomes living stone; DR 10/adamantine, several immunities, half speed, +4 Str, -4 De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02BE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3551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Summon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Babau Demon</w:t>
            </w:r>
          </w:p>
        </w:tc>
        <w:tc>
          <w:tcPr>
            <w:tcW w:w="141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D02BE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Evil,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3551A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1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babau demon</w:t>
            </w:r>
          </w:p>
        </w:tc>
        <w:tc>
          <w:tcPr>
            <w:tcW w:w="1190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Concentration, up to 1 round/lvl + round</w:t>
            </w:r>
          </w:p>
        </w:tc>
        <w:tc>
          <w:tcPr>
            <w:tcW w:w="1094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Babau Demon </w:t>
            </w:r>
            <w:r w:rsidRPr="006B3BC4">
              <w:rPr>
                <w:rFonts w:ascii="Lucida Calligraphy" w:hAnsi="Lucida Calligraphy"/>
                <w:sz w:val="8"/>
                <w:szCs w:val="14"/>
                <w:lang w:val="en-US"/>
              </w:rPr>
              <w:t>follows your command, but cannot conjure other creatures or telepor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240F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VI</w:t>
            </w:r>
          </w:p>
        </w:tc>
        <w:tc>
          <w:tcPr>
            <w:tcW w:w="1418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284E92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6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5</w:t>
            </w:r>
            <w:r w:rsidRPr="00870D54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v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284E9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7</w:t>
            </w:r>
          </w:p>
        </w:tc>
      </w:tr>
      <w:tr w:rsidR="00024204" w:rsidRPr="00885956" w:rsidTr="00024204">
        <w:tc>
          <w:tcPr>
            <w:tcW w:w="1951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perior Resistance</w:t>
            </w:r>
          </w:p>
        </w:tc>
        <w:tc>
          <w:tcPr>
            <w:tcW w:w="1418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Will neg (harml</w:t>
            </w:r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9B6B8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+6</w:t>
            </w:r>
            <w:r w:rsidRPr="00A31150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Resistance Bonus to sav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240F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Fear</w:t>
            </w:r>
          </w:p>
        </w:tc>
        <w:tc>
          <w:tcPr>
            <w:tcW w:w="141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ear, </w:t>
            </w: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736D0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4743D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panicks all creatures for 1 round/lvl;  </w:t>
            </w: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Material: 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Mercury, Phosphorus, diamond and opal powder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743D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661D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Persuasion</w:t>
            </w:r>
          </w:p>
        </w:tc>
        <w:tc>
          <w:tcPr>
            <w:tcW w:w="1418" w:type="dxa"/>
          </w:tcPr>
          <w:p w:rsidR="00024204" w:rsidRPr="00D37498" w:rsidRDefault="00024204" w:rsidP="00661D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50BC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736D0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284E9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6E50B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rms all creatures for 1 hour/lvl;  </w:t>
            </w: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Material: 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Mercury, Phosp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us, diamond and opal powder (5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6E50B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housand Needle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6CEE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6CEE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346CE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6CEE">
              <w:rPr>
                <w:rFonts w:ascii="Lucida Calligraphy" w:hAnsi="Lucida Calligraphy"/>
                <w:sz w:val="8"/>
                <w:szCs w:val="14"/>
                <w:lang w:val="en-US"/>
              </w:rPr>
              <w:t>Deals 2d6 damage(half if saved), -4 on attacks, saves and checks (if not saved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terial: Handfull of needles all of which have drawn bloo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46CE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 of Adamantin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weapon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55D06">
              <w:rPr>
                <w:rFonts w:ascii="Lucida Calligraphy" w:hAnsi="Lucida Calligraphy"/>
                <w:sz w:val="8"/>
                <w:szCs w:val="14"/>
                <w:lang w:val="en-US"/>
              </w:rPr>
              <w:t>Will neg (obj, 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55D06">
              <w:rPr>
                <w:rFonts w:ascii="Lucida Calligraphy" w:hAnsi="Lucida Calligraphy"/>
                <w:sz w:val="10"/>
                <w:szCs w:val="14"/>
                <w:lang w:val="en-US"/>
              </w:rPr>
              <w:t>Weapon is masterwork and from adamantine while spell wor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death to Death</w:t>
            </w:r>
          </w:p>
        </w:tc>
        <w:tc>
          <w:tcPr>
            <w:tcW w:w="1418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284E9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B31E0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EB31E0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EB31E0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50B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everal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undead </w:t>
            </w:r>
            <w:r w:rsidRPr="006E50BC">
              <w:rPr>
                <w:rFonts w:ascii="Lucida Calligraphy" w:hAnsi="Lucida Calligraphy"/>
                <w:sz w:val="8"/>
                <w:szCs w:val="14"/>
                <w:lang w:val="en-US"/>
              </w:rPr>
              <w:t>within 40 ft. burst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50BC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50BC">
              <w:rPr>
                <w:rFonts w:ascii="Lucida Calligraphy" w:hAnsi="Lucida Calligraphy"/>
                <w:sz w:val="8"/>
                <w:szCs w:val="14"/>
                <w:lang w:val="en-US"/>
              </w:rPr>
              <w:t>Destroys 1d4 HD/lvl (max 20d4) undead, weakest first; Material: Crushed diamond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engeace Halo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099F">
              <w:rPr>
                <w:rFonts w:ascii="Lucida Calligraphy" w:hAnsi="Lucida Calligraphy"/>
                <w:sz w:val="8"/>
                <w:szCs w:val="14"/>
                <w:lang w:val="en-US"/>
              </w:rPr>
              <w:t>V, S, DF, Abstinence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9099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099F">
              <w:rPr>
                <w:rFonts w:ascii="Lucida Calligraphy" w:hAnsi="Lucida Calligraphy"/>
                <w:sz w:val="8"/>
                <w:szCs w:val="14"/>
                <w:lang w:val="en-US"/>
              </w:rPr>
              <w:t>1 good-aligned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099F">
              <w:rPr>
                <w:rFonts w:ascii="Lucida Calligraphy" w:hAnsi="Lucida Calligraphy"/>
                <w:sz w:val="10"/>
                <w:szCs w:val="14"/>
                <w:lang w:val="en-US"/>
              </w:rPr>
              <w:t>None/ Ref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9099F">
              <w:rPr>
                <w:rFonts w:ascii="Lucida Calligraphy" w:hAnsi="Lucida Calligraphy"/>
                <w:sz w:val="8"/>
                <w:szCs w:val="14"/>
                <w:lang w:val="en-US"/>
              </w:rPr>
              <w:t>If target is slain, deals 1d6/lvl (max 20d6) divine damage to slayer; Abstinence: No alcohol for 1 week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885956" w:rsidTr="00024204">
        <w:tc>
          <w:tcPr>
            <w:tcW w:w="1951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gorous Circle</w:t>
            </w:r>
          </w:p>
        </w:tc>
        <w:tc>
          <w:tcPr>
            <w:tcW w:w="1418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AA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540AA0" w:rsidRDefault="00024204" w:rsidP="009240F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776C1">
              <w:rPr>
                <w:rFonts w:ascii="Lucida Calligraphy" w:hAnsi="Lucida Calligraphy"/>
                <w:sz w:val="8"/>
                <w:szCs w:val="14"/>
                <w:lang w:val="en-US"/>
              </w:rPr>
              <w:t>1 living creature/ 2 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max 30 ft. apart)</w:t>
            </w:r>
          </w:p>
        </w:tc>
        <w:tc>
          <w:tcPr>
            <w:tcW w:w="1190" w:type="dxa"/>
          </w:tcPr>
          <w:p w:rsidR="00024204" w:rsidRPr="00E334CB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 rounds +1 round/lvl (max 40</w:t>
            </w: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1094" w:type="dxa"/>
          </w:tcPr>
          <w:p w:rsidR="00024204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009">
              <w:rPr>
                <w:rFonts w:ascii="Lucida Calligraphy" w:hAnsi="Lucida Calligraphy"/>
                <w:sz w:val="8"/>
                <w:szCs w:val="14"/>
                <w:lang w:val="en-US"/>
              </w:rPr>
              <w:t>Will neg (harml.)</w:t>
            </w:r>
          </w:p>
        </w:tc>
        <w:tc>
          <w:tcPr>
            <w:tcW w:w="469" w:type="dxa"/>
          </w:tcPr>
          <w:p w:rsidR="00024204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37498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jects gain Fast Healing 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240F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D7ED1">
              <w:rPr>
                <w:rFonts w:ascii="Lucida Calligraphy" w:hAnsi="Lucida Calligraphy"/>
                <w:sz w:val="14"/>
                <w:szCs w:val="14"/>
                <w:lang w:val="en-US"/>
              </w:rPr>
              <w:t>Visage of the Deity</w:t>
            </w:r>
          </w:p>
        </w:tc>
        <w:tc>
          <w:tcPr>
            <w:tcW w:w="1418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10"/>
                <w:szCs w:val="14"/>
                <w:lang w:val="en-US"/>
              </w:rPr>
              <w:t>Evil or Good</w:t>
            </w:r>
          </w:p>
        </w:tc>
        <w:tc>
          <w:tcPr>
            <w:tcW w:w="1069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9240F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9240F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D7ED1">
              <w:rPr>
                <w:rFonts w:ascii="Lucida Calligraphy" w:hAnsi="Lucida Calligraphy"/>
                <w:sz w:val="10"/>
                <w:szCs w:val="14"/>
                <w:lang w:val="en-US"/>
              </w:rPr>
              <w:t>Take on many qualities of a fiendish or celestial creature (see SC 23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240F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ight of Si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[aligned]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C0F1B">
              <w:rPr>
                <w:rFonts w:ascii="Lucida Calligraphy" w:hAnsi="Lucida Calligraphy"/>
                <w:sz w:val="8"/>
                <w:szCs w:val="14"/>
                <w:lang w:val="en-US"/>
              </w:rPr>
              <w:t>Instantaneous, then 1 round/lvl or perm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C0F1B">
              <w:rPr>
                <w:rFonts w:ascii="Lucida Calligraphy" w:hAnsi="Lucida Calligraphy"/>
                <w:sz w:val="8"/>
                <w:szCs w:val="14"/>
                <w:lang w:val="en-US"/>
              </w:rPr>
              <w:t>Fort part then Will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C0F1B">
              <w:rPr>
                <w:rFonts w:ascii="Lucida Calligraphy" w:hAnsi="Lucida Calligraphy"/>
                <w:sz w:val="8"/>
                <w:szCs w:val="14"/>
                <w:lang w:val="en-US"/>
              </w:rPr>
              <w:t>Deal damage to subject according to alignment difference (see CC 129-13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1462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nd Walk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ir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B31E0">
              <w:rPr>
                <w:rFonts w:ascii="Lucida Calligraphy" w:hAnsi="Lucida Calligraphy"/>
                <w:sz w:val="8"/>
                <w:szCs w:val="14"/>
                <w:lang w:val="en-US"/>
              </w:rPr>
              <w:t>You +1 creature/ 3 lvl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B31E0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B31E0">
              <w:rPr>
                <w:rFonts w:ascii="Lucida Calligraphy" w:hAnsi="Lucida Calligraphy"/>
                <w:sz w:val="8"/>
                <w:szCs w:val="14"/>
                <w:lang w:val="en-US"/>
              </w:rPr>
              <w:t>No/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EB31E0">
              <w:rPr>
                <w:rFonts w:ascii="Lucida Calligraphy" w:hAnsi="Lucida Calligraphy"/>
                <w:sz w:val="8"/>
                <w:szCs w:val="14"/>
                <w:lang w:val="en-US"/>
              </w:rPr>
              <w:t>No/ 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004F">
              <w:rPr>
                <w:rFonts w:ascii="Lucida Calligraphy" w:hAnsi="Lucida Calligraphy"/>
                <w:sz w:val="10"/>
                <w:szCs w:val="14"/>
                <w:lang w:val="en-US"/>
              </w:rPr>
              <w:t>Change to cloudlike vapor to fly 10 ft. (perfect) or 600 ft (poor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ord of Recal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004F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AA1DF8" w:rsidRDefault="00024204" w:rsidP="00A500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004F">
              <w:rPr>
                <w:rFonts w:ascii="Lucida Calligraphy" w:hAnsi="Lucida Calligraphy"/>
                <w:sz w:val="8"/>
                <w:szCs w:val="14"/>
                <w:lang w:val="en-US"/>
              </w:rPr>
              <w:t>You and objects or willing creatures</w:t>
            </w:r>
          </w:p>
        </w:tc>
        <w:tc>
          <w:tcPr>
            <w:tcW w:w="1190" w:type="dxa"/>
          </w:tcPr>
          <w:p w:rsidR="00024204" w:rsidRPr="00A5004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004F">
              <w:rPr>
                <w:rFonts w:ascii="Lucida Calligraphy" w:hAnsi="Lucida Calligraphy"/>
                <w:sz w:val="8"/>
                <w:szCs w:val="14"/>
                <w:lang w:val="en-US"/>
              </w:rPr>
              <w:t>No/Yes (harm, obj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5004F">
              <w:rPr>
                <w:rFonts w:ascii="Lucida Calligraphy" w:hAnsi="Lucida Calligraphy"/>
                <w:sz w:val="8"/>
                <w:szCs w:val="14"/>
                <w:lang w:val="en-US"/>
              </w:rPr>
              <w:t>No/ 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12D">
              <w:rPr>
                <w:rFonts w:ascii="Lucida Calligraphy" w:hAnsi="Lucida Calligraphy"/>
                <w:sz w:val="8"/>
                <w:szCs w:val="14"/>
                <w:lang w:val="en-US"/>
              </w:rPr>
              <w:t>Teleport you and 1 medium creature or equivalent/3 lvl and objects up to max load you touch to a designate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when prepared)</w:t>
            </w:r>
            <w:r w:rsidRPr="0081712D">
              <w:rPr>
                <w:rFonts w:ascii="Lucida Calligraphy" w:hAnsi="Lucida Calligraphy"/>
                <w:sz w:val="8"/>
                <w:szCs w:val="14"/>
                <w:lang w:val="en-US"/>
              </w:rPr>
              <w:t>, familiar plac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Zealot Pac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1667">
              <w:rPr>
                <w:rFonts w:ascii="Lucida Calligraphy" w:hAnsi="Lucida Calligraphy"/>
                <w:sz w:val="12"/>
                <w:szCs w:val="14"/>
                <w:lang w:val="en-US"/>
              </w:rPr>
              <w:t>V, S, DF, XP</w:t>
            </w:r>
          </w:p>
        </w:tc>
        <w:tc>
          <w:tcPr>
            <w:tcW w:w="1057" w:type="dxa"/>
          </w:tcPr>
          <w:p w:rsidR="00024204" w:rsidRPr="00AA1DF8" w:rsidRDefault="00024204" w:rsidP="00AB166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1667">
              <w:rPr>
                <w:rFonts w:ascii="Lucida Calligraphy" w:hAnsi="Lucida Calligraphy"/>
                <w:sz w:val="8"/>
                <w:szCs w:val="14"/>
                <w:lang w:val="en-US"/>
              </w:rPr>
              <w:t>Willing living creature</w:t>
            </w:r>
          </w:p>
        </w:tc>
        <w:tc>
          <w:tcPr>
            <w:tcW w:w="1190" w:type="dxa"/>
          </w:tcPr>
          <w:p w:rsidR="00024204" w:rsidRPr="00AB1667" w:rsidRDefault="00024204" w:rsidP="001B3A11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>
              <w:rPr>
                <w:rFonts w:ascii="Lucida Calligraphy" w:hAnsi="Lucida Calligraphy"/>
                <w:sz w:val="8"/>
                <w:szCs w:val="8"/>
                <w:lang w:val="en-US"/>
              </w:rPr>
              <w:t>1 round/lvl after triggere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166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AB166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1667">
              <w:rPr>
                <w:rFonts w:ascii="Lucida Calligraphy" w:hAnsi="Lucida Calligraphy"/>
                <w:sz w:val="8"/>
                <w:szCs w:val="14"/>
                <w:lang w:val="en-US"/>
              </w:rPr>
              <w:t>Trigger: Subjects comes within 60 ft. of creature with deity-opposed alignment; then +4 to attack and double damage and must attack such creatures; XP: 5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B1667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D04C5A" w:rsidRDefault="00D04C5A" w:rsidP="00D04C5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A1D8E" w:rsidRPr="009B6B82" w:rsidRDefault="009A1D8E" w:rsidP="009A1D8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7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B3A11">
            <w:pPr>
              <w:rPr>
                <w:lang w:val="en-US"/>
              </w:rPr>
            </w:pPr>
            <w:r w:rsidRPr="00CF4F56">
              <w:rPr>
                <w:lang w:val="en-US"/>
              </w:rPr>
              <w:t>Ta</w:t>
            </w:r>
            <w:r w:rsidRPr="00CF5E06">
              <w:rPr>
                <w:lang w:val="en-US"/>
              </w:rPr>
              <w:t>rget/Effect/Area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1B3A11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astion of Good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B53">
              <w:rPr>
                <w:rFonts w:ascii="Lucida Calligraphy" w:hAnsi="Lucida Calligraphy"/>
                <w:sz w:val="8"/>
                <w:szCs w:val="14"/>
                <w:lang w:val="en-US"/>
              </w:rPr>
              <w:t>V, S, Abstinence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B53">
              <w:rPr>
                <w:rFonts w:ascii="Lucida Calligraphy" w:hAnsi="Lucida Calligraphy"/>
                <w:sz w:val="8"/>
                <w:szCs w:val="14"/>
                <w:lang w:val="en-US"/>
              </w:rPr>
              <w:t>20 ft. spherical emanation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A0B53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A0B5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orks as </w:t>
            </w:r>
            <w:r w:rsidRPr="003A0B53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magic circle against evil</w:t>
            </w:r>
            <w:r w:rsidRPr="003A0B5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 double strength and as a </w:t>
            </w:r>
            <w:r w:rsidRPr="003A0B53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 xml:space="preserve">minor globe of invulnerability </w:t>
            </w:r>
            <w:r w:rsidRPr="003A0B53">
              <w:rPr>
                <w:rFonts w:ascii="Lucida Calligraphy" w:hAnsi="Lucida Calligraphy"/>
                <w:sz w:val="8"/>
                <w:szCs w:val="14"/>
                <w:lang w:val="en-US"/>
              </w:rPr>
              <w:t>against evil spells; Abstinence: fast 24 hours before spe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asphemy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12"/>
                <w:szCs w:val="14"/>
                <w:lang w:val="en-US"/>
              </w:rPr>
              <w:t>Evil, Sonic</w:t>
            </w:r>
          </w:p>
        </w:tc>
        <w:tc>
          <w:tcPr>
            <w:tcW w:w="10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9D1C5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Non-evi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 ft. 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nation on you</w:t>
            </w:r>
          </w:p>
        </w:tc>
        <w:tc>
          <w:tcPr>
            <w:tcW w:w="1190" w:type="dxa"/>
          </w:tcPr>
          <w:p w:rsidR="00024204" w:rsidRPr="009D1C5D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one/Will n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>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D1C5D" w:rsidRDefault="00024204" w:rsidP="009D1C5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Dazes (HD &lt;= lvl), weakens (HD &lt;= lvl-1), paralyzes (HD &lt;= lvl-5), kills (HD &lt;= lvl-10) nonevils; banishes nonevils (allows will sav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9D1C5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ood to Wate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ater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Up to 5 living creatures</w:t>
            </w:r>
          </w:p>
        </w:tc>
        <w:tc>
          <w:tcPr>
            <w:tcW w:w="1190" w:type="dxa"/>
          </w:tcPr>
          <w:p w:rsidR="00024204" w:rsidRPr="00C2345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10"/>
                <w:szCs w:val="14"/>
                <w:lang w:val="en-US"/>
              </w:rPr>
              <w:t>Deals 2d6 constitution damage (doesn’t affect fire or water creature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ain Spide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12"/>
                <w:szCs w:val="14"/>
                <w:lang w:val="en-US"/>
              </w:rPr>
              <w:t>V, S, M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C2345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Up to 8 living creature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As standard action eavesdrop on up to 8 minds and allows suggestions (see SpC 38); Material: Dead spider with all leg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illiant Blad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C2345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1 melee weapon or up to 50 projectile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8"/>
                <w:szCs w:val="14"/>
                <w:lang w:val="en-US"/>
              </w:rPr>
              <w:t>Will neg (harm, obj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10"/>
                <w:szCs w:val="14"/>
                <w:lang w:val="en-US"/>
              </w:rPr>
              <w:t>Natural, melee or thrown weapon sheds light and ignores armo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l Kolyaru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345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DF, </w:t>
            </w:r>
            <w:r w:rsidRPr="004D014F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kolyarut</w:t>
            </w:r>
          </w:p>
        </w:tc>
        <w:tc>
          <w:tcPr>
            <w:tcW w:w="1190" w:type="dxa"/>
          </w:tcPr>
          <w:p w:rsidR="00024204" w:rsidRPr="00C2345F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48F">
              <w:rPr>
                <w:rFonts w:ascii="Lucida Calligraphy" w:hAnsi="Lucida Calligraphy"/>
                <w:sz w:val="10"/>
                <w:szCs w:val="14"/>
                <w:lang w:val="en-US"/>
              </w:rPr>
              <w:t>A kolyarut inevitable performs one task (max 1 hour) for you; XP: 2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ntrol Weathe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 miles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41EF">
              <w:rPr>
                <w:rFonts w:ascii="Lucida Calligraphy" w:hAnsi="Lucida Calligraphy"/>
                <w:sz w:val="8"/>
                <w:szCs w:val="14"/>
                <w:lang w:val="en-US"/>
              </w:rPr>
              <w:t>2 mile radius circle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d12 hour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nges weather in local are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Drag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7427">
              <w:rPr>
                <w:rFonts w:ascii="Lucida Calligraphy" w:hAnsi="Lucida Calligraphy"/>
                <w:sz w:val="8"/>
                <w:szCs w:val="14"/>
                <w:lang w:val="en-US"/>
              </w:rPr>
              <w:t>Evil, Fear, Mind-Affecting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AC74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7427">
              <w:rPr>
                <w:rFonts w:ascii="Lucida Calligraphy" w:hAnsi="Lucida Calligraphy"/>
                <w:sz w:val="8"/>
                <w:szCs w:val="14"/>
                <w:lang w:val="en-US"/>
              </w:rPr>
              <w:t>Dragon-shaped armor of energy and bone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7427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C7427" w:rsidRDefault="00024204" w:rsidP="00AC742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C7427">
              <w:rPr>
                <w:rFonts w:ascii="Lucida Calligraphy" w:hAnsi="Lucida Calligraphy"/>
                <w:sz w:val="8"/>
                <w:szCs w:val="14"/>
                <w:lang w:val="en-US"/>
              </w:rPr>
              <w:t>Grants +4 deflect AC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, +4 to nat</w:t>
            </w:r>
            <w:r w:rsidRPr="00AC742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rmor, unarmed attacks = short swords; can’t cast spells with S, F, M components; as standard project cone of </w:t>
            </w:r>
            <w:r w:rsidRPr="00AC7427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fear</w:t>
            </w:r>
            <w:r w:rsidRPr="00AC742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melee touch </w:t>
            </w:r>
            <w:r w:rsidRPr="00AC7427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critical wound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C7427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struct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</w:t>
            </w:r>
          </w:p>
        </w:tc>
        <w:tc>
          <w:tcPr>
            <w:tcW w:w="1069" w:type="dxa"/>
          </w:tcPr>
          <w:p w:rsidR="00024204" w:rsidRPr="009D1C5D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D1C5D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Kills creature and destroys corpse/ if saved take instead 10d6 damage; Focus: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pecial (un)holy symbol of silver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ctum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Lawful,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Sonic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9D1C5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Non-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awful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 ft. 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nation on you</w:t>
            </w:r>
          </w:p>
        </w:tc>
        <w:tc>
          <w:tcPr>
            <w:tcW w:w="1190" w:type="dxa"/>
          </w:tcPr>
          <w:p w:rsidR="00024204" w:rsidRPr="009D1C5D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one/Will n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>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6F7E9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fene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lows 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(HD &lt;= lvl-1), paralyzes (HD &lt;= lvl-5), kills (HD &lt;= lvl-10)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nonlawful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; banishes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nonlawful 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(allows will sav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6F7E9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Ebb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A710E">
              <w:rPr>
                <w:rFonts w:ascii="Lucida Calligraphy" w:hAnsi="Lucida Calligraphy"/>
                <w:sz w:val="8"/>
                <w:szCs w:val="14"/>
                <w:lang w:val="en-US"/>
              </w:rPr>
              <w:t>Ranged touch bestows 1 negative level, then loses 1 level/round if not save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undead gains 4d4x5 temp hp for 1 hou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thereal Jaun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7E9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 become ethereal for 1 round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 Gla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A710E">
              <w:rPr>
                <w:rFonts w:ascii="Lucida Calligraphy" w:hAnsi="Lucida Calligraphy"/>
                <w:sz w:val="8"/>
                <w:szCs w:val="14"/>
                <w:lang w:val="en-US"/>
              </w:rPr>
              <w:t>Evil, Fear, Mind-Affecting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A710E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A710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A710E">
              <w:rPr>
                <w:rFonts w:ascii="Lucida Calligraphy" w:hAnsi="Lucida Calligraphy"/>
                <w:sz w:val="8"/>
                <w:szCs w:val="14"/>
                <w:lang w:val="en-US"/>
              </w:rPr>
              <w:t>Paralyze creature with your glare for 1d8 rounds, allows to target another one after tha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A710E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endish Clarit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454A5" w:rsidRDefault="00024204" w:rsidP="001B3A1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3454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rants Darkvision (60ft.) see in magical darkness, </w:t>
            </w:r>
            <w:r w:rsidRPr="003454A5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 xml:space="preserve">see invisible </w:t>
            </w:r>
            <w:r w:rsidRPr="003454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nd </w:t>
            </w:r>
            <w:r w:rsidRPr="003454A5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detect good</w:t>
            </w:r>
            <w:r w:rsidRPr="003454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t wil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1A9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unate Fat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8"/>
                <w:szCs w:val="14"/>
                <w:lang w:val="en-US"/>
              </w:rPr>
              <w:t>1 min/lvl or until discharge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12"/>
                <w:szCs w:val="14"/>
                <w:lang w:val="en-US"/>
              </w:rPr>
              <w:t>None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B1A97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Target immediately receives a </w:t>
            </w:r>
            <w:r w:rsidRPr="008B1A97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heal</w:t>
            </w:r>
            <w:r w:rsidRPr="008B1A9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f it would be killed by damage or something </w:t>
            </w:r>
            <w:r w:rsidRPr="008B1A97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heal</w:t>
            </w:r>
            <w:r w:rsidRPr="008B1A9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could hea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Bestow Curs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stow curse on subject, see SpC 27 for strengt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F648F">
              <w:rPr>
                <w:rFonts w:ascii="Lucida Calligraphy" w:hAnsi="Lucida Calligraphy"/>
                <w:sz w:val="12"/>
                <w:szCs w:val="14"/>
                <w:lang w:val="en-US"/>
              </w:rPr>
              <w:t>Greater Consumptive Field</w:t>
            </w:r>
          </w:p>
        </w:tc>
        <w:tc>
          <w:tcPr>
            <w:tcW w:w="141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12"/>
                <w:szCs w:val="14"/>
                <w:lang w:val="en-US"/>
              </w:rPr>
              <w:t>Death, Evil</w:t>
            </w:r>
          </w:p>
        </w:tc>
        <w:tc>
          <w:tcPr>
            <w:tcW w:w="10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3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>Creatures with fewer tha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n 9</w:t>
            </w:r>
            <w:r w:rsidRPr="0013108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hp must save or die; each caused death give +2 Str and 1d8 temp hp; +1 caster level (up to ½ lvl) per death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B62D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Plane Shift</w:t>
            </w:r>
          </w:p>
        </w:tc>
        <w:tc>
          <w:tcPr>
            <w:tcW w:w="141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1D6993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1 creature or up to 8 willing</w:t>
            </w:r>
          </w:p>
        </w:tc>
        <w:tc>
          <w:tcPr>
            <w:tcW w:w="1190" w:type="dxa"/>
          </w:tcPr>
          <w:p w:rsidR="00024204" w:rsidRPr="001D6993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D1B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Sends subjects to another plane or dimension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ut if you have been there you can visit exact location</w:t>
            </w:r>
            <w:r w:rsidRPr="001D6993">
              <w:rPr>
                <w:rFonts w:ascii="Lucida Calligraphy" w:hAnsi="Lucida Calligraphy"/>
                <w:sz w:val="8"/>
                <w:szCs w:val="14"/>
                <w:lang w:val="en-US"/>
              </w:rPr>
              <w:t>; Focus: small forked metal rod, appropriate to plane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1B9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Restoration</w:t>
            </w:r>
          </w:p>
        </w:tc>
        <w:tc>
          <w:tcPr>
            <w:tcW w:w="1418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1627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XP</w:t>
            </w:r>
          </w:p>
        </w:tc>
        <w:tc>
          <w:tcPr>
            <w:tcW w:w="1057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</w:t>
            </w:r>
          </w:p>
        </w:tc>
        <w:tc>
          <w:tcPr>
            <w:tcW w:w="1208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9B497F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627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8"/>
                <w:szCs w:val="14"/>
                <w:lang w:val="en-US"/>
              </w:rPr>
              <w:t>Dispels almost all conditions and negative levels; reverses level drain if within 1 week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XP: 5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16277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Scrying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34655">
              <w:rPr>
                <w:rFonts w:ascii="Lucida Calligraphy" w:hAnsi="Lucida Calligraphy"/>
                <w:sz w:val="10"/>
                <w:szCs w:val="14"/>
                <w:lang w:val="en-US"/>
              </w:rPr>
              <w:t>Divination (Scrying)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627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34655">
              <w:rPr>
                <w:rFonts w:ascii="Lucida Calligraphy" w:hAnsi="Lucida Calligraphy"/>
                <w:sz w:val="10"/>
                <w:szCs w:val="14"/>
                <w:lang w:val="en-US"/>
              </w:rPr>
              <w:t>Magical Sensor</w:t>
            </w:r>
          </w:p>
        </w:tc>
        <w:tc>
          <w:tcPr>
            <w:tcW w:w="1190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627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277D">
              <w:rPr>
                <w:rFonts w:ascii="Lucida Calligraphy" w:hAnsi="Lucida Calligraphy"/>
                <w:sz w:val="14"/>
                <w:szCs w:val="14"/>
                <w:lang w:val="en-US"/>
              </w:rPr>
              <w:t>Spies on subject at distanc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16277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1586">
              <w:rPr>
                <w:rFonts w:ascii="Lucida Calligraphy" w:hAnsi="Lucida Calligraphy"/>
                <w:sz w:val="12"/>
                <w:szCs w:val="14"/>
                <w:lang w:val="en-US"/>
              </w:rPr>
              <w:t>Greater Seed of Undeath</w:t>
            </w:r>
          </w:p>
        </w:tc>
        <w:tc>
          <w:tcPr>
            <w:tcW w:w="1418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5D78EB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41586">
              <w:rPr>
                <w:rFonts w:ascii="Lucida Calligraphy" w:hAnsi="Lucida Calligraphy"/>
                <w:sz w:val="10"/>
                <w:szCs w:val="14"/>
                <w:lang w:val="en-US"/>
              </w:rPr>
              <w:t>40 ft. emanation</w:t>
            </w:r>
          </w:p>
        </w:tc>
        <w:tc>
          <w:tcPr>
            <w:tcW w:w="1190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 (D)</w:t>
            </w:r>
          </w:p>
        </w:tc>
        <w:tc>
          <w:tcPr>
            <w:tcW w:w="1094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3F41E4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3F41E4" w:rsidRDefault="00024204" w:rsidP="003415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All humanoids and animals dying in area rise as undead</w:t>
            </w: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; Material: Black onyx (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5000 gp</w:t>
            </w:r>
            <w:r w:rsidRPr="005D78EB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4158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ven’s Trumpe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6866">
              <w:rPr>
                <w:rFonts w:ascii="Lucida Calligraphy" w:hAnsi="Lucida Calligraphy"/>
                <w:sz w:val="12"/>
                <w:szCs w:val="14"/>
                <w:lang w:val="en-US"/>
              </w:rPr>
              <w:t>Good, Sonic</w:t>
            </w:r>
          </w:p>
        </w:tc>
        <w:tc>
          <w:tcPr>
            <w:tcW w:w="1069" w:type="dxa"/>
          </w:tcPr>
          <w:p w:rsidR="00024204" w:rsidRPr="00036866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6866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S, </w:t>
            </w:r>
            <w:r w:rsidRPr="00036866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F</w:t>
            </w:r>
            <w:r w:rsidRPr="00036866">
              <w:rPr>
                <w:rFonts w:ascii="Lucida Calligraphy" w:hAnsi="Lucida Calligraphy"/>
                <w:sz w:val="12"/>
                <w:szCs w:val="14"/>
                <w:lang w:val="en-US"/>
              </w:rPr>
              <w:t>, Archon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6866">
              <w:rPr>
                <w:rFonts w:ascii="Lucida Calligraphy" w:hAnsi="Lucida Calligraphy"/>
                <w:sz w:val="8"/>
                <w:szCs w:val="14"/>
                <w:lang w:val="en-US"/>
              </w:rPr>
              <w:t>Foes in 120 ft. burst</w:t>
            </w:r>
          </w:p>
        </w:tc>
        <w:tc>
          <w:tcPr>
            <w:tcW w:w="1190" w:type="dxa"/>
          </w:tcPr>
          <w:p w:rsidR="00024204" w:rsidRPr="00036866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03686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36866">
              <w:rPr>
                <w:rFonts w:ascii="Lucida Calligraphy" w:hAnsi="Lucida Calligraphy"/>
                <w:sz w:val="10"/>
                <w:szCs w:val="14"/>
                <w:lang w:val="en-US"/>
              </w:rPr>
              <w:t>Paralyzes all foes for 1d4 rounds; Focus: masterwork trumpe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3686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Sta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1A97">
              <w:rPr>
                <w:rFonts w:ascii="Lucida Calligraphy" w:hAnsi="Lucida Calligraphy"/>
                <w:sz w:val="8"/>
                <w:szCs w:val="14"/>
                <w:lang w:val="en-US"/>
              </w:rPr>
              <w:t>Protective Star of Energy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6E20F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20F8">
              <w:rPr>
                <w:rFonts w:ascii="Lucida Calligraphy" w:hAnsi="Lucida Calligraphy"/>
                <w:sz w:val="8"/>
                <w:szCs w:val="14"/>
                <w:lang w:val="en-US"/>
              </w:rPr>
              <w:t>Small mote of energy as bright as a candle, choose 1 of 3 functions each round: Turn up to 1d4+3 spells; give +6 to AC; deal 1d6/2 lvl fire (max 10d6) as ra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E20F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538">
              <w:rPr>
                <w:rFonts w:ascii="Lucida Calligraphy" w:hAnsi="Lucida Calligraphy"/>
                <w:sz w:val="14"/>
                <w:szCs w:val="14"/>
                <w:lang w:val="en-US"/>
              </w:rPr>
              <w:t>Holy Transformation</w:t>
            </w:r>
          </w:p>
        </w:tc>
        <w:tc>
          <w:tcPr>
            <w:tcW w:w="141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3753C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C9253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538">
              <w:rPr>
                <w:rFonts w:ascii="Lucida Calligraphy" w:hAnsi="Lucida Calligraphy"/>
                <w:sz w:val="10"/>
                <w:szCs w:val="14"/>
                <w:lang w:val="en-US"/>
              </w:rPr>
              <w:t>Change into hound archon, gain many abilities (SpC 116, MM 1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9253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Word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Good</w:t>
            </w:r>
            <w:r w:rsidRPr="009D1C5D">
              <w:rPr>
                <w:rFonts w:ascii="Lucida Calligraphy" w:hAnsi="Lucida Calligraphy"/>
                <w:sz w:val="12"/>
                <w:szCs w:val="14"/>
                <w:lang w:val="en-US"/>
              </w:rPr>
              <w:t>, Sonic</w:t>
            </w:r>
          </w:p>
        </w:tc>
        <w:tc>
          <w:tcPr>
            <w:tcW w:w="10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Non-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 ft. 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nation on you</w:t>
            </w:r>
          </w:p>
        </w:tc>
        <w:tc>
          <w:tcPr>
            <w:tcW w:w="1190" w:type="dxa"/>
          </w:tcPr>
          <w:p w:rsidR="00024204" w:rsidRPr="009D1C5D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one/Will n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>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D1C5D" w:rsidRDefault="00024204" w:rsidP="006F7E9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fen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lind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-1), paralyzes (HD &lt;= lvl-5), kills (HD &lt;= lvl-10)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; banishe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 (allows will sav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6F7E9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mprison Sou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, 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3454A5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3454A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A55FF">
              <w:rPr>
                <w:rFonts w:ascii="Lucida Calligraphy" w:hAnsi="Lucida Calligraphy"/>
                <w:sz w:val="8"/>
                <w:szCs w:val="14"/>
                <w:lang w:val="en-US"/>
              </w:rPr>
              <w:t>Traps soul in receptacle; subject takes 1d4 Con damage/day; Material: portion of targets body, name known; Focus: Prepared object as receptac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454A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43A4">
              <w:rPr>
                <w:rFonts w:ascii="Lucida Calligraphy" w:hAnsi="Lucida Calligraphy"/>
                <w:sz w:val="12"/>
                <w:szCs w:val="14"/>
                <w:lang w:val="en-US"/>
              </w:rPr>
              <w:t>Infernal Transformation</w:t>
            </w:r>
          </w:p>
        </w:tc>
        <w:tc>
          <w:tcPr>
            <w:tcW w:w="141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9843A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hange into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bone devil</w:t>
            </w: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, gain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many abilities (SpC 122, MM</w:t>
            </w:r>
            <w:r w:rsidRPr="00536DD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52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9843A4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36C8">
              <w:rPr>
                <w:rFonts w:ascii="Lucida Calligraphy" w:hAnsi="Lucida Calligraphy"/>
                <w:sz w:val="12"/>
                <w:szCs w:val="14"/>
                <w:lang w:val="en-US"/>
              </w:rPr>
              <w:t>Mass Animalistic Power</w:t>
            </w:r>
          </w:p>
        </w:tc>
        <w:tc>
          <w:tcPr>
            <w:tcW w:w="1418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C059E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C457A">
              <w:rPr>
                <w:rFonts w:ascii="Lucida Calligraphy" w:hAnsi="Lucida Calligraphy"/>
                <w:sz w:val="8"/>
                <w:szCs w:val="14"/>
                <w:lang w:val="en-US"/>
              </w:rPr>
              <w:t>Subjects gains +2 to Str, Dex and Con; Material bit of animal fur, feathers or sk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7F5DB4" w:rsidP="0085793B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9D1C5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7E90">
              <w:rPr>
                <w:rFonts w:ascii="Lucida Calligraphy" w:hAnsi="Lucida Calligraphy"/>
                <w:sz w:val="12"/>
                <w:szCs w:val="14"/>
                <w:lang w:val="en-US"/>
              </w:rPr>
              <w:t>Mass Cure Serious Wounds</w:t>
            </w:r>
          </w:p>
        </w:tc>
        <w:tc>
          <w:tcPr>
            <w:tcW w:w="1418" w:type="dxa"/>
          </w:tcPr>
          <w:p w:rsidR="00024204" w:rsidRPr="00106883" w:rsidRDefault="00024204" w:rsidP="0085793B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106883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Heal 3d8+1/lvl (max 3d8+35</w:t>
            </w:r>
            <w:r w:rsidRPr="007B04B3">
              <w:rPr>
                <w:rFonts w:ascii="Lucida Calligraphy" w:hAnsi="Lucida Calligraphy"/>
                <w:sz w:val="12"/>
                <w:szCs w:val="14"/>
                <w:lang w:val="en-US"/>
              </w:rPr>
              <w:t>) to each selected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8579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6F7E9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7E90">
              <w:rPr>
                <w:rFonts w:ascii="Lucida Calligraphy" w:hAnsi="Lucida Calligraphy"/>
                <w:sz w:val="10"/>
                <w:szCs w:val="14"/>
                <w:lang w:val="en-US"/>
              </w:rPr>
              <w:t>Mass Inflict Serious Wounds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7725A9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Inflict 3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d8+1/lvl (max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3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d8+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35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) negative energy damage to all creatur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8579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Restoration</w:t>
            </w:r>
          </w:p>
        </w:tc>
        <w:tc>
          <w:tcPr>
            <w:tcW w:w="1418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A24F8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84F4F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9B497F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40A50" w:rsidRDefault="00024204" w:rsidP="008B62D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497F">
              <w:rPr>
                <w:rFonts w:ascii="Lucida Calligraphy" w:hAnsi="Lucida Calligraphy"/>
                <w:sz w:val="10"/>
                <w:szCs w:val="14"/>
                <w:lang w:val="en-US"/>
              </w:rPr>
              <w:t>Will neg (harml)</w:t>
            </w:r>
          </w:p>
        </w:tc>
        <w:tc>
          <w:tcPr>
            <w:tcW w:w="469" w:type="dxa"/>
          </w:tcPr>
          <w:p w:rsidR="00024204" w:rsidRPr="00AA1DF8" w:rsidRDefault="00024204" w:rsidP="008B62D2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A24F8" w:rsidRDefault="00024204" w:rsidP="008B62D2">
            <w:pPr>
              <w:tabs>
                <w:tab w:val="left" w:pos="2150"/>
              </w:tabs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Dispel magical ability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,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negative levels, heals all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bility damage and restores 1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drained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 ability;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restores one drained level within lvl days; eliminates exhausted or </w:t>
            </w:r>
            <w:r>
              <w:rPr>
                <w:rFonts w:ascii="Lucida Calligraphy" w:hAnsi="Lucida Calligraphy"/>
                <w:sz w:val="7"/>
                <w:szCs w:val="7"/>
                <w:lang w:val="en-US"/>
              </w:rPr>
              <w:t xml:space="preserve">fatigued; </w:t>
            </w:r>
            <w:r w:rsidRPr="00BA24F8">
              <w:rPr>
                <w:rFonts w:ascii="Lucida Calligraphy" w:hAnsi="Lucida Calligraphy"/>
                <w:sz w:val="7"/>
                <w:szCs w:val="7"/>
                <w:lang w:val="en-US"/>
              </w:rPr>
              <w:t>Material: Diamond dust (1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B62D2">
            <w:pPr>
              <w:tabs>
                <w:tab w:val="left" w:pos="2150"/>
              </w:tabs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Spell Resistance</w:t>
            </w:r>
          </w:p>
        </w:tc>
        <w:tc>
          <w:tcPr>
            <w:tcW w:w="141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F7F6A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AA1DF8" w:rsidRDefault="00024204" w:rsidP="00AF7F6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.</w:t>
            </w:r>
          </w:p>
        </w:tc>
        <w:tc>
          <w:tcPr>
            <w:tcW w:w="1094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22E5C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ants every subject SR 12+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F648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tic Curs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6272">
              <w:rPr>
                <w:rFonts w:ascii="Lucida Calligraphy" w:hAnsi="Lucida Calligraphy"/>
                <w:sz w:val="10"/>
                <w:szCs w:val="14"/>
                <w:lang w:val="en-US"/>
              </w:rPr>
              <w:t>20 ft emanation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FA627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A627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asters of Cure spells must succeed caster level check (DC 11+ lvl) or deal instea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 w:rsidRPr="00FA6272">
              <w:rPr>
                <w:rFonts w:ascii="Lucida Calligraphy" w:hAnsi="Lucida Calligraphy"/>
                <w:sz w:val="8"/>
                <w:szCs w:val="14"/>
                <w:lang w:val="en-US"/>
              </w:rPr>
              <w:t>vl damage; no natural healing in area; undead gain natural healing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Magerial: grave dus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FA627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DF1C1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gu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A6452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C059E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F1C1B">
              <w:rPr>
                <w:rFonts w:ascii="Lucida Calligraphy" w:hAnsi="Lucida Calligraphy"/>
                <w:sz w:val="12"/>
                <w:szCs w:val="14"/>
                <w:lang w:val="en-US"/>
              </w:rPr>
              <w:t>Subjects contract quickly terminal disease (PHB2 121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1B3A11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nar Bubbl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64B9">
              <w:rPr>
                <w:rFonts w:ascii="Lucida Calligraphy" w:hAnsi="Lucida Calligraphy"/>
                <w:sz w:val="8"/>
                <w:szCs w:val="14"/>
                <w:lang w:val="en-US"/>
              </w:rPr>
              <w:t>10 ft emanation from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64B9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64B9">
              <w:rPr>
                <w:rFonts w:ascii="Lucida Calligraphy" w:hAnsi="Lucida Calligraphy"/>
                <w:sz w:val="10"/>
                <w:szCs w:val="14"/>
                <w:lang w:val="en-US"/>
              </w:rPr>
              <w:t>Creates bubble that emulates creatures natural planar enviro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</w:t>
            </w:r>
            <w:r w:rsidRPr="004C64B9">
              <w:rPr>
                <w:rFonts w:ascii="Lucida Calligraphy" w:hAnsi="Lucida Calligraphy"/>
                <w:sz w:val="10"/>
                <w:szCs w:val="14"/>
                <w:lang w:val="en-US"/>
              </w:rPr>
              <w:t>men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ulse of Hat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8E6FB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DF 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6FB1">
              <w:rPr>
                <w:rFonts w:ascii="Lucida Calligraphy" w:hAnsi="Lucida Calligraphy"/>
                <w:sz w:val="8"/>
                <w:szCs w:val="14"/>
                <w:lang w:val="en-US"/>
              </w:rPr>
              <w:t>20 ft emanation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d6 unholy damage/round to all enemi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1B3A11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diant assaul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burst</w:t>
            </w:r>
          </w:p>
        </w:tc>
        <w:tc>
          <w:tcPr>
            <w:tcW w:w="1190" w:type="dxa"/>
          </w:tcPr>
          <w:p w:rsidR="00024204" w:rsidRPr="005D1B91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D1B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1B91">
              <w:rPr>
                <w:rFonts w:ascii="Lucida Calligraphy" w:hAnsi="Lucida Calligraphy"/>
                <w:sz w:val="8"/>
                <w:szCs w:val="14"/>
                <w:lang w:val="en-US"/>
              </w:rPr>
              <w:t>Deals 1d6/lvl (max 15d6) and dazes for 1d6 rounds; if saved half damage and dazzled for 1d6 round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Focus: Eye of outsider with at least 4 H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1B9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venous Darknes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rkness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062BCD" w:rsidRDefault="00024204" w:rsidP="005F648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10"/>
                <w:szCs w:val="14"/>
                <w:lang w:val="en-US"/>
              </w:rPr>
              <w:t>None/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>No/ 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>Object sheds darkness (60ft.) within, save each round or take 1d6 negative energy damage (or 2d6 if under negative energy effect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undead gain fast healing 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ug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457C">
              <w:rPr>
                <w:rFonts w:ascii="Lucida Calligraphy" w:hAnsi="Lucida Calligraphy"/>
                <w:sz w:val="8"/>
                <w:szCs w:val="14"/>
                <w:lang w:val="en-US"/>
              </w:rPr>
              <w:t>Conjuration (Teleportat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B8457C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457C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discharge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457C">
              <w:rPr>
                <w:rFonts w:ascii="Lucida Calligraphy" w:hAnsi="Lucida Calligraphy"/>
                <w:sz w:val="8"/>
                <w:szCs w:val="14"/>
                <w:lang w:val="en-US"/>
              </w:rPr>
              <w:t>Teleports possessor of item to you or you to item (chosen when cast); Material: Special object with gems (1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generat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 round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711C60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8"/>
                <w:szCs w:val="14"/>
                <w:lang w:val="en-US"/>
              </w:rPr>
              <w:t>Regrows subjects limbs (1 round if present, 2d10 else), heals 4d8+1/lvl (max +3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lastRenderedPageBreak/>
              <w:t>Rejuvenating Light</w:t>
            </w:r>
          </w:p>
        </w:tc>
        <w:tc>
          <w:tcPr>
            <w:tcW w:w="1418" w:type="dxa"/>
          </w:tcPr>
          <w:p w:rsidR="00024204" w:rsidRPr="00062BCD" w:rsidRDefault="00024204" w:rsidP="00062BC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062BCD" w:rsidRDefault="00024204" w:rsidP="005F648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10"/>
                <w:szCs w:val="14"/>
                <w:lang w:val="en-US"/>
              </w:rPr>
              <w:t>None/Fort neg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>No/ Yes</w:t>
            </w:r>
          </w:p>
        </w:tc>
        <w:tc>
          <w:tcPr>
            <w:tcW w:w="4067" w:type="dxa"/>
          </w:tcPr>
          <w:p w:rsidR="00024204" w:rsidRPr="00AA1DF8" w:rsidRDefault="00024204" w:rsidP="00062BC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bject sheds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bright light </w:t>
            </w: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(60ft.) within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undead </w:t>
            </w: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ave each round or take 1d6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positive </w:t>
            </w: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energy damage (or 2d6 if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ulnerable to sunlight</w:t>
            </w:r>
            <w:r w:rsidRPr="00062BCD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living creatures gain fast healing 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062BC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newal Pact</w:t>
            </w:r>
          </w:p>
        </w:tc>
        <w:tc>
          <w:tcPr>
            <w:tcW w:w="1418" w:type="dxa"/>
          </w:tcPr>
          <w:p w:rsidR="00024204" w:rsidRPr="00B66549" w:rsidRDefault="00024204" w:rsidP="001B3A1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B66549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B66549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6654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B66549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B66549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66549">
              <w:rPr>
                <w:rFonts w:ascii="Lucida Calligraphy" w:hAnsi="Lucida Calligraphy"/>
                <w:sz w:val="8"/>
                <w:szCs w:val="14"/>
                <w:lang w:val="en-US"/>
              </w:rPr>
              <w:t>Willing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66549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triggere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12A6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112A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112A6">
              <w:rPr>
                <w:rFonts w:ascii="Lucida Calligraphy" w:hAnsi="Lucida Calligraphy"/>
                <w:sz w:val="8"/>
                <w:szCs w:val="14"/>
                <w:lang w:val="en-US"/>
              </w:rPr>
              <w:t>Creature is healed as if targeted by Panacea if adverse condition affects it (SpC 173); Material: topaz (5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112A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ulsion</w:t>
            </w:r>
          </w:p>
        </w:tc>
        <w:tc>
          <w:tcPr>
            <w:tcW w:w="1418" w:type="dxa"/>
          </w:tcPr>
          <w:p w:rsidR="00024204" w:rsidRPr="00AA1DF8" w:rsidRDefault="00024204" w:rsidP="00711C6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12"/>
                <w:szCs w:val="14"/>
                <w:lang w:val="en-US"/>
              </w:rPr>
              <w:t>Up to 10 ft./lvl</w:t>
            </w:r>
          </w:p>
        </w:tc>
        <w:tc>
          <w:tcPr>
            <w:tcW w:w="1186" w:type="dxa"/>
          </w:tcPr>
          <w:p w:rsidR="00024204" w:rsidRPr="00AA1DF8" w:rsidRDefault="00024204" w:rsidP="00711C6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8"/>
                <w:szCs w:val="14"/>
                <w:lang w:val="en-US"/>
              </w:rPr>
              <w:t>10 ft./lvl emanation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11C60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711C6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f save fails subjects are unable to close you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055FB" w:rsidP="00711C6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urrection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EF2F5A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EF2F5A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Dead creature</w:t>
            </w:r>
          </w:p>
        </w:tc>
        <w:tc>
          <w:tcPr>
            <w:tcW w:w="1190" w:type="dxa"/>
          </w:tcPr>
          <w:p w:rsidR="00024204" w:rsidRPr="00EF2F5A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627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Raise creature dead no longer than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0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years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requires only small portion of creatures body 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Material: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rinkle of holy water and 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iamonds worth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000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+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482A9A" w:rsidP="0016277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8E6FB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ighteous Burs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6FB1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8E6FB1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8E6FB1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6FB1">
              <w:rPr>
                <w:rFonts w:ascii="Lucida Calligraphy" w:hAnsi="Lucida Calligraphy"/>
                <w:sz w:val="8"/>
                <w:szCs w:val="14"/>
                <w:lang w:val="en-US"/>
              </w:rPr>
              <w:t>30 ft. burst centered on you</w:t>
            </w:r>
          </w:p>
        </w:tc>
        <w:tc>
          <w:tcPr>
            <w:tcW w:w="1190" w:type="dxa"/>
          </w:tcPr>
          <w:p w:rsidR="00024204" w:rsidRPr="008E6FB1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6FB1">
              <w:rPr>
                <w:rFonts w:ascii="Lucida Calligraphy" w:hAnsi="Lucida Calligraphy"/>
                <w:sz w:val="10"/>
                <w:szCs w:val="14"/>
                <w:lang w:val="en-US"/>
              </w:rPr>
              <w:t>None/Will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E6FB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E6FB1">
              <w:rPr>
                <w:rFonts w:ascii="Lucida Calligraphy" w:hAnsi="Lucida Calligraphy"/>
                <w:sz w:val="8"/>
                <w:szCs w:val="14"/>
                <w:lang w:val="en-US"/>
              </w:rPr>
              <w:t>Heals all allies and deals enemies  in area (1d8+1/lvl, max 1d8+35); Material: handful silver dust (15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8E6FB1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ighteous Gla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64E12">
              <w:rPr>
                <w:rFonts w:ascii="Lucida Calligraphy" w:hAnsi="Lucida Calligraphy"/>
                <w:sz w:val="10"/>
                <w:szCs w:val="14"/>
                <w:lang w:val="en-US"/>
              </w:rPr>
              <w:t>Good, Death</w:t>
            </w:r>
          </w:p>
        </w:tc>
        <w:tc>
          <w:tcPr>
            <w:tcW w:w="1069" w:type="dxa"/>
          </w:tcPr>
          <w:p w:rsidR="00024204" w:rsidRPr="00AA1DF8" w:rsidRDefault="00024204" w:rsidP="00411F9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312ADB" w:rsidRDefault="00024204" w:rsidP="00312AD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12AD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ain gaze attack (60 ft.) kills evils with 5- HD or less (if not saved against will); when saved affected as </w:t>
            </w:r>
            <w:r w:rsidRPr="00312ADB">
              <w:rPr>
                <w:rFonts w:ascii="Lucida Calligraphy" w:hAnsi="Lucida Calligraphy"/>
                <w:i/>
                <w:sz w:val="8"/>
                <w:szCs w:val="14"/>
                <w:lang w:val="en-US"/>
              </w:rPr>
              <w:t>fear</w:t>
            </w:r>
            <w:r w:rsidRPr="00312AD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for 2d10 rounds; neutral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nd evils with 5+ HD </w:t>
            </w:r>
            <w:r w:rsidRPr="00312AD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ave against fea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312AD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ighteous Smit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16C9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5009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5009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eals 1d6/lvl (max 20d6) t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evils </w:t>
            </w:r>
            <w:r w:rsidRPr="0055009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d8’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 to evil </w:t>
            </w:r>
            <w:r w:rsidRPr="0055009C">
              <w:rPr>
                <w:rFonts w:ascii="Lucida Calligraphy" w:hAnsi="Lucida Calligraphy"/>
                <w:sz w:val="8"/>
                <w:szCs w:val="14"/>
                <w:lang w:val="en-US"/>
              </w:rPr>
              <w:t>outsiders) and blinds for 1d4 rounds; neutrals are not blinded and take half damage; Save to negate blind and half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5009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cry Location</w:t>
            </w:r>
          </w:p>
        </w:tc>
        <w:tc>
          <w:tcPr>
            <w:tcW w:w="1418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78EB">
              <w:rPr>
                <w:rFonts w:ascii="Lucida Calligraphy" w:hAnsi="Lucida Calligraphy"/>
                <w:sz w:val="10"/>
                <w:szCs w:val="14"/>
                <w:lang w:val="en-US"/>
              </w:rPr>
              <w:t>Divination (Scrying)</w:t>
            </w:r>
          </w:p>
        </w:tc>
        <w:tc>
          <w:tcPr>
            <w:tcW w:w="992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DF, </w:t>
            </w:r>
            <w:r w:rsidRPr="0025629E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5629E">
              <w:rPr>
                <w:rFonts w:ascii="Lucida Calligraphy" w:hAnsi="Lucida Calligraphy"/>
                <w:sz w:val="12"/>
                <w:szCs w:val="14"/>
                <w:lang w:val="en-US"/>
              </w:rPr>
              <w:t>Magical sensor</w:t>
            </w:r>
          </w:p>
        </w:tc>
        <w:tc>
          <w:tcPr>
            <w:tcW w:w="1190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</w:t>
            </w:r>
          </w:p>
        </w:tc>
        <w:tc>
          <w:tcPr>
            <w:tcW w:w="469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3F41E4" w:rsidRDefault="00024204" w:rsidP="00511EB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5629E">
              <w:rPr>
                <w:rFonts w:ascii="Lucida Calligraphy" w:hAnsi="Lucida Calligraphy"/>
                <w:sz w:val="10"/>
                <w:szCs w:val="14"/>
                <w:lang w:val="en-US"/>
              </w:rPr>
              <w:t>Scry specific location; requires caster lvl check (DC see CS 102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11EB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 of the Acheron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Archon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/shiel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50EAC">
              <w:rPr>
                <w:rFonts w:ascii="Lucida Calligraphy" w:hAnsi="Lucida Calligraphy"/>
                <w:sz w:val="8"/>
                <w:szCs w:val="14"/>
                <w:lang w:val="en-US"/>
              </w:rPr>
              <w:t>Protective shield dissipates targeted magical attacks and grants +4 on saves against magical areas and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lime Wav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62D2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5 ft.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B62D2">
              <w:rPr>
                <w:rFonts w:ascii="Lucida Calligraphy" w:hAnsi="Lucida Calligraphy"/>
                <w:sz w:val="8"/>
                <w:szCs w:val="14"/>
                <w:lang w:val="en-US"/>
              </w:rPr>
              <w:t>Fills explosively area with green slime, but it dissolves at end of durati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aterial: few drops of stagnant pond wat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VII</w:t>
            </w:r>
          </w:p>
        </w:tc>
        <w:tc>
          <w:tcPr>
            <w:tcW w:w="1418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85793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7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6</w:t>
            </w:r>
            <w:r w:rsidRPr="00870D54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v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8579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2066D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Stunning</w:t>
            </w:r>
          </w:p>
        </w:tc>
        <w:tc>
          <w:tcPr>
            <w:tcW w:w="1418" w:type="dxa"/>
          </w:tcPr>
          <w:p w:rsidR="00024204" w:rsidRPr="00D3749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50BC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736D0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066D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tuns all creatures for 1d6 rounds;  </w:t>
            </w:r>
            <w:r w:rsidRPr="004E3F1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Material: 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Mercury, Phosp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us, diamond and opal powder (5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2066D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2066D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Weakness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024204" w:rsidRPr="003736D0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066D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ls 3d6 Str damage to creatures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; Material: Mercury, Phosphorus, diamond and opal powder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2066D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phonic Nightma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51766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51766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151766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956E8">
              <w:rPr>
                <w:rFonts w:ascii="Lucida Calligraphy" w:hAnsi="Lucida Calligraphy"/>
                <w:sz w:val="10"/>
                <w:szCs w:val="14"/>
                <w:lang w:val="en-US"/>
              </w:rPr>
              <w:t>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956E8">
              <w:rPr>
                <w:rFonts w:ascii="Lucida Calligraphy" w:hAnsi="Lucida Calligraphy"/>
                <w:sz w:val="10"/>
                <w:szCs w:val="14"/>
                <w:lang w:val="en-US"/>
              </w:rPr>
              <w:t>24 hours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8956E8" w:rsidRDefault="00024204" w:rsidP="008956E8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8956E8">
              <w:rPr>
                <w:rFonts w:ascii="Lucida Calligraphy" w:hAnsi="Lucida Calligraphy"/>
                <w:sz w:val="7"/>
                <w:szCs w:val="7"/>
                <w:lang w:val="en-US"/>
              </w:rPr>
              <w:t>Range unlimited with scrying or object from subject; Discordant noises haunts subjects sleep (doesn’t regenerate or dream (-2 to Wis checks)); Focus: Statue (Open  skull with miniature orchestra, 10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956E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mb of Ligh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2305A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2305A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Evil extraplana</w:t>
            </w:r>
            <w:r w:rsidRPr="002305A8">
              <w:rPr>
                <w:rFonts w:ascii="Lucida Calligraphy" w:hAnsi="Lucida Calligraphy"/>
                <w:sz w:val="10"/>
                <w:szCs w:val="14"/>
                <w:lang w:val="en-US"/>
              </w:rPr>
              <w:t>r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05A8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305A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05A8">
              <w:rPr>
                <w:rFonts w:ascii="Lucida Calligraphy" w:hAnsi="Lucida Calligraphy"/>
                <w:sz w:val="8"/>
                <w:szCs w:val="14"/>
                <w:lang w:val="en-US"/>
              </w:rPr>
              <w:t>First save: not affected; if affected, paralyzed and save each round or take 1d6 Con Drain (1d6 nonlethal to caster); spell end on fir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ave; Material: clear crystal  or </w:t>
            </w:r>
            <w:r w:rsidRPr="002305A8">
              <w:rPr>
                <w:rFonts w:ascii="Lucida Calligraphy" w:hAnsi="Lucida Calligraphy"/>
                <w:sz w:val="8"/>
                <w:szCs w:val="14"/>
                <w:lang w:val="en-US"/>
              </w:rPr>
              <w:t>gem (5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305A8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thering Palm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B21FD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B21FD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CF2EA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F2EA9">
              <w:rPr>
                <w:rFonts w:ascii="Lucida Calligraphy" w:hAnsi="Lucida Calligraphy"/>
                <w:sz w:val="10"/>
                <w:szCs w:val="14"/>
                <w:lang w:val="en-US"/>
              </w:rPr>
              <w:t>Deal Str and Con damage 1/2 lvl (max 10); on crit, it is drain instea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CF2EA9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ord of Chaos</w:t>
            </w:r>
          </w:p>
        </w:tc>
        <w:tc>
          <w:tcPr>
            <w:tcW w:w="141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336C8">
              <w:rPr>
                <w:rFonts w:ascii="Lucida Calligraphy" w:hAnsi="Lucida Calligraphy"/>
                <w:sz w:val="10"/>
                <w:szCs w:val="14"/>
                <w:lang w:val="en-US"/>
              </w:rPr>
              <w:t>Chaotic, Sonic</w:t>
            </w:r>
          </w:p>
        </w:tc>
        <w:tc>
          <w:tcPr>
            <w:tcW w:w="10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40 ft.</w:t>
            </w:r>
          </w:p>
        </w:tc>
        <w:tc>
          <w:tcPr>
            <w:tcW w:w="1186" w:type="dxa"/>
          </w:tcPr>
          <w:p w:rsidR="00024204" w:rsidRPr="00AA1DF8" w:rsidRDefault="00024204" w:rsidP="00B336C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Non-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40 ft. 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nation on you</w:t>
            </w:r>
          </w:p>
        </w:tc>
        <w:tc>
          <w:tcPr>
            <w:tcW w:w="1190" w:type="dxa"/>
          </w:tcPr>
          <w:p w:rsidR="00024204" w:rsidRPr="009D1C5D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one/Will n</w:t>
            </w:r>
            <w:r w:rsidRPr="009D1C5D">
              <w:rPr>
                <w:rFonts w:ascii="Lucida Calligraphy" w:hAnsi="Lucida Calligraphy"/>
                <w:sz w:val="10"/>
                <w:szCs w:val="14"/>
                <w:lang w:val="en-US"/>
              </w:rPr>
              <w:t>eg</w:t>
            </w:r>
          </w:p>
        </w:tc>
        <w:tc>
          <w:tcPr>
            <w:tcW w:w="469" w:type="dxa"/>
          </w:tcPr>
          <w:p w:rsidR="00024204" w:rsidRPr="00AA1DF8" w:rsidRDefault="00024204" w:rsidP="008579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9D1C5D" w:rsidRDefault="00024204" w:rsidP="008579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afen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linds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D &lt;= lvl-1), paralyzes (HD &lt;= lvl-5), kills (HD &lt;= lvl-10)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; banishes non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9D1C5D">
              <w:rPr>
                <w:rFonts w:ascii="Lucida Calligraphy" w:hAnsi="Lucida Calligraphy"/>
                <w:sz w:val="8"/>
                <w:szCs w:val="14"/>
                <w:lang w:val="en-US"/>
              </w:rPr>
              <w:t>s (allows will save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8579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303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retched Bligh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 spread</w:t>
            </w:r>
          </w:p>
        </w:tc>
        <w:tc>
          <w:tcPr>
            <w:tcW w:w="1190" w:type="dxa"/>
          </w:tcPr>
          <w:p w:rsidR="00024204" w:rsidRPr="007731E4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6FA3">
              <w:rPr>
                <w:rFonts w:ascii="Lucida Calligraphy" w:hAnsi="Lucida Calligraphy"/>
                <w:sz w:val="8"/>
                <w:szCs w:val="14"/>
                <w:lang w:val="en-US"/>
              </w:rPr>
              <w:t>Deals 1d8/lvl damage to good creatures and stuns them 1d4 rounds, half damage to neutral creatures and no stun; Save halfes damage (again) and negates stu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A47E3E" w:rsidRDefault="00A47E3E" w:rsidP="00A47E3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A1D8E" w:rsidRPr="009B6B82" w:rsidRDefault="009A1D8E" w:rsidP="009A1D8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8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B3A11">
            <w:pPr>
              <w:rPr>
                <w:lang w:val="en-US"/>
              </w:rPr>
            </w:pPr>
            <w:r w:rsidRPr="00711C60">
              <w:rPr>
                <w:lang w:val="en-US"/>
              </w:rPr>
              <w:t>Targ</w:t>
            </w:r>
            <w:r w:rsidRPr="003A0B53">
              <w:rPr>
                <w:lang w:val="en-US"/>
              </w:rPr>
              <w:t>et/Effect/Area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1B3A11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8B1A97" w:rsidTr="00024204">
        <w:tc>
          <w:tcPr>
            <w:tcW w:w="1951" w:type="dxa"/>
          </w:tcPr>
          <w:p w:rsidR="00024204" w:rsidRPr="00AA1DF8" w:rsidRDefault="00024204" w:rsidP="00983B32">
            <w:pPr>
              <w:tabs>
                <w:tab w:val="right" w:pos="1735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ntimagic Field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9667D">
              <w:rPr>
                <w:rFonts w:ascii="Lucida Calligraphy" w:hAnsi="Lucida Calligraphy"/>
                <w:sz w:val="8"/>
                <w:szCs w:val="14"/>
                <w:lang w:val="en-US"/>
              </w:rPr>
              <w:t>10 ft emanation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9667D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Sp.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ates magic within 10 ft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0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xiomatic Creatu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6048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V, S, </w:t>
            </w:r>
            <w:r w:rsidRPr="0026048F">
              <w:rPr>
                <w:rFonts w:ascii="Lucida Calligraphy" w:hAnsi="Lucida Calligraphy"/>
                <w:b/>
                <w:sz w:val="8"/>
                <w:szCs w:val="14"/>
                <w:lang w:val="en-US"/>
              </w:rPr>
              <w:t>M</w:t>
            </w:r>
            <w:r w:rsidRPr="0026048F">
              <w:rPr>
                <w:rFonts w:ascii="Lucida Calligraphy" w:hAnsi="Lucida Calligraphy"/>
                <w:sz w:val="8"/>
                <w:szCs w:val="14"/>
                <w:lang w:val="en-US"/>
              </w:rPr>
              <w:t>, XP, Archon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26048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6048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orporeal (lawful or neutral) creature 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5305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052F">
              <w:rPr>
                <w:rFonts w:ascii="Lucida Calligraphy" w:hAnsi="Lucida Calligraphy"/>
                <w:sz w:val="10"/>
                <w:szCs w:val="14"/>
                <w:lang w:val="en-US"/>
              </w:rPr>
              <w:t>Fort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3052F">
              <w:rPr>
                <w:rFonts w:ascii="Lucida Calligraphy" w:hAnsi="Lucida Calligraphy"/>
                <w:sz w:val="8"/>
                <w:szCs w:val="14"/>
                <w:lang w:val="en-US"/>
              </w:rPr>
              <w:t>Transforms target into axiomatic creature; Material: diamond (10000 gp); XP 10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efou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2436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4361">
              <w:rPr>
                <w:rFonts w:ascii="Lucida Calligraphy" w:hAnsi="Lucida Calligraphy"/>
                <w:sz w:val="8"/>
                <w:szCs w:val="14"/>
                <w:lang w:val="en-US"/>
              </w:rPr>
              <w:t>Water in 100 ft./lvl x 100 ft.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x</w:t>
            </w:r>
            <w:r w:rsidRPr="00A24361">
              <w:rPr>
                <w:rFonts w:ascii="Lucida Calligraphy" w:hAnsi="Lucida Calligraphy"/>
                <w:sz w:val="8"/>
                <w:szCs w:val="14"/>
                <w:lang w:val="en-US"/>
              </w:rPr>
              <w:t>10 ft./lvl (S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4361">
              <w:rPr>
                <w:rFonts w:ascii="Lucida Calligraphy" w:hAnsi="Lucida Calligraphy"/>
                <w:sz w:val="8"/>
                <w:szCs w:val="14"/>
                <w:lang w:val="en-US"/>
              </w:rPr>
              <w:t>Makes water foul and poisonous. Kills HD 1- creatures; Drinking: save fort or 1d4 Con damage; Material: dead fish and drop of pois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dak Bir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65F1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A565F1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F</w:t>
            </w:r>
            <w:r w:rsidRPr="00A565F1">
              <w:rPr>
                <w:rFonts w:ascii="Lucida Calligraphy" w:hAnsi="Lucida Calligraphy"/>
                <w:sz w:val="12"/>
                <w:szCs w:val="14"/>
                <w:lang w:val="en-US"/>
              </w:rPr>
              <w:t>, Drug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565F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565F1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565F1">
              <w:rPr>
                <w:rFonts w:ascii="Lucida Calligraphy" w:hAnsi="Lucida Calligraphy"/>
                <w:sz w:val="8"/>
                <w:szCs w:val="14"/>
                <w:lang w:val="en-US"/>
              </w:rPr>
              <w:t>Transforms willing subject into bodak; Material: figurine of subject bathed in blood of three small or larger animals; Drup: Agon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odak’s Gla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3FC6">
              <w:rPr>
                <w:rFonts w:ascii="Lucida Calligraphy" w:hAnsi="Lucida Calligraphy"/>
                <w:sz w:val="12"/>
                <w:szCs w:val="14"/>
                <w:lang w:val="en-US"/>
              </w:rPr>
              <w:t>Death, Evil</w:t>
            </w:r>
          </w:p>
        </w:tc>
        <w:tc>
          <w:tcPr>
            <w:tcW w:w="1069" w:type="dxa"/>
          </w:tcPr>
          <w:p w:rsidR="00024204" w:rsidRPr="00333FC6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3FC6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333FC6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33FC6">
              <w:rPr>
                <w:rFonts w:ascii="Lucida Calligraphy" w:hAnsi="Lucida Calligraphy"/>
                <w:sz w:val="8"/>
                <w:szCs w:val="14"/>
                <w:lang w:val="en-US"/>
              </w:rPr>
              <w:t>Targeted creature who must be able to see you, is slain; awakens as Bodak 24 hours later; Focus: black onys gem 500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rilliant Aura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8C17E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eapons carried by 1 creature/2 lvl  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8C17E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17ED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C17E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C17ED">
              <w:rPr>
                <w:rFonts w:ascii="Lucida Calligraphy" w:hAnsi="Lucida Calligraphy"/>
                <w:sz w:val="8"/>
                <w:szCs w:val="14"/>
                <w:lang w:val="en-US"/>
              </w:rPr>
              <w:t>All  weapons of all affected creatures gain brilliant energy special abilir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C17E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E846A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in Dispe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846A8">
              <w:rPr>
                <w:rFonts w:ascii="Lucida Calligraphy" w:hAnsi="Lucida Calligraphy"/>
                <w:sz w:val="8"/>
                <w:szCs w:val="14"/>
                <w:lang w:val="en-US"/>
              </w:rPr>
              <w:t>1+ creatures (max 30 ft. apart)</w:t>
            </w:r>
          </w:p>
        </w:tc>
        <w:tc>
          <w:tcPr>
            <w:tcW w:w="1190" w:type="dxa"/>
          </w:tcPr>
          <w:p w:rsidR="00024204" w:rsidRPr="00E846A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E846A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846A8">
              <w:rPr>
                <w:rFonts w:ascii="Lucida Calligraphy" w:hAnsi="Lucida Calligraphy"/>
                <w:sz w:val="10"/>
                <w:szCs w:val="14"/>
                <w:lang w:val="en-US"/>
              </w:rPr>
              <w:t>Dispel multiple effects in multiple creatures; Dispel check +lvl (max 25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C3CFE" w:rsidP="00E846A8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0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ak of Chao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otic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817A86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1 creature/lvl in 20 ft. burst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817A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Grants +4 deflect AC, +4 resistanc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saves, SR 25 against lawful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pells and spells by lawfuls; lawful attackers save against will or are confuse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; Focus: Tiny reliquiary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817A8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85317">
              <w:rPr>
                <w:rFonts w:ascii="Lucida Calligraphy" w:hAnsi="Lucida Calligraphy"/>
                <w:sz w:val="12"/>
                <w:szCs w:val="14"/>
                <w:lang w:val="en-US"/>
              </w:rPr>
              <w:t>Create Greater Undead</w:t>
            </w:r>
          </w:p>
        </w:tc>
        <w:tc>
          <w:tcPr>
            <w:tcW w:w="141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981462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rpse</w:t>
            </w:r>
          </w:p>
        </w:tc>
        <w:tc>
          <w:tcPr>
            <w:tcW w:w="1190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853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hadow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(15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Wraith (16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17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pectre (18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19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Devourer (20</w:t>
            </w:r>
            <w:r w:rsidRPr="00981462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, must be cast at night; Material: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2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Clay po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 grave dirt an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irty 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ater, black onyx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(</w:t>
            </w:r>
            <w:r w:rsidRPr="00981462">
              <w:rPr>
                <w:rFonts w:ascii="Lucida Calligraphy" w:hAnsi="Lucida Calligraphy"/>
                <w:sz w:val="8"/>
                <w:szCs w:val="14"/>
                <w:lang w:val="en-US"/>
              </w:rPr>
              <w:t>50 gp/HD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D8531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 Pac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DF33E1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F33E1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DF33E1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DF33E1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F33E1">
              <w:rPr>
                <w:rFonts w:ascii="Lucida Calligraphy" w:hAnsi="Lucida Calligraphy"/>
                <w:sz w:val="8"/>
                <w:szCs w:val="14"/>
                <w:lang w:val="en-US"/>
              </w:rPr>
              <w:t>Willing living creatur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F33E1">
              <w:rPr>
                <w:rFonts w:ascii="Lucida Calligraphy" w:hAnsi="Lucida Calligraphy"/>
                <w:sz w:val="8"/>
                <w:szCs w:val="14"/>
                <w:lang w:val="en-US"/>
              </w:rPr>
              <w:t>Permanent until triggere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DF33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F33E1">
              <w:rPr>
                <w:rFonts w:ascii="Lucida Calligraphy" w:hAnsi="Lucida Calligraphy"/>
                <w:sz w:val="8"/>
                <w:szCs w:val="14"/>
                <w:lang w:val="en-US"/>
              </w:rPr>
              <w:t>Subject permanently loses 2 points Con, but is resurrected as by true resurrection when slain; Material: Diamond (1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F33E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mensional Lock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F4CA5">
              <w:rPr>
                <w:rFonts w:ascii="Lucida Calligraphy" w:hAnsi="Lucida Calligraphy"/>
                <w:sz w:val="8"/>
                <w:szCs w:val="14"/>
                <w:lang w:val="en-US"/>
              </w:rPr>
              <w:t>20 ft emanation in spac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day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Blocks teleportation and planar trave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6F21E4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1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cern Locat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limited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D0785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24204" w:rsidRPr="00392114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39211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2114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Reveals exact location of creature </w:t>
            </w:r>
            <w:r w:rsidRPr="0039211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(you know) </w:t>
            </w:r>
            <w:r w:rsidRPr="00392114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or object </w:t>
            </w:r>
            <w:r w:rsidRPr="00392114">
              <w:rPr>
                <w:rFonts w:ascii="Lucida Calligraphy" w:hAnsi="Lucida Calligraphy"/>
                <w:sz w:val="8"/>
                <w:szCs w:val="14"/>
                <w:lang w:val="en-US"/>
              </w:rPr>
              <w:t>(you have touched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392114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2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quak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arth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64B0A">
              <w:rPr>
                <w:rFonts w:ascii="Lucida Calligraphy" w:hAnsi="Lucida Calligraphy"/>
                <w:sz w:val="10"/>
                <w:szCs w:val="14"/>
                <w:lang w:val="en-US"/>
              </w:rPr>
              <w:t>80 ft. spread (S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64B0A">
              <w:rPr>
                <w:rFonts w:ascii="Lucida Calligraphy" w:hAnsi="Lucida Calligraphy"/>
                <w:sz w:val="10"/>
                <w:szCs w:val="14"/>
                <w:lang w:val="en-US"/>
              </w:rPr>
              <w:t>Intense Tremor shakes ground. Effects depent on surrounding (PHB 226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10"/>
                <w:szCs w:val="14"/>
                <w:lang w:val="en-US"/>
              </w:rPr>
              <w:t>Fierce Pride of the Beastlands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10"/>
                <w:szCs w:val="14"/>
                <w:lang w:val="en-US"/>
              </w:rPr>
              <w:t>Chaotic, 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8"/>
                <w:szCs w:val="14"/>
                <w:lang w:val="en-US"/>
              </w:rPr>
              <w:t>2+ creatures summone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2677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2d4 celestial lions appear, 1d4 dire lions appear 10 min later, obeying you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 Storm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ire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B6B2B">
              <w:rPr>
                <w:rFonts w:ascii="Lucida Calligraphy" w:hAnsi="Lucida Calligraphy"/>
                <w:sz w:val="8"/>
                <w:szCs w:val="14"/>
                <w:lang w:val="en-US"/>
              </w:rPr>
              <w:t>2 10ft.-cubes/lvl (S)</w:t>
            </w:r>
          </w:p>
        </w:tc>
        <w:tc>
          <w:tcPr>
            <w:tcW w:w="1190" w:type="dxa"/>
          </w:tcPr>
          <w:p w:rsidR="00024204" w:rsidRPr="00BB6B2B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flex half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B6B2B">
              <w:rPr>
                <w:rFonts w:ascii="Lucida Calligraphy" w:hAnsi="Lucida Calligraphy"/>
                <w:sz w:val="8"/>
                <w:szCs w:val="14"/>
                <w:lang w:val="en-US"/>
              </w:rPr>
              <w:t>1d6 fire damage/lvl (max 20d6) to each creature (you can excludes plant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eneral of Undea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llows you to control lvl HD of undead mo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reater Planar Ally</w:t>
            </w:r>
          </w:p>
        </w:tc>
        <w:tc>
          <w:tcPr>
            <w:tcW w:w="141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12"/>
                <w:szCs w:val="14"/>
                <w:lang w:val="en-US"/>
              </w:rPr>
              <w:t>V, S, DF, XP</w:t>
            </w:r>
          </w:p>
        </w:tc>
        <w:tc>
          <w:tcPr>
            <w:tcW w:w="105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</w:t>
            </w:r>
          </w:p>
        </w:tc>
        <w:tc>
          <w:tcPr>
            <w:tcW w:w="120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EB0C9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-3 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elementa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outsider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wi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18</w:t>
            </w: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- HD</w:t>
            </w:r>
          </w:p>
        </w:tc>
        <w:tc>
          <w:tcPr>
            <w:tcW w:w="1190" w:type="dxa"/>
          </w:tcPr>
          <w:p w:rsidR="00024204" w:rsidRPr="005C60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C60F8">
              <w:rPr>
                <w:rFonts w:ascii="Lucida Calligraphy" w:hAnsi="Lucida Calligraphy"/>
                <w:sz w:val="8"/>
                <w:szCs w:val="14"/>
                <w:lang w:val="en-US"/>
              </w:rPr>
              <w:t>Conjure creature (name or deity’s choice)  to do task, but again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t payment (see PHB 261); XP: 5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77EAE" w:rsidP="003268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6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536DD9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21D5">
              <w:rPr>
                <w:rFonts w:ascii="Lucida Calligraphy" w:hAnsi="Lucida Calligraphy"/>
                <w:sz w:val="12"/>
                <w:szCs w:val="14"/>
                <w:lang w:val="en-US"/>
              </w:rPr>
              <w:t>Greater Planar Exchange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[alignment]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12"/>
                <w:szCs w:val="14"/>
                <w:lang w:val="en-US"/>
              </w:rPr>
              <w:t>1 round/lvl (D)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B30C9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Trade place wi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 leonal guardinal, barbed devil or hezrou demon, </w:t>
            </w: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be in stasis for duration; tak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4</w:t>
            </w:r>
            <w:r w:rsidRPr="00C92F4F">
              <w:rPr>
                <w:rFonts w:ascii="Lucida Calligraphy" w:hAnsi="Lucida Calligraphy"/>
                <w:sz w:val="8"/>
                <w:szCs w:val="14"/>
                <w:lang w:val="en-US"/>
              </w:rPr>
              <w:t>d6 damage if creature is sla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B30C9F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53F3">
              <w:rPr>
                <w:rFonts w:ascii="Lucida Calligraphy" w:hAnsi="Lucida Calligraphy"/>
                <w:sz w:val="12"/>
                <w:szCs w:val="14"/>
                <w:lang w:val="en-US"/>
              </w:rPr>
              <w:t>Greater Spell Immunity</w:t>
            </w:r>
          </w:p>
        </w:tc>
        <w:tc>
          <w:tcPr>
            <w:tcW w:w="141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E7DD7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FE3">
              <w:rPr>
                <w:rFonts w:ascii="Lucida Calligraphy" w:hAnsi="Lucida Calligraphy"/>
                <w:sz w:val="8"/>
                <w:szCs w:val="14"/>
                <w:lang w:val="en-US"/>
              </w:rPr>
              <w:t>Subject gains ubeatab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R against 1 specified spell (8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 w:rsidRPr="00373FE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evel or lower) per 4 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3268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2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t Drai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1E7C">
              <w:rPr>
                <w:rFonts w:ascii="Lucida Calligraphy" w:hAnsi="Lucida Calligraphy"/>
                <w:sz w:val="8"/>
                <w:szCs w:val="14"/>
                <w:lang w:val="en-US"/>
              </w:rPr>
              <w:t>20 ft burst centered on you</w:t>
            </w:r>
          </w:p>
        </w:tc>
        <w:tc>
          <w:tcPr>
            <w:tcW w:w="1190" w:type="dxa"/>
          </w:tcPr>
          <w:p w:rsidR="00024204" w:rsidRPr="00F51E7C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51E7C">
              <w:rPr>
                <w:rFonts w:ascii="Lucida Calligraphy" w:hAnsi="Lucida Calligraphy"/>
                <w:sz w:val="8"/>
                <w:szCs w:val="14"/>
                <w:lang w:val="en-US"/>
              </w:rPr>
              <w:t>1d6 cold damage/lvl (20d6 max); gain 2 temp hp/affected creature for 1 min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oly Aura</w:t>
            </w:r>
          </w:p>
        </w:tc>
        <w:tc>
          <w:tcPr>
            <w:tcW w:w="141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817A86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1 creature/lvl in 20 ft. burst on you</w:t>
            </w:r>
          </w:p>
        </w:tc>
        <w:tc>
          <w:tcPr>
            <w:tcW w:w="1190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F36F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Grants +4 deflect AC, +4 resistanc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saves, SR 25 against evil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pells and spells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vi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evil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ttackers save against will or ar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linded; Focus: Tiny reliquiary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DF36F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st Judgemen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6B79">
              <w:rPr>
                <w:rFonts w:ascii="Lucida Calligraphy" w:hAnsi="Lucida Calligraphy"/>
                <w:sz w:val="10"/>
                <w:szCs w:val="14"/>
                <w:lang w:val="en-US"/>
              </w:rPr>
              <w:t>Death, 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Celestial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66B7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 evil (monstrous)  humanoid</w:t>
            </w:r>
            <w:r w:rsidRPr="00166B7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/2 lvl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6B79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par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166B79" w:rsidRDefault="00024204" w:rsidP="001B3A1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66B79">
              <w:rPr>
                <w:rFonts w:ascii="Lucida Calligraphy" w:hAnsi="Lucida Calligraphy"/>
                <w:sz w:val="10"/>
                <w:szCs w:val="14"/>
                <w:lang w:val="en-US"/>
              </w:rPr>
              <w:t>Slays creatures and send them to “hell”; if saved take 3d6 wis damag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on’s Roar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2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72B5">
              <w:rPr>
                <w:rFonts w:ascii="Lucida Calligraphy" w:hAnsi="Lucida Calligraphy"/>
                <w:sz w:val="8"/>
                <w:szCs w:val="14"/>
                <w:lang w:val="en-US"/>
              </w:rPr>
              <w:t>120 ft. burst centered on you</w:t>
            </w:r>
          </w:p>
        </w:tc>
        <w:tc>
          <w:tcPr>
            <w:tcW w:w="1190" w:type="dxa"/>
          </w:tcPr>
          <w:p w:rsidR="00024204" w:rsidRPr="00AA1DF8" w:rsidRDefault="00024204" w:rsidP="00D2010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2010D">
              <w:rPr>
                <w:rFonts w:ascii="Lucida Calligraphy" w:hAnsi="Lucida Calligraphy"/>
                <w:sz w:val="8"/>
                <w:szCs w:val="14"/>
                <w:lang w:val="en-US"/>
              </w:rPr>
              <w:t>Instantaneous or 1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 </w:t>
            </w:r>
            <w:r w:rsidRPr="00D2010D">
              <w:rPr>
                <w:rFonts w:ascii="Lucida Calligraphy" w:hAnsi="Lucida Calligraphy"/>
                <w:sz w:val="8"/>
                <w:szCs w:val="14"/>
                <w:lang w:val="en-US"/>
              </w:rPr>
              <w:t>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2010D">
              <w:rPr>
                <w:rFonts w:ascii="Lucida Calligraphy" w:hAnsi="Lucida Calligraphy"/>
                <w:sz w:val="8"/>
                <w:szCs w:val="14"/>
                <w:lang w:val="en-US"/>
              </w:rPr>
              <w:t>Fort part or 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2010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2010D">
              <w:rPr>
                <w:rFonts w:ascii="Lucida Calligraphy" w:hAnsi="Lucida Calligraphy"/>
                <w:sz w:val="8"/>
                <w:szCs w:val="14"/>
                <w:lang w:val="en-US"/>
              </w:rPr>
              <w:t>Enemies: 1d8 sonic damage/2 lvl (max 10d8) and stunned for 1 round (save halfes and negates stun); Allies: +1 morale to attack and against fear, 1d8+1/lvl temp hp (max 1d8+20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2010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AB24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B2417">
              <w:rPr>
                <w:rFonts w:ascii="Lucida Calligraphy" w:hAnsi="Lucida Calligraphy"/>
                <w:sz w:val="10"/>
                <w:szCs w:val="14"/>
                <w:lang w:val="en-US"/>
              </w:rPr>
              <w:t>Mass Cure Critical Wounds</w:t>
            </w:r>
          </w:p>
        </w:tc>
        <w:tc>
          <w:tcPr>
            <w:tcW w:w="1418" w:type="dxa"/>
          </w:tcPr>
          <w:p w:rsidR="00024204" w:rsidRPr="00106883" w:rsidRDefault="00024204" w:rsidP="005F648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106883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883">
              <w:rPr>
                <w:rFonts w:ascii="Lucida Calligraphy" w:hAnsi="Lucida Calligraphy"/>
                <w:sz w:val="10"/>
                <w:szCs w:val="14"/>
                <w:lang w:val="en-US"/>
              </w:rPr>
              <w:t>Will half (harm)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Heal 4d8+1/lvl (max 4d8+40</w:t>
            </w:r>
            <w:r w:rsidRPr="007B04B3">
              <w:rPr>
                <w:rFonts w:ascii="Lucida Calligraphy" w:hAnsi="Lucida Calligraphy"/>
                <w:sz w:val="12"/>
                <w:szCs w:val="14"/>
                <w:lang w:val="en-US"/>
              </w:rPr>
              <w:t>) to each selected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6378" w:rsidP="005F648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1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Death Ward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C45F2">
              <w:rPr>
                <w:rFonts w:ascii="Lucida Calligraphy" w:hAnsi="Lucida Calligraphy"/>
                <w:sz w:val="8"/>
                <w:szCs w:val="14"/>
                <w:lang w:val="en-US"/>
              </w:rPr>
              <w:t>Living creatur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/lvl (max 30 ft. apart)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Will neg (h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a</w:t>
            </w: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rm)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EC45F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>Subject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s</w:t>
            </w: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are</w:t>
            </w:r>
            <w:r w:rsidRPr="00C0457C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immune to death spells and negative energy effect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C45F2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AB241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F7E90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Mass Inflict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Critical </w:t>
            </w:r>
            <w:r w:rsidRPr="006F7E90">
              <w:rPr>
                <w:rFonts w:ascii="Lucida Calligraphy" w:hAnsi="Lucida Calligraphy"/>
                <w:sz w:val="10"/>
                <w:szCs w:val="14"/>
                <w:lang w:val="en-US"/>
              </w:rPr>
              <w:t>Wounds</w:t>
            </w:r>
          </w:p>
        </w:tc>
        <w:tc>
          <w:tcPr>
            <w:tcW w:w="141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5A9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. 30 ft. apart)</w:t>
            </w:r>
          </w:p>
        </w:tc>
        <w:tc>
          <w:tcPr>
            <w:tcW w:w="1190" w:type="dxa"/>
          </w:tcPr>
          <w:p w:rsidR="00024204" w:rsidRPr="007725A9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half</w:t>
            </w:r>
          </w:p>
        </w:tc>
        <w:tc>
          <w:tcPr>
            <w:tcW w:w="469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5F64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Inflict 4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d8+1/lvl (max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4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d8+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40</w:t>
            </w:r>
            <w:r w:rsidRPr="007725A9">
              <w:rPr>
                <w:rFonts w:ascii="Lucida Calligraphy" w:hAnsi="Lucida Calligraphy"/>
                <w:sz w:val="10"/>
                <w:szCs w:val="14"/>
                <w:lang w:val="en-US"/>
              </w:rPr>
              <w:t>) negative energy damage to all creatur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5F648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stilenc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03D8">
              <w:rPr>
                <w:rFonts w:ascii="Lucida Calligraphy" w:hAnsi="Lucida Calligraphy"/>
                <w:sz w:val="12"/>
                <w:szCs w:val="14"/>
                <w:lang w:val="en-US"/>
              </w:rPr>
              <w:t>V, S, Disease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B03D8">
              <w:rPr>
                <w:rFonts w:ascii="Lucida Calligraphy" w:hAnsi="Lucida Calligraphy"/>
                <w:sz w:val="10"/>
                <w:szCs w:val="14"/>
                <w:lang w:val="en-US"/>
              </w:rPr>
              <w:t>1 living creature</w:t>
            </w:r>
          </w:p>
        </w:tc>
        <w:tc>
          <w:tcPr>
            <w:tcW w:w="1190" w:type="dxa"/>
          </w:tcPr>
          <w:p w:rsidR="00024204" w:rsidRPr="007009FA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009FA">
              <w:rPr>
                <w:rFonts w:ascii="Lucida Calligraphy" w:hAnsi="Lucida Calligraphy"/>
                <w:sz w:val="8"/>
                <w:szCs w:val="14"/>
                <w:lang w:val="en-US"/>
              </w:rPr>
              <w:t>Spread contagious (touch) disease, no incubation, 1d4 Con damage/day; Disease: Any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5A6C97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hield of L</w:t>
            </w:r>
            <w:r w:rsidR="00024204">
              <w:rPr>
                <w:rFonts w:ascii="Lucida Calligraphy" w:hAnsi="Lucida Calligraphy"/>
                <w:sz w:val="14"/>
                <w:szCs w:val="14"/>
                <w:lang w:val="en-US"/>
              </w:rPr>
              <w:t>aw</w:t>
            </w:r>
          </w:p>
        </w:tc>
        <w:tc>
          <w:tcPr>
            <w:tcW w:w="141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817A86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1 creature/lvl in 20 ft. burst on you</w:t>
            </w:r>
          </w:p>
        </w:tc>
        <w:tc>
          <w:tcPr>
            <w:tcW w:w="1190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4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62BD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Grants +4 deflect AC, +4 resistanc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saves, SR 25 against chaotic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ells and spells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chaotic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haotic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ttackers save against will or are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lowed ; Focus: Tiny reliquiary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D62BD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7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read of Contentmen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6AC9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6AC9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946AC9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946AC9" w:rsidRDefault="00024204" w:rsidP="001B3A1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946AC9">
              <w:rPr>
                <w:rFonts w:ascii="Lucida Calligraphy" w:hAnsi="Lucida Calligraphy"/>
                <w:sz w:val="10"/>
                <w:szCs w:val="14"/>
                <w:lang w:val="en-US"/>
              </w:rPr>
              <w:t>10 ft/lvl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6AC9">
              <w:rPr>
                <w:rFonts w:ascii="Lucida Calligraphy" w:hAnsi="Lucida Calligraphy"/>
                <w:sz w:val="12"/>
                <w:szCs w:val="14"/>
                <w:lang w:val="en-US"/>
              </w:rPr>
              <w:t>1 hour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6AC9">
              <w:rPr>
                <w:rFonts w:ascii="Lucida Calligraphy" w:hAnsi="Lucida Calligraphy"/>
                <w:sz w:val="12"/>
                <w:szCs w:val="14"/>
                <w:lang w:val="en-US"/>
              </w:rPr>
              <w:t>Calms creatures in area; Material: Lammasu’s feath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rmrag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540090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540090">
              <w:rPr>
                <w:rFonts w:ascii="Lucida Calligraphy" w:hAnsi="Lucida Calligraphy"/>
                <w:sz w:val="12"/>
                <w:szCs w:val="14"/>
                <w:lang w:val="en-US"/>
              </w:rPr>
              <w:t>Electricity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54009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40090">
              <w:rPr>
                <w:rFonts w:ascii="Lucida Calligraphy" w:hAnsi="Lucida Calligraphy"/>
                <w:sz w:val="8"/>
                <w:szCs w:val="14"/>
                <w:lang w:val="en-US"/>
              </w:rPr>
              <w:t>Gain fly speed 40 ft., immunity to thrown and projectile weapons and wind; can shoot lightning once per round, +3 attack, 1d6/2 lvl (max 10d6) electricity (SR counts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4009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VIII</w:t>
            </w:r>
          </w:p>
        </w:tc>
        <w:tc>
          <w:tcPr>
            <w:tcW w:w="1418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32683B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8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7</w:t>
            </w:r>
            <w:r w:rsidRPr="00870D54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v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32683B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7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Death</w:t>
            </w:r>
          </w:p>
        </w:tc>
        <w:tc>
          <w:tcPr>
            <w:tcW w:w="141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th</w:t>
            </w:r>
          </w:p>
        </w:tc>
        <w:tc>
          <w:tcPr>
            <w:tcW w:w="1069" w:type="dxa"/>
          </w:tcPr>
          <w:p w:rsidR="00024204" w:rsidRPr="003736D0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32683B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8635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slays creatures with less than 150 hp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; Material: Mercury, Phosp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us, diamond and opal powder (5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8635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C0403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ymbol of Insanity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0403C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3736D0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ymbol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C0403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une triggered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makes creatures insane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; Material: Mercury, Phosp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orus, diamond and opal powder (5</w:t>
            </w:r>
            <w:r w:rsidRPr="003736D0">
              <w:rPr>
                <w:rFonts w:ascii="Lucida Calligraphy" w:hAnsi="Lucida Calligraphy"/>
                <w:sz w:val="8"/>
                <w:szCs w:val="14"/>
                <w:lang w:val="en-US"/>
              </w:rPr>
              <w:t>000+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C0403C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0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holy Aura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817A86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1 creature/lvl in 20 ft. burst on you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B41EC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>Grants +4 deflect AC, +4 resistanc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to saves, SR 25 against good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pells and spells b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goods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ood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ttackers save against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r w:rsidRPr="00817A8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take 1d6 str dmg; Focus: Tiny reliquiary (5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B41EC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7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eil of Undea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52254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2545">
              <w:rPr>
                <w:rFonts w:ascii="Lucida Calligraphy" w:hAnsi="Lucida Calligraphy"/>
                <w:sz w:val="10"/>
                <w:szCs w:val="14"/>
                <w:lang w:val="en-US"/>
              </w:rPr>
              <w:t>Gain undead traits without undead type; Material: finger of zombi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sions of the Futur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C0288">
              <w:rPr>
                <w:rFonts w:ascii="Lucida Calligraphy" w:hAnsi="Lucida Calligraphy"/>
                <w:sz w:val="8"/>
                <w:szCs w:val="14"/>
                <w:lang w:val="en-US"/>
              </w:rPr>
              <w:t>1 hour/lvl or until discharge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AA1DF8" w:rsidRDefault="00024204" w:rsidP="00EC02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C0288">
              <w:rPr>
                <w:rFonts w:ascii="Lucida Calligraphy" w:hAnsi="Lucida Calligraphy"/>
                <w:sz w:val="8"/>
                <w:szCs w:val="14"/>
                <w:lang w:val="en-US"/>
              </w:rPr>
              <w:t>+2 sacred to saves, +2 dogde to AC; discharge as immediate to gain bonus to ½ lvl (max +25) for 1 roun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EC0288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8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317D0">
              <w:rPr>
                <w:rFonts w:ascii="Lucida Calligraphy" w:hAnsi="Lucida Calligraphy"/>
                <w:sz w:val="10"/>
                <w:szCs w:val="14"/>
                <w:lang w:val="en-US"/>
              </w:rPr>
              <w:t>Wall of Greater Dispel Magic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324">
              <w:rPr>
                <w:rFonts w:ascii="Lucida Calligraphy" w:hAnsi="Lucida Calligraphy"/>
                <w:sz w:val="12"/>
                <w:szCs w:val="14"/>
                <w:lang w:val="en-US"/>
              </w:rPr>
              <w:t>1 10 ft. sq./lvl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732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traight wall, anybody passing is subject to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greater </w:t>
            </w:r>
            <w:r w:rsidRPr="00BD732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ispel magic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nly visible </w:t>
            </w:r>
            <w:r w:rsidRPr="00BD7324">
              <w:rPr>
                <w:rFonts w:ascii="Lucida Calligraphy" w:hAnsi="Lucida Calligraphy"/>
                <w:sz w:val="8"/>
                <w:szCs w:val="14"/>
                <w:lang w:val="en-US"/>
              </w:rPr>
              <w:t>by Detect Magic, true seeing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F067F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867BE8" w:rsidRDefault="00867BE8" w:rsidP="00867BE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A1D8E" w:rsidRPr="009B6B82" w:rsidRDefault="009A1D8E" w:rsidP="009A1D8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9. </w:t>
      </w:r>
      <w:r w:rsidRPr="009B6B82">
        <w:rPr>
          <w:lang w:val="en-US"/>
        </w:rPr>
        <w:t>Level Spells</w:t>
      </w:r>
    </w:p>
    <w:tbl>
      <w:tblPr>
        <w:tblStyle w:val="Tabellenraster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  <w:gridCol w:w="425"/>
      </w:tblGrid>
      <w:tr w:rsidR="00024204" w:rsidRPr="00AA1DF8" w:rsidTr="00024204">
        <w:tc>
          <w:tcPr>
            <w:tcW w:w="1951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024204" w:rsidRPr="006416F4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Subschool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024204" w:rsidRPr="00500A5E" w:rsidRDefault="00024204" w:rsidP="001B3A11">
            <w:pPr>
              <w:rPr>
                <w:lang w:val="en-US"/>
              </w:rPr>
            </w:pPr>
            <w:r w:rsidRPr="00E64B0A">
              <w:rPr>
                <w:lang w:val="en-US"/>
              </w:rPr>
              <w:t>Target/Effect/Ar</w:t>
            </w:r>
            <w:r>
              <w:t>ea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AA1DF8" w:rsidRDefault="00024204" w:rsidP="001B3A11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</w:tr>
      <w:tr w:rsidR="00024204" w:rsidRPr="00276E87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yssal Army</w:t>
            </w:r>
          </w:p>
        </w:tc>
        <w:tc>
          <w:tcPr>
            <w:tcW w:w="141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38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0"/>
                <w:szCs w:val="14"/>
                <w:lang w:val="en-US"/>
              </w:rPr>
              <w:t>Chaotic, 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8"/>
                <w:szCs w:val="14"/>
                <w:lang w:val="en-US"/>
              </w:rPr>
              <w:t>Summoned creature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7C0F2C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8"/>
                <w:szCs w:val="14"/>
                <w:lang w:val="en-US"/>
              </w:rPr>
              <w:t>2d4 dretches, 10 min later 1d4 babau demons, 10 min later 1 vrock demon (all max h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7C0F2C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stral Project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276E87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3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6E8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You + 1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ing </w:t>
            </w:r>
            <w:r w:rsidRPr="00276E87">
              <w:rPr>
                <w:rFonts w:ascii="Lucida Calligraphy" w:hAnsi="Lucida Calligraphy"/>
                <w:sz w:val="8"/>
                <w:szCs w:val="14"/>
                <w:lang w:val="en-US"/>
              </w:rPr>
              <w:t>creature/2 lvl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til ended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76E87">
              <w:rPr>
                <w:rFonts w:ascii="Lucida Calligraphy" w:hAnsi="Lucida Calligraphy"/>
                <w:sz w:val="8"/>
                <w:szCs w:val="14"/>
                <w:lang w:val="en-US"/>
              </w:rPr>
              <w:t>Allows Astral travel; Material: jacinth (1000gp) + silver bar (5 gp)/perso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362F80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0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waken Construc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M, </w:t>
            </w:r>
            <w:r w:rsidRPr="001F55B6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 hour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nstruct</w:t>
            </w:r>
          </w:p>
        </w:tc>
        <w:tc>
          <w:tcPr>
            <w:tcW w:w="1190" w:type="dxa"/>
          </w:tcPr>
          <w:p w:rsidR="00024204" w:rsidRPr="007C0F2C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7C0F2C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8"/>
                <w:szCs w:val="14"/>
                <w:lang w:val="en-US"/>
              </w:rPr>
              <w:t>Construct gains humanlike sentience; Material: brain of shortly diseased human; XP 50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l Marut</w:t>
            </w:r>
          </w:p>
        </w:tc>
        <w:tc>
          <w:tcPr>
            <w:tcW w:w="1418" w:type="dxa"/>
          </w:tcPr>
          <w:p w:rsidR="00024204" w:rsidRPr="00D41C59" w:rsidRDefault="00024204" w:rsidP="00D41C59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D41C59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wfu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1C59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DF, </w:t>
            </w:r>
            <w:r w:rsidRPr="001F55B6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1C59">
              <w:rPr>
                <w:rFonts w:ascii="Lucida Calligraphy" w:hAnsi="Lucida Calligraphy"/>
                <w:sz w:val="12"/>
                <w:szCs w:val="14"/>
                <w:lang w:val="en-US"/>
              </w:rPr>
              <w:t>1 called marut</w:t>
            </w:r>
          </w:p>
        </w:tc>
        <w:tc>
          <w:tcPr>
            <w:tcW w:w="1190" w:type="dxa"/>
          </w:tcPr>
          <w:p w:rsidR="00024204" w:rsidRPr="00D41C59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41C59">
              <w:rPr>
                <w:rFonts w:ascii="Lucida Calligraphy" w:hAnsi="Lucida Calligraphy"/>
                <w:sz w:val="12"/>
                <w:szCs w:val="14"/>
                <w:lang w:val="en-US"/>
              </w:rPr>
              <w:t>A marut inevitable performs one duty for you; XP: 5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spoil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985">
              <w:rPr>
                <w:rFonts w:ascii="Lucida Calligraphy" w:hAnsi="Lucida Calligraphy"/>
                <w:sz w:val="10"/>
                <w:szCs w:val="14"/>
                <w:lang w:val="en-US"/>
              </w:rPr>
              <w:t>100 ft./lvl radiu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23985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85296">
              <w:rPr>
                <w:rFonts w:ascii="Lucida Calligraphy" w:hAnsi="Lucida Calligraphy"/>
                <w:sz w:val="8"/>
                <w:szCs w:val="14"/>
                <w:lang w:val="en-US"/>
              </w:rPr>
              <w:t>Fort part (plants) Fort neg (others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D8529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85296">
              <w:rPr>
                <w:rFonts w:ascii="Lucida Calligraphy" w:hAnsi="Lucida Calligraphy"/>
                <w:sz w:val="10"/>
                <w:szCs w:val="14"/>
                <w:lang w:val="en-US"/>
              </w:rPr>
              <w:t>Kills plants, damages objects; Material: Corpse of bloody living creat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D8529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d to Strif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8249C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7F90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80 ft.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7F90">
              <w:rPr>
                <w:rFonts w:ascii="Lucida Calligraphy" w:hAnsi="Lucida Calligraphy"/>
                <w:sz w:val="8"/>
                <w:szCs w:val="14"/>
                <w:lang w:val="en-US"/>
              </w:rPr>
              <w:t>80 ft. emanation centered on you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27F9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27F90">
              <w:rPr>
                <w:rFonts w:ascii="Lucida Calligraphy" w:hAnsi="Lucida Calligraphy"/>
                <w:sz w:val="8"/>
                <w:szCs w:val="14"/>
                <w:lang w:val="en-US"/>
              </w:rPr>
              <w:t>Any attack made inside area causes spell to deal 20d6 damage (lethal or non-lethal, chosen when cas) to attacker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227F90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ergy Drai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C02">
              <w:rPr>
                <w:rFonts w:ascii="Lucida Calligraphy" w:hAnsi="Lucida Calligraphy"/>
                <w:sz w:val="8"/>
                <w:szCs w:val="14"/>
                <w:lang w:val="en-US"/>
              </w:rPr>
              <w:t>Ray of negative energy</w:t>
            </w:r>
          </w:p>
        </w:tc>
        <w:tc>
          <w:tcPr>
            <w:tcW w:w="1190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6C02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part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233C5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432B">
              <w:rPr>
                <w:rFonts w:ascii="Lucida Calligraphy" w:hAnsi="Lucida Calligraphy"/>
                <w:sz w:val="8"/>
                <w:szCs w:val="14"/>
                <w:lang w:val="en-US"/>
              </w:rPr>
              <w:t>Bestows 2d4 negative Levels (no save); after 24 hours save for each lvl or it is drain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233C5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therealness</w:t>
            </w:r>
          </w:p>
        </w:tc>
        <w:tc>
          <w:tcPr>
            <w:tcW w:w="141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1176E">
              <w:rPr>
                <w:rFonts w:ascii="Lucida Calligraphy" w:hAnsi="Lucida Calligraphy"/>
                <w:sz w:val="8"/>
                <w:szCs w:val="14"/>
                <w:lang w:val="en-US"/>
              </w:rPr>
              <w:t>You + 1 creature/3 lvl</w:t>
            </w:r>
          </w:p>
        </w:tc>
        <w:tc>
          <w:tcPr>
            <w:tcW w:w="1190" w:type="dxa"/>
          </w:tcPr>
          <w:p w:rsidR="00024204" w:rsidRPr="0011176E" w:rsidRDefault="00024204" w:rsidP="0011176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1176E"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EF067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 and other become ethereal for 1 round/lvl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EF067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2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at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138D6">
              <w:rPr>
                <w:rFonts w:ascii="Lucida Calligraphy" w:hAnsi="Lucida Calligraphy"/>
                <w:sz w:val="8"/>
                <w:szCs w:val="14"/>
                <w:lang w:val="en-US"/>
              </w:rPr>
              <w:t>Conjuration (Creation or Cal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49CA">
              <w:rPr>
                <w:rFonts w:ascii="Lucida Calligraphy" w:hAnsi="Lucida Calligraphy"/>
                <w:sz w:val="8"/>
                <w:szCs w:val="14"/>
                <w:lang w:val="en-US"/>
              </w:rPr>
              <w:t>[creature type if calling]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190" w:type="dxa"/>
          </w:tcPr>
          <w:p w:rsidR="00024204" w:rsidRPr="005475C9" w:rsidRDefault="00024204" w:rsidP="005475C9">
            <w:pPr>
              <w:rPr>
                <w:rFonts w:ascii="Lucida Calligraphy" w:hAnsi="Lucida Calligraphy"/>
                <w:sz w:val="7"/>
                <w:szCs w:val="7"/>
                <w:lang w:val="en-US"/>
              </w:rPr>
            </w:pPr>
            <w:r w:rsidRPr="005475C9">
              <w:rPr>
                <w:rFonts w:ascii="Lucida Calligraphy" w:hAnsi="Lucida Calligraphy"/>
                <w:sz w:val="7"/>
                <w:szCs w:val="7"/>
                <w:lang w:val="en-US"/>
              </w:rPr>
              <w:t>concentrate (max 1 round/ lvl) s or Instan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B49CA">
              <w:rPr>
                <w:rFonts w:ascii="Lucida Calligraphy" w:hAnsi="Lucida Calligraphy"/>
                <w:sz w:val="8"/>
                <w:szCs w:val="14"/>
                <w:lang w:val="en-US"/>
              </w:rPr>
              <w:t>Connects two planes, allows to call creature (see Text PHB 234); XP: 1000 (to call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45C12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96125">
              <w:rPr>
                <w:rFonts w:ascii="Lucida Calligraphy" w:hAnsi="Lucida Calligraphy"/>
                <w:sz w:val="10"/>
                <w:szCs w:val="14"/>
                <w:lang w:val="en-US"/>
              </w:rPr>
              <w:t>Greater Visage of the Deity</w:t>
            </w:r>
          </w:p>
        </w:tc>
        <w:tc>
          <w:tcPr>
            <w:tcW w:w="1418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F4072">
              <w:rPr>
                <w:rFonts w:ascii="Lucida Calligraphy" w:hAnsi="Lucida Calligraphy"/>
                <w:sz w:val="10"/>
                <w:szCs w:val="14"/>
                <w:lang w:val="en-US"/>
              </w:rPr>
              <w:t>Evil or Good</w:t>
            </w:r>
          </w:p>
        </w:tc>
        <w:tc>
          <w:tcPr>
            <w:tcW w:w="1069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24204" w:rsidRPr="008B0E52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F2927">
              <w:rPr>
                <w:rFonts w:ascii="Lucida Calligraphy" w:hAnsi="Lucida Calligraphy"/>
                <w:sz w:val="8"/>
                <w:szCs w:val="14"/>
                <w:lang w:val="en-US"/>
              </w:rPr>
              <w:t>Take on many qualities of a half-fiendish or half-celestial creature (see SC 231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A00F75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276E87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avenly Host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653946" w:rsidRDefault="00024204" w:rsidP="001B3A11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10"/>
                <w:szCs w:val="14"/>
                <w:lang w:val="en-US"/>
              </w:rPr>
              <w:t>Lawful, 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8"/>
                <w:szCs w:val="14"/>
                <w:lang w:val="en-US"/>
              </w:rPr>
              <w:t>Summoned creatures</w:t>
            </w:r>
          </w:p>
        </w:tc>
        <w:tc>
          <w:tcPr>
            <w:tcW w:w="1190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0479FF" w:rsidRDefault="00024204" w:rsidP="0065394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0479FF">
              <w:rPr>
                <w:rFonts w:ascii="Lucida Calligraphy" w:hAnsi="Lucida Calligraphy"/>
                <w:sz w:val="10"/>
                <w:szCs w:val="14"/>
                <w:lang w:val="en-US"/>
              </w:rPr>
              <w:t>2d4 lantern archons, 10 min later 1d4 hound archons (all max h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65394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ellish Horde</w:t>
            </w:r>
          </w:p>
        </w:tc>
        <w:tc>
          <w:tcPr>
            <w:tcW w:w="141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653946" w:rsidRDefault="00024204" w:rsidP="005D6E9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Lawful,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8"/>
                <w:szCs w:val="14"/>
                <w:lang w:val="en-US"/>
              </w:rPr>
              <w:t>Summoned creatures</w:t>
            </w:r>
          </w:p>
        </w:tc>
        <w:tc>
          <w:tcPr>
            <w:tcW w:w="1190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0F2C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D6E9D" w:rsidRDefault="00024204" w:rsidP="005D6E9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D6E9D">
              <w:rPr>
                <w:rFonts w:ascii="Lucida Calligraphy" w:hAnsi="Lucida Calligraphy"/>
                <w:sz w:val="8"/>
                <w:szCs w:val="14"/>
                <w:lang w:val="en-US"/>
              </w:rPr>
              <w:t>2d4 bearded devils, 10 min later 1d4 chain devils, 10 min later 1 bone devil (all max h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6E9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Hunters of Hades</w:t>
            </w:r>
          </w:p>
        </w:tc>
        <w:tc>
          <w:tcPr>
            <w:tcW w:w="141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53946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653946" w:rsidRDefault="00024204" w:rsidP="00A00F75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5D6E9D"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5D6E9D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6E9D">
              <w:rPr>
                <w:rFonts w:ascii="Lucida Calligraphy" w:hAnsi="Lucida Calligraphy"/>
                <w:sz w:val="8"/>
                <w:szCs w:val="14"/>
                <w:lang w:val="en-US"/>
              </w:rPr>
              <w:t>Two pack fiends or one retriever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6E9D">
              <w:rPr>
                <w:rFonts w:ascii="Lucida Calligraphy" w:hAnsi="Lucida Calligraphy"/>
                <w:sz w:val="12"/>
                <w:szCs w:val="14"/>
                <w:lang w:val="en-US"/>
              </w:rPr>
              <w:t>10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5D6E9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D6E9D">
              <w:rPr>
                <w:rFonts w:ascii="Lucida Calligraphy" w:hAnsi="Lucida Calligraphy"/>
                <w:sz w:val="8"/>
                <w:szCs w:val="14"/>
                <w:lang w:val="en-US"/>
              </w:rPr>
              <w:t>Summons one retriever or 2 pack fiends (PH 128) to serve you; Material: Pinch of ash; bloodstone (500 gp) for retriever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5D6E9D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mplosion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64B0A">
              <w:rPr>
                <w:rFonts w:ascii="Lucida Calligraphy" w:hAnsi="Lucida Calligraphy"/>
                <w:sz w:val="8"/>
                <w:szCs w:val="14"/>
                <w:lang w:val="en-US"/>
              </w:rPr>
              <w:t>1 corporeal creature/roun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64B0A">
              <w:rPr>
                <w:rFonts w:ascii="Lucida Calligraphy" w:hAnsi="Lucida Calligraphy"/>
                <w:sz w:val="8"/>
                <w:szCs w:val="14"/>
                <w:lang w:val="en-US"/>
              </w:rPr>
              <w:t>Concentration (max 4 rounds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Kills target creature if not sav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43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ss Heal</w:t>
            </w:r>
          </w:p>
        </w:tc>
        <w:tc>
          <w:tcPr>
            <w:tcW w:w="141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EF2EB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EB4">
              <w:rPr>
                <w:rFonts w:ascii="Lucida Calligraphy" w:hAnsi="Lucida Calligraphy"/>
                <w:sz w:val="8"/>
                <w:szCs w:val="14"/>
                <w:lang w:val="en-US"/>
              </w:rPr>
              <w:t>1+ creatures (max 30 ft. apart)</w:t>
            </w:r>
          </w:p>
        </w:tc>
        <w:tc>
          <w:tcPr>
            <w:tcW w:w="1190" w:type="dxa"/>
          </w:tcPr>
          <w:p w:rsidR="00024204" w:rsidRPr="00953AA4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53AA4">
              <w:rPr>
                <w:rFonts w:ascii="Lucida Calligraphy" w:hAnsi="Lucida Calligraphy"/>
                <w:sz w:val="10"/>
                <w:szCs w:val="14"/>
                <w:lang w:val="en-US"/>
              </w:rPr>
              <w:t>Will neg (harm)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BA6857" w:rsidRDefault="00024204" w:rsidP="00A00F75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BA6857">
              <w:rPr>
                <w:rFonts w:ascii="Lucida Calligraphy" w:hAnsi="Lucida Calligraphy"/>
                <w:sz w:val="8"/>
                <w:szCs w:val="14"/>
                <w:lang w:val="en-US"/>
              </w:rPr>
              <w:t>Heal 10 hp/lvl (max 250 hp) and removes most conditions; on undead like harm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FB5F8B" w:rsidP="00A00F7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39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iracl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221B4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- 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12B19">
              <w:rPr>
                <w:rFonts w:ascii="Lucida Calligraphy" w:hAnsi="Lucida Calligraphy"/>
                <w:sz w:val="12"/>
                <w:szCs w:val="14"/>
                <w:lang w:val="en-US"/>
              </w:rPr>
              <w:t>Request deity’s intercession; XP: none/5000 (PHB 254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E95D93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54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lague of Undead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F475CA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475CA">
              <w:rPr>
                <w:rFonts w:ascii="Lucida Calligraphy" w:hAnsi="Lucida Calligraphy"/>
                <w:sz w:val="10"/>
                <w:szCs w:val="14"/>
                <w:lang w:val="en-US"/>
              </w:rPr>
              <w:t>1 or more corpse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475CA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0687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Animates bones or bodies in range as zombies or skeletons;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D06876">
              <w:rPr>
                <w:rFonts w:ascii="Lucida Calligraphy" w:hAnsi="Lucida Calligraphy"/>
                <w:sz w:val="8"/>
                <w:szCs w:val="14"/>
                <w:lang w:val="en-US"/>
              </w:rPr>
              <w:t>Material: black sapphires (100 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l Bind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912B19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rpse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12B19">
              <w:rPr>
                <w:rFonts w:ascii="Lucida Calligraphy" w:hAnsi="Lucida Calligraphy"/>
                <w:sz w:val="8"/>
                <w:szCs w:val="14"/>
                <w:lang w:val="en-US"/>
              </w:rPr>
              <w:t>Trap soul of newly dead body (1 round/lvl); Focus: Black sapphire 1000 gp/H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1B3A11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1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read of Savager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nchantment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323C">
              <w:rPr>
                <w:rFonts w:ascii="Lucida Calligraphy" w:hAnsi="Lucida Calligraphy"/>
                <w:sz w:val="10"/>
                <w:szCs w:val="14"/>
                <w:lang w:val="en-US"/>
              </w:rPr>
              <w:t>10 ft/lvl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8323C">
              <w:rPr>
                <w:rFonts w:ascii="Lucida Calligraphy" w:hAnsi="Lucida Calligraphy"/>
                <w:sz w:val="10"/>
                <w:szCs w:val="14"/>
                <w:lang w:val="en-US"/>
              </w:rPr>
              <w:t>Creatures affected turn hostile and attack anyone not affected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orm of Vengeanc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41EF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4C41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41E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360 ft. 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radius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41EF">
              <w:rPr>
                <w:rFonts w:ascii="Lucida Calligraphy" w:hAnsi="Lucida Calligraphy"/>
                <w:sz w:val="8"/>
                <w:szCs w:val="14"/>
                <w:lang w:val="en-US"/>
              </w:rPr>
              <w:t>Concentration (max 10 rounds)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 Text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4C41EF" w:rsidRDefault="00024204" w:rsidP="004C41E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C41EF">
              <w:rPr>
                <w:rFonts w:ascii="Lucida Calligraphy" w:hAnsi="Lucida Calligraphy"/>
                <w:sz w:val="14"/>
                <w:szCs w:val="14"/>
                <w:lang w:val="en-US"/>
              </w:rPr>
              <w:t>Storm rains acid, lightning, and hail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, PHB 28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C41E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5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blime Revelry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44F63">
              <w:rPr>
                <w:rFonts w:ascii="Lucida Calligraphy" w:hAnsi="Lucida Calligraphy"/>
                <w:sz w:val="8"/>
                <w:szCs w:val="14"/>
                <w:lang w:val="en-US"/>
              </w:rPr>
              <w:t>1 creature/lvl (max 30 ft. apart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824EE">
              <w:rPr>
                <w:rFonts w:ascii="Lucida Calligraphy" w:hAnsi="Lucida Calligraphy"/>
                <w:sz w:val="8"/>
                <w:szCs w:val="14"/>
                <w:lang w:val="en-US"/>
              </w:rPr>
              <w:t>Targets immune to pain and mind-affecting magic, half damage from melee and ranged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10"/>
                <w:szCs w:val="14"/>
                <w:lang w:val="en-US"/>
              </w:rPr>
              <w:t>Summon Elemental Monoli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[element]</w:t>
            </w:r>
          </w:p>
        </w:tc>
        <w:tc>
          <w:tcPr>
            <w:tcW w:w="1069" w:type="dxa"/>
          </w:tcPr>
          <w:p w:rsidR="00024204" w:rsidRPr="00EF1446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8"/>
                <w:szCs w:val="14"/>
                <w:lang w:val="en-US"/>
              </w:rPr>
              <w:t>Elemental Monolith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8"/>
                <w:szCs w:val="14"/>
                <w:lang w:val="en-US"/>
              </w:rPr>
              <w:t>Concentration (max 1 round/lvl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EF144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8"/>
                <w:szCs w:val="14"/>
                <w:lang w:val="en-US"/>
              </w:rPr>
              <w:t>Summons Elemental Monolith (Car 156) to fight for you; Material: fitting gem (100gp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EF1446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Golem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38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38">
              <w:rPr>
                <w:rFonts w:ascii="Lucida Calligraphy" w:hAnsi="Lucida Calligraphy"/>
                <w:sz w:val="8"/>
                <w:szCs w:val="14"/>
                <w:lang w:val="en-US"/>
              </w:rPr>
              <w:t>1 summoned golem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AA1DF8" w:rsidRDefault="00024204" w:rsidP="0039043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0438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Summon flesh, clay, stone or iron golem; Focus: lump of material 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A41207" w:rsidP="00390438">
            <w:pPr>
              <w:rPr>
                <w:sz w:val="12"/>
                <w:szCs w:val="12"/>
                <w:lang w:val="en-US"/>
              </w:rPr>
            </w:pPr>
            <w:r w:rsidRPr="007F5DB4">
              <w:rPr>
                <w:sz w:val="10"/>
                <w:szCs w:val="12"/>
                <w:lang w:val="en-US"/>
              </w:rPr>
              <w:t>PH2 1</w:t>
            </w:r>
            <w:r>
              <w:rPr>
                <w:sz w:val="10"/>
                <w:szCs w:val="12"/>
                <w:lang w:val="en-US"/>
              </w:rPr>
              <w:t>26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Default="00024204" w:rsidP="007342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ummon Monster IX</w:t>
            </w:r>
          </w:p>
        </w:tc>
        <w:tc>
          <w:tcPr>
            <w:tcW w:w="1418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Conjuration (Summoning)</w:t>
            </w:r>
          </w:p>
        </w:tc>
        <w:tc>
          <w:tcPr>
            <w:tcW w:w="992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8"/>
                <w:szCs w:val="14"/>
                <w:lang w:val="en-US"/>
              </w:rPr>
              <w:t>Matching creature</w:t>
            </w:r>
          </w:p>
        </w:tc>
        <w:tc>
          <w:tcPr>
            <w:tcW w:w="1069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8"/>
                <w:szCs w:val="14"/>
                <w:lang w:val="en-US"/>
              </w:rPr>
              <w:t>One or more creatures</w:t>
            </w:r>
          </w:p>
        </w:tc>
        <w:tc>
          <w:tcPr>
            <w:tcW w:w="1190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C2BF5">
              <w:rPr>
                <w:rFonts w:ascii="Lucida Calligraphy" w:hAnsi="Lucida Calligraphy"/>
                <w:sz w:val="10"/>
                <w:szCs w:val="14"/>
                <w:lang w:val="en-US"/>
              </w:rPr>
              <w:t>1 round/lvl. (D)</w:t>
            </w:r>
          </w:p>
        </w:tc>
        <w:tc>
          <w:tcPr>
            <w:tcW w:w="1094" w:type="dxa"/>
          </w:tcPr>
          <w:p w:rsidR="00024204" w:rsidRPr="00D3749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24204" w:rsidRPr="0055599F" w:rsidRDefault="00024204" w:rsidP="00A00F75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Conjures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ne extraplanar creature from </w:t>
            </w:r>
            <w:proofErr w:type="gram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9</w:t>
            </w:r>
            <w:r w:rsidRPr="00373FE3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e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vel</w:t>
            </w:r>
            <w:proofErr w:type="gram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list, 1d3 creatures from 8</w:t>
            </w:r>
            <w:r w:rsidRPr="00870D54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th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v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e</w:t>
            </w:r>
            <w:r w:rsidRPr="0055599F">
              <w:rPr>
                <w:rFonts w:ascii="Lucida Calligraphy" w:hAnsi="Lucida Calligraphy"/>
                <w:sz w:val="8"/>
                <w:szCs w:val="14"/>
                <w:lang w:val="en-US"/>
              </w:rPr>
              <w:t>l lis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or 1d4+1 creatures from any lower level list to fight for you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A00F7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88</w:t>
            </w:r>
          </w:p>
        </w:tc>
      </w:tr>
      <w:tr w:rsidR="00024204" w:rsidRPr="00340B51" w:rsidTr="00024204">
        <w:tc>
          <w:tcPr>
            <w:tcW w:w="1951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ue Resurrection</w:t>
            </w:r>
          </w:p>
        </w:tc>
        <w:tc>
          <w:tcPr>
            <w:tcW w:w="141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0"/>
                <w:szCs w:val="14"/>
                <w:lang w:val="en-US"/>
              </w:rPr>
              <w:t>Conjuration (Healing)</w:t>
            </w:r>
          </w:p>
        </w:tc>
        <w:tc>
          <w:tcPr>
            <w:tcW w:w="992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24204" w:rsidRPr="00EF2F5A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V, S, </w:t>
            </w:r>
            <w:r w:rsidRPr="00EF2F5A">
              <w:rPr>
                <w:rFonts w:ascii="Lucida Calligraphy" w:hAnsi="Lucida Calligraphy"/>
                <w:b/>
                <w:sz w:val="12"/>
                <w:szCs w:val="14"/>
                <w:lang w:val="en-US"/>
              </w:rPr>
              <w:t>M</w:t>
            </w: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, DF</w:t>
            </w:r>
          </w:p>
        </w:tc>
        <w:tc>
          <w:tcPr>
            <w:tcW w:w="1057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12"/>
                <w:szCs w:val="14"/>
                <w:lang w:val="en-US"/>
              </w:rPr>
              <w:t>Dead creature</w:t>
            </w:r>
          </w:p>
        </w:tc>
        <w:tc>
          <w:tcPr>
            <w:tcW w:w="1190" w:type="dxa"/>
          </w:tcPr>
          <w:p w:rsidR="00024204" w:rsidRPr="00EF2F5A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A00F75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4A1D79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aise creature dead no longer tha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10 years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/lvl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, no body required; no level loss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; Material: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sprinkle of holy water and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iamonds worth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2</w:t>
            </w:r>
            <w:r w:rsidRPr="00EF2F5A">
              <w:rPr>
                <w:rFonts w:ascii="Lucida Calligraphy" w:hAnsi="Lucida Calligraphy"/>
                <w:sz w:val="8"/>
                <w:szCs w:val="14"/>
                <w:lang w:val="en-US"/>
              </w:rPr>
              <w:t>5000+ gp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5A6C97" w:rsidP="004A1D7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H296</w:t>
            </w: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death’s Eternal Foe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ood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DF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10"/>
                <w:szCs w:val="14"/>
                <w:lang w:val="en-US"/>
              </w:rPr>
              <w:t>1 creature/5 lvl)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lvl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F1446">
              <w:rPr>
                <w:rFonts w:ascii="Lucida Calligraphy" w:hAnsi="Lucida Calligraphy"/>
                <w:sz w:val="12"/>
                <w:szCs w:val="14"/>
                <w:lang w:val="en-US"/>
              </w:rPr>
              <w:t>None (harm)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61FF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61FFB">
              <w:rPr>
                <w:rFonts w:ascii="Lucida Calligraphy" w:hAnsi="Lucida Calligraphy"/>
                <w:sz w:val="8"/>
                <w:szCs w:val="14"/>
                <w:lang w:val="en-US"/>
              </w:rPr>
              <w:t>+4 sacred to AC vs. undead,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ttack undead as if by ghost touch, </w:t>
            </w:r>
            <w:r w:rsidRPr="00161FFB">
              <w:rPr>
                <w:rFonts w:ascii="Lucida Calligraphy" w:hAnsi="Lucida Calligraphy"/>
                <w:sz w:val="8"/>
                <w:szCs w:val="14"/>
                <w:lang w:val="en-US"/>
              </w:rPr>
              <w:t>negative energy protection and immunity to most undead special attack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61FFB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ile Death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05485">
              <w:rPr>
                <w:rFonts w:ascii="Lucida Calligraphy" w:hAnsi="Lucida Calligraphy"/>
                <w:sz w:val="10"/>
                <w:szCs w:val="14"/>
                <w:lang w:val="en-US"/>
              </w:rPr>
              <w:t>Conjuration (Calling)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24204" w:rsidRPr="00A05485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, XP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05485">
              <w:rPr>
                <w:rFonts w:ascii="Lucida Calligraphy" w:hAnsi="Lucida Calligraphy"/>
                <w:sz w:val="8"/>
                <w:szCs w:val="14"/>
                <w:lang w:val="en-US"/>
              </w:rPr>
              <w:t>1 corporeal und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05485">
              <w:rPr>
                <w:rFonts w:ascii="Lucida Calligraphy" w:hAnsi="Lucida Calligraphy"/>
                <w:sz w:val="12"/>
                <w:szCs w:val="14"/>
                <w:lang w:val="en-US"/>
              </w:rPr>
              <w:t>Permanent (D)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83131">
              <w:rPr>
                <w:rFonts w:ascii="Lucida Calligraphy" w:hAnsi="Lucida Calligraphy"/>
                <w:sz w:val="8"/>
                <w:szCs w:val="14"/>
                <w:lang w:val="en-US"/>
              </w:rPr>
              <w:t>Summons fiendish spirit in undead (grants fiendish template); Material: brimstone and bloodstone (500 gp); XP: 1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  <w:tr w:rsidR="00024204" w:rsidRPr="0098658B" w:rsidTr="00024204">
        <w:tc>
          <w:tcPr>
            <w:tcW w:w="1951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ere-Doom</w:t>
            </w:r>
          </w:p>
        </w:tc>
        <w:tc>
          <w:tcPr>
            <w:tcW w:w="141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59C2">
              <w:rPr>
                <w:rFonts w:ascii="Lucida Calligraphy" w:hAnsi="Lucida Calligraphy"/>
                <w:sz w:val="10"/>
                <w:szCs w:val="14"/>
                <w:lang w:val="en-US"/>
              </w:rPr>
              <w:t>Evil, Chaotic</w:t>
            </w:r>
          </w:p>
        </w:tc>
        <w:tc>
          <w:tcPr>
            <w:tcW w:w="10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208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D59C2">
              <w:rPr>
                <w:rFonts w:ascii="Lucida Calligraphy" w:hAnsi="Lucida Calligraphy"/>
                <w:sz w:val="10"/>
                <w:szCs w:val="14"/>
                <w:lang w:val="en-US"/>
              </w:rPr>
              <w:t>50 ft./lvl spread</w:t>
            </w:r>
          </w:p>
        </w:tc>
        <w:tc>
          <w:tcPr>
            <w:tcW w:w="1190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</w:t>
            </w:r>
          </w:p>
        </w:tc>
        <w:tc>
          <w:tcPr>
            <w:tcW w:w="469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24204" w:rsidRPr="00AA1DF8" w:rsidRDefault="00024204" w:rsidP="001B3A1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astable only at night; </w:t>
            </w:r>
            <w:r w:rsidRPr="00E70B0B">
              <w:rPr>
                <w:rFonts w:ascii="Lucida Calligraphy" w:hAnsi="Lucida Calligraphy"/>
                <w:sz w:val="8"/>
                <w:szCs w:val="14"/>
                <w:lang w:val="en-US"/>
              </w:rPr>
              <w:t>1d4 random targets in area are infected mit lycanthropy and change shape to savagely attack; Material: bit of lycanthrope’s fur or skin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024204" w:rsidRPr="00024204" w:rsidRDefault="00024204" w:rsidP="001B3A11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183AB4" w:rsidRPr="003F41E4" w:rsidRDefault="00183AB4" w:rsidP="00183AB4">
      <w:pPr>
        <w:rPr>
          <w:rFonts w:ascii="Lucida Calligraphy" w:hAnsi="Lucida Calligraphy"/>
          <w:sz w:val="14"/>
          <w:szCs w:val="14"/>
          <w:lang w:val="en-US"/>
        </w:rPr>
      </w:pPr>
    </w:p>
    <w:sectPr w:rsidR="00183AB4" w:rsidRPr="003F41E4" w:rsidSect="00340B51">
      <w:headerReference w:type="default" r:id="rId9"/>
      <w:footerReference w:type="default" r:id="rId10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CF" w:rsidRDefault="00A055CF" w:rsidP="00882291">
      <w:r>
        <w:separator/>
      </w:r>
    </w:p>
  </w:endnote>
  <w:endnote w:type="continuationSeparator" w:id="0">
    <w:p w:rsidR="00A055CF" w:rsidRDefault="00A055CF" w:rsidP="0088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80" w:rsidRPr="00882291" w:rsidRDefault="00362F80" w:rsidP="00F01E15">
    <w:pPr>
      <w:pStyle w:val="Fuzeile"/>
      <w:rPr>
        <w:sz w:val="12"/>
        <w:szCs w:val="12"/>
        <w:lang w:val="en-US"/>
      </w:rPr>
    </w:pPr>
    <w:r w:rsidRPr="00023024">
      <w:rPr>
        <w:b/>
        <w:sz w:val="12"/>
        <w:szCs w:val="12"/>
        <w:lang w:val="en-US"/>
      </w:rPr>
      <w:t>Abbreviations and Notes:</w:t>
    </w:r>
    <w:r>
      <w:rPr>
        <w:sz w:val="12"/>
        <w:szCs w:val="12"/>
        <w:lang w:val="en-US"/>
      </w:rPr>
      <w:t xml:space="preserve"> lvl means caster level(s); if divided by lvl means for each full caster levels; </w:t>
    </w:r>
    <w:r w:rsidRPr="00023024">
      <w:rPr>
        <w:b/>
        <w:i/>
        <w:sz w:val="12"/>
        <w:szCs w:val="12"/>
        <w:lang w:val="en-US"/>
      </w:rPr>
      <w:t>Component</w:t>
    </w:r>
    <w:r w:rsidRPr="00023024">
      <w:rPr>
        <w:b/>
        <w:sz w:val="12"/>
        <w:szCs w:val="12"/>
        <w:lang w:val="en-US"/>
      </w:rPr>
      <w:t>:</w:t>
    </w:r>
    <w:r w:rsidRPr="00882291">
      <w:rPr>
        <w:sz w:val="12"/>
        <w:szCs w:val="12"/>
        <w:lang w:val="en-US"/>
      </w:rPr>
      <w:t xml:space="preserve"> V –Verbal, S- Somatic, M- Material 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F – Focus </w:t>
    </w:r>
    <w:r w:rsidRPr="00882291">
      <w:rPr>
        <w:sz w:val="12"/>
        <w:szCs w:val="12"/>
        <w:lang w:val="en-US"/>
      </w:rPr>
      <w:t>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DF (Divine Focus), Demon/Devil/Undead/Fiend/Archon/Celestial -  caster must be of appropriate type, Disease – caster must be infected with, Drug – caster must be under influence of drug, Location – must be in specific location, Soul – must have someone’s Soul; </w:t>
    </w:r>
    <w:r w:rsidRPr="00023024">
      <w:rPr>
        <w:b/>
        <w:i/>
        <w:sz w:val="12"/>
        <w:szCs w:val="12"/>
        <w:lang w:val="en-US"/>
      </w:rPr>
      <w:t>Range:</w:t>
    </w:r>
    <w:r>
      <w:rPr>
        <w:sz w:val="12"/>
        <w:szCs w:val="12"/>
        <w:lang w:val="en-US"/>
      </w:rPr>
      <w:t xml:space="preserve"> Close – 25 ft +5 ft./2 lvl; Medium – 100 ft.+10 ft./lvl; Long – 400 ft. + 40 ft./lvl; </w:t>
    </w:r>
    <w:r w:rsidRPr="00023024">
      <w:rPr>
        <w:b/>
        <w:i/>
        <w:sz w:val="12"/>
        <w:szCs w:val="12"/>
        <w:lang w:val="en-US"/>
      </w:rPr>
      <w:t>Target:</w:t>
    </w:r>
    <w:r>
      <w:rPr>
        <w:sz w:val="12"/>
        <w:szCs w:val="12"/>
        <w:lang w:val="en-US"/>
      </w:rPr>
      <w:t xml:space="preserve"> Sometimes creature means living creature; More target usually mean they must be close to each other; </w:t>
    </w:r>
    <w:r w:rsidRPr="00023024">
      <w:rPr>
        <w:b/>
        <w:i/>
        <w:sz w:val="12"/>
        <w:szCs w:val="12"/>
        <w:lang w:val="en-US"/>
      </w:rPr>
      <w:t>Duration:</w:t>
    </w:r>
    <w:r>
      <w:rPr>
        <w:sz w:val="12"/>
        <w:szCs w:val="12"/>
        <w:lang w:val="en-US"/>
      </w:rPr>
      <w:t xml:space="preserve"> h- hours, min – minutes (10 rounds), (D) – Dismissable (as standard action); </w:t>
    </w:r>
    <w:r w:rsidRPr="00023024">
      <w:rPr>
        <w:b/>
        <w:i/>
        <w:sz w:val="12"/>
        <w:szCs w:val="12"/>
        <w:lang w:val="en-US"/>
      </w:rPr>
      <w:t>Saving throws:</w:t>
    </w:r>
    <w:r>
      <w:rPr>
        <w:sz w:val="12"/>
        <w:szCs w:val="12"/>
        <w:lang w:val="en-US"/>
      </w:rPr>
      <w:t xml:space="preserve"> Fort – Fortitude, Ref – Reflex, neg – negates, part – partial, see description, half –take half damage, harm(l) –harmless effect, but can be saved against if desired, obj – spell targets object, can only save if attended or magical; </w:t>
    </w:r>
    <w:r w:rsidRPr="00023024">
      <w:rPr>
        <w:b/>
        <w:i/>
        <w:sz w:val="12"/>
        <w:szCs w:val="12"/>
        <w:lang w:val="en-US"/>
      </w:rPr>
      <w:t>SR</w:t>
    </w:r>
    <w:r>
      <w:rPr>
        <w:sz w:val="12"/>
        <w:szCs w:val="12"/>
        <w:lang w:val="en-US"/>
      </w:rPr>
      <w:t xml:space="preserve"> – Spell Resistance: if save is harm or obj SR is it almost always t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CF" w:rsidRDefault="00A055CF" w:rsidP="00882291">
      <w:r>
        <w:separator/>
      </w:r>
    </w:p>
  </w:footnote>
  <w:footnote w:type="continuationSeparator" w:id="0">
    <w:p w:rsidR="00A055CF" w:rsidRDefault="00A055CF" w:rsidP="0088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898667"/>
      <w:docPartObj>
        <w:docPartGallery w:val="Page Numbers (Top of Page)"/>
        <w:docPartUnique/>
      </w:docPartObj>
    </w:sdtPr>
    <w:sdtEndPr/>
    <w:sdtContent>
      <w:p w:rsidR="00362F80" w:rsidRDefault="00362F8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C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F0BF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7"/>
    <w:rsid w:val="00004D2F"/>
    <w:rsid w:val="000055FB"/>
    <w:rsid w:val="0000595F"/>
    <w:rsid w:val="00022CA7"/>
    <w:rsid w:val="00024204"/>
    <w:rsid w:val="00026378"/>
    <w:rsid w:val="0003030F"/>
    <w:rsid w:val="00030C77"/>
    <w:rsid w:val="00036866"/>
    <w:rsid w:val="000371C7"/>
    <w:rsid w:val="000479FF"/>
    <w:rsid w:val="00055D06"/>
    <w:rsid w:val="00062BCD"/>
    <w:rsid w:val="0007086C"/>
    <w:rsid w:val="000711E3"/>
    <w:rsid w:val="00074C4F"/>
    <w:rsid w:val="00077879"/>
    <w:rsid w:val="00077A5C"/>
    <w:rsid w:val="00082873"/>
    <w:rsid w:val="00083435"/>
    <w:rsid w:val="0008380B"/>
    <w:rsid w:val="00084DB5"/>
    <w:rsid w:val="00084F4F"/>
    <w:rsid w:val="00087685"/>
    <w:rsid w:val="0008774B"/>
    <w:rsid w:val="00090E20"/>
    <w:rsid w:val="000911C6"/>
    <w:rsid w:val="000A0C1B"/>
    <w:rsid w:val="000D7A44"/>
    <w:rsid w:val="000E0902"/>
    <w:rsid w:val="000E5136"/>
    <w:rsid w:val="000E51D2"/>
    <w:rsid w:val="000E5EEC"/>
    <w:rsid w:val="000E63E0"/>
    <w:rsid w:val="000E7429"/>
    <w:rsid w:val="000F13CF"/>
    <w:rsid w:val="00100874"/>
    <w:rsid w:val="0010272F"/>
    <w:rsid w:val="00106883"/>
    <w:rsid w:val="0011176E"/>
    <w:rsid w:val="00111AC0"/>
    <w:rsid w:val="0011614B"/>
    <w:rsid w:val="00121BC9"/>
    <w:rsid w:val="00125B6C"/>
    <w:rsid w:val="00127F7B"/>
    <w:rsid w:val="0013108F"/>
    <w:rsid w:val="00136778"/>
    <w:rsid w:val="0013753C"/>
    <w:rsid w:val="00143C79"/>
    <w:rsid w:val="001468E9"/>
    <w:rsid w:val="00151766"/>
    <w:rsid w:val="001519ED"/>
    <w:rsid w:val="00161FFB"/>
    <w:rsid w:val="0016277D"/>
    <w:rsid w:val="00165E5F"/>
    <w:rsid w:val="00166B79"/>
    <w:rsid w:val="00167878"/>
    <w:rsid w:val="001710DE"/>
    <w:rsid w:val="001776C1"/>
    <w:rsid w:val="00180289"/>
    <w:rsid w:val="0018047C"/>
    <w:rsid w:val="00180CD5"/>
    <w:rsid w:val="00182F5B"/>
    <w:rsid w:val="00183AB4"/>
    <w:rsid w:val="0018635E"/>
    <w:rsid w:val="001A6407"/>
    <w:rsid w:val="001A73B1"/>
    <w:rsid w:val="001B35EC"/>
    <w:rsid w:val="001B3A05"/>
    <w:rsid w:val="001B3A11"/>
    <w:rsid w:val="001C059E"/>
    <w:rsid w:val="001C3C9C"/>
    <w:rsid w:val="001D05C7"/>
    <w:rsid w:val="001D5B0E"/>
    <w:rsid w:val="001D6993"/>
    <w:rsid w:val="001E0EBC"/>
    <w:rsid w:val="001E4E88"/>
    <w:rsid w:val="001F5128"/>
    <w:rsid w:val="001F55B6"/>
    <w:rsid w:val="002066D5"/>
    <w:rsid w:val="00207949"/>
    <w:rsid w:val="002132B1"/>
    <w:rsid w:val="0021399F"/>
    <w:rsid w:val="00216C92"/>
    <w:rsid w:val="002214A6"/>
    <w:rsid w:val="00221B4F"/>
    <w:rsid w:val="00223BDC"/>
    <w:rsid w:val="0022404F"/>
    <w:rsid w:val="00225158"/>
    <w:rsid w:val="002266E0"/>
    <w:rsid w:val="00227F90"/>
    <w:rsid w:val="002305A8"/>
    <w:rsid w:val="00231CDC"/>
    <w:rsid w:val="00233C59"/>
    <w:rsid w:val="00236C93"/>
    <w:rsid w:val="002404C2"/>
    <w:rsid w:val="00243DB0"/>
    <w:rsid w:val="00244130"/>
    <w:rsid w:val="00250EAC"/>
    <w:rsid w:val="0025629E"/>
    <w:rsid w:val="00256BDF"/>
    <w:rsid w:val="0026012A"/>
    <w:rsid w:val="0026048F"/>
    <w:rsid w:val="00264E12"/>
    <w:rsid w:val="00271078"/>
    <w:rsid w:val="00276E87"/>
    <w:rsid w:val="00281615"/>
    <w:rsid w:val="00284E92"/>
    <w:rsid w:val="00285B5F"/>
    <w:rsid w:val="00291C16"/>
    <w:rsid w:val="00293D3E"/>
    <w:rsid w:val="002A0645"/>
    <w:rsid w:val="002A08DE"/>
    <w:rsid w:val="002A3CF2"/>
    <w:rsid w:val="002A3DD3"/>
    <w:rsid w:val="002A710E"/>
    <w:rsid w:val="002B49CA"/>
    <w:rsid w:val="002C06C2"/>
    <w:rsid w:val="002C3B68"/>
    <w:rsid w:val="002C6902"/>
    <w:rsid w:val="002C758E"/>
    <w:rsid w:val="002D684C"/>
    <w:rsid w:val="002F1DB0"/>
    <w:rsid w:val="002F4072"/>
    <w:rsid w:val="003003BF"/>
    <w:rsid w:val="0030161B"/>
    <w:rsid w:val="003028A0"/>
    <w:rsid w:val="00302A01"/>
    <w:rsid w:val="0030528E"/>
    <w:rsid w:val="0030748D"/>
    <w:rsid w:val="00307677"/>
    <w:rsid w:val="00312ADB"/>
    <w:rsid w:val="003138D6"/>
    <w:rsid w:val="003145E4"/>
    <w:rsid w:val="00315678"/>
    <w:rsid w:val="00315E10"/>
    <w:rsid w:val="00325C39"/>
    <w:rsid w:val="0032683B"/>
    <w:rsid w:val="00333FC6"/>
    <w:rsid w:val="00334205"/>
    <w:rsid w:val="00336CAF"/>
    <w:rsid w:val="00337300"/>
    <w:rsid w:val="00337D20"/>
    <w:rsid w:val="00340B51"/>
    <w:rsid w:val="00341586"/>
    <w:rsid w:val="003436E7"/>
    <w:rsid w:val="003454A5"/>
    <w:rsid w:val="00346CEE"/>
    <w:rsid w:val="00351132"/>
    <w:rsid w:val="003551AC"/>
    <w:rsid w:val="00362F80"/>
    <w:rsid w:val="00363A59"/>
    <w:rsid w:val="003736D0"/>
    <w:rsid w:val="00373FE3"/>
    <w:rsid w:val="003768C7"/>
    <w:rsid w:val="0037780C"/>
    <w:rsid w:val="0038236B"/>
    <w:rsid w:val="00382BFB"/>
    <w:rsid w:val="003838A2"/>
    <w:rsid w:val="003842B5"/>
    <w:rsid w:val="00390438"/>
    <w:rsid w:val="003904FD"/>
    <w:rsid w:val="00391A6F"/>
    <w:rsid w:val="00392114"/>
    <w:rsid w:val="003A055F"/>
    <w:rsid w:val="003A0B53"/>
    <w:rsid w:val="003B418C"/>
    <w:rsid w:val="003B4E37"/>
    <w:rsid w:val="003B6621"/>
    <w:rsid w:val="003C0F1B"/>
    <w:rsid w:val="003D52E1"/>
    <w:rsid w:val="003D6BB3"/>
    <w:rsid w:val="003F41E4"/>
    <w:rsid w:val="003F524D"/>
    <w:rsid w:val="003F7D9B"/>
    <w:rsid w:val="0040238D"/>
    <w:rsid w:val="00402B57"/>
    <w:rsid w:val="0040378C"/>
    <w:rsid w:val="00411F94"/>
    <w:rsid w:val="004125BF"/>
    <w:rsid w:val="00415ED6"/>
    <w:rsid w:val="004208A3"/>
    <w:rsid w:val="004209FB"/>
    <w:rsid w:val="004317D0"/>
    <w:rsid w:val="0044372B"/>
    <w:rsid w:val="00456500"/>
    <w:rsid w:val="00456962"/>
    <w:rsid w:val="00464B27"/>
    <w:rsid w:val="004743D7"/>
    <w:rsid w:val="00474A00"/>
    <w:rsid w:val="004758A5"/>
    <w:rsid w:val="00475E6D"/>
    <w:rsid w:val="004819DF"/>
    <w:rsid w:val="004824EE"/>
    <w:rsid w:val="00482A9A"/>
    <w:rsid w:val="00482A9C"/>
    <w:rsid w:val="0049442F"/>
    <w:rsid w:val="0049740C"/>
    <w:rsid w:val="004A1D79"/>
    <w:rsid w:val="004A3388"/>
    <w:rsid w:val="004A6075"/>
    <w:rsid w:val="004A61F8"/>
    <w:rsid w:val="004B3CD2"/>
    <w:rsid w:val="004C0650"/>
    <w:rsid w:val="004C41EF"/>
    <w:rsid w:val="004C64B9"/>
    <w:rsid w:val="004D014F"/>
    <w:rsid w:val="004D382F"/>
    <w:rsid w:val="004E114B"/>
    <w:rsid w:val="004E13D7"/>
    <w:rsid w:val="004E3F18"/>
    <w:rsid w:val="004F05FB"/>
    <w:rsid w:val="004F4009"/>
    <w:rsid w:val="004F4CA5"/>
    <w:rsid w:val="004F6409"/>
    <w:rsid w:val="00500A5E"/>
    <w:rsid w:val="00510106"/>
    <w:rsid w:val="00510AF0"/>
    <w:rsid w:val="005112A6"/>
    <w:rsid w:val="00511358"/>
    <w:rsid w:val="00511EBB"/>
    <w:rsid w:val="0051370D"/>
    <w:rsid w:val="00522545"/>
    <w:rsid w:val="00522827"/>
    <w:rsid w:val="00524EC1"/>
    <w:rsid w:val="005301FC"/>
    <w:rsid w:val="0053052F"/>
    <w:rsid w:val="0053694F"/>
    <w:rsid w:val="00536DD9"/>
    <w:rsid w:val="00540090"/>
    <w:rsid w:val="005404EB"/>
    <w:rsid w:val="005406FB"/>
    <w:rsid w:val="00540AA0"/>
    <w:rsid w:val="00542879"/>
    <w:rsid w:val="005475C9"/>
    <w:rsid w:val="0055009C"/>
    <w:rsid w:val="00550E7B"/>
    <w:rsid w:val="0055599F"/>
    <w:rsid w:val="00556A35"/>
    <w:rsid w:val="00573EC1"/>
    <w:rsid w:val="0058058D"/>
    <w:rsid w:val="005813CB"/>
    <w:rsid w:val="005870D7"/>
    <w:rsid w:val="00587253"/>
    <w:rsid w:val="0059099F"/>
    <w:rsid w:val="00590D81"/>
    <w:rsid w:val="005952DF"/>
    <w:rsid w:val="005A6C97"/>
    <w:rsid w:val="005A7F3C"/>
    <w:rsid w:val="005B540A"/>
    <w:rsid w:val="005B644F"/>
    <w:rsid w:val="005C3CFE"/>
    <w:rsid w:val="005C60F8"/>
    <w:rsid w:val="005D1B91"/>
    <w:rsid w:val="005D3056"/>
    <w:rsid w:val="005D6A8D"/>
    <w:rsid w:val="005D6E9D"/>
    <w:rsid w:val="005D78EB"/>
    <w:rsid w:val="005E3F82"/>
    <w:rsid w:val="005E6FA3"/>
    <w:rsid w:val="005E7548"/>
    <w:rsid w:val="005F2F9E"/>
    <w:rsid w:val="005F3380"/>
    <w:rsid w:val="005F6486"/>
    <w:rsid w:val="005F648F"/>
    <w:rsid w:val="005F6631"/>
    <w:rsid w:val="0060194B"/>
    <w:rsid w:val="00616B4D"/>
    <w:rsid w:val="00620157"/>
    <w:rsid w:val="006232C9"/>
    <w:rsid w:val="00632224"/>
    <w:rsid w:val="006416F4"/>
    <w:rsid w:val="00642150"/>
    <w:rsid w:val="006453F3"/>
    <w:rsid w:val="00646CF3"/>
    <w:rsid w:val="00647788"/>
    <w:rsid w:val="00650913"/>
    <w:rsid w:val="00653946"/>
    <w:rsid w:val="006540F1"/>
    <w:rsid w:val="00655A0D"/>
    <w:rsid w:val="00655F57"/>
    <w:rsid w:val="00661D57"/>
    <w:rsid w:val="00676A4D"/>
    <w:rsid w:val="00677154"/>
    <w:rsid w:val="00685965"/>
    <w:rsid w:val="006878EE"/>
    <w:rsid w:val="00690AEE"/>
    <w:rsid w:val="006941B7"/>
    <w:rsid w:val="0069442D"/>
    <w:rsid w:val="00694BB6"/>
    <w:rsid w:val="00697644"/>
    <w:rsid w:val="006A6019"/>
    <w:rsid w:val="006B3BC4"/>
    <w:rsid w:val="006B6999"/>
    <w:rsid w:val="006D0498"/>
    <w:rsid w:val="006D2737"/>
    <w:rsid w:val="006D7978"/>
    <w:rsid w:val="006E1BAF"/>
    <w:rsid w:val="006E20F8"/>
    <w:rsid w:val="006E50BC"/>
    <w:rsid w:val="006E7BE5"/>
    <w:rsid w:val="006E7DD7"/>
    <w:rsid w:val="006F21E4"/>
    <w:rsid w:val="006F48C8"/>
    <w:rsid w:val="006F7E90"/>
    <w:rsid w:val="007009FA"/>
    <w:rsid w:val="0070262A"/>
    <w:rsid w:val="0070497B"/>
    <w:rsid w:val="00706B67"/>
    <w:rsid w:val="00711C60"/>
    <w:rsid w:val="00725A26"/>
    <w:rsid w:val="00734255"/>
    <w:rsid w:val="00741B71"/>
    <w:rsid w:val="00742F33"/>
    <w:rsid w:val="00747DA2"/>
    <w:rsid w:val="00767A8A"/>
    <w:rsid w:val="007725A9"/>
    <w:rsid w:val="007731E4"/>
    <w:rsid w:val="00776C10"/>
    <w:rsid w:val="00781B7A"/>
    <w:rsid w:val="0078249E"/>
    <w:rsid w:val="00784719"/>
    <w:rsid w:val="007A1E93"/>
    <w:rsid w:val="007A55FF"/>
    <w:rsid w:val="007B04B3"/>
    <w:rsid w:val="007B6B09"/>
    <w:rsid w:val="007C0F2C"/>
    <w:rsid w:val="007C1739"/>
    <w:rsid w:val="007C2BF5"/>
    <w:rsid w:val="007C47D9"/>
    <w:rsid w:val="007D47A7"/>
    <w:rsid w:val="007D608B"/>
    <w:rsid w:val="007E13F9"/>
    <w:rsid w:val="007F3177"/>
    <w:rsid w:val="007F5DB4"/>
    <w:rsid w:val="00804E56"/>
    <w:rsid w:val="008142DA"/>
    <w:rsid w:val="0081712D"/>
    <w:rsid w:val="00817A86"/>
    <w:rsid w:val="00821098"/>
    <w:rsid w:val="00821427"/>
    <w:rsid w:val="0082144F"/>
    <w:rsid w:val="00824DFE"/>
    <w:rsid w:val="00827631"/>
    <w:rsid w:val="008349D9"/>
    <w:rsid w:val="00834A1C"/>
    <w:rsid w:val="0083582E"/>
    <w:rsid w:val="008422DA"/>
    <w:rsid w:val="00843AF0"/>
    <w:rsid w:val="00845AC2"/>
    <w:rsid w:val="008542E1"/>
    <w:rsid w:val="0085755C"/>
    <w:rsid w:val="0085774D"/>
    <w:rsid w:val="0085793B"/>
    <w:rsid w:val="00862D8F"/>
    <w:rsid w:val="00867BE8"/>
    <w:rsid w:val="00870D54"/>
    <w:rsid w:val="00870E54"/>
    <w:rsid w:val="00880891"/>
    <w:rsid w:val="00882291"/>
    <w:rsid w:val="00885956"/>
    <w:rsid w:val="008861FB"/>
    <w:rsid w:val="008956E8"/>
    <w:rsid w:val="008966BF"/>
    <w:rsid w:val="008B0E52"/>
    <w:rsid w:val="008B1A97"/>
    <w:rsid w:val="008B20DD"/>
    <w:rsid w:val="008B62D2"/>
    <w:rsid w:val="008C17ED"/>
    <w:rsid w:val="008C5744"/>
    <w:rsid w:val="008D0A15"/>
    <w:rsid w:val="008D1B9B"/>
    <w:rsid w:val="008D1BDF"/>
    <w:rsid w:val="008E1B7B"/>
    <w:rsid w:val="008E2BEB"/>
    <w:rsid w:val="008E6575"/>
    <w:rsid w:val="008E6FB1"/>
    <w:rsid w:val="00910E3E"/>
    <w:rsid w:val="00912B19"/>
    <w:rsid w:val="009143CC"/>
    <w:rsid w:val="00916DF1"/>
    <w:rsid w:val="009214B2"/>
    <w:rsid w:val="00921677"/>
    <w:rsid w:val="00922E5C"/>
    <w:rsid w:val="009240F6"/>
    <w:rsid w:val="00932C1D"/>
    <w:rsid w:val="00934655"/>
    <w:rsid w:val="009410AD"/>
    <w:rsid w:val="00942F5C"/>
    <w:rsid w:val="00944F63"/>
    <w:rsid w:val="009456F6"/>
    <w:rsid w:val="00946AC9"/>
    <w:rsid w:val="009510A6"/>
    <w:rsid w:val="00951B04"/>
    <w:rsid w:val="00953AA4"/>
    <w:rsid w:val="00954ACF"/>
    <w:rsid w:val="009725FC"/>
    <w:rsid w:val="0097456D"/>
    <w:rsid w:val="00981462"/>
    <w:rsid w:val="00981FC9"/>
    <w:rsid w:val="0098297F"/>
    <w:rsid w:val="00983B32"/>
    <w:rsid w:val="009840D9"/>
    <w:rsid w:val="009843A4"/>
    <w:rsid w:val="0098658B"/>
    <w:rsid w:val="00987911"/>
    <w:rsid w:val="0099667D"/>
    <w:rsid w:val="0099734E"/>
    <w:rsid w:val="009A1D8E"/>
    <w:rsid w:val="009A43B4"/>
    <w:rsid w:val="009B03D8"/>
    <w:rsid w:val="009B4640"/>
    <w:rsid w:val="009B497F"/>
    <w:rsid w:val="009B6B82"/>
    <w:rsid w:val="009C01E1"/>
    <w:rsid w:val="009C1C9A"/>
    <w:rsid w:val="009C2EB6"/>
    <w:rsid w:val="009D1C5D"/>
    <w:rsid w:val="009D222C"/>
    <w:rsid w:val="009E0E58"/>
    <w:rsid w:val="009E1B20"/>
    <w:rsid w:val="009F25FD"/>
    <w:rsid w:val="00A00F75"/>
    <w:rsid w:val="00A05485"/>
    <w:rsid w:val="00A055CF"/>
    <w:rsid w:val="00A14976"/>
    <w:rsid w:val="00A20B01"/>
    <w:rsid w:val="00A24361"/>
    <w:rsid w:val="00A26774"/>
    <w:rsid w:val="00A30659"/>
    <w:rsid w:val="00A31150"/>
    <w:rsid w:val="00A342B4"/>
    <w:rsid w:val="00A40A50"/>
    <w:rsid w:val="00A41207"/>
    <w:rsid w:val="00A44EF8"/>
    <w:rsid w:val="00A47E3E"/>
    <w:rsid w:val="00A5004F"/>
    <w:rsid w:val="00A5145B"/>
    <w:rsid w:val="00A53A17"/>
    <w:rsid w:val="00A543AC"/>
    <w:rsid w:val="00A54D3A"/>
    <w:rsid w:val="00A565F1"/>
    <w:rsid w:val="00A603BF"/>
    <w:rsid w:val="00A7650F"/>
    <w:rsid w:val="00A77EAE"/>
    <w:rsid w:val="00A813D9"/>
    <w:rsid w:val="00AA0F4E"/>
    <w:rsid w:val="00AA1DF8"/>
    <w:rsid w:val="00AA3235"/>
    <w:rsid w:val="00AA4F63"/>
    <w:rsid w:val="00AA6804"/>
    <w:rsid w:val="00AB0669"/>
    <w:rsid w:val="00AB1667"/>
    <w:rsid w:val="00AB2417"/>
    <w:rsid w:val="00AB3446"/>
    <w:rsid w:val="00AB4B31"/>
    <w:rsid w:val="00AB5422"/>
    <w:rsid w:val="00AC3305"/>
    <w:rsid w:val="00AC3312"/>
    <w:rsid w:val="00AC5A99"/>
    <w:rsid w:val="00AC7427"/>
    <w:rsid w:val="00AC7BB8"/>
    <w:rsid w:val="00AD03EA"/>
    <w:rsid w:val="00AD0785"/>
    <w:rsid w:val="00AD22A1"/>
    <w:rsid w:val="00AD5466"/>
    <w:rsid w:val="00AE458B"/>
    <w:rsid w:val="00AF1161"/>
    <w:rsid w:val="00AF2927"/>
    <w:rsid w:val="00AF7A4B"/>
    <w:rsid w:val="00AF7F6A"/>
    <w:rsid w:val="00B06490"/>
    <w:rsid w:val="00B10CCB"/>
    <w:rsid w:val="00B113AB"/>
    <w:rsid w:val="00B15C06"/>
    <w:rsid w:val="00B23B0B"/>
    <w:rsid w:val="00B2418B"/>
    <w:rsid w:val="00B301F1"/>
    <w:rsid w:val="00B30C9F"/>
    <w:rsid w:val="00B33287"/>
    <w:rsid w:val="00B336C8"/>
    <w:rsid w:val="00B34BD8"/>
    <w:rsid w:val="00B3591B"/>
    <w:rsid w:val="00B419DE"/>
    <w:rsid w:val="00B41ECD"/>
    <w:rsid w:val="00B44929"/>
    <w:rsid w:val="00B51518"/>
    <w:rsid w:val="00B54681"/>
    <w:rsid w:val="00B564F7"/>
    <w:rsid w:val="00B60058"/>
    <w:rsid w:val="00B66549"/>
    <w:rsid w:val="00B775D9"/>
    <w:rsid w:val="00B81F70"/>
    <w:rsid w:val="00B8249C"/>
    <w:rsid w:val="00B82BF5"/>
    <w:rsid w:val="00B8457C"/>
    <w:rsid w:val="00B87AB5"/>
    <w:rsid w:val="00B90E8E"/>
    <w:rsid w:val="00BA24F8"/>
    <w:rsid w:val="00BA4DE5"/>
    <w:rsid w:val="00BA6857"/>
    <w:rsid w:val="00BB21FD"/>
    <w:rsid w:val="00BB6B2B"/>
    <w:rsid w:val="00BC0BB1"/>
    <w:rsid w:val="00BC1CB9"/>
    <w:rsid w:val="00BC5EFC"/>
    <w:rsid w:val="00BD432B"/>
    <w:rsid w:val="00BD5C3E"/>
    <w:rsid w:val="00BD6ADA"/>
    <w:rsid w:val="00BD7324"/>
    <w:rsid w:val="00BD7EAA"/>
    <w:rsid w:val="00BE6311"/>
    <w:rsid w:val="00BE7C83"/>
    <w:rsid w:val="00BF3039"/>
    <w:rsid w:val="00BF71FB"/>
    <w:rsid w:val="00C00469"/>
    <w:rsid w:val="00C007F2"/>
    <w:rsid w:val="00C02132"/>
    <w:rsid w:val="00C030E4"/>
    <w:rsid w:val="00C0403C"/>
    <w:rsid w:val="00C0457C"/>
    <w:rsid w:val="00C06B80"/>
    <w:rsid w:val="00C101AB"/>
    <w:rsid w:val="00C166CA"/>
    <w:rsid w:val="00C22D81"/>
    <w:rsid w:val="00C2345F"/>
    <w:rsid w:val="00C25D6A"/>
    <w:rsid w:val="00C31029"/>
    <w:rsid w:val="00C50A64"/>
    <w:rsid w:val="00C52AA7"/>
    <w:rsid w:val="00C57CB0"/>
    <w:rsid w:val="00C7720F"/>
    <w:rsid w:val="00C77D85"/>
    <w:rsid w:val="00C81299"/>
    <w:rsid w:val="00C83131"/>
    <w:rsid w:val="00C92538"/>
    <w:rsid w:val="00C92F4F"/>
    <w:rsid w:val="00C9309C"/>
    <w:rsid w:val="00C968AF"/>
    <w:rsid w:val="00CB0FD2"/>
    <w:rsid w:val="00CB108F"/>
    <w:rsid w:val="00CC457A"/>
    <w:rsid w:val="00CD7ED1"/>
    <w:rsid w:val="00CF2EA9"/>
    <w:rsid w:val="00CF4D72"/>
    <w:rsid w:val="00CF4F56"/>
    <w:rsid w:val="00CF5C5B"/>
    <w:rsid w:val="00CF5E06"/>
    <w:rsid w:val="00D02BE2"/>
    <w:rsid w:val="00D03D82"/>
    <w:rsid w:val="00D04C5A"/>
    <w:rsid w:val="00D053CE"/>
    <w:rsid w:val="00D06876"/>
    <w:rsid w:val="00D16A6B"/>
    <w:rsid w:val="00D2010D"/>
    <w:rsid w:val="00D25B11"/>
    <w:rsid w:val="00D30EBD"/>
    <w:rsid w:val="00D32AAC"/>
    <w:rsid w:val="00D37379"/>
    <w:rsid w:val="00D37498"/>
    <w:rsid w:val="00D41C59"/>
    <w:rsid w:val="00D42F47"/>
    <w:rsid w:val="00D50F05"/>
    <w:rsid w:val="00D523CE"/>
    <w:rsid w:val="00D553FC"/>
    <w:rsid w:val="00D62BDD"/>
    <w:rsid w:val="00D6701D"/>
    <w:rsid w:val="00D726EF"/>
    <w:rsid w:val="00D73E1B"/>
    <w:rsid w:val="00D73FC5"/>
    <w:rsid w:val="00D74DE6"/>
    <w:rsid w:val="00D772B5"/>
    <w:rsid w:val="00D85296"/>
    <w:rsid w:val="00D85317"/>
    <w:rsid w:val="00DA07EA"/>
    <w:rsid w:val="00DA215F"/>
    <w:rsid w:val="00DA6452"/>
    <w:rsid w:val="00DB219C"/>
    <w:rsid w:val="00DB7BBC"/>
    <w:rsid w:val="00DC32BD"/>
    <w:rsid w:val="00DC440F"/>
    <w:rsid w:val="00DC4BF0"/>
    <w:rsid w:val="00DE5942"/>
    <w:rsid w:val="00DE6A43"/>
    <w:rsid w:val="00DE7872"/>
    <w:rsid w:val="00DF1C1B"/>
    <w:rsid w:val="00DF33E1"/>
    <w:rsid w:val="00DF36FF"/>
    <w:rsid w:val="00E03126"/>
    <w:rsid w:val="00E06965"/>
    <w:rsid w:val="00E1250E"/>
    <w:rsid w:val="00E12C55"/>
    <w:rsid w:val="00E21A2A"/>
    <w:rsid w:val="00E23882"/>
    <w:rsid w:val="00E23985"/>
    <w:rsid w:val="00E254BD"/>
    <w:rsid w:val="00E26760"/>
    <w:rsid w:val="00E30629"/>
    <w:rsid w:val="00E30AF5"/>
    <w:rsid w:val="00E31C75"/>
    <w:rsid w:val="00E321DF"/>
    <w:rsid w:val="00E334CB"/>
    <w:rsid w:val="00E3536D"/>
    <w:rsid w:val="00E37C5C"/>
    <w:rsid w:val="00E37EEF"/>
    <w:rsid w:val="00E400FB"/>
    <w:rsid w:val="00E4259D"/>
    <w:rsid w:val="00E452FD"/>
    <w:rsid w:val="00E45C12"/>
    <w:rsid w:val="00E515A8"/>
    <w:rsid w:val="00E64B0A"/>
    <w:rsid w:val="00E669E1"/>
    <w:rsid w:val="00E70B0B"/>
    <w:rsid w:val="00E77A1B"/>
    <w:rsid w:val="00E81985"/>
    <w:rsid w:val="00E82212"/>
    <w:rsid w:val="00E83E7E"/>
    <w:rsid w:val="00E8428D"/>
    <w:rsid w:val="00E846A8"/>
    <w:rsid w:val="00E8484F"/>
    <w:rsid w:val="00E95D93"/>
    <w:rsid w:val="00E96125"/>
    <w:rsid w:val="00E97C4D"/>
    <w:rsid w:val="00EA41F3"/>
    <w:rsid w:val="00EA6027"/>
    <w:rsid w:val="00EB0C9B"/>
    <w:rsid w:val="00EB31E0"/>
    <w:rsid w:val="00EB6B6F"/>
    <w:rsid w:val="00EC0288"/>
    <w:rsid w:val="00EC22EF"/>
    <w:rsid w:val="00EC45F2"/>
    <w:rsid w:val="00EC630C"/>
    <w:rsid w:val="00EE0514"/>
    <w:rsid w:val="00EE2278"/>
    <w:rsid w:val="00EF067F"/>
    <w:rsid w:val="00EF1446"/>
    <w:rsid w:val="00EF2EB4"/>
    <w:rsid w:val="00EF2F5A"/>
    <w:rsid w:val="00EF4DB4"/>
    <w:rsid w:val="00EF6C2C"/>
    <w:rsid w:val="00F00045"/>
    <w:rsid w:val="00F01E15"/>
    <w:rsid w:val="00F035C0"/>
    <w:rsid w:val="00F05193"/>
    <w:rsid w:val="00F1167A"/>
    <w:rsid w:val="00F116AD"/>
    <w:rsid w:val="00F130A1"/>
    <w:rsid w:val="00F23FCB"/>
    <w:rsid w:val="00F304F7"/>
    <w:rsid w:val="00F32916"/>
    <w:rsid w:val="00F35E55"/>
    <w:rsid w:val="00F475CA"/>
    <w:rsid w:val="00F500FE"/>
    <w:rsid w:val="00F51E7C"/>
    <w:rsid w:val="00F52619"/>
    <w:rsid w:val="00F57B4F"/>
    <w:rsid w:val="00F62443"/>
    <w:rsid w:val="00F6282C"/>
    <w:rsid w:val="00F62948"/>
    <w:rsid w:val="00F70229"/>
    <w:rsid w:val="00F7207A"/>
    <w:rsid w:val="00F743C4"/>
    <w:rsid w:val="00F82C79"/>
    <w:rsid w:val="00F8323C"/>
    <w:rsid w:val="00F83359"/>
    <w:rsid w:val="00F836EC"/>
    <w:rsid w:val="00F850B6"/>
    <w:rsid w:val="00F85AB9"/>
    <w:rsid w:val="00F921D5"/>
    <w:rsid w:val="00F9245B"/>
    <w:rsid w:val="00F95375"/>
    <w:rsid w:val="00FA11E8"/>
    <w:rsid w:val="00FA2D7B"/>
    <w:rsid w:val="00FA548D"/>
    <w:rsid w:val="00FA6272"/>
    <w:rsid w:val="00FB2195"/>
    <w:rsid w:val="00FB5A9E"/>
    <w:rsid w:val="00FB5F8B"/>
    <w:rsid w:val="00FB7DC5"/>
    <w:rsid w:val="00FD1E57"/>
    <w:rsid w:val="00FD59C2"/>
    <w:rsid w:val="00FD6ACA"/>
    <w:rsid w:val="00FE044F"/>
    <w:rsid w:val="00FE2E1C"/>
    <w:rsid w:val="00FE4933"/>
    <w:rsid w:val="00FF19FB"/>
    <w:rsid w:val="00FF2870"/>
    <w:rsid w:val="00FF58A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82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291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82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29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291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29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454A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82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291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82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29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291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29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454A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9951-7F3E-40D0-B7D2-F8151D0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380</Words>
  <Characters>128401</Characters>
  <Application>Microsoft Office Word</Application>
  <DocSecurity>0</DocSecurity>
  <Lines>1070</Lines>
  <Paragraphs>2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Neubert</cp:lastModifiedBy>
  <cp:revision>3</cp:revision>
  <cp:lastPrinted>2012-08-04T13:46:00Z</cp:lastPrinted>
  <dcterms:created xsi:type="dcterms:W3CDTF">2015-06-29T22:18:00Z</dcterms:created>
  <dcterms:modified xsi:type="dcterms:W3CDTF">2015-06-29T22:22:00Z</dcterms:modified>
</cp:coreProperties>
</file>